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0529" w14:textId="5E7E72CE" w:rsidR="00694E24" w:rsidRPr="00806B2D" w:rsidRDefault="00694E24" w:rsidP="00694E24">
      <w:pPr>
        <w:rPr>
          <w:rFonts w:ascii="ＭＳ ゴシック" w:eastAsia="ＭＳ ゴシック" w:hAnsi="ＭＳ ゴシック"/>
          <w:color w:val="000000" w:themeColor="text1"/>
        </w:rPr>
      </w:pPr>
      <w:r w:rsidRPr="00806B2D">
        <w:rPr>
          <w:rFonts w:hint="eastAsia"/>
          <w:color w:val="000000" w:themeColor="text1"/>
        </w:rPr>
        <w:t xml:space="preserve">様式第２号－１　</w:t>
      </w:r>
      <w:r w:rsidRPr="00806B2D">
        <w:rPr>
          <w:rFonts w:ascii="ＭＳ ゴシック" w:eastAsia="ＭＳ ゴシック" w:hAnsi="ＭＳ ゴシック" w:hint="eastAsia"/>
          <w:color w:val="000000" w:themeColor="text1"/>
        </w:rPr>
        <w:t xml:space="preserve">　　　　　　　　　　　　　　（注）提出された資料は返却しません。</w:t>
      </w:r>
    </w:p>
    <w:p w14:paraId="1343E9E3" w14:textId="77777777" w:rsidR="00694E24" w:rsidRPr="00806B2D" w:rsidRDefault="00694E24" w:rsidP="00694E24">
      <w:pPr>
        <w:kinsoku/>
        <w:wordWrap/>
        <w:overflowPunct/>
        <w:topLinePunct/>
        <w:snapToGrid w:val="0"/>
        <w:rPr>
          <w:rFonts w:ascii="ＭＳ ゴシック" w:eastAsia="ＭＳ ゴシック" w:hAnsi="ＭＳ ゴシック"/>
          <w:b/>
          <w:bCs/>
          <w:color w:val="000000" w:themeColor="text1"/>
        </w:rPr>
      </w:pPr>
    </w:p>
    <w:p w14:paraId="2F7063D6" w14:textId="77777777" w:rsidR="00694E24" w:rsidRPr="00806B2D" w:rsidRDefault="00694E24" w:rsidP="00694E24">
      <w:pPr>
        <w:kinsoku/>
        <w:wordWrap/>
        <w:overflowPunct/>
        <w:topLinePunct/>
        <w:snapToGrid w:val="0"/>
        <w:jc w:val="right"/>
        <w:rPr>
          <w:rFonts w:hAnsi="Times New Roman" w:cs="Times New Roman"/>
          <w:color w:val="000000" w:themeColor="text1"/>
          <w:lang w:eastAsia="zh-CN"/>
        </w:rPr>
      </w:pPr>
      <w:r w:rsidRPr="00806B2D">
        <w:rPr>
          <w:rFonts w:hAnsi="Times New Roman" w:hint="eastAsia"/>
          <w:color w:val="000000" w:themeColor="text1"/>
        </w:rPr>
        <w:t xml:space="preserve">　　</w:t>
      </w:r>
      <w:r w:rsidRPr="00806B2D">
        <w:rPr>
          <w:rFonts w:hAnsi="Times New Roman" w:hint="eastAsia"/>
          <w:color w:val="000000" w:themeColor="text1"/>
          <w:lang w:eastAsia="zh-CN"/>
        </w:rPr>
        <w:t xml:space="preserve">年　　月　　日　　</w:t>
      </w:r>
    </w:p>
    <w:p w14:paraId="05B2CF54" w14:textId="77777777" w:rsidR="00694E24" w:rsidRPr="00806B2D" w:rsidRDefault="00694E24" w:rsidP="00694E24">
      <w:pPr>
        <w:kinsoku/>
        <w:wordWrap/>
        <w:overflowPunct/>
        <w:topLinePunct/>
        <w:snapToGrid w:val="0"/>
        <w:rPr>
          <w:rFonts w:hAnsi="Times New Roman" w:cs="Times New Roman"/>
          <w:color w:val="000000" w:themeColor="text1"/>
          <w:lang w:eastAsia="zh-CN"/>
        </w:rPr>
      </w:pPr>
      <w:r w:rsidRPr="00806B2D">
        <w:rPr>
          <w:rFonts w:hAnsi="Times New Roman" w:hint="eastAsia"/>
          <w:color w:val="000000" w:themeColor="text1"/>
          <w:lang w:eastAsia="zh-CN"/>
        </w:rPr>
        <w:t xml:space="preserve">　一般社団法人全国農業会議所会長　殿</w:t>
      </w:r>
    </w:p>
    <w:p w14:paraId="37C8810A" w14:textId="77777777" w:rsidR="00694E24" w:rsidRPr="00806B2D" w:rsidRDefault="00694E24" w:rsidP="00694E24">
      <w:pPr>
        <w:kinsoku/>
        <w:wordWrap/>
        <w:overflowPunct/>
        <w:topLinePunct/>
        <w:snapToGrid w:val="0"/>
        <w:ind w:leftChars="800" w:left="1936" w:firstLineChars="1895" w:firstLine="4017"/>
        <w:rPr>
          <w:rFonts w:hAnsi="Times New Roman"/>
          <w:color w:val="000000" w:themeColor="text1"/>
          <w:sz w:val="21"/>
          <w:szCs w:val="21"/>
        </w:rPr>
      </w:pPr>
      <w:r w:rsidRPr="00806B2D">
        <w:rPr>
          <w:rFonts w:hAnsi="Times New Roman" w:hint="eastAsia"/>
          <w:color w:val="000000" w:themeColor="text1"/>
          <w:sz w:val="21"/>
          <w:szCs w:val="21"/>
        </w:rPr>
        <w:t xml:space="preserve">フリガナ（　　　　　　　　</w:t>
      </w:r>
      <w:r w:rsidRPr="00806B2D">
        <w:rPr>
          <w:rFonts w:hAnsi="Times New Roman"/>
          <w:color w:val="000000" w:themeColor="text1"/>
          <w:sz w:val="21"/>
          <w:szCs w:val="21"/>
        </w:rPr>
        <w:t xml:space="preserve">　　　　　</w:t>
      </w:r>
      <w:r w:rsidRPr="00806B2D">
        <w:rPr>
          <w:rFonts w:hAnsi="Times New Roman" w:hint="eastAsia"/>
          <w:color w:val="000000" w:themeColor="text1"/>
          <w:sz w:val="21"/>
          <w:szCs w:val="21"/>
        </w:rPr>
        <w:t xml:space="preserve">　 ）</w:t>
      </w:r>
    </w:p>
    <w:p w14:paraId="220B26F7" w14:textId="77777777" w:rsidR="00694E24" w:rsidRPr="00806B2D" w:rsidRDefault="00694E24" w:rsidP="00694E24">
      <w:pPr>
        <w:kinsoku/>
        <w:wordWrap/>
        <w:overflowPunct/>
        <w:topLinePunct/>
        <w:snapToGrid w:val="0"/>
        <w:ind w:leftChars="2226" w:left="5387"/>
        <w:rPr>
          <w:rFonts w:hAnsi="Times New Roman"/>
          <w:color w:val="000000" w:themeColor="text1"/>
          <w:sz w:val="21"/>
          <w:szCs w:val="21"/>
          <w:lang w:eastAsia="zh-CN"/>
        </w:rPr>
      </w:pPr>
      <w:r w:rsidRPr="00806B2D">
        <w:rPr>
          <w:rFonts w:hAnsi="Times New Roman" w:hint="eastAsia"/>
          <w:color w:val="000000" w:themeColor="text1"/>
          <w:lang w:eastAsia="zh-CN"/>
        </w:rPr>
        <w:t>飼料生産組織名</w:t>
      </w:r>
    </w:p>
    <w:p w14:paraId="20E28C67" w14:textId="77777777" w:rsidR="00694E24" w:rsidRPr="00806B2D" w:rsidRDefault="00694E24" w:rsidP="00694E24">
      <w:pPr>
        <w:kinsoku/>
        <w:wordWrap/>
        <w:overflowPunct/>
        <w:topLinePunct/>
        <w:snapToGrid w:val="0"/>
        <w:ind w:right="484" w:firstLineChars="2000" w:firstLine="4840"/>
        <w:rPr>
          <w:rFonts w:hAnsi="Times New Roman"/>
          <w:color w:val="000000" w:themeColor="text1"/>
          <w:lang w:eastAsia="zh-CN"/>
        </w:rPr>
      </w:pPr>
    </w:p>
    <w:p w14:paraId="2E310783" w14:textId="77777777" w:rsidR="00694E24" w:rsidRPr="00806B2D" w:rsidRDefault="00694E24" w:rsidP="00694E24">
      <w:pPr>
        <w:kinsoku/>
        <w:wordWrap/>
        <w:overflowPunct/>
        <w:topLinePunct/>
        <w:snapToGrid w:val="0"/>
        <w:jc w:val="center"/>
        <w:rPr>
          <w:rFonts w:hAnsi="Times New Roman"/>
          <w:color w:val="000000" w:themeColor="text1"/>
          <w:lang w:eastAsia="zh-CN"/>
        </w:rPr>
      </w:pPr>
      <w:r w:rsidRPr="00806B2D">
        <w:rPr>
          <w:rFonts w:hAnsi="Times New Roman" w:hint="eastAsia"/>
          <w:color w:val="000000" w:themeColor="text1"/>
          <w:lang w:eastAsia="zh-CN"/>
        </w:rPr>
        <w:t xml:space="preserve">　　　　所在地（郵便番号、住所）　</w:t>
      </w:r>
    </w:p>
    <w:p w14:paraId="29F9F9FE" w14:textId="77777777" w:rsidR="00694E24" w:rsidRPr="00806B2D" w:rsidRDefault="00694E24" w:rsidP="00694E24">
      <w:pPr>
        <w:kinsoku/>
        <w:wordWrap/>
        <w:overflowPunct/>
        <w:topLinePunct/>
        <w:snapToGrid w:val="0"/>
        <w:rPr>
          <w:rFonts w:hAnsi="Times New Roman"/>
          <w:color w:val="000000" w:themeColor="text1"/>
        </w:rPr>
      </w:pPr>
      <w:r w:rsidRPr="00806B2D">
        <w:rPr>
          <w:rFonts w:hAnsi="Times New Roman" w:hint="eastAsia"/>
          <w:color w:val="000000" w:themeColor="text1"/>
          <w:lang w:eastAsia="zh-CN"/>
        </w:rPr>
        <w:t xml:space="preserve">　　　　　　　　　　　　　　　　　 </w:t>
      </w:r>
      <w:r w:rsidRPr="00806B2D">
        <w:rPr>
          <w:rFonts w:hAnsi="Times New Roman" w:hint="eastAsia"/>
          <w:color w:val="000000" w:themeColor="text1"/>
        </w:rPr>
        <w:t>〒</w:t>
      </w:r>
    </w:p>
    <w:p w14:paraId="75F85119" w14:textId="77777777" w:rsidR="00694E24" w:rsidRPr="00806B2D" w:rsidRDefault="00694E24" w:rsidP="00694E24">
      <w:pPr>
        <w:kinsoku/>
        <w:wordWrap/>
        <w:overflowPunct/>
        <w:topLinePunct/>
        <w:snapToGrid w:val="0"/>
        <w:rPr>
          <w:rFonts w:hAnsi="Times New Roman"/>
          <w:color w:val="000000" w:themeColor="text1"/>
        </w:rPr>
      </w:pPr>
    </w:p>
    <w:p w14:paraId="524C2564" w14:textId="77777777" w:rsidR="00694E24" w:rsidRPr="00806B2D" w:rsidRDefault="00694E24" w:rsidP="00694E24">
      <w:pPr>
        <w:kinsoku/>
        <w:wordWrap/>
        <w:overflowPunct/>
        <w:topLinePunct/>
        <w:snapToGrid w:val="0"/>
        <w:ind w:left="5324" w:hangingChars="2200" w:hanging="5324"/>
        <w:rPr>
          <w:rFonts w:hAnsi="Times New Roman" w:cs="Times New Roman"/>
          <w:color w:val="000000" w:themeColor="text1"/>
        </w:rPr>
      </w:pPr>
      <w:r w:rsidRPr="00806B2D">
        <w:rPr>
          <w:rFonts w:hAnsi="Times New Roman" w:cs="Times New Roman" w:hint="eastAsia"/>
          <w:color w:val="000000" w:themeColor="text1"/>
        </w:rPr>
        <w:t xml:space="preserve">　　　　　　　　　　　　　　　　　　　　　　　代表者役職</w:t>
      </w:r>
    </w:p>
    <w:p w14:paraId="4E434A2A" w14:textId="77777777" w:rsidR="00694E24" w:rsidRPr="00806B2D" w:rsidRDefault="00694E24" w:rsidP="00694E24">
      <w:pPr>
        <w:kinsoku/>
        <w:wordWrap/>
        <w:overflowPunct/>
        <w:topLinePunct/>
        <w:snapToGrid w:val="0"/>
        <w:ind w:left="4664" w:hangingChars="2200" w:hanging="4664"/>
        <w:jc w:val="right"/>
        <w:rPr>
          <w:rFonts w:hAnsi="Times New Roman"/>
          <w:color w:val="000000" w:themeColor="text1"/>
        </w:rPr>
      </w:pPr>
      <w:r w:rsidRPr="00806B2D">
        <w:rPr>
          <w:rFonts w:hAnsi="Times New Roman" w:hint="eastAsia"/>
          <w:color w:val="000000" w:themeColor="text1"/>
          <w:sz w:val="21"/>
          <w:szCs w:val="21"/>
        </w:rPr>
        <w:t>フリガナ（　　　　　　　　　　　　　　　）</w:t>
      </w:r>
    </w:p>
    <w:p w14:paraId="06810920" w14:textId="77777777" w:rsidR="00694E24" w:rsidRPr="00806B2D" w:rsidRDefault="00694E24" w:rsidP="00694E24">
      <w:pPr>
        <w:kinsoku/>
        <w:overflowPunct/>
        <w:topLinePunct/>
        <w:snapToGrid w:val="0"/>
        <w:ind w:left="5324" w:hangingChars="2200" w:hanging="5324"/>
        <w:jc w:val="right"/>
        <w:rPr>
          <w:rFonts w:hAnsi="Times New Roman" w:cs="Times New Roman"/>
          <w:color w:val="000000" w:themeColor="text1"/>
        </w:rPr>
      </w:pPr>
      <w:r w:rsidRPr="00806B2D">
        <w:rPr>
          <w:rFonts w:hAnsi="Times New Roman" w:hint="eastAsia"/>
          <w:color w:val="000000" w:themeColor="text1"/>
        </w:rPr>
        <w:t xml:space="preserve">氏名 </w:t>
      </w:r>
      <w:r w:rsidRPr="00806B2D">
        <w:rPr>
          <w:rFonts w:hAnsi="Times New Roman"/>
          <w:color w:val="000000" w:themeColor="text1"/>
        </w:rPr>
        <w:t xml:space="preserve">                             </w:t>
      </w:r>
    </w:p>
    <w:p w14:paraId="1F47B844" w14:textId="77777777" w:rsidR="00694E24" w:rsidRPr="00806B2D" w:rsidRDefault="00694E24" w:rsidP="00694E24">
      <w:pPr>
        <w:kinsoku/>
        <w:wordWrap/>
        <w:overflowPunct/>
        <w:topLinePunct/>
        <w:snapToGrid w:val="0"/>
        <w:jc w:val="center"/>
        <w:rPr>
          <w:rFonts w:hAnsi="Times New Roman"/>
          <w:b/>
          <w:bCs/>
          <w:color w:val="000000" w:themeColor="text1"/>
        </w:rPr>
      </w:pPr>
    </w:p>
    <w:p w14:paraId="1D74BF8E" w14:textId="46911902" w:rsidR="00694E24" w:rsidRPr="00806B2D" w:rsidRDefault="00694E24" w:rsidP="00694E24">
      <w:pPr>
        <w:kinsoku/>
        <w:wordWrap/>
        <w:overflowPunct/>
        <w:topLinePunct/>
        <w:snapToGrid w:val="0"/>
        <w:jc w:val="center"/>
        <w:rPr>
          <w:rFonts w:hAnsi="Times New Roman" w:cs="Times New Roman"/>
          <w:color w:val="000000" w:themeColor="text1"/>
        </w:rPr>
      </w:pPr>
      <w:r w:rsidRPr="00806B2D">
        <w:rPr>
          <w:rFonts w:hAnsi="Times New Roman" w:hint="eastAsia"/>
          <w:b/>
          <w:bCs/>
          <w:color w:val="000000" w:themeColor="text1"/>
        </w:rPr>
        <w:t>飼料生産組織の人材確保・育成</w:t>
      </w:r>
      <w:r w:rsidR="00116A12" w:rsidRPr="00806B2D">
        <w:rPr>
          <w:rFonts w:hAnsi="Times New Roman" w:hint="eastAsia"/>
          <w:b/>
          <w:bCs/>
          <w:color w:val="000000" w:themeColor="text1"/>
        </w:rPr>
        <w:t>等</w:t>
      </w:r>
      <w:r w:rsidRPr="00806B2D">
        <w:rPr>
          <w:rFonts w:hAnsi="Times New Roman" w:hint="eastAsia"/>
          <w:b/>
          <w:bCs/>
          <w:color w:val="000000" w:themeColor="text1"/>
        </w:rPr>
        <w:t>支援事業参加申込書</w:t>
      </w:r>
    </w:p>
    <w:p w14:paraId="22E55C91" w14:textId="77777777" w:rsidR="00694E24" w:rsidRPr="00806B2D" w:rsidRDefault="00694E24" w:rsidP="00694E24">
      <w:pPr>
        <w:kinsoku/>
        <w:wordWrap/>
        <w:overflowPunct/>
        <w:topLinePunct/>
        <w:snapToGrid w:val="0"/>
        <w:rPr>
          <w:rFonts w:hAnsi="Times New Roman" w:cs="Times New Roman"/>
          <w:color w:val="000000" w:themeColor="text1"/>
        </w:rPr>
      </w:pPr>
    </w:p>
    <w:p w14:paraId="541CE012" w14:textId="6FC2160B" w:rsidR="00694E24" w:rsidRPr="00806B2D" w:rsidRDefault="00694E24" w:rsidP="00694E24">
      <w:pPr>
        <w:kinsoku/>
        <w:wordWrap/>
        <w:overflowPunct/>
        <w:topLinePunct/>
        <w:snapToGrid w:val="0"/>
        <w:ind w:firstLineChars="100" w:firstLine="242"/>
        <w:rPr>
          <w:rFonts w:hAnsi="Times New Roman"/>
          <w:color w:val="000000" w:themeColor="text1"/>
        </w:rPr>
      </w:pPr>
      <w:r w:rsidRPr="00806B2D">
        <w:rPr>
          <w:rFonts w:hAnsi="Times New Roman" w:hint="eastAsia"/>
          <w:color w:val="000000" w:themeColor="text1"/>
        </w:rPr>
        <w:t>令和</w:t>
      </w:r>
      <w:r w:rsidR="002D1565" w:rsidRPr="00806B2D">
        <w:rPr>
          <w:rFonts w:hAnsi="Times New Roman" w:hint="eastAsia"/>
          <w:color w:val="000000" w:themeColor="text1"/>
        </w:rPr>
        <w:t>８</w:t>
      </w:r>
      <w:r w:rsidRPr="00806B2D">
        <w:rPr>
          <w:rFonts w:hAnsi="Times New Roman" w:hint="eastAsia"/>
          <w:color w:val="000000" w:themeColor="text1"/>
        </w:rPr>
        <w:t>年度第</w:t>
      </w:r>
      <w:r w:rsidR="001A7996" w:rsidRPr="00806B2D">
        <w:rPr>
          <w:rFonts w:hAnsi="Times New Roman" w:hint="eastAsia"/>
          <w:color w:val="000000" w:themeColor="text1"/>
        </w:rPr>
        <w:t>１</w:t>
      </w:r>
      <w:r w:rsidRPr="00806B2D">
        <w:rPr>
          <w:rFonts w:hAnsi="Times New Roman" w:hint="eastAsia"/>
          <w:color w:val="000000" w:themeColor="text1"/>
        </w:rPr>
        <w:t>回の飼料生産組織の人材確保・育成</w:t>
      </w:r>
      <w:r w:rsidR="00116A12" w:rsidRPr="00806B2D">
        <w:rPr>
          <w:rFonts w:hAnsi="Times New Roman" w:hint="eastAsia"/>
          <w:color w:val="000000" w:themeColor="text1"/>
        </w:rPr>
        <w:t>等</w:t>
      </w:r>
      <w:r w:rsidRPr="00806B2D">
        <w:rPr>
          <w:rFonts w:hAnsi="Times New Roman" w:hint="eastAsia"/>
          <w:color w:val="000000" w:themeColor="text1"/>
        </w:rPr>
        <w:t>支援事業を実施したく、以下のとおり申請します。</w:t>
      </w:r>
    </w:p>
    <w:p w14:paraId="72CCF19F" w14:textId="77777777" w:rsidR="00694E24" w:rsidRPr="00806B2D" w:rsidRDefault="00694E24" w:rsidP="00694E24">
      <w:pPr>
        <w:widowControl/>
        <w:kinsoku/>
        <w:wordWrap/>
        <w:overflowPunct/>
        <w:adjustRightInd/>
        <w:ind w:firstLineChars="100" w:firstLine="242"/>
        <w:textAlignment w:val="auto"/>
        <w:rPr>
          <w:rFonts w:hAnsi="Times New Roman"/>
          <w:bCs/>
          <w:color w:val="000000" w:themeColor="text1"/>
        </w:rPr>
      </w:pPr>
      <w:r w:rsidRPr="00806B2D">
        <w:rPr>
          <w:rFonts w:hAnsi="Times New Roman" w:hint="eastAsia"/>
          <w:bCs/>
          <w:color w:val="000000" w:themeColor="text1"/>
        </w:rPr>
        <w:t>本申請書及び添付書類の記載事項について事実と相違ないこと、また、募集要領に記載の内容を理解した上で、応募することを誓約します。</w:t>
      </w:r>
    </w:p>
    <w:p w14:paraId="3B5E4DDC" w14:textId="77777777" w:rsidR="00694E24" w:rsidRPr="00806B2D" w:rsidRDefault="00694E24" w:rsidP="00694E24">
      <w:pPr>
        <w:kinsoku/>
        <w:wordWrap/>
        <w:overflowPunct/>
        <w:topLinePunct/>
        <w:snapToGrid w:val="0"/>
        <w:ind w:firstLineChars="100" w:firstLine="242"/>
        <w:rPr>
          <w:rFonts w:hAnsi="Times New Roman"/>
          <w:bCs/>
          <w:color w:val="000000" w:themeColor="text1"/>
        </w:rPr>
      </w:pPr>
      <w:r w:rsidRPr="00806B2D">
        <w:rPr>
          <w:rFonts w:hAnsi="Times New Roman" w:hint="eastAsia"/>
          <w:bCs/>
          <w:color w:val="000000" w:themeColor="text1"/>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2BDDB662" w14:textId="77777777" w:rsidR="00694E24" w:rsidRPr="00806B2D" w:rsidRDefault="00694E24" w:rsidP="00694E24">
      <w:pPr>
        <w:kinsoku/>
        <w:wordWrap/>
        <w:overflowPunct/>
        <w:topLinePunct/>
        <w:snapToGrid w:val="0"/>
        <w:rPr>
          <w:rFonts w:hAnsi="Times New Roman"/>
          <w:color w:val="000000" w:themeColor="text1"/>
        </w:rPr>
      </w:pPr>
    </w:p>
    <w:p w14:paraId="73AA8FAF" w14:textId="77777777" w:rsidR="00694E24" w:rsidRPr="00806B2D" w:rsidRDefault="00694E24" w:rsidP="00694E24">
      <w:pPr>
        <w:kinsoku/>
        <w:wordWrap/>
        <w:overflowPunct/>
        <w:topLinePunct/>
        <w:snapToGrid w:val="0"/>
        <w:rPr>
          <w:rFonts w:hAnsi="Times New Roman"/>
          <w:b/>
          <w:color w:val="000000" w:themeColor="text1"/>
        </w:rPr>
      </w:pPr>
      <w:r w:rsidRPr="00806B2D">
        <w:rPr>
          <w:rFonts w:hAnsi="Times New Roman" w:hint="eastAsia"/>
          <w:b/>
          <w:color w:val="000000" w:themeColor="text1"/>
        </w:rPr>
        <w:t>１　飼料生産組織の概要</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4214"/>
        <w:gridCol w:w="4218"/>
      </w:tblGrid>
      <w:tr w:rsidR="00AA3A1D" w:rsidRPr="00806B2D" w14:paraId="23F9587A" w14:textId="77777777" w:rsidTr="007669D5">
        <w:trPr>
          <w:trHeight w:val="454"/>
        </w:trPr>
        <w:tc>
          <w:tcPr>
            <w:tcW w:w="1926" w:type="dxa"/>
            <w:tcBorders>
              <w:top w:val="single" w:sz="4" w:space="0" w:color="auto"/>
              <w:left w:val="single" w:sz="4" w:space="0" w:color="000000"/>
              <w:right w:val="single" w:sz="4" w:space="0" w:color="auto"/>
            </w:tcBorders>
            <w:vAlign w:val="center"/>
          </w:tcPr>
          <w:p w14:paraId="08B84878"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経営形態</w:t>
            </w:r>
          </w:p>
          <w:p w14:paraId="715734B7" w14:textId="51FE4281" w:rsidR="000F75AA" w:rsidRPr="00806B2D" w:rsidRDefault="000F75AA"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いずれかに〇</w:t>
            </w:r>
          </w:p>
        </w:tc>
        <w:tc>
          <w:tcPr>
            <w:tcW w:w="8432" w:type="dxa"/>
            <w:gridSpan w:val="2"/>
            <w:tcBorders>
              <w:top w:val="single" w:sz="4" w:space="0" w:color="auto"/>
              <w:left w:val="single" w:sz="4" w:space="0" w:color="auto"/>
              <w:right w:val="single" w:sz="4" w:space="0" w:color="000000"/>
            </w:tcBorders>
            <w:vAlign w:val="center"/>
          </w:tcPr>
          <w:p w14:paraId="1E597A1F" w14:textId="77777777" w:rsidR="00D4112C" w:rsidRPr="00806B2D" w:rsidRDefault="00694E24"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ア．農協・連合会　</w:t>
            </w:r>
          </w:p>
          <w:p w14:paraId="12F820BD" w14:textId="77777777" w:rsidR="00D4112C" w:rsidRPr="00806B2D" w:rsidRDefault="00694E24"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イ．公社　</w:t>
            </w:r>
          </w:p>
          <w:p w14:paraId="57ECFB94" w14:textId="38C259B4"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ウ．農事組合法人　</w:t>
            </w:r>
          </w:p>
          <w:p w14:paraId="5A4A9126" w14:textId="77777777" w:rsidR="00D4112C" w:rsidRPr="00806B2D" w:rsidRDefault="000F75AA" w:rsidP="000F75AA">
            <w:pPr>
              <w:kinsoku/>
              <w:wordWrap/>
              <w:overflowPunct/>
              <w:topLinePunct/>
              <w:snapToGrid w:val="0"/>
              <w:ind w:left="242" w:hangingChars="100" w:hanging="242"/>
              <w:rPr>
                <w:rFonts w:hAnsi="Times New Roman" w:cs="Times New Roman"/>
                <w:color w:val="000000" w:themeColor="text1"/>
              </w:rPr>
            </w:pPr>
            <w:r w:rsidRPr="00806B2D">
              <w:rPr>
                <w:rFonts w:hAnsi="Times New Roman" w:cs="Times New Roman" w:hint="eastAsia"/>
                <w:color w:val="000000" w:themeColor="text1"/>
              </w:rPr>
              <w:t xml:space="preserve">エ．農事組合法人以外の農地所有適格法人　　</w:t>
            </w:r>
          </w:p>
          <w:p w14:paraId="397C4AFD" w14:textId="7295076B" w:rsidR="000F75AA" w:rsidRPr="00806B2D" w:rsidRDefault="000F75AA" w:rsidP="000F75AA">
            <w:pPr>
              <w:kinsoku/>
              <w:wordWrap/>
              <w:overflowPunct/>
              <w:topLinePunct/>
              <w:snapToGrid w:val="0"/>
              <w:ind w:left="242" w:hangingChars="100" w:hanging="242"/>
              <w:rPr>
                <w:rFonts w:hAnsi="Times New Roman" w:cs="Times New Roman"/>
                <w:color w:val="000000" w:themeColor="text1"/>
              </w:rPr>
            </w:pPr>
            <w:r w:rsidRPr="00806B2D">
              <w:rPr>
                <w:rFonts w:hAnsi="Times New Roman" w:cs="Times New Roman" w:hint="eastAsia"/>
                <w:color w:val="000000" w:themeColor="text1"/>
              </w:rPr>
              <w:t xml:space="preserve">オ．特定農業団体　</w:t>
            </w:r>
          </w:p>
          <w:p w14:paraId="398E5255" w14:textId="03D49FEE" w:rsidR="00694E24" w:rsidRPr="00806B2D" w:rsidRDefault="000F75AA" w:rsidP="000F75AA">
            <w:pPr>
              <w:kinsoku/>
              <w:wordWrap/>
              <w:overflowPunct/>
              <w:topLinePunct/>
              <w:snapToGrid w:val="0"/>
              <w:rPr>
                <w:rFonts w:eastAsia="ＭＳ ゴシック" w:hAnsi="Times New Roman" w:cs="Times New Roman"/>
                <w:color w:val="000000" w:themeColor="text1"/>
              </w:rPr>
            </w:pPr>
            <w:r w:rsidRPr="00806B2D">
              <w:rPr>
                <w:rFonts w:hAnsi="Times New Roman" w:cs="Times New Roman" w:hint="eastAsia"/>
                <w:color w:val="000000" w:themeColor="text1"/>
              </w:rPr>
              <w:t>カ．農地所有適格法人ではない株式会社・持分会社</w:t>
            </w:r>
          </w:p>
        </w:tc>
      </w:tr>
      <w:tr w:rsidR="000F75AA" w:rsidRPr="00806B2D" w14:paraId="24466C1D" w14:textId="77777777" w:rsidTr="007669D5">
        <w:trPr>
          <w:trHeight w:val="510"/>
        </w:trPr>
        <w:tc>
          <w:tcPr>
            <w:tcW w:w="1926" w:type="dxa"/>
            <w:tcBorders>
              <w:top w:val="single" w:sz="4" w:space="0" w:color="000000"/>
              <w:left w:val="single" w:sz="4" w:space="0" w:color="000000"/>
              <w:right w:val="single" w:sz="4" w:space="0" w:color="auto"/>
            </w:tcBorders>
            <w:vAlign w:val="center"/>
          </w:tcPr>
          <w:p w14:paraId="03B54A7F" w14:textId="726084EA" w:rsidR="000F75AA" w:rsidRPr="00806B2D" w:rsidRDefault="000F75AA" w:rsidP="000F75AA">
            <w:pPr>
              <w:kinsoku/>
              <w:wordWrap/>
              <w:overflowPunct/>
              <w:topLinePunct/>
              <w:snapToGrid w:val="0"/>
              <w:rPr>
                <w:rFonts w:hAnsi="Times New Roman" w:cs="Times New Roman"/>
                <w:color w:val="000000" w:themeColor="text1"/>
              </w:rPr>
            </w:pPr>
            <w:r w:rsidRPr="00806B2D">
              <w:rPr>
                <w:rFonts w:cs="Times New Roman" w:hint="eastAsia"/>
                <w:color w:val="000000" w:themeColor="text1"/>
              </w:rPr>
              <w:t>設立年等</w:t>
            </w:r>
          </w:p>
        </w:tc>
        <w:tc>
          <w:tcPr>
            <w:tcW w:w="4214" w:type="dxa"/>
            <w:tcBorders>
              <w:top w:val="single" w:sz="4" w:space="0" w:color="000000"/>
              <w:left w:val="single" w:sz="4" w:space="0" w:color="auto"/>
              <w:right w:val="single" w:sz="4" w:space="0" w:color="000000"/>
            </w:tcBorders>
            <w:vAlign w:val="center"/>
          </w:tcPr>
          <w:p w14:paraId="5F5720C7" w14:textId="7BD7E8BC" w:rsidR="000F75AA" w:rsidRPr="00806B2D" w:rsidRDefault="000F75AA" w:rsidP="000F75AA">
            <w:pPr>
              <w:kinsoku/>
              <w:wordWrap/>
              <w:overflowPunct/>
              <w:topLinePunct/>
              <w:snapToGrid w:val="0"/>
              <w:rPr>
                <w:rFonts w:hAnsi="Times New Roman" w:cs="Times New Roman"/>
                <w:color w:val="000000" w:themeColor="text1"/>
              </w:rPr>
            </w:pPr>
            <w:r w:rsidRPr="00806B2D">
              <w:rPr>
                <w:rFonts w:cs="Times New Roman" w:hint="eastAsia"/>
                <w:color w:val="000000" w:themeColor="text1"/>
              </w:rPr>
              <w:t>設立年：（　　　　　）年</w:t>
            </w:r>
          </w:p>
        </w:tc>
        <w:tc>
          <w:tcPr>
            <w:tcW w:w="4218" w:type="dxa"/>
            <w:tcBorders>
              <w:top w:val="single" w:sz="4" w:space="0" w:color="000000"/>
              <w:left w:val="single" w:sz="4" w:space="0" w:color="auto"/>
              <w:right w:val="single" w:sz="4" w:space="0" w:color="000000"/>
            </w:tcBorders>
            <w:vAlign w:val="center"/>
          </w:tcPr>
          <w:p w14:paraId="5CF7AA20" w14:textId="25086B82" w:rsidR="000F75AA" w:rsidRPr="00806B2D" w:rsidRDefault="000F75AA" w:rsidP="000F75AA">
            <w:pPr>
              <w:kinsoku/>
              <w:wordWrap/>
              <w:overflowPunct/>
              <w:topLinePunct/>
              <w:snapToGrid w:val="0"/>
              <w:rPr>
                <w:rFonts w:hAnsi="Times New Roman" w:cs="Times New Roman"/>
                <w:color w:val="000000" w:themeColor="text1"/>
              </w:rPr>
            </w:pPr>
            <w:r w:rsidRPr="00806B2D">
              <w:rPr>
                <w:rFonts w:cs="Times New Roman" w:hint="eastAsia"/>
                <w:color w:val="000000" w:themeColor="text1"/>
              </w:rPr>
              <w:t>飼料生産を始めてから（　　　）年</w:t>
            </w:r>
          </w:p>
        </w:tc>
      </w:tr>
      <w:tr w:rsidR="00AA3A1D" w:rsidRPr="00806B2D" w14:paraId="4A7968E4" w14:textId="77777777" w:rsidTr="007669D5">
        <w:trPr>
          <w:trHeight w:val="510"/>
        </w:trPr>
        <w:tc>
          <w:tcPr>
            <w:tcW w:w="1926" w:type="dxa"/>
            <w:tcBorders>
              <w:top w:val="single" w:sz="4" w:space="0" w:color="000000"/>
              <w:left w:val="single" w:sz="4" w:space="0" w:color="000000"/>
              <w:right w:val="single" w:sz="4" w:space="0" w:color="auto"/>
            </w:tcBorders>
            <w:vAlign w:val="center"/>
          </w:tcPr>
          <w:p w14:paraId="2FC412BE"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電話番号</w:t>
            </w:r>
          </w:p>
        </w:tc>
        <w:tc>
          <w:tcPr>
            <w:tcW w:w="8432" w:type="dxa"/>
            <w:gridSpan w:val="2"/>
            <w:tcBorders>
              <w:top w:val="single" w:sz="4" w:space="0" w:color="000000"/>
              <w:left w:val="single" w:sz="4" w:space="0" w:color="auto"/>
              <w:right w:val="single" w:sz="4" w:space="0" w:color="000000"/>
            </w:tcBorders>
            <w:vAlign w:val="center"/>
          </w:tcPr>
          <w:p w14:paraId="100FD55F"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　　　　　　（　　　　　　）</w:t>
            </w:r>
          </w:p>
        </w:tc>
      </w:tr>
      <w:tr w:rsidR="00AA3A1D" w:rsidRPr="00806B2D" w14:paraId="4A706939" w14:textId="77777777" w:rsidTr="007669D5">
        <w:trPr>
          <w:trHeight w:val="363"/>
        </w:trPr>
        <w:tc>
          <w:tcPr>
            <w:tcW w:w="1926" w:type="dxa"/>
            <w:tcBorders>
              <w:top w:val="single" w:sz="4" w:space="0" w:color="000000"/>
              <w:left w:val="single" w:sz="4" w:space="0" w:color="000000"/>
              <w:right w:val="single" w:sz="4" w:space="0" w:color="auto"/>
            </w:tcBorders>
            <w:vAlign w:val="center"/>
          </w:tcPr>
          <w:p w14:paraId="2EB9C254"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携帯電話番号（※１）</w:t>
            </w:r>
          </w:p>
        </w:tc>
        <w:tc>
          <w:tcPr>
            <w:tcW w:w="8432" w:type="dxa"/>
            <w:gridSpan w:val="2"/>
            <w:tcBorders>
              <w:top w:val="single" w:sz="4" w:space="0" w:color="000000"/>
              <w:left w:val="single" w:sz="4" w:space="0" w:color="auto"/>
              <w:right w:val="single" w:sz="4" w:space="0" w:color="000000"/>
            </w:tcBorders>
            <w:vAlign w:val="center"/>
          </w:tcPr>
          <w:p w14:paraId="2760DFA4"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　　　　　　（　　　　　　）</w:t>
            </w:r>
          </w:p>
        </w:tc>
      </w:tr>
      <w:tr w:rsidR="00AA3A1D" w:rsidRPr="00806B2D" w14:paraId="11C5F23A" w14:textId="77777777" w:rsidTr="007669D5">
        <w:trPr>
          <w:trHeight w:val="510"/>
        </w:trPr>
        <w:tc>
          <w:tcPr>
            <w:tcW w:w="1926" w:type="dxa"/>
            <w:tcBorders>
              <w:left w:val="single" w:sz="4" w:space="0" w:color="000000"/>
              <w:bottom w:val="nil"/>
              <w:right w:val="single" w:sz="4" w:space="0" w:color="auto"/>
            </w:tcBorders>
            <w:vAlign w:val="center"/>
          </w:tcPr>
          <w:p w14:paraId="558196F5" w14:textId="77777777" w:rsidR="00694E24" w:rsidRPr="00806B2D" w:rsidRDefault="00694E24" w:rsidP="00AB59A5">
            <w:pPr>
              <w:kinsoku/>
              <w:wordWrap/>
              <w:overflowPunct/>
              <w:topLinePunct/>
              <w:snapToGrid w:val="0"/>
              <w:rPr>
                <w:rFonts w:hAnsi="Times New Roman" w:cs="Times New Roman"/>
                <w:color w:val="000000" w:themeColor="text1"/>
                <w:spacing w:val="-2"/>
              </w:rPr>
            </w:pPr>
            <w:r w:rsidRPr="00806B2D">
              <w:rPr>
                <w:rFonts w:hAnsi="Times New Roman" w:cs="Times New Roman" w:hint="eastAsia"/>
                <w:color w:val="000000" w:themeColor="text1"/>
                <w:spacing w:val="-2"/>
              </w:rPr>
              <w:t>FAX番号</w:t>
            </w:r>
          </w:p>
        </w:tc>
        <w:tc>
          <w:tcPr>
            <w:tcW w:w="8432" w:type="dxa"/>
            <w:gridSpan w:val="2"/>
            <w:tcBorders>
              <w:left w:val="single" w:sz="4" w:space="0" w:color="auto"/>
              <w:bottom w:val="nil"/>
              <w:right w:val="single" w:sz="4" w:space="0" w:color="000000"/>
            </w:tcBorders>
            <w:vAlign w:val="center"/>
          </w:tcPr>
          <w:p w14:paraId="67891A61" w14:textId="77777777" w:rsidR="00694E24" w:rsidRPr="00806B2D" w:rsidRDefault="00694E24" w:rsidP="00AB59A5">
            <w:pPr>
              <w:kinsoku/>
              <w:wordWrap/>
              <w:overflowPunct/>
              <w:topLinePunct/>
              <w:snapToGrid w:val="0"/>
              <w:rPr>
                <w:rFonts w:hAnsi="Times New Roman" w:cs="Times New Roman"/>
                <w:color w:val="000000" w:themeColor="text1"/>
                <w:spacing w:val="-2"/>
              </w:rPr>
            </w:pPr>
            <w:r w:rsidRPr="00806B2D">
              <w:rPr>
                <w:rFonts w:hAnsi="Times New Roman" w:cs="Times New Roman" w:hint="eastAsia"/>
                <w:color w:val="000000" w:themeColor="text1"/>
              </w:rPr>
              <w:t xml:space="preserve">　　　　　　（　　　　　　）</w:t>
            </w:r>
          </w:p>
        </w:tc>
      </w:tr>
      <w:tr w:rsidR="00AA3A1D" w:rsidRPr="00806B2D" w14:paraId="4FF3E404" w14:textId="77777777" w:rsidTr="007669D5">
        <w:trPr>
          <w:trHeight w:val="510"/>
        </w:trPr>
        <w:tc>
          <w:tcPr>
            <w:tcW w:w="1926" w:type="dxa"/>
            <w:tcBorders>
              <w:left w:val="single" w:sz="4" w:space="0" w:color="000000"/>
              <w:bottom w:val="single" w:sz="4" w:space="0" w:color="auto"/>
              <w:right w:val="single" w:sz="4" w:space="0" w:color="auto"/>
            </w:tcBorders>
            <w:vAlign w:val="center"/>
          </w:tcPr>
          <w:p w14:paraId="71EA5FA1" w14:textId="77777777" w:rsidR="00694E24" w:rsidRPr="00806B2D" w:rsidRDefault="00694E24" w:rsidP="00AB59A5">
            <w:pPr>
              <w:kinsoku/>
              <w:wordWrap/>
              <w:overflowPunct/>
              <w:topLinePunct/>
              <w:snapToGrid w:val="0"/>
              <w:rPr>
                <w:rFonts w:hAnsi="Times New Roman" w:cs="Times New Roman"/>
                <w:color w:val="000000" w:themeColor="text1"/>
                <w:spacing w:val="-2"/>
              </w:rPr>
            </w:pPr>
            <w:r w:rsidRPr="00806B2D">
              <w:rPr>
                <w:rFonts w:hAnsi="Times New Roman" w:cs="Times New Roman" w:hint="eastAsia"/>
                <w:color w:val="000000" w:themeColor="text1"/>
                <w:w w:val="86"/>
                <w:fitText w:val="1452" w:id="-730013694"/>
              </w:rPr>
              <w:t>メールアドレ</w:t>
            </w:r>
            <w:r w:rsidRPr="00806B2D">
              <w:rPr>
                <w:rFonts w:hAnsi="Times New Roman" w:cs="Times New Roman" w:hint="eastAsia"/>
                <w:color w:val="000000" w:themeColor="text1"/>
                <w:spacing w:val="4"/>
                <w:w w:val="86"/>
                <w:fitText w:val="1452" w:id="-730013694"/>
              </w:rPr>
              <w:t>ス</w:t>
            </w:r>
          </w:p>
        </w:tc>
        <w:tc>
          <w:tcPr>
            <w:tcW w:w="8432" w:type="dxa"/>
            <w:gridSpan w:val="2"/>
            <w:tcBorders>
              <w:left w:val="single" w:sz="4" w:space="0" w:color="auto"/>
              <w:bottom w:val="single" w:sz="4" w:space="0" w:color="auto"/>
              <w:right w:val="single" w:sz="4" w:space="0" w:color="000000"/>
            </w:tcBorders>
            <w:vAlign w:val="center"/>
          </w:tcPr>
          <w:p w14:paraId="4763850B"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　　　　　　　　　　　　　　＠</w:t>
            </w:r>
          </w:p>
        </w:tc>
      </w:tr>
      <w:tr w:rsidR="000F75AA" w:rsidRPr="00806B2D" w14:paraId="7DEE6596" w14:textId="77777777" w:rsidTr="007669D5">
        <w:trPr>
          <w:trHeight w:val="454"/>
        </w:trPr>
        <w:tc>
          <w:tcPr>
            <w:tcW w:w="1926" w:type="dxa"/>
            <w:tcBorders>
              <w:left w:val="single" w:sz="4" w:space="0" w:color="000000"/>
              <w:bottom w:val="single" w:sz="4" w:space="0" w:color="auto"/>
              <w:right w:val="single" w:sz="4" w:space="0" w:color="auto"/>
            </w:tcBorders>
            <w:vAlign w:val="center"/>
          </w:tcPr>
          <w:p w14:paraId="51562291" w14:textId="77777777" w:rsidR="000F75AA" w:rsidRPr="00806B2D" w:rsidRDefault="000F75AA" w:rsidP="000F75AA">
            <w:pPr>
              <w:kinsoku/>
              <w:wordWrap/>
              <w:overflowPunct/>
              <w:topLinePunct/>
              <w:snapToGrid w:val="0"/>
              <w:ind w:rightChars="-2" w:right="-5"/>
              <w:rPr>
                <w:rFonts w:hAnsi="Times New Roman" w:cs="Times New Roman"/>
                <w:color w:val="000000" w:themeColor="text1"/>
                <w:sz w:val="22"/>
                <w:szCs w:val="22"/>
              </w:rPr>
            </w:pPr>
          </w:p>
          <w:p w14:paraId="7078FA33" w14:textId="77777777" w:rsidR="000F75AA" w:rsidRPr="00806B2D" w:rsidRDefault="000F75AA" w:rsidP="000F75AA">
            <w:pPr>
              <w:kinsoku/>
              <w:wordWrap/>
              <w:overflowPunct/>
              <w:topLinePunct/>
              <w:snapToGrid w:val="0"/>
              <w:ind w:rightChars="-2" w:right="-5"/>
              <w:rPr>
                <w:rFonts w:hAnsi="Times New Roman" w:cs="Times New Roman"/>
                <w:color w:val="000000" w:themeColor="text1"/>
              </w:rPr>
            </w:pPr>
            <w:r w:rsidRPr="00806B2D">
              <w:rPr>
                <w:rFonts w:hAnsi="Times New Roman" w:cs="Times New Roman" w:hint="eastAsia"/>
                <w:color w:val="000000" w:themeColor="text1"/>
              </w:rPr>
              <w:t>主な業務内容</w:t>
            </w:r>
          </w:p>
          <w:p w14:paraId="5BCEA7C4"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8432" w:type="dxa"/>
            <w:gridSpan w:val="2"/>
            <w:tcBorders>
              <w:left w:val="single" w:sz="4" w:space="0" w:color="auto"/>
              <w:bottom w:val="single" w:sz="4" w:space="0" w:color="auto"/>
              <w:right w:val="single" w:sz="4" w:space="0" w:color="000000"/>
            </w:tcBorders>
            <w:vAlign w:val="center"/>
          </w:tcPr>
          <w:p w14:paraId="6C237B73"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①　飼料生産の形態について ※複数選択可</w:t>
            </w:r>
          </w:p>
          <w:p w14:paraId="2843CD9C" w14:textId="77777777" w:rsidR="000F75AA" w:rsidRPr="00806B2D" w:rsidRDefault="000F75AA" w:rsidP="000F75AA">
            <w:pPr>
              <w:kinsoku/>
              <w:wordWrap/>
              <w:overflowPunct/>
              <w:topLinePunct/>
              <w:snapToGrid w:val="0"/>
              <w:ind w:firstLineChars="200" w:firstLine="484"/>
              <w:rPr>
                <w:rFonts w:hAnsi="Times New Roman" w:cs="Times New Roman"/>
                <w:color w:val="000000" w:themeColor="text1"/>
              </w:rPr>
            </w:pPr>
            <w:r w:rsidRPr="00806B2D">
              <w:rPr>
                <w:rFonts w:hAnsi="Times New Roman" w:cs="Times New Roman" w:hint="eastAsia"/>
                <w:color w:val="000000" w:themeColor="text1"/>
              </w:rPr>
              <w:t>ア.自ら飼料生産を行っている。</w:t>
            </w:r>
          </w:p>
          <w:p w14:paraId="4C33A3A0" w14:textId="77777777" w:rsidR="000F75AA" w:rsidRPr="00806B2D" w:rsidRDefault="000F75AA" w:rsidP="000F75AA">
            <w:pPr>
              <w:kinsoku/>
              <w:wordWrap/>
              <w:overflowPunct/>
              <w:topLinePunct/>
              <w:snapToGrid w:val="0"/>
              <w:ind w:firstLineChars="200" w:firstLine="484"/>
              <w:rPr>
                <w:rFonts w:hAnsi="Times New Roman" w:cs="Times New Roman"/>
                <w:color w:val="000000" w:themeColor="text1"/>
              </w:rPr>
            </w:pPr>
            <w:r w:rsidRPr="00806B2D">
              <w:rPr>
                <w:rFonts w:hAnsi="Times New Roman" w:cs="Times New Roman" w:hint="eastAsia"/>
                <w:color w:val="000000" w:themeColor="text1"/>
              </w:rPr>
              <w:t>イ.作業受託を行っている。</w:t>
            </w:r>
          </w:p>
          <w:p w14:paraId="741915AD" w14:textId="77777777" w:rsidR="000F75AA" w:rsidRPr="00806B2D" w:rsidRDefault="000F75AA" w:rsidP="000F75AA">
            <w:pPr>
              <w:kinsoku/>
              <w:wordWrap/>
              <w:overflowPunct/>
              <w:topLinePunct/>
              <w:snapToGrid w:val="0"/>
              <w:ind w:firstLineChars="200" w:firstLine="484"/>
              <w:rPr>
                <w:rFonts w:hAnsi="Times New Roman" w:cs="Times New Roman"/>
                <w:color w:val="000000" w:themeColor="text1"/>
              </w:rPr>
            </w:pPr>
            <w:r w:rsidRPr="00806B2D">
              <w:rPr>
                <w:rFonts w:hAnsi="Times New Roman" w:cs="Times New Roman" w:hint="eastAsia"/>
                <w:color w:val="000000" w:themeColor="text1"/>
              </w:rPr>
              <w:t xml:space="preserve">　 受託作業の内容：　耕起/播種/管理/収穫/その他（　　　）</w:t>
            </w:r>
          </w:p>
          <w:p w14:paraId="016184EA" w14:textId="77777777" w:rsidR="000F75AA" w:rsidRPr="00806B2D" w:rsidRDefault="000F75AA" w:rsidP="000F75AA">
            <w:pPr>
              <w:kinsoku/>
              <w:wordWrap/>
              <w:overflowPunct/>
              <w:topLinePunct/>
              <w:snapToGrid w:val="0"/>
              <w:rPr>
                <w:rFonts w:hAnsi="Times New Roman" w:cs="Times New Roman"/>
                <w:color w:val="000000" w:themeColor="text1"/>
              </w:rPr>
            </w:pPr>
          </w:p>
          <w:p w14:paraId="1534AA40"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②　法人における飼料生産以外の主な業務について</w:t>
            </w:r>
          </w:p>
          <w:p w14:paraId="2074174B" w14:textId="77777777" w:rsidR="000F75AA" w:rsidRPr="00806B2D" w:rsidRDefault="000F75AA" w:rsidP="000F75AA">
            <w:pPr>
              <w:kinsoku/>
              <w:wordWrap/>
              <w:overflowPunct/>
              <w:topLinePunct/>
              <w:snapToGrid w:val="0"/>
              <w:ind w:firstLineChars="200" w:firstLine="484"/>
              <w:rPr>
                <w:rFonts w:hAnsi="Times New Roman" w:cs="Times New Roman"/>
                <w:color w:val="000000" w:themeColor="text1"/>
              </w:rPr>
            </w:pPr>
            <w:r w:rsidRPr="00806B2D">
              <w:rPr>
                <w:rFonts w:hAnsi="Times New Roman" w:cs="Times New Roman" w:hint="eastAsia"/>
                <w:color w:val="000000" w:themeColor="text1"/>
              </w:rPr>
              <w:t>※複数ある場合は、代表的なものを２つ記入</w:t>
            </w:r>
          </w:p>
          <w:p w14:paraId="2206E791" w14:textId="20AE6683"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　（　　　　　　　　　　　　　　　　　　）　</w:t>
            </w:r>
            <w:r w:rsidRPr="00806B2D">
              <w:rPr>
                <w:rFonts w:hAnsi="Times New Roman" w:cs="Times New Roman" w:hint="eastAsia"/>
                <w:color w:val="000000" w:themeColor="text1"/>
                <w:sz w:val="16"/>
                <w:szCs w:val="16"/>
              </w:rPr>
              <w:t>記入例：酪農、耕種、建設業など</w:t>
            </w:r>
          </w:p>
        </w:tc>
      </w:tr>
    </w:tbl>
    <w:p w14:paraId="4F8E54F2" w14:textId="77777777" w:rsidR="007669D5" w:rsidRPr="00806B2D" w:rsidRDefault="007669D5"/>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0"/>
        <w:gridCol w:w="1222"/>
        <w:gridCol w:w="466"/>
        <w:gridCol w:w="1096"/>
        <w:gridCol w:w="710"/>
        <w:gridCol w:w="568"/>
        <w:gridCol w:w="1277"/>
        <w:gridCol w:w="1420"/>
        <w:gridCol w:w="1688"/>
      </w:tblGrid>
      <w:tr w:rsidR="000F75AA" w:rsidRPr="00806B2D" w14:paraId="45F198F2" w14:textId="77777777" w:rsidTr="007669D5">
        <w:trPr>
          <w:trHeight w:val="964"/>
        </w:trPr>
        <w:tc>
          <w:tcPr>
            <w:tcW w:w="1926" w:type="dxa"/>
            <w:tcBorders>
              <w:left w:val="single" w:sz="4" w:space="0" w:color="000000"/>
              <w:bottom w:val="nil"/>
              <w:right w:val="single" w:sz="4" w:space="0" w:color="auto"/>
            </w:tcBorders>
            <w:vAlign w:val="center"/>
          </w:tcPr>
          <w:p w14:paraId="33D9D985" w14:textId="5D9F6BA5"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lastRenderedPageBreak/>
              <w:t>飼料生産および受託面積の内訳</w:t>
            </w:r>
          </w:p>
        </w:tc>
        <w:tc>
          <w:tcPr>
            <w:tcW w:w="8432" w:type="dxa"/>
            <w:gridSpan w:val="8"/>
            <w:tcBorders>
              <w:left w:val="single" w:sz="4" w:space="0" w:color="auto"/>
              <w:bottom w:val="nil"/>
              <w:right w:val="single" w:sz="4" w:space="0" w:color="000000"/>
            </w:tcBorders>
            <w:vAlign w:val="center"/>
          </w:tcPr>
          <w:p w14:paraId="47F1760A" w14:textId="77777777" w:rsidR="000F75AA" w:rsidRPr="00806B2D" w:rsidRDefault="000F75AA" w:rsidP="000F75AA">
            <w:pPr>
              <w:kinsoku/>
              <w:wordWrap/>
              <w:overflowPunct/>
              <w:topLinePunct/>
              <w:snapToGrid w:val="0"/>
              <w:rPr>
                <w:rFonts w:hAnsi="Times New Roman" w:cs="Times New Roman"/>
                <w:color w:val="000000" w:themeColor="text1"/>
                <w:sz w:val="22"/>
                <w:szCs w:val="22"/>
              </w:rPr>
            </w:pPr>
            <w:r w:rsidRPr="00806B2D">
              <w:rPr>
                <w:rFonts w:hAnsi="Times New Roman" w:cs="Times New Roman" w:hint="eastAsia"/>
                <w:color w:val="000000" w:themeColor="text1"/>
                <w:sz w:val="22"/>
                <w:szCs w:val="22"/>
              </w:rPr>
              <w:t>ア.所有地：　前年実績（　　　　　）ha、本年見込み（　　　　　）ha</w:t>
            </w:r>
          </w:p>
          <w:p w14:paraId="154A3EBE" w14:textId="77777777" w:rsidR="000F75AA" w:rsidRPr="00806B2D" w:rsidRDefault="000F75AA" w:rsidP="000F75AA">
            <w:pPr>
              <w:kinsoku/>
              <w:wordWrap/>
              <w:overflowPunct/>
              <w:topLinePunct/>
              <w:snapToGrid w:val="0"/>
              <w:rPr>
                <w:rFonts w:hAnsi="Times New Roman" w:cs="Times New Roman"/>
                <w:color w:val="000000" w:themeColor="text1"/>
                <w:sz w:val="22"/>
                <w:szCs w:val="22"/>
              </w:rPr>
            </w:pPr>
            <w:r w:rsidRPr="00806B2D">
              <w:rPr>
                <w:rFonts w:hAnsi="Times New Roman" w:cs="Times New Roman" w:hint="eastAsia"/>
                <w:color w:val="000000" w:themeColor="text1"/>
                <w:sz w:val="22"/>
                <w:szCs w:val="22"/>
              </w:rPr>
              <w:t>イ.借入地：　前年実績（　　　　　）ha、本年見込み（　　　　　）ha</w:t>
            </w:r>
          </w:p>
          <w:p w14:paraId="477A9D4E" w14:textId="5C55C215"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sz w:val="22"/>
                <w:szCs w:val="22"/>
              </w:rPr>
              <w:t>ウ.作業受託：前年実績（　　　　　）ha、本年見込み（　　　　　）ha</w:t>
            </w:r>
          </w:p>
        </w:tc>
      </w:tr>
      <w:tr w:rsidR="000F75AA" w:rsidRPr="00806B2D" w14:paraId="1A50277A" w14:textId="77777777" w:rsidTr="007669D5">
        <w:trPr>
          <w:trHeight w:val="964"/>
        </w:trPr>
        <w:tc>
          <w:tcPr>
            <w:tcW w:w="1926" w:type="dxa"/>
            <w:tcBorders>
              <w:left w:val="single" w:sz="4" w:space="0" w:color="000000"/>
              <w:bottom w:val="nil"/>
              <w:right w:val="single" w:sz="4" w:space="0" w:color="auto"/>
            </w:tcBorders>
            <w:vAlign w:val="center"/>
          </w:tcPr>
          <w:p w14:paraId="27ECD7E5" w14:textId="77777777" w:rsidR="007669D5"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飼料提供先／</w:t>
            </w:r>
          </w:p>
          <w:p w14:paraId="1C797609" w14:textId="1300FCBF"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作業委託元</w:t>
            </w:r>
          </w:p>
        </w:tc>
        <w:tc>
          <w:tcPr>
            <w:tcW w:w="8432" w:type="dxa"/>
            <w:gridSpan w:val="8"/>
            <w:tcBorders>
              <w:left w:val="single" w:sz="4" w:space="0" w:color="auto"/>
              <w:bottom w:val="nil"/>
              <w:right w:val="single" w:sz="4" w:space="0" w:color="000000"/>
            </w:tcBorders>
            <w:vAlign w:val="center"/>
          </w:tcPr>
          <w:p w14:paraId="609C3CA1" w14:textId="77777777" w:rsidR="000F75AA" w:rsidRPr="00806B2D" w:rsidRDefault="000F75AA" w:rsidP="000F75AA">
            <w:pPr>
              <w:kinsoku/>
              <w:wordWrap/>
              <w:overflowPunct/>
              <w:topLinePunct/>
              <w:snapToGrid w:val="0"/>
              <w:rPr>
                <w:rFonts w:hAnsi="Times New Roman" w:cs="Times New Roman"/>
                <w:color w:val="000000" w:themeColor="text1"/>
                <w:sz w:val="22"/>
                <w:szCs w:val="22"/>
              </w:rPr>
            </w:pPr>
            <w:r w:rsidRPr="00806B2D">
              <w:rPr>
                <w:rFonts w:hAnsi="Times New Roman" w:cs="Times New Roman" w:hint="eastAsia"/>
                <w:color w:val="000000" w:themeColor="text1"/>
                <w:sz w:val="22"/>
                <w:szCs w:val="22"/>
              </w:rPr>
              <w:t>戸数</w:t>
            </w:r>
          </w:p>
          <w:p w14:paraId="64CEE246" w14:textId="77777777" w:rsidR="000F75AA" w:rsidRPr="00806B2D" w:rsidRDefault="000F75AA" w:rsidP="000F75AA">
            <w:pPr>
              <w:kinsoku/>
              <w:wordWrap/>
              <w:overflowPunct/>
              <w:topLinePunct/>
              <w:snapToGrid w:val="0"/>
              <w:ind w:firstLineChars="100" w:firstLine="222"/>
              <w:rPr>
                <w:rFonts w:hAnsi="Times New Roman" w:cs="Times New Roman"/>
                <w:color w:val="000000" w:themeColor="text1"/>
                <w:sz w:val="22"/>
                <w:szCs w:val="22"/>
              </w:rPr>
            </w:pPr>
            <w:r w:rsidRPr="00806B2D">
              <w:rPr>
                <w:rFonts w:hAnsi="Times New Roman" w:cs="Times New Roman" w:hint="eastAsia"/>
                <w:color w:val="000000" w:themeColor="text1"/>
                <w:sz w:val="22"/>
                <w:szCs w:val="22"/>
              </w:rPr>
              <w:t>ア．提供先経営体数：　　前年実績（　　）戸、本年見込み（　　）戸</w:t>
            </w:r>
          </w:p>
          <w:p w14:paraId="7AB203FE" w14:textId="6FCB85F2"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sz w:val="22"/>
                <w:szCs w:val="22"/>
              </w:rPr>
              <w:t xml:space="preserve">　イ．作業委託元経営体数：前年実績（　　）戸、本年見込み（　　）戸</w:t>
            </w:r>
          </w:p>
        </w:tc>
      </w:tr>
      <w:tr w:rsidR="000F75AA" w:rsidRPr="00806B2D" w14:paraId="4FE17741" w14:textId="77777777" w:rsidTr="00131ABF">
        <w:trPr>
          <w:trHeight w:val="238"/>
        </w:trPr>
        <w:tc>
          <w:tcPr>
            <w:tcW w:w="1926" w:type="dxa"/>
            <w:vMerge w:val="restart"/>
            <w:tcBorders>
              <w:top w:val="single" w:sz="4" w:space="0" w:color="000000"/>
              <w:left w:val="single" w:sz="4" w:space="0" w:color="000000"/>
              <w:right w:val="single" w:sz="4" w:space="0" w:color="auto"/>
            </w:tcBorders>
            <w:vAlign w:val="center"/>
          </w:tcPr>
          <w:p w14:paraId="5A7F524E" w14:textId="35456B41"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主な飼料作物の栽培・受託面積</w:t>
            </w:r>
          </w:p>
          <w:p w14:paraId="618566E8"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上位から３種類を記入）</w:t>
            </w:r>
          </w:p>
        </w:tc>
        <w:tc>
          <w:tcPr>
            <w:tcW w:w="1685" w:type="dxa"/>
            <w:gridSpan w:val="2"/>
            <w:tcBorders>
              <w:top w:val="single" w:sz="4" w:space="0" w:color="000000"/>
              <w:left w:val="single" w:sz="4" w:space="0" w:color="auto"/>
              <w:bottom w:val="nil"/>
              <w:right w:val="single" w:sz="4" w:space="0" w:color="000000"/>
            </w:tcBorders>
            <w:vAlign w:val="center"/>
          </w:tcPr>
          <w:p w14:paraId="55C9B3B0" w14:textId="77777777" w:rsidR="000F75AA" w:rsidRPr="00806B2D" w:rsidRDefault="000F75AA"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飼料作物名</w:t>
            </w:r>
          </w:p>
        </w:tc>
        <w:tc>
          <w:tcPr>
            <w:tcW w:w="1803" w:type="dxa"/>
            <w:gridSpan w:val="2"/>
            <w:tcBorders>
              <w:top w:val="single" w:sz="4" w:space="0" w:color="000000"/>
              <w:left w:val="single" w:sz="4" w:space="0" w:color="auto"/>
              <w:bottom w:val="nil"/>
              <w:right w:val="single" w:sz="4" w:space="0" w:color="000000"/>
            </w:tcBorders>
            <w:vAlign w:val="center"/>
          </w:tcPr>
          <w:p w14:paraId="35FF45DF" w14:textId="7A685126" w:rsidR="000F75AA" w:rsidRPr="00806B2D" w:rsidRDefault="000F75AA"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栽培・受託面積</w:t>
            </w:r>
          </w:p>
        </w:tc>
        <w:tc>
          <w:tcPr>
            <w:tcW w:w="1842" w:type="dxa"/>
            <w:gridSpan w:val="2"/>
            <w:tcBorders>
              <w:top w:val="single" w:sz="4" w:space="0" w:color="000000"/>
              <w:left w:val="single" w:sz="4" w:space="0" w:color="auto"/>
              <w:bottom w:val="nil"/>
              <w:right w:val="single" w:sz="4" w:space="0" w:color="000000"/>
            </w:tcBorders>
            <w:vAlign w:val="center"/>
          </w:tcPr>
          <w:p w14:paraId="1D285B2C" w14:textId="0F0831B9" w:rsidR="000F75AA" w:rsidRPr="00806B2D" w:rsidRDefault="000F75AA" w:rsidP="000F75AA">
            <w:pPr>
              <w:kinsoku/>
              <w:wordWrap/>
              <w:overflowPunct/>
              <w:topLinePunct/>
              <w:snapToGrid w:val="0"/>
              <w:jc w:val="center"/>
              <w:rPr>
                <w:rFonts w:hAnsi="Times New Roman" w:cs="Times New Roman"/>
                <w:color w:val="000000" w:themeColor="text1"/>
                <w:lang w:eastAsia="zh-CN"/>
              </w:rPr>
            </w:pPr>
            <w:r w:rsidRPr="00806B2D">
              <w:rPr>
                <w:rFonts w:hAnsi="Times New Roman" w:cs="Times New Roman" w:hint="eastAsia"/>
                <w:color w:val="000000" w:themeColor="text1"/>
                <w:lang w:eastAsia="zh-CN"/>
              </w:rPr>
              <w:t>提供先</w:t>
            </w:r>
          </w:p>
          <w:p w14:paraId="303E74B0" w14:textId="77777777" w:rsidR="000F75AA" w:rsidRPr="00806B2D" w:rsidRDefault="000F75AA" w:rsidP="000F75AA">
            <w:pPr>
              <w:kinsoku/>
              <w:wordWrap/>
              <w:overflowPunct/>
              <w:topLinePunct/>
              <w:snapToGrid w:val="0"/>
              <w:jc w:val="center"/>
              <w:rPr>
                <w:rFonts w:hAnsi="Times New Roman" w:cs="Times New Roman"/>
                <w:color w:val="000000" w:themeColor="text1"/>
                <w:lang w:eastAsia="zh-CN"/>
              </w:rPr>
            </w:pPr>
            <w:r w:rsidRPr="00806B2D">
              <w:rPr>
                <w:rFonts w:hAnsi="Times New Roman" w:cs="Times New Roman" w:hint="eastAsia"/>
                <w:color w:val="000000" w:themeColor="text1"/>
                <w:lang w:eastAsia="zh-CN"/>
              </w:rPr>
              <w:t>畜産経営体数</w:t>
            </w:r>
          </w:p>
        </w:tc>
        <w:tc>
          <w:tcPr>
            <w:tcW w:w="1417" w:type="dxa"/>
            <w:tcBorders>
              <w:top w:val="single" w:sz="4" w:space="0" w:color="000000"/>
              <w:left w:val="single" w:sz="4" w:space="0" w:color="auto"/>
              <w:right w:val="single" w:sz="4" w:space="0" w:color="000000"/>
            </w:tcBorders>
            <w:vAlign w:val="center"/>
          </w:tcPr>
          <w:p w14:paraId="779D7143" w14:textId="77777777" w:rsidR="000F75AA" w:rsidRPr="00806B2D" w:rsidRDefault="000F75AA"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委託元</w:t>
            </w:r>
          </w:p>
          <w:p w14:paraId="74E2D304" w14:textId="5FA900F8" w:rsidR="000F75AA" w:rsidRPr="00806B2D" w:rsidRDefault="000F75AA"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経営体数</w:t>
            </w:r>
          </w:p>
        </w:tc>
        <w:tc>
          <w:tcPr>
            <w:tcW w:w="1685" w:type="dxa"/>
            <w:tcBorders>
              <w:top w:val="single" w:sz="4" w:space="0" w:color="000000"/>
              <w:left w:val="single" w:sz="4" w:space="0" w:color="auto"/>
              <w:right w:val="single" w:sz="4" w:space="0" w:color="000000"/>
            </w:tcBorders>
            <w:vAlign w:val="center"/>
          </w:tcPr>
          <w:p w14:paraId="670F4546" w14:textId="1E9CAA2E" w:rsidR="000F75AA" w:rsidRPr="00806B2D" w:rsidRDefault="000F75AA"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備考</w:t>
            </w:r>
          </w:p>
        </w:tc>
      </w:tr>
      <w:tr w:rsidR="000F75AA" w:rsidRPr="00806B2D" w14:paraId="6D9D65DF" w14:textId="77777777" w:rsidTr="007669D5">
        <w:trPr>
          <w:trHeight w:val="454"/>
        </w:trPr>
        <w:tc>
          <w:tcPr>
            <w:tcW w:w="1926" w:type="dxa"/>
            <w:vMerge/>
            <w:tcBorders>
              <w:left w:val="single" w:sz="4" w:space="0" w:color="000000"/>
              <w:right w:val="single" w:sz="4" w:space="0" w:color="auto"/>
            </w:tcBorders>
            <w:vAlign w:val="center"/>
          </w:tcPr>
          <w:p w14:paraId="17A8D6E0"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685" w:type="dxa"/>
            <w:gridSpan w:val="2"/>
            <w:tcBorders>
              <w:top w:val="single" w:sz="4" w:space="0" w:color="000000"/>
              <w:left w:val="single" w:sz="4" w:space="0" w:color="auto"/>
              <w:bottom w:val="nil"/>
              <w:right w:val="single" w:sz="4" w:space="0" w:color="000000"/>
            </w:tcBorders>
            <w:vAlign w:val="center"/>
          </w:tcPr>
          <w:p w14:paraId="4348162F"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803" w:type="dxa"/>
            <w:gridSpan w:val="2"/>
            <w:tcBorders>
              <w:top w:val="single" w:sz="4" w:space="0" w:color="000000"/>
              <w:left w:val="single" w:sz="4" w:space="0" w:color="auto"/>
              <w:bottom w:val="nil"/>
              <w:right w:val="single" w:sz="4" w:space="0" w:color="000000"/>
            </w:tcBorders>
            <w:vAlign w:val="center"/>
          </w:tcPr>
          <w:p w14:paraId="3F87D580" w14:textId="77777777" w:rsidR="000F75AA" w:rsidRPr="00806B2D" w:rsidRDefault="000F75AA" w:rsidP="000F75AA">
            <w:pPr>
              <w:kinsoku/>
              <w:wordWrap/>
              <w:overflowPunct/>
              <w:topLinePunct/>
              <w:snapToGrid w:val="0"/>
              <w:jc w:val="right"/>
              <w:rPr>
                <w:rFonts w:hAnsi="Times New Roman" w:cs="Times New Roman"/>
                <w:color w:val="000000" w:themeColor="text1"/>
              </w:rPr>
            </w:pPr>
            <w:r w:rsidRPr="00806B2D">
              <w:rPr>
                <w:rFonts w:hAnsi="Times New Roman" w:cs="Times New Roman" w:hint="eastAsia"/>
                <w:color w:val="000000" w:themeColor="text1"/>
              </w:rPr>
              <w:t>ha</w:t>
            </w:r>
          </w:p>
        </w:tc>
        <w:tc>
          <w:tcPr>
            <w:tcW w:w="1842" w:type="dxa"/>
            <w:gridSpan w:val="2"/>
            <w:tcBorders>
              <w:top w:val="single" w:sz="4" w:space="0" w:color="000000"/>
              <w:left w:val="single" w:sz="4" w:space="0" w:color="auto"/>
              <w:bottom w:val="nil"/>
              <w:right w:val="single" w:sz="4" w:space="0" w:color="000000"/>
            </w:tcBorders>
            <w:vAlign w:val="center"/>
          </w:tcPr>
          <w:p w14:paraId="591673D4"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417" w:type="dxa"/>
            <w:tcBorders>
              <w:left w:val="single" w:sz="4" w:space="0" w:color="auto"/>
              <w:right w:val="single" w:sz="4" w:space="0" w:color="000000"/>
            </w:tcBorders>
            <w:vAlign w:val="center"/>
          </w:tcPr>
          <w:p w14:paraId="3248014D"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685" w:type="dxa"/>
            <w:tcBorders>
              <w:left w:val="single" w:sz="4" w:space="0" w:color="auto"/>
              <w:right w:val="single" w:sz="4" w:space="0" w:color="000000"/>
            </w:tcBorders>
            <w:vAlign w:val="center"/>
          </w:tcPr>
          <w:p w14:paraId="4D666E2C" w14:textId="1030916F" w:rsidR="000F75AA" w:rsidRPr="00806B2D" w:rsidRDefault="000F75AA" w:rsidP="000F75AA">
            <w:pPr>
              <w:kinsoku/>
              <w:wordWrap/>
              <w:overflowPunct/>
              <w:topLinePunct/>
              <w:snapToGrid w:val="0"/>
              <w:rPr>
                <w:rFonts w:hAnsi="Times New Roman" w:cs="Times New Roman"/>
                <w:color w:val="000000" w:themeColor="text1"/>
              </w:rPr>
            </w:pPr>
          </w:p>
        </w:tc>
      </w:tr>
      <w:tr w:rsidR="000F75AA" w:rsidRPr="00806B2D" w14:paraId="359DEBC4" w14:textId="77777777" w:rsidTr="007669D5">
        <w:trPr>
          <w:trHeight w:val="454"/>
        </w:trPr>
        <w:tc>
          <w:tcPr>
            <w:tcW w:w="1926" w:type="dxa"/>
            <w:vMerge/>
            <w:tcBorders>
              <w:left w:val="single" w:sz="4" w:space="0" w:color="000000"/>
              <w:right w:val="single" w:sz="4" w:space="0" w:color="auto"/>
            </w:tcBorders>
            <w:vAlign w:val="center"/>
          </w:tcPr>
          <w:p w14:paraId="4A5A1EB0"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685" w:type="dxa"/>
            <w:gridSpan w:val="2"/>
            <w:tcBorders>
              <w:top w:val="single" w:sz="4" w:space="0" w:color="000000"/>
              <w:left w:val="single" w:sz="4" w:space="0" w:color="auto"/>
              <w:bottom w:val="nil"/>
              <w:right w:val="single" w:sz="4" w:space="0" w:color="000000"/>
            </w:tcBorders>
            <w:vAlign w:val="center"/>
          </w:tcPr>
          <w:p w14:paraId="7E581762"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803" w:type="dxa"/>
            <w:gridSpan w:val="2"/>
            <w:tcBorders>
              <w:top w:val="single" w:sz="4" w:space="0" w:color="000000"/>
              <w:left w:val="single" w:sz="4" w:space="0" w:color="auto"/>
              <w:bottom w:val="nil"/>
              <w:right w:val="single" w:sz="4" w:space="0" w:color="000000"/>
            </w:tcBorders>
            <w:vAlign w:val="center"/>
          </w:tcPr>
          <w:p w14:paraId="1485F574" w14:textId="77777777" w:rsidR="000F75AA" w:rsidRPr="00806B2D" w:rsidRDefault="000F75AA" w:rsidP="000F75AA">
            <w:pPr>
              <w:kinsoku/>
              <w:wordWrap/>
              <w:overflowPunct/>
              <w:topLinePunct/>
              <w:snapToGrid w:val="0"/>
              <w:jc w:val="right"/>
              <w:rPr>
                <w:rFonts w:hAnsi="Times New Roman" w:cs="Times New Roman"/>
                <w:color w:val="000000" w:themeColor="text1"/>
              </w:rPr>
            </w:pPr>
            <w:r w:rsidRPr="00806B2D">
              <w:rPr>
                <w:rFonts w:hAnsi="Times New Roman" w:cs="Times New Roman" w:hint="eastAsia"/>
                <w:color w:val="000000" w:themeColor="text1"/>
              </w:rPr>
              <w:t>ha</w:t>
            </w:r>
          </w:p>
        </w:tc>
        <w:tc>
          <w:tcPr>
            <w:tcW w:w="1842" w:type="dxa"/>
            <w:gridSpan w:val="2"/>
            <w:tcBorders>
              <w:top w:val="single" w:sz="4" w:space="0" w:color="000000"/>
              <w:left w:val="single" w:sz="4" w:space="0" w:color="auto"/>
              <w:bottom w:val="nil"/>
              <w:right w:val="single" w:sz="4" w:space="0" w:color="000000"/>
            </w:tcBorders>
            <w:vAlign w:val="center"/>
          </w:tcPr>
          <w:p w14:paraId="72261783"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417" w:type="dxa"/>
            <w:tcBorders>
              <w:left w:val="single" w:sz="4" w:space="0" w:color="auto"/>
              <w:right w:val="single" w:sz="4" w:space="0" w:color="000000"/>
            </w:tcBorders>
            <w:vAlign w:val="center"/>
          </w:tcPr>
          <w:p w14:paraId="7AF7D197"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685" w:type="dxa"/>
            <w:tcBorders>
              <w:left w:val="single" w:sz="4" w:space="0" w:color="auto"/>
              <w:right w:val="single" w:sz="4" w:space="0" w:color="000000"/>
            </w:tcBorders>
            <w:vAlign w:val="center"/>
          </w:tcPr>
          <w:p w14:paraId="3A60FB85" w14:textId="1E9CA878" w:rsidR="000F75AA" w:rsidRPr="00806B2D" w:rsidRDefault="000F75AA" w:rsidP="000F75AA">
            <w:pPr>
              <w:kinsoku/>
              <w:wordWrap/>
              <w:overflowPunct/>
              <w:topLinePunct/>
              <w:snapToGrid w:val="0"/>
              <w:rPr>
                <w:rFonts w:hAnsi="Times New Roman" w:cs="Times New Roman"/>
                <w:color w:val="000000" w:themeColor="text1"/>
              </w:rPr>
            </w:pPr>
          </w:p>
        </w:tc>
      </w:tr>
      <w:tr w:rsidR="000F75AA" w:rsidRPr="00806B2D" w14:paraId="7489738B" w14:textId="77777777" w:rsidTr="007669D5">
        <w:trPr>
          <w:trHeight w:val="454"/>
        </w:trPr>
        <w:tc>
          <w:tcPr>
            <w:tcW w:w="1926" w:type="dxa"/>
            <w:vMerge/>
            <w:tcBorders>
              <w:left w:val="single" w:sz="4" w:space="0" w:color="000000"/>
              <w:right w:val="single" w:sz="4" w:space="0" w:color="auto"/>
            </w:tcBorders>
            <w:vAlign w:val="center"/>
          </w:tcPr>
          <w:p w14:paraId="066A9EDD"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685" w:type="dxa"/>
            <w:gridSpan w:val="2"/>
            <w:tcBorders>
              <w:top w:val="single" w:sz="4" w:space="0" w:color="000000"/>
              <w:left w:val="single" w:sz="4" w:space="0" w:color="auto"/>
              <w:bottom w:val="nil"/>
              <w:right w:val="single" w:sz="4" w:space="0" w:color="000000"/>
            </w:tcBorders>
            <w:vAlign w:val="center"/>
          </w:tcPr>
          <w:p w14:paraId="435D43E6"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803" w:type="dxa"/>
            <w:gridSpan w:val="2"/>
            <w:tcBorders>
              <w:top w:val="single" w:sz="4" w:space="0" w:color="000000"/>
              <w:left w:val="single" w:sz="4" w:space="0" w:color="auto"/>
              <w:bottom w:val="nil"/>
              <w:right w:val="single" w:sz="4" w:space="0" w:color="000000"/>
            </w:tcBorders>
            <w:vAlign w:val="center"/>
          </w:tcPr>
          <w:p w14:paraId="6C02B08F" w14:textId="77777777" w:rsidR="000F75AA" w:rsidRPr="00806B2D" w:rsidRDefault="000F75AA" w:rsidP="000F75AA">
            <w:pPr>
              <w:kinsoku/>
              <w:wordWrap/>
              <w:overflowPunct/>
              <w:topLinePunct/>
              <w:snapToGrid w:val="0"/>
              <w:jc w:val="right"/>
              <w:rPr>
                <w:rFonts w:hAnsi="Times New Roman" w:cs="Times New Roman"/>
                <w:color w:val="000000" w:themeColor="text1"/>
              </w:rPr>
            </w:pPr>
            <w:r w:rsidRPr="00806B2D">
              <w:rPr>
                <w:rFonts w:hAnsi="Times New Roman" w:cs="Times New Roman" w:hint="eastAsia"/>
                <w:color w:val="000000" w:themeColor="text1"/>
              </w:rPr>
              <w:t>ha</w:t>
            </w:r>
          </w:p>
        </w:tc>
        <w:tc>
          <w:tcPr>
            <w:tcW w:w="1842" w:type="dxa"/>
            <w:gridSpan w:val="2"/>
            <w:tcBorders>
              <w:top w:val="single" w:sz="4" w:space="0" w:color="000000"/>
              <w:left w:val="single" w:sz="4" w:space="0" w:color="auto"/>
              <w:bottom w:val="nil"/>
              <w:right w:val="single" w:sz="4" w:space="0" w:color="000000"/>
            </w:tcBorders>
            <w:vAlign w:val="center"/>
          </w:tcPr>
          <w:p w14:paraId="3E3C4E44"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417" w:type="dxa"/>
            <w:tcBorders>
              <w:left w:val="single" w:sz="4" w:space="0" w:color="auto"/>
              <w:bottom w:val="nil"/>
              <w:right w:val="single" w:sz="4" w:space="0" w:color="000000"/>
            </w:tcBorders>
            <w:vAlign w:val="center"/>
          </w:tcPr>
          <w:p w14:paraId="217B9F58"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685" w:type="dxa"/>
            <w:tcBorders>
              <w:left w:val="single" w:sz="4" w:space="0" w:color="auto"/>
              <w:bottom w:val="nil"/>
              <w:right w:val="single" w:sz="4" w:space="0" w:color="000000"/>
            </w:tcBorders>
            <w:vAlign w:val="center"/>
          </w:tcPr>
          <w:p w14:paraId="2A936B55" w14:textId="0C4A8276" w:rsidR="000F75AA" w:rsidRPr="00806B2D" w:rsidRDefault="000F75AA" w:rsidP="000F75AA">
            <w:pPr>
              <w:kinsoku/>
              <w:wordWrap/>
              <w:overflowPunct/>
              <w:topLinePunct/>
              <w:snapToGrid w:val="0"/>
              <w:rPr>
                <w:rFonts w:hAnsi="Times New Roman" w:cs="Times New Roman"/>
                <w:color w:val="000000" w:themeColor="text1"/>
              </w:rPr>
            </w:pPr>
          </w:p>
        </w:tc>
      </w:tr>
      <w:tr w:rsidR="00D4112C" w:rsidRPr="00806B2D" w14:paraId="3F3392BB" w14:textId="77777777" w:rsidTr="00131ABF">
        <w:trPr>
          <w:trHeight w:val="690"/>
        </w:trPr>
        <w:tc>
          <w:tcPr>
            <w:tcW w:w="1926" w:type="dxa"/>
            <w:vMerge w:val="restart"/>
            <w:tcBorders>
              <w:top w:val="single" w:sz="4" w:space="0" w:color="000000"/>
              <w:left w:val="single" w:sz="4" w:space="0" w:color="000000"/>
              <w:right w:val="single" w:sz="4" w:space="0" w:color="auto"/>
            </w:tcBorders>
            <w:vAlign w:val="center"/>
          </w:tcPr>
          <w:p w14:paraId="58228944" w14:textId="77777777" w:rsidR="00D4112C" w:rsidRPr="00806B2D" w:rsidRDefault="00D4112C"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経営状況</w:t>
            </w:r>
          </w:p>
        </w:tc>
        <w:tc>
          <w:tcPr>
            <w:tcW w:w="2779" w:type="dxa"/>
            <w:gridSpan w:val="3"/>
            <w:tcBorders>
              <w:top w:val="single" w:sz="4" w:space="0" w:color="000000"/>
              <w:left w:val="single" w:sz="4" w:space="0" w:color="auto"/>
              <w:right w:val="single" w:sz="4" w:space="0" w:color="000000"/>
            </w:tcBorders>
            <w:vAlign w:val="center"/>
          </w:tcPr>
          <w:p w14:paraId="47DA122F" w14:textId="77777777" w:rsidR="00D4112C" w:rsidRPr="00806B2D" w:rsidRDefault="00D4112C"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年間総売上げ</w:t>
            </w:r>
          </w:p>
          <w:p w14:paraId="13F8761C" w14:textId="7B80E6DF" w:rsidR="00D4112C" w:rsidRPr="00806B2D" w:rsidRDefault="00D4112C" w:rsidP="004E4F60">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全体）</w:t>
            </w:r>
          </w:p>
        </w:tc>
        <w:tc>
          <w:tcPr>
            <w:tcW w:w="1276" w:type="dxa"/>
            <w:gridSpan w:val="2"/>
            <w:tcBorders>
              <w:top w:val="single" w:sz="4" w:space="0" w:color="000000"/>
              <w:left w:val="single" w:sz="4" w:space="0" w:color="auto"/>
              <w:right w:val="single" w:sz="4" w:space="0" w:color="000000"/>
            </w:tcBorders>
            <w:vAlign w:val="center"/>
          </w:tcPr>
          <w:p w14:paraId="1AC41A1B" w14:textId="38148240" w:rsidR="00D4112C" w:rsidRPr="00806B2D" w:rsidRDefault="00D4112C"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経常損益</w:t>
            </w:r>
          </w:p>
        </w:tc>
        <w:tc>
          <w:tcPr>
            <w:tcW w:w="2692" w:type="dxa"/>
            <w:gridSpan w:val="2"/>
            <w:tcBorders>
              <w:top w:val="single" w:sz="4" w:space="0" w:color="000000"/>
              <w:left w:val="single" w:sz="4" w:space="0" w:color="auto"/>
              <w:right w:val="single" w:sz="4" w:space="0" w:color="000000"/>
            </w:tcBorders>
            <w:vAlign w:val="center"/>
          </w:tcPr>
          <w:p w14:paraId="2BCF125C" w14:textId="77777777" w:rsidR="00D4112C" w:rsidRPr="00806B2D" w:rsidRDefault="00D4112C" w:rsidP="004E4F60">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年間飼料関係売上</w:t>
            </w:r>
          </w:p>
          <w:p w14:paraId="702A49A2" w14:textId="596C5393" w:rsidR="00D4112C" w:rsidRPr="00806B2D" w:rsidRDefault="00D4112C" w:rsidP="004E4F60">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販売・受託）</w:t>
            </w:r>
          </w:p>
        </w:tc>
        <w:tc>
          <w:tcPr>
            <w:tcW w:w="1685" w:type="dxa"/>
            <w:tcBorders>
              <w:top w:val="single" w:sz="4" w:space="0" w:color="000000"/>
              <w:left w:val="single" w:sz="4" w:space="0" w:color="auto"/>
              <w:right w:val="single" w:sz="4" w:space="0" w:color="000000"/>
            </w:tcBorders>
            <w:vAlign w:val="center"/>
          </w:tcPr>
          <w:p w14:paraId="2157C52A" w14:textId="48684BE4" w:rsidR="00D4112C" w:rsidRPr="00806B2D" w:rsidRDefault="00D4112C" w:rsidP="000F75AA">
            <w:pPr>
              <w:kinsoku/>
              <w:wordWrap/>
              <w:overflowPunct/>
              <w:topLinePunct/>
              <w:snapToGrid w:val="0"/>
              <w:jc w:val="center"/>
              <w:rPr>
                <w:rFonts w:hAnsi="Times New Roman" w:cs="Times New Roman"/>
                <w:color w:val="000000" w:themeColor="text1"/>
              </w:rPr>
            </w:pPr>
            <w:r w:rsidRPr="00806B2D">
              <w:rPr>
                <w:rFonts w:hAnsi="Times New Roman" w:cs="Times New Roman" w:hint="eastAsia"/>
                <w:color w:val="000000" w:themeColor="text1"/>
              </w:rPr>
              <w:t>水田活用の直接支払交付金の活用の有無</w:t>
            </w:r>
          </w:p>
        </w:tc>
      </w:tr>
      <w:tr w:rsidR="000F75AA" w:rsidRPr="00806B2D" w14:paraId="162E654D" w14:textId="77777777" w:rsidTr="007669D5">
        <w:trPr>
          <w:trHeight w:val="737"/>
        </w:trPr>
        <w:tc>
          <w:tcPr>
            <w:tcW w:w="1926" w:type="dxa"/>
            <w:vMerge/>
            <w:tcBorders>
              <w:left w:val="single" w:sz="4" w:space="0" w:color="000000"/>
              <w:right w:val="single" w:sz="4" w:space="0" w:color="auto"/>
            </w:tcBorders>
            <w:vAlign w:val="center"/>
          </w:tcPr>
          <w:p w14:paraId="3890EBCC" w14:textId="77777777" w:rsidR="000F75AA" w:rsidRPr="00806B2D" w:rsidRDefault="000F75AA" w:rsidP="000F75AA">
            <w:pPr>
              <w:kinsoku/>
              <w:wordWrap/>
              <w:overflowPunct/>
              <w:topLinePunct/>
              <w:snapToGrid w:val="0"/>
              <w:rPr>
                <w:rFonts w:hAnsi="Times New Roman" w:cs="Times New Roman"/>
                <w:color w:val="000000" w:themeColor="text1"/>
              </w:rPr>
            </w:pPr>
          </w:p>
        </w:tc>
        <w:tc>
          <w:tcPr>
            <w:tcW w:w="1220" w:type="dxa"/>
            <w:tcBorders>
              <w:left w:val="single" w:sz="4" w:space="0" w:color="auto"/>
              <w:right w:val="single" w:sz="4" w:space="0" w:color="000000"/>
            </w:tcBorders>
            <w:vAlign w:val="center"/>
          </w:tcPr>
          <w:p w14:paraId="2AB2BF1D"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前年</w:t>
            </w:r>
          </w:p>
          <w:p w14:paraId="265A7262" w14:textId="77777777" w:rsidR="000F75AA" w:rsidRPr="00806B2D" w:rsidRDefault="000F75AA" w:rsidP="000F75AA">
            <w:pPr>
              <w:topLinePunct/>
              <w:snapToGrid w:val="0"/>
              <w:rPr>
                <w:rFonts w:hAnsi="Times New Roman" w:cs="Times New Roman"/>
                <w:color w:val="000000" w:themeColor="text1"/>
              </w:rPr>
            </w:pPr>
            <w:r w:rsidRPr="00806B2D">
              <w:rPr>
                <w:rFonts w:hAnsi="Times New Roman" w:cs="Times New Roman" w:hint="eastAsia"/>
                <w:color w:val="000000" w:themeColor="text1"/>
              </w:rPr>
              <w:t>（　　年）</w:t>
            </w:r>
          </w:p>
        </w:tc>
        <w:tc>
          <w:tcPr>
            <w:tcW w:w="1559" w:type="dxa"/>
            <w:gridSpan w:val="2"/>
            <w:tcBorders>
              <w:left w:val="single" w:sz="4" w:space="0" w:color="auto"/>
              <w:right w:val="single" w:sz="4" w:space="0" w:color="000000"/>
            </w:tcBorders>
            <w:vAlign w:val="center"/>
          </w:tcPr>
          <w:p w14:paraId="76E2F1F0" w14:textId="77777777" w:rsidR="000F75AA" w:rsidRPr="00806B2D" w:rsidRDefault="000F75AA" w:rsidP="000F75AA">
            <w:pPr>
              <w:topLinePunct/>
              <w:snapToGrid w:val="0"/>
              <w:jc w:val="right"/>
              <w:rPr>
                <w:rFonts w:hAnsi="Times New Roman" w:cs="Times New Roman"/>
                <w:color w:val="000000" w:themeColor="text1"/>
              </w:rPr>
            </w:pPr>
            <w:r w:rsidRPr="00806B2D">
              <w:rPr>
                <w:rFonts w:hAnsi="Times New Roman" w:cs="Times New Roman" w:hint="eastAsia"/>
                <w:color w:val="000000" w:themeColor="text1"/>
              </w:rPr>
              <w:t>万円</w:t>
            </w:r>
          </w:p>
        </w:tc>
        <w:tc>
          <w:tcPr>
            <w:tcW w:w="1276" w:type="dxa"/>
            <w:gridSpan w:val="2"/>
            <w:tcBorders>
              <w:left w:val="single" w:sz="4" w:space="0" w:color="auto"/>
              <w:right w:val="single" w:sz="4" w:space="0" w:color="000000"/>
            </w:tcBorders>
            <w:vAlign w:val="center"/>
          </w:tcPr>
          <w:p w14:paraId="7B688A4E" w14:textId="77777777" w:rsidR="000F75AA" w:rsidRPr="00806B2D" w:rsidRDefault="000F75AA" w:rsidP="000F75AA">
            <w:pPr>
              <w:topLinePunct/>
              <w:snapToGrid w:val="0"/>
              <w:jc w:val="right"/>
              <w:rPr>
                <w:rFonts w:hAnsi="Times New Roman" w:cs="Times New Roman"/>
                <w:color w:val="000000" w:themeColor="text1"/>
              </w:rPr>
            </w:pPr>
            <w:r w:rsidRPr="00806B2D">
              <w:rPr>
                <w:rFonts w:hAnsi="Times New Roman" w:cs="Times New Roman" w:hint="eastAsia"/>
                <w:color w:val="000000" w:themeColor="text1"/>
              </w:rPr>
              <w:t>万円</w:t>
            </w:r>
          </w:p>
        </w:tc>
        <w:tc>
          <w:tcPr>
            <w:tcW w:w="2692" w:type="dxa"/>
            <w:gridSpan w:val="2"/>
            <w:tcBorders>
              <w:left w:val="single" w:sz="4" w:space="0" w:color="auto"/>
              <w:right w:val="single" w:sz="4" w:space="0" w:color="000000"/>
            </w:tcBorders>
            <w:vAlign w:val="center"/>
          </w:tcPr>
          <w:p w14:paraId="1D708316" w14:textId="7AE272E4" w:rsidR="004E4F60" w:rsidRPr="00806B2D" w:rsidRDefault="004E4F60" w:rsidP="004E4F60">
            <w:pPr>
              <w:topLinePunct/>
              <w:snapToGrid w:val="0"/>
              <w:jc w:val="both"/>
              <w:rPr>
                <w:rFonts w:hAnsi="Times New Roman" w:cs="Times New Roman"/>
                <w:color w:val="000000" w:themeColor="text1"/>
              </w:rPr>
            </w:pPr>
            <w:r w:rsidRPr="00806B2D">
              <w:rPr>
                <w:rFonts w:hAnsi="Times New Roman" w:cs="Times New Roman" w:hint="eastAsia"/>
                <w:color w:val="000000" w:themeColor="text1"/>
              </w:rPr>
              <w:t>飼料販売：　　　万円</w:t>
            </w:r>
          </w:p>
          <w:p w14:paraId="748ED7EE" w14:textId="3452F308" w:rsidR="000F75AA" w:rsidRPr="00806B2D" w:rsidRDefault="004E4F60" w:rsidP="004E4F60">
            <w:pPr>
              <w:topLinePunct/>
              <w:snapToGrid w:val="0"/>
              <w:jc w:val="both"/>
              <w:rPr>
                <w:rFonts w:hAnsi="Times New Roman" w:cs="Times New Roman"/>
                <w:color w:val="000000" w:themeColor="text1"/>
              </w:rPr>
            </w:pPr>
            <w:r w:rsidRPr="00806B2D">
              <w:rPr>
                <w:rFonts w:hAnsi="Times New Roman" w:cs="Times New Roman" w:hint="eastAsia"/>
                <w:color w:val="000000" w:themeColor="text1"/>
              </w:rPr>
              <w:t>作業受託：　　　万円</w:t>
            </w:r>
          </w:p>
        </w:tc>
        <w:tc>
          <w:tcPr>
            <w:tcW w:w="1685" w:type="dxa"/>
            <w:tcBorders>
              <w:left w:val="single" w:sz="4" w:space="0" w:color="auto"/>
              <w:right w:val="single" w:sz="4" w:space="0" w:color="000000"/>
            </w:tcBorders>
            <w:vAlign w:val="center"/>
          </w:tcPr>
          <w:p w14:paraId="26FEC092" w14:textId="643440D1" w:rsidR="000F75AA" w:rsidRPr="00806B2D" w:rsidRDefault="0042583A" w:rsidP="0042583A">
            <w:pPr>
              <w:topLinePunct/>
              <w:snapToGrid w:val="0"/>
              <w:ind w:right="968"/>
              <w:rPr>
                <w:rFonts w:hAnsi="Times New Roman" w:cs="Times New Roman"/>
                <w:color w:val="000000" w:themeColor="text1"/>
              </w:rPr>
            </w:pPr>
            <w:r w:rsidRPr="00806B2D">
              <w:rPr>
                <w:rFonts w:hAnsi="Times New Roman" w:cs="Times New Roman" w:hint="eastAsia"/>
                <w:color w:val="000000" w:themeColor="text1"/>
              </w:rPr>
              <w:t>有・無</w:t>
            </w:r>
          </w:p>
        </w:tc>
      </w:tr>
      <w:tr w:rsidR="000F75AA" w:rsidRPr="00806B2D" w14:paraId="45C0ABBC" w14:textId="77777777" w:rsidTr="007669D5">
        <w:trPr>
          <w:trHeight w:val="1361"/>
        </w:trPr>
        <w:tc>
          <w:tcPr>
            <w:tcW w:w="1926" w:type="dxa"/>
            <w:tcBorders>
              <w:top w:val="single" w:sz="4" w:space="0" w:color="000000"/>
              <w:left w:val="single" w:sz="4" w:space="0" w:color="000000"/>
              <w:bottom w:val="single" w:sz="4" w:space="0" w:color="auto"/>
              <w:right w:val="single" w:sz="4" w:space="0" w:color="auto"/>
            </w:tcBorders>
            <w:vAlign w:val="center"/>
          </w:tcPr>
          <w:p w14:paraId="14B30407" w14:textId="62053706" w:rsidR="000F75AA" w:rsidRPr="00806B2D" w:rsidRDefault="000F75AA" w:rsidP="000F75AA">
            <w:pPr>
              <w:kinsoku/>
              <w:wordWrap/>
              <w:overflowPunct/>
              <w:topLinePunct/>
              <w:snapToGrid w:val="0"/>
              <w:ind w:right="242"/>
              <w:rPr>
                <w:rFonts w:hAnsi="Times New Roman" w:cs="Times New Roman"/>
                <w:color w:val="000000" w:themeColor="text1"/>
              </w:rPr>
            </w:pPr>
            <w:r w:rsidRPr="00806B2D">
              <w:rPr>
                <w:rFonts w:hAnsi="Times New Roman" w:cs="Times New Roman" w:hint="eastAsia"/>
                <w:color w:val="000000" w:themeColor="text1"/>
              </w:rPr>
              <w:t>従業員数（</w:t>
            </w:r>
            <w:r w:rsidRPr="00806B2D">
              <w:rPr>
                <w:rFonts w:hAnsi="Times New Roman" w:cs="Times New Roman" w:hint="eastAsia"/>
                <w:color w:val="000000" w:themeColor="text1"/>
                <w:w w:val="80"/>
              </w:rPr>
              <w:t>飼料生産・販売部門）</w:t>
            </w:r>
          </w:p>
        </w:tc>
        <w:tc>
          <w:tcPr>
            <w:tcW w:w="8432" w:type="dxa"/>
            <w:gridSpan w:val="8"/>
            <w:tcBorders>
              <w:top w:val="single" w:sz="4" w:space="0" w:color="000000"/>
              <w:left w:val="single" w:sz="4" w:space="0" w:color="auto"/>
              <w:bottom w:val="single" w:sz="4" w:space="0" w:color="auto"/>
              <w:right w:val="single" w:sz="4" w:space="0" w:color="000000"/>
            </w:tcBorders>
            <w:vAlign w:val="center"/>
          </w:tcPr>
          <w:p w14:paraId="32AE2F99" w14:textId="77777777" w:rsidR="000F75AA" w:rsidRPr="00806B2D" w:rsidRDefault="000F75AA" w:rsidP="000F75AA">
            <w:pPr>
              <w:kinsoku/>
              <w:wordWrap/>
              <w:overflowPunct/>
              <w:topLinePunct/>
              <w:snapToGrid w:val="0"/>
              <w:ind w:firstLineChars="200" w:firstLine="484"/>
              <w:rPr>
                <w:rFonts w:hAnsi="Times New Roman" w:cs="Times New Roman"/>
                <w:color w:val="000000" w:themeColor="text1"/>
              </w:rPr>
            </w:pPr>
            <w:r w:rsidRPr="00806B2D">
              <w:rPr>
                <w:rFonts w:hAnsi="Times New Roman" w:cs="Times New Roman" w:hint="eastAsia"/>
                <w:color w:val="000000" w:themeColor="text1"/>
              </w:rPr>
              <w:t xml:space="preserve">　　年　　月　　日時点　　（募集期間内の日付を記入すること）</w:t>
            </w:r>
          </w:p>
          <w:p w14:paraId="54FC8602"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常時使用する従業員の数（※２）：　　　　　　　　　　名　</w:t>
            </w:r>
          </w:p>
          <w:p w14:paraId="2BEE1270" w14:textId="77777777" w:rsidR="00254EF4" w:rsidRPr="00806B2D" w:rsidRDefault="00254EF4" w:rsidP="00254EF4">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〇従業員のうち、オペレーターとして雇用している人数　（　　）名</w:t>
            </w:r>
          </w:p>
          <w:p w14:paraId="601136D3" w14:textId="15385D28" w:rsidR="00116A12" w:rsidRPr="00806B2D" w:rsidRDefault="00116A12" w:rsidP="00254EF4">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　　　　　　（うち、飼料生産販売に関わっている人数　（　　）名）</w:t>
            </w:r>
          </w:p>
          <w:p w14:paraId="525494C7" w14:textId="77777777" w:rsidR="00254EF4" w:rsidRPr="00806B2D" w:rsidRDefault="00254EF4" w:rsidP="00254EF4">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〇オペレーターのうち、非正規雇用社員の人数　（　　）名</w:t>
            </w:r>
          </w:p>
          <w:p w14:paraId="3B83AE40" w14:textId="61AC8FEB" w:rsidR="00116A12" w:rsidRPr="00806B2D" w:rsidRDefault="00116A12" w:rsidP="00254EF4">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 xml:space="preserve">　　　　　　（うち、飼料生産販売に関わっている人数　（　　）名）</w:t>
            </w:r>
          </w:p>
        </w:tc>
      </w:tr>
      <w:tr w:rsidR="000F75AA" w:rsidRPr="00806B2D" w14:paraId="55B7ACD4" w14:textId="77777777" w:rsidTr="00131ABF">
        <w:trPr>
          <w:trHeight w:val="1399"/>
        </w:trPr>
        <w:tc>
          <w:tcPr>
            <w:tcW w:w="1926" w:type="dxa"/>
            <w:tcBorders>
              <w:left w:val="single" w:sz="4" w:space="0" w:color="000000"/>
              <w:right w:val="single" w:sz="4" w:space="0" w:color="auto"/>
            </w:tcBorders>
            <w:vAlign w:val="center"/>
          </w:tcPr>
          <w:p w14:paraId="6DE3D832"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過去の雇用・研修に関するトラブル（※３）</w:t>
            </w:r>
          </w:p>
          <w:p w14:paraId="58E9EA4D"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法令の違反による労基署からの改善指導を含む。）</w:t>
            </w:r>
          </w:p>
        </w:tc>
        <w:tc>
          <w:tcPr>
            <w:tcW w:w="8432" w:type="dxa"/>
            <w:gridSpan w:val="8"/>
            <w:tcBorders>
              <w:left w:val="single" w:sz="4" w:space="0" w:color="auto"/>
              <w:right w:val="single" w:sz="4" w:space="0" w:color="000000"/>
            </w:tcBorders>
            <w:vAlign w:val="center"/>
          </w:tcPr>
          <w:p w14:paraId="54CB1CEB" w14:textId="251BFD8A" w:rsidR="000F75AA" w:rsidRPr="00806B2D" w:rsidRDefault="000F75AA" w:rsidP="000F75AA">
            <w:pPr>
              <w:kinsoku/>
              <w:wordWrap/>
              <w:overflowPunct/>
              <w:topLinePunct/>
              <w:snapToGrid w:val="0"/>
              <w:ind w:firstLine="480"/>
              <w:rPr>
                <w:rFonts w:hAnsi="Times New Roman" w:cs="Times New Roman"/>
                <w:color w:val="000000" w:themeColor="text1"/>
              </w:rPr>
            </w:pPr>
            <w:r w:rsidRPr="00806B2D">
              <w:rPr>
                <w:rFonts w:hAnsi="Times New Roman" w:cs="Times New Roman" w:hint="eastAsia"/>
                <w:color w:val="000000" w:themeColor="text1"/>
              </w:rPr>
              <w:t>ア．有→</w:t>
            </w:r>
            <w:r w:rsidRPr="00806B2D">
              <w:rPr>
                <w:rFonts w:hAnsi="Times New Roman" w:cs="Times New Roman"/>
                <w:color w:val="000000" w:themeColor="text1"/>
              </w:rPr>
              <w:t xml:space="preserve"> A</w:t>
            </w:r>
            <w:r w:rsidRPr="00806B2D">
              <w:rPr>
                <w:rFonts w:hAnsi="Times New Roman" w:cs="Times New Roman" w:hint="eastAsia"/>
                <w:color w:val="000000" w:themeColor="text1"/>
              </w:rPr>
              <w:t xml:space="preserve">．改善した（　　　年　　　月）　　</w:t>
            </w:r>
            <w:r w:rsidRPr="00806B2D">
              <w:rPr>
                <w:rFonts w:hAnsi="Times New Roman" w:cs="Times New Roman"/>
                <w:color w:val="000000" w:themeColor="text1"/>
              </w:rPr>
              <w:t>B</w:t>
            </w:r>
            <w:r w:rsidRPr="00806B2D">
              <w:rPr>
                <w:rFonts w:hAnsi="Times New Roman" w:cs="Times New Roman" w:hint="eastAsia"/>
                <w:color w:val="000000" w:themeColor="text1"/>
              </w:rPr>
              <w:t>．改善していない</w:t>
            </w:r>
          </w:p>
          <w:p w14:paraId="3E051905" w14:textId="77777777" w:rsidR="000F75AA" w:rsidRPr="00806B2D" w:rsidRDefault="000F75AA" w:rsidP="000F75AA">
            <w:pPr>
              <w:kinsoku/>
              <w:wordWrap/>
              <w:overflowPunct/>
              <w:topLinePunct/>
              <w:snapToGrid w:val="0"/>
              <w:ind w:firstLine="480"/>
              <w:rPr>
                <w:rFonts w:hAnsi="Times New Roman" w:cs="Times New Roman"/>
                <w:color w:val="000000" w:themeColor="text1"/>
              </w:rPr>
            </w:pPr>
          </w:p>
          <w:p w14:paraId="7FA7716F" w14:textId="2CF6CEDB" w:rsidR="000F75AA" w:rsidRPr="00806B2D" w:rsidRDefault="000F75AA" w:rsidP="000F75AA">
            <w:pPr>
              <w:kinsoku/>
              <w:wordWrap/>
              <w:overflowPunct/>
              <w:topLinePunct/>
              <w:snapToGrid w:val="0"/>
              <w:ind w:firstLineChars="200" w:firstLine="484"/>
              <w:rPr>
                <w:rFonts w:hAnsi="Times New Roman" w:cs="Times New Roman"/>
                <w:color w:val="000000" w:themeColor="text1"/>
              </w:rPr>
            </w:pPr>
            <w:r w:rsidRPr="00806B2D">
              <w:rPr>
                <w:rFonts w:hAnsi="Times New Roman" w:cs="Times New Roman" w:hint="eastAsia"/>
                <w:color w:val="000000" w:themeColor="text1"/>
              </w:rPr>
              <w:t>イ．無</w:t>
            </w:r>
          </w:p>
        </w:tc>
      </w:tr>
      <w:tr w:rsidR="000F75AA" w:rsidRPr="00806B2D" w14:paraId="4672F627" w14:textId="5FE65254" w:rsidTr="00131ABF">
        <w:trPr>
          <w:trHeight w:val="1701"/>
        </w:trPr>
        <w:tc>
          <w:tcPr>
            <w:tcW w:w="1926" w:type="dxa"/>
            <w:tcBorders>
              <w:left w:val="single" w:sz="4" w:space="0" w:color="000000"/>
              <w:right w:val="single" w:sz="4" w:space="0" w:color="auto"/>
            </w:tcBorders>
            <w:vAlign w:val="center"/>
          </w:tcPr>
          <w:p w14:paraId="026E2473" w14:textId="22158378" w:rsidR="000F75AA" w:rsidRPr="00806B2D" w:rsidRDefault="000F75AA" w:rsidP="000F75AA">
            <w:pPr>
              <w:kinsoku/>
              <w:wordWrap/>
              <w:overflowPunct/>
              <w:topLinePunct/>
              <w:snapToGrid w:val="0"/>
              <w:jc w:val="both"/>
              <w:rPr>
                <w:rFonts w:hAnsi="Times New Roman"/>
                <w:color w:val="000000" w:themeColor="text1"/>
                <w:spacing w:val="-2"/>
              </w:rPr>
            </w:pPr>
            <w:r w:rsidRPr="00806B2D">
              <w:rPr>
                <w:rFonts w:hAnsi="Times New Roman"/>
                <w:color w:val="000000" w:themeColor="text1"/>
              </w:rPr>
              <w:br w:type="page"/>
            </w:r>
            <w:r w:rsidRPr="00806B2D">
              <w:rPr>
                <w:rFonts w:hAnsi="Times New Roman" w:hint="eastAsia"/>
                <w:color w:val="000000" w:themeColor="text1"/>
                <w:spacing w:val="-2"/>
              </w:rPr>
              <w:t>農業次世代人材投資資金（</w:t>
            </w:r>
            <w:r w:rsidRPr="00806B2D">
              <w:rPr>
                <w:rFonts w:hAnsi="Times New Roman"/>
                <w:color w:val="000000" w:themeColor="text1"/>
                <w:spacing w:val="-2"/>
              </w:rPr>
              <w:t>経営開始型</w:t>
            </w:r>
            <w:r w:rsidRPr="00806B2D">
              <w:rPr>
                <w:rFonts w:hAnsi="Times New Roman" w:hint="eastAsia"/>
                <w:color w:val="000000" w:themeColor="text1"/>
                <w:spacing w:val="-2"/>
              </w:rPr>
              <w:t>）・経営開始資金等（※４）の受給有無</w:t>
            </w:r>
          </w:p>
        </w:tc>
        <w:tc>
          <w:tcPr>
            <w:tcW w:w="8432" w:type="dxa"/>
            <w:gridSpan w:val="8"/>
            <w:tcBorders>
              <w:left w:val="single" w:sz="4" w:space="0" w:color="auto"/>
              <w:right w:val="single" w:sz="4" w:space="0" w:color="000000"/>
            </w:tcBorders>
            <w:vAlign w:val="center"/>
          </w:tcPr>
          <w:p w14:paraId="7BB543D4" w14:textId="2A137A2A"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ア．有</w:t>
            </w:r>
            <w:r w:rsidR="007C012B" w:rsidRPr="00806B2D">
              <w:rPr>
                <w:rFonts w:hAnsi="Times New Roman" w:hint="eastAsia"/>
                <w:color w:val="000000" w:themeColor="text1"/>
                <w:spacing w:val="-2"/>
              </w:rPr>
              <w:t xml:space="preserve">　　</w:t>
            </w:r>
            <w:r w:rsidRPr="00806B2D">
              <w:rPr>
                <w:rFonts w:hAnsi="Times New Roman" w:hint="eastAsia"/>
                <w:color w:val="000000" w:themeColor="text1"/>
                <w:spacing w:val="-2"/>
              </w:rPr>
              <w:t>イ．無↓</w:t>
            </w:r>
          </w:p>
          <w:p w14:paraId="73F80AD5" w14:textId="19CA9160"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有の場合</w:t>
            </w:r>
          </w:p>
          <w:p w14:paraId="0DC48019" w14:textId="48938F1E"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交付対象期間：　　年　　月　　日～　　年　　月　　日</w:t>
            </w:r>
          </w:p>
        </w:tc>
      </w:tr>
      <w:tr w:rsidR="000F75AA" w:rsidRPr="00806B2D" w14:paraId="6F200EA7" w14:textId="77777777" w:rsidTr="00131ABF">
        <w:trPr>
          <w:trHeight w:val="2041"/>
        </w:trPr>
        <w:tc>
          <w:tcPr>
            <w:tcW w:w="1926" w:type="dxa"/>
            <w:tcBorders>
              <w:left w:val="single" w:sz="4" w:space="0" w:color="000000"/>
              <w:right w:val="single" w:sz="4" w:space="0" w:color="auto"/>
            </w:tcBorders>
            <w:vAlign w:val="center"/>
          </w:tcPr>
          <w:p w14:paraId="435A236A"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hint="eastAsia"/>
                <w:color w:val="000000" w:themeColor="text1"/>
                <w:spacing w:val="-2"/>
              </w:rPr>
              <w:t>当該法人等雇用就農者受け入れに伴う国による他の助成等の有無</w:t>
            </w:r>
          </w:p>
        </w:tc>
        <w:tc>
          <w:tcPr>
            <w:tcW w:w="8432" w:type="dxa"/>
            <w:gridSpan w:val="8"/>
            <w:tcBorders>
              <w:left w:val="single" w:sz="4" w:space="0" w:color="auto"/>
              <w:right w:val="single" w:sz="4" w:space="0" w:color="000000"/>
            </w:tcBorders>
            <w:vAlign w:val="center"/>
          </w:tcPr>
          <w:p w14:paraId="00003C21" w14:textId="6AC9109D"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ア．有→</w:t>
            </w:r>
            <w:r w:rsidRPr="00806B2D">
              <w:rPr>
                <w:rFonts w:hAnsi="Times New Roman"/>
                <w:color w:val="000000" w:themeColor="text1"/>
                <w:spacing w:val="-2"/>
              </w:rPr>
              <w:t xml:space="preserve"> 助成等の名称（</w:t>
            </w:r>
            <w:r w:rsidRPr="00806B2D">
              <w:rPr>
                <w:rFonts w:hAnsi="Times New Roman" w:hint="eastAsia"/>
                <w:color w:val="000000" w:themeColor="text1"/>
                <w:spacing w:val="-2"/>
              </w:rPr>
              <w:t xml:space="preserve">　　　　　　　　　　　　　　　　　　　</w:t>
            </w:r>
            <w:r w:rsidRPr="00806B2D">
              <w:rPr>
                <w:rFonts w:hAnsi="Times New Roman"/>
                <w:color w:val="000000" w:themeColor="text1"/>
                <w:spacing w:val="-2"/>
              </w:rPr>
              <w:t>）</w:t>
            </w:r>
          </w:p>
          <w:p w14:paraId="68DDE9F2" w14:textId="63BBD0FC" w:rsidR="000F75AA" w:rsidRPr="00806B2D" w:rsidRDefault="000F75AA" w:rsidP="000F75AA">
            <w:pPr>
              <w:kinsoku/>
              <w:wordWrap/>
              <w:overflowPunct/>
              <w:topLinePunct/>
              <w:snapToGrid w:val="0"/>
              <w:ind w:firstLine="1452"/>
              <w:rPr>
                <w:rFonts w:hAnsi="Times New Roman" w:cs="Times New Roman"/>
                <w:color w:val="000000" w:themeColor="text1"/>
              </w:rPr>
            </w:pPr>
            <w:r w:rsidRPr="00806B2D">
              <w:rPr>
                <w:rFonts w:hAnsi="Times New Roman" w:cs="Times New Roman" w:hint="eastAsia"/>
                <w:color w:val="000000" w:themeColor="text1"/>
              </w:rPr>
              <w:t>事業実施機関（　　　　　　　　　　　　　　　　　　　）</w:t>
            </w:r>
          </w:p>
          <w:p w14:paraId="2464E97E" w14:textId="059E919A" w:rsidR="000F75AA" w:rsidRPr="00806B2D" w:rsidRDefault="000F75AA" w:rsidP="000F75AA">
            <w:pPr>
              <w:kinsoku/>
              <w:wordWrap/>
              <w:overflowPunct/>
              <w:topLinePunct/>
              <w:snapToGrid w:val="0"/>
              <w:ind w:firstLine="1452"/>
              <w:rPr>
                <w:rFonts w:hAnsi="Times New Roman" w:cs="Times New Roman"/>
                <w:color w:val="000000" w:themeColor="text1"/>
              </w:rPr>
            </w:pPr>
            <w:r w:rsidRPr="00806B2D">
              <w:rPr>
                <w:rFonts w:hAnsi="Times New Roman" w:cs="Times New Roman" w:hint="eastAsia"/>
                <w:color w:val="000000" w:themeColor="text1"/>
              </w:rPr>
              <w:t>助成の内容　（　　　　　　　　　　　　　　　　　　　）</w:t>
            </w:r>
          </w:p>
          <w:p w14:paraId="2B629DE1" w14:textId="4E5E54EC" w:rsidR="000F75AA" w:rsidRPr="00806B2D" w:rsidRDefault="000F75AA" w:rsidP="000F75AA">
            <w:pPr>
              <w:kinsoku/>
              <w:wordWrap/>
              <w:overflowPunct/>
              <w:topLinePunct/>
              <w:snapToGrid w:val="0"/>
              <w:ind w:firstLine="1452"/>
              <w:rPr>
                <w:rFonts w:hAnsi="Times New Roman"/>
                <w:color w:val="000000" w:themeColor="text1"/>
                <w:spacing w:val="-2"/>
              </w:rPr>
            </w:pPr>
            <w:r w:rsidRPr="00806B2D">
              <w:rPr>
                <w:rFonts w:hAnsi="Times New Roman" w:cs="Times New Roman" w:hint="eastAsia"/>
                <w:color w:val="000000" w:themeColor="text1"/>
              </w:rPr>
              <w:t>助成期間　　（　　年　　月　　日～　　年　　月　　日）</w:t>
            </w:r>
          </w:p>
          <w:p w14:paraId="06F362B3" w14:textId="77777777" w:rsidR="000F75AA" w:rsidRPr="00806B2D" w:rsidRDefault="000F75AA" w:rsidP="000F75AA">
            <w:pPr>
              <w:kinsoku/>
              <w:wordWrap/>
              <w:overflowPunct/>
              <w:topLinePunct/>
              <w:snapToGrid w:val="0"/>
              <w:ind w:firstLine="480"/>
              <w:rPr>
                <w:rFonts w:hAnsi="Times New Roman"/>
                <w:color w:val="000000" w:themeColor="text1"/>
                <w:spacing w:val="-2"/>
              </w:rPr>
            </w:pPr>
          </w:p>
          <w:p w14:paraId="5BA8A072" w14:textId="6A9ED1E2" w:rsidR="000F75AA" w:rsidRPr="00806B2D" w:rsidRDefault="000F75AA" w:rsidP="000F75AA">
            <w:pPr>
              <w:kinsoku/>
              <w:wordWrap/>
              <w:overflowPunct/>
              <w:topLinePunct/>
              <w:snapToGrid w:val="0"/>
              <w:ind w:firstLine="480"/>
              <w:rPr>
                <w:rFonts w:hAnsi="Times New Roman" w:cs="Times New Roman"/>
                <w:color w:val="000000" w:themeColor="text1"/>
              </w:rPr>
            </w:pPr>
            <w:r w:rsidRPr="00806B2D">
              <w:rPr>
                <w:rFonts w:hAnsi="Times New Roman" w:hint="eastAsia"/>
                <w:color w:val="000000" w:themeColor="text1"/>
                <w:spacing w:val="-2"/>
              </w:rPr>
              <w:t>イ．無</w:t>
            </w:r>
          </w:p>
        </w:tc>
      </w:tr>
      <w:tr w:rsidR="000F75AA" w:rsidRPr="00806B2D" w14:paraId="07CA02BF" w14:textId="77777777" w:rsidTr="00131ABF">
        <w:trPr>
          <w:trHeight w:val="1417"/>
        </w:trPr>
        <w:tc>
          <w:tcPr>
            <w:tcW w:w="1926" w:type="dxa"/>
            <w:tcBorders>
              <w:left w:val="single" w:sz="4" w:space="0" w:color="000000"/>
              <w:right w:val="single" w:sz="4" w:space="0" w:color="auto"/>
            </w:tcBorders>
            <w:vAlign w:val="center"/>
          </w:tcPr>
          <w:p w14:paraId="3BDF0352" w14:textId="77777777" w:rsidR="000F75AA" w:rsidRPr="00806B2D" w:rsidRDefault="000F75AA" w:rsidP="000F75AA">
            <w:pPr>
              <w:kinsoku/>
              <w:wordWrap/>
              <w:overflowPunct/>
              <w:topLinePunct/>
              <w:snapToGrid w:val="0"/>
              <w:rPr>
                <w:rFonts w:hAnsi="Times New Roman" w:cs="Times New Roman"/>
                <w:color w:val="000000" w:themeColor="text1"/>
              </w:rPr>
            </w:pPr>
            <w:r w:rsidRPr="00806B2D">
              <w:rPr>
                <w:rFonts w:hAnsi="Times New Roman" w:hint="eastAsia"/>
                <w:color w:val="000000" w:themeColor="text1"/>
                <w:spacing w:val="-2"/>
              </w:rPr>
              <w:t>就業規則の有無</w:t>
            </w:r>
          </w:p>
        </w:tc>
        <w:tc>
          <w:tcPr>
            <w:tcW w:w="8432" w:type="dxa"/>
            <w:gridSpan w:val="8"/>
            <w:tcBorders>
              <w:left w:val="single" w:sz="4" w:space="0" w:color="auto"/>
              <w:right w:val="single" w:sz="4" w:space="0" w:color="000000"/>
            </w:tcBorders>
            <w:vAlign w:val="center"/>
          </w:tcPr>
          <w:p w14:paraId="1F4FAF80" w14:textId="13857118"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常時使用する</w:t>
            </w:r>
            <w:r w:rsidRPr="00806B2D">
              <w:rPr>
                <w:rFonts w:hAnsi="Times New Roman" w:hint="eastAsia"/>
                <w:b/>
                <w:bCs/>
                <w:color w:val="000000" w:themeColor="text1"/>
                <w:spacing w:val="-2"/>
                <w:u w:val="single"/>
              </w:rPr>
              <w:t>従業員の数が</w:t>
            </w:r>
            <w:r w:rsidRPr="00806B2D">
              <w:rPr>
                <w:rFonts w:hAnsi="Times New Roman"/>
                <w:b/>
                <w:bCs/>
                <w:color w:val="000000" w:themeColor="text1"/>
                <w:spacing w:val="-2"/>
                <w:u w:val="single"/>
              </w:rPr>
              <w:t>10人以上の場合のみ</w:t>
            </w:r>
            <w:r w:rsidRPr="00806B2D">
              <w:rPr>
                <w:rFonts w:hAnsi="Times New Roman"/>
                <w:color w:val="000000" w:themeColor="text1"/>
                <w:spacing w:val="-2"/>
              </w:rPr>
              <w:t>回答</w:t>
            </w:r>
          </w:p>
          <w:p w14:paraId="63481B3D" w14:textId="57DC0389"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 xml:space="preserve">ア．有→労働基準監督署等への届け出　</w:t>
            </w:r>
            <w:r w:rsidRPr="00806B2D">
              <w:rPr>
                <w:rFonts w:hAnsi="Times New Roman"/>
                <w:color w:val="000000" w:themeColor="text1"/>
                <w:spacing w:val="-2"/>
              </w:rPr>
              <w:t>A.有</w:t>
            </w:r>
            <w:r w:rsidRPr="00806B2D">
              <w:rPr>
                <w:rFonts w:hAnsi="Times New Roman" w:hint="eastAsia"/>
                <w:color w:val="000000" w:themeColor="text1"/>
                <w:spacing w:val="-2"/>
              </w:rPr>
              <w:t xml:space="preserve">　</w:t>
            </w:r>
            <w:r w:rsidRPr="00806B2D">
              <w:rPr>
                <w:rFonts w:hAnsi="Times New Roman"/>
                <w:color w:val="000000" w:themeColor="text1"/>
                <w:spacing w:val="-2"/>
              </w:rPr>
              <w:t>B. 無</w:t>
            </w:r>
          </w:p>
          <w:p w14:paraId="7363E582" w14:textId="77777777" w:rsidR="000F75AA" w:rsidRPr="00806B2D" w:rsidRDefault="000F75AA" w:rsidP="000F75AA">
            <w:pPr>
              <w:kinsoku/>
              <w:wordWrap/>
              <w:overflowPunct/>
              <w:topLinePunct/>
              <w:snapToGrid w:val="0"/>
              <w:ind w:firstLine="480"/>
              <w:rPr>
                <w:rFonts w:hAnsi="Times New Roman"/>
                <w:color w:val="000000" w:themeColor="text1"/>
                <w:spacing w:val="-2"/>
              </w:rPr>
            </w:pPr>
          </w:p>
          <w:p w14:paraId="11EE8DFE" w14:textId="556E6861" w:rsidR="000F75AA" w:rsidRPr="00806B2D" w:rsidRDefault="000F75AA" w:rsidP="000F75AA">
            <w:pPr>
              <w:kinsoku/>
              <w:wordWrap/>
              <w:overflowPunct/>
              <w:topLinePunct/>
              <w:snapToGrid w:val="0"/>
              <w:ind w:firstLine="480"/>
              <w:rPr>
                <w:rFonts w:hAnsi="Times New Roman" w:cs="Times New Roman"/>
                <w:color w:val="000000" w:themeColor="text1"/>
              </w:rPr>
            </w:pPr>
            <w:r w:rsidRPr="00806B2D">
              <w:rPr>
                <w:rFonts w:hAnsi="Times New Roman" w:hint="eastAsia"/>
                <w:color w:val="000000" w:themeColor="text1"/>
                <w:spacing w:val="-2"/>
              </w:rPr>
              <w:t>イ．無</w:t>
            </w:r>
          </w:p>
        </w:tc>
      </w:tr>
      <w:tr w:rsidR="000F75AA" w:rsidRPr="00806B2D" w14:paraId="01B3452A" w14:textId="77777777" w:rsidTr="00131ABF">
        <w:trPr>
          <w:trHeight w:val="1757"/>
        </w:trPr>
        <w:tc>
          <w:tcPr>
            <w:tcW w:w="1926" w:type="dxa"/>
            <w:tcBorders>
              <w:left w:val="single" w:sz="4" w:space="0" w:color="000000"/>
              <w:right w:val="single" w:sz="4" w:space="0" w:color="auto"/>
            </w:tcBorders>
            <w:vAlign w:val="center"/>
          </w:tcPr>
          <w:p w14:paraId="6BD81913" w14:textId="77777777" w:rsidR="000F75AA" w:rsidRPr="00806B2D" w:rsidRDefault="000F75AA" w:rsidP="000F75AA">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lastRenderedPageBreak/>
              <w:t>農業版ＢＣＰ等への取組</w:t>
            </w:r>
            <w:r w:rsidRPr="00806B2D">
              <w:rPr>
                <w:rFonts w:hAnsi="Times New Roman" w:cs="Times New Roman" w:hint="eastAsia"/>
                <w:color w:val="000000" w:themeColor="text1"/>
              </w:rPr>
              <w:t>（※５）</w:t>
            </w:r>
          </w:p>
        </w:tc>
        <w:tc>
          <w:tcPr>
            <w:tcW w:w="8432" w:type="dxa"/>
            <w:gridSpan w:val="8"/>
            <w:tcBorders>
              <w:left w:val="single" w:sz="4" w:space="0" w:color="auto"/>
              <w:right w:val="single" w:sz="4" w:space="0" w:color="000000"/>
            </w:tcBorders>
            <w:vAlign w:val="center"/>
          </w:tcPr>
          <w:p w14:paraId="5C46D6E0" w14:textId="77777777" w:rsidR="000F75AA" w:rsidRPr="00806B2D" w:rsidRDefault="000F75AA" w:rsidP="000F75AA">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自然災害等のリストに備えるためのチェックリストに基づく確認又は</w:t>
            </w:r>
          </w:p>
          <w:p w14:paraId="24AE3BA6" w14:textId="77777777" w:rsidR="000F75AA" w:rsidRPr="00806B2D" w:rsidRDefault="000F75AA" w:rsidP="000F75AA">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農業版ＢＣＰ（事業継続計画書）の様式に基づく計画書の策定への取り組み</w:t>
            </w:r>
          </w:p>
          <w:p w14:paraId="62995E72" w14:textId="4B3F75CA"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ア．既に取り組んでいる</w:t>
            </w:r>
          </w:p>
          <w:p w14:paraId="639A11E6" w14:textId="7F099A56"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イ．今後取り組む</w:t>
            </w:r>
          </w:p>
          <w:p w14:paraId="4B3314D6" w14:textId="495F2EFA" w:rsidR="000F75AA" w:rsidRPr="00806B2D" w:rsidRDefault="000F75AA" w:rsidP="000F75AA">
            <w:pPr>
              <w:kinsoku/>
              <w:wordWrap/>
              <w:overflowPunct/>
              <w:topLinePunct/>
              <w:snapToGrid w:val="0"/>
              <w:ind w:firstLine="480"/>
              <w:rPr>
                <w:rFonts w:hAnsi="Times New Roman"/>
                <w:color w:val="000000" w:themeColor="text1"/>
                <w:spacing w:val="-2"/>
              </w:rPr>
            </w:pPr>
            <w:r w:rsidRPr="00806B2D">
              <w:rPr>
                <w:rFonts w:hAnsi="Times New Roman" w:hint="eastAsia"/>
                <w:color w:val="000000" w:themeColor="text1"/>
                <w:spacing w:val="-2"/>
              </w:rPr>
              <w:t>ウ．取り組まない</w:t>
            </w:r>
          </w:p>
        </w:tc>
      </w:tr>
    </w:tbl>
    <w:p w14:paraId="5571138E" w14:textId="77777777" w:rsidR="00694E24" w:rsidRPr="00806B2D" w:rsidRDefault="00694E24" w:rsidP="00694E24">
      <w:pPr>
        <w:kinsoku/>
        <w:wordWrap/>
        <w:overflowPunct/>
        <w:spacing w:line="220" w:lineRule="exact"/>
        <w:rPr>
          <w:rFonts w:ascii="ＭＳ ゴシック" w:eastAsia="ＭＳ ゴシック" w:hAnsi="ＭＳ ゴシック" w:cs="Times New Roman"/>
          <w:color w:val="000000" w:themeColor="text1"/>
          <w:sz w:val="22"/>
          <w:szCs w:val="22"/>
        </w:rPr>
      </w:pPr>
      <w:r w:rsidRPr="00806B2D">
        <w:rPr>
          <w:rFonts w:ascii="ＭＳ ゴシック" w:eastAsia="ＭＳ ゴシック" w:hAnsi="ＭＳ ゴシック" w:cs="Times New Roman" w:hint="eastAsia"/>
          <w:color w:val="000000" w:themeColor="text1"/>
          <w:sz w:val="22"/>
          <w:szCs w:val="22"/>
        </w:rPr>
        <w:t>※１　代表者と連絡が取れる携帯電話番号</w:t>
      </w:r>
    </w:p>
    <w:p w14:paraId="6E080A5F" w14:textId="587CB758" w:rsidR="00694E24" w:rsidRPr="00806B2D" w:rsidRDefault="00694E24" w:rsidP="00694E24">
      <w:pPr>
        <w:kinsoku/>
        <w:wordWrap/>
        <w:overflowPunct/>
        <w:topLinePunct/>
        <w:snapToGrid w:val="0"/>
        <w:ind w:left="444" w:hangingChars="200" w:hanging="444"/>
        <w:rPr>
          <w:rFonts w:ascii="ＭＳ ゴシック" w:eastAsia="ＭＳ ゴシック" w:hAnsi="ＭＳ ゴシック"/>
          <w:color w:val="000000" w:themeColor="text1"/>
          <w:sz w:val="22"/>
          <w:szCs w:val="22"/>
        </w:rPr>
      </w:pPr>
      <w:r w:rsidRPr="00806B2D">
        <w:rPr>
          <w:rFonts w:ascii="ＭＳ ゴシック" w:eastAsia="ＭＳ ゴシック" w:hAnsi="ＭＳ ゴシック" w:cs="Times New Roman" w:hint="eastAsia"/>
          <w:color w:val="000000" w:themeColor="text1"/>
          <w:sz w:val="22"/>
          <w:szCs w:val="22"/>
        </w:rPr>
        <w:t xml:space="preserve">※２　</w:t>
      </w:r>
      <w:r w:rsidRPr="00806B2D">
        <w:rPr>
          <w:rFonts w:ascii="ＭＳ ゴシック" w:eastAsia="ＭＳ ゴシック" w:hAnsi="ＭＳ ゴシック" w:hint="eastAsia"/>
          <w:color w:val="000000" w:themeColor="text1"/>
          <w:sz w:val="22"/>
          <w:szCs w:val="22"/>
        </w:rPr>
        <w:t>常時使用する従業員の数とは、中小企業基本法第２条に規定する従業員数。「</w:t>
      </w:r>
      <w:proofErr w:type="gramStart"/>
      <w:r w:rsidRPr="00806B2D">
        <w:rPr>
          <w:rFonts w:ascii="ＭＳ ゴシック" w:eastAsia="ＭＳ ゴシック" w:hAnsi="ＭＳ ゴシック" w:hint="eastAsia"/>
          <w:color w:val="000000" w:themeColor="text1"/>
          <w:sz w:val="22"/>
          <w:szCs w:val="22"/>
        </w:rPr>
        <w:t>予め解雇の予告を</w:t>
      </w:r>
      <w:proofErr w:type="gramEnd"/>
      <w:r w:rsidRPr="00806B2D">
        <w:rPr>
          <w:rFonts w:ascii="ＭＳ ゴシック" w:eastAsia="ＭＳ ゴシック" w:hAnsi="ＭＳ ゴシック" w:hint="eastAsia"/>
          <w:color w:val="000000" w:themeColor="text1"/>
          <w:sz w:val="22"/>
          <w:szCs w:val="22"/>
        </w:rPr>
        <w:t>必要とする者」となっており、パート、アルバイト、派遣社員、契約社員、非正規社員及び出向者も含まれるが、日雇い（１</w:t>
      </w:r>
      <w:r w:rsidR="00994BC4" w:rsidRPr="00806B2D">
        <w:rPr>
          <w:rFonts w:ascii="ＭＳ ゴシック" w:eastAsia="ＭＳ ゴシック" w:hAnsi="ＭＳ ゴシック" w:hint="eastAsia"/>
          <w:color w:val="000000" w:themeColor="text1"/>
          <w:sz w:val="22"/>
          <w:szCs w:val="22"/>
        </w:rPr>
        <w:t>ヶ</w:t>
      </w:r>
      <w:r w:rsidRPr="00806B2D">
        <w:rPr>
          <w:rFonts w:ascii="ＭＳ ゴシック" w:eastAsia="ＭＳ ゴシック" w:hAnsi="ＭＳ ゴシック" w:hint="eastAsia"/>
          <w:color w:val="000000" w:themeColor="text1"/>
          <w:sz w:val="22"/>
          <w:szCs w:val="22"/>
        </w:rPr>
        <w:t>月を超えないもの）、２</w:t>
      </w:r>
      <w:r w:rsidR="00994BC4" w:rsidRPr="00806B2D">
        <w:rPr>
          <w:rFonts w:ascii="ＭＳ ゴシック" w:eastAsia="ＭＳ ゴシック" w:hAnsi="ＭＳ ゴシック" w:hint="eastAsia"/>
          <w:color w:val="000000" w:themeColor="text1"/>
          <w:sz w:val="22"/>
          <w:szCs w:val="22"/>
        </w:rPr>
        <w:t>ヶ</w:t>
      </w:r>
      <w:r w:rsidRPr="00806B2D">
        <w:rPr>
          <w:rFonts w:ascii="ＭＳ ゴシック" w:eastAsia="ＭＳ ゴシック" w:hAnsi="ＭＳ ゴシック" w:hint="eastAsia"/>
          <w:color w:val="000000" w:themeColor="text1"/>
          <w:sz w:val="22"/>
          <w:szCs w:val="22"/>
        </w:rPr>
        <w:t>月以内の期限を定めて使用される者、季節的業務に４</w:t>
      </w:r>
      <w:r w:rsidR="00994BC4" w:rsidRPr="00806B2D">
        <w:rPr>
          <w:rFonts w:ascii="ＭＳ ゴシック" w:eastAsia="ＭＳ ゴシック" w:hAnsi="ＭＳ ゴシック" w:hint="eastAsia"/>
          <w:color w:val="000000" w:themeColor="text1"/>
          <w:sz w:val="22"/>
          <w:szCs w:val="22"/>
        </w:rPr>
        <w:t>ヶ</w:t>
      </w:r>
      <w:r w:rsidRPr="00806B2D">
        <w:rPr>
          <w:rFonts w:ascii="ＭＳ ゴシック" w:eastAsia="ＭＳ ゴシック" w:hAnsi="ＭＳ ゴシック" w:hint="eastAsia"/>
          <w:color w:val="000000" w:themeColor="text1"/>
          <w:sz w:val="22"/>
          <w:szCs w:val="22"/>
        </w:rPr>
        <w:t>月以内の期間を定めて使用される者及び試用期間中の者（14日を超えないもの）は含まれない。</w:t>
      </w:r>
    </w:p>
    <w:p w14:paraId="4582E2E9" w14:textId="77777777" w:rsidR="00694E24" w:rsidRPr="00806B2D" w:rsidRDefault="00694E24" w:rsidP="00694E24">
      <w:pPr>
        <w:kinsoku/>
        <w:wordWrap/>
        <w:overflowPunct/>
        <w:topLinePunct/>
        <w:snapToGrid w:val="0"/>
        <w:ind w:left="444" w:hangingChars="200" w:hanging="444"/>
        <w:rPr>
          <w:rFonts w:ascii="ＭＳ ゴシック" w:eastAsia="ＭＳ ゴシック" w:hAnsi="ＭＳ ゴシック"/>
          <w:color w:val="000000" w:themeColor="text1"/>
          <w:sz w:val="22"/>
          <w:szCs w:val="22"/>
        </w:rPr>
      </w:pPr>
      <w:r w:rsidRPr="00806B2D">
        <w:rPr>
          <w:rFonts w:ascii="ＭＳ ゴシック" w:eastAsia="ＭＳ ゴシック" w:hAnsi="ＭＳ ゴシック" w:hint="eastAsia"/>
          <w:color w:val="000000" w:themeColor="text1"/>
          <w:sz w:val="22"/>
          <w:szCs w:val="22"/>
        </w:rPr>
        <w:t>※３　雇用・研修によるトラブルには、厚生労働省の各種助成金の不正受給も含みます。その場合、不支給措置期間が経過したことをもって、「改善した」と判断します。</w:t>
      </w:r>
    </w:p>
    <w:p w14:paraId="4947DCFC" w14:textId="77777777" w:rsidR="00694E24" w:rsidRPr="00806B2D" w:rsidRDefault="00694E24" w:rsidP="00694E24">
      <w:pPr>
        <w:kinsoku/>
        <w:wordWrap/>
        <w:overflowPunct/>
        <w:topLinePunct/>
        <w:snapToGrid w:val="0"/>
        <w:ind w:left="444" w:hangingChars="200" w:hanging="444"/>
        <w:rPr>
          <w:rFonts w:ascii="ＭＳ ゴシック" w:eastAsia="ＭＳ ゴシック" w:hAnsi="ＭＳ ゴシック"/>
          <w:color w:val="000000" w:themeColor="text1"/>
          <w:sz w:val="22"/>
          <w:szCs w:val="22"/>
        </w:rPr>
      </w:pPr>
      <w:r w:rsidRPr="00806B2D">
        <w:rPr>
          <w:rFonts w:ascii="ＭＳ ゴシック" w:eastAsia="ＭＳ ゴシック" w:hAnsi="ＭＳ ゴシック" w:hint="eastAsia"/>
          <w:color w:val="000000" w:themeColor="text1"/>
          <w:sz w:val="22"/>
          <w:szCs w:val="22"/>
        </w:rPr>
        <w:t>※４　「等」には経営開始支援資金も含まれます。</w:t>
      </w:r>
    </w:p>
    <w:p w14:paraId="64F58F4E" w14:textId="5692E436" w:rsidR="002047C7" w:rsidRPr="00806B2D" w:rsidRDefault="00694E24" w:rsidP="00694E24">
      <w:pPr>
        <w:kinsoku/>
        <w:wordWrap/>
        <w:overflowPunct/>
        <w:topLinePunct/>
        <w:snapToGrid w:val="0"/>
        <w:ind w:left="444" w:hangingChars="200" w:hanging="444"/>
        <w:rPr>
          <w:rFonts w:ascii="ＭＳ ゴシック" w:eastAsia="ＭＳ ゴシック" w:hAnsi="ＭＳ ゴシック"/>
          <w:color w:val="000000" w:themeColor="text1"/>
          <w:sz w:val="22"/>
          <w:szCs w:val="22"/>
        </w:rPr>
      </w:pPr>
      <w:r w:rsidRPr="00806B2D">
        <w:rPr>
          <w:rFonts w:ascii="ＭＳ ゴシック" w:eastAsia="ＭＳ ゴシック" w:hAnsi="ＭＳ ゴシック" w:hint="eastAsia"/>
          <w:color w:val="000000" w:themeColor="text1"/>
          <w:sz w:val="22"/>
          <w:szCs w:val="22"/>
        </w:rPr>
        <w:t>※５「自然災害等のリスクに備えるためのチェックリストと農業版ＢＣＰ」の周知等について」（令和３年１月</w:t>
      </w:r>
      <w:r w:rsidRPr="00806B2D">
        <w:rPr>
          <w:rFonts w:ascii="ＭＳ ゴシック" w:eastAsia="ＭＳ ゴシック" w:hAnsi="ＭＳ ゴシック"/>
          <w:color w:val="000000" w:themeColor="text1"/>
          <w:sz w:val="22"/>
          <w:szCs w:val="22"/>
        </w:rPr>
        <w:t>27日付け２経営第2699号農林水産省経営局保険課長通知）により定められた自然災害等のリスクに基づく確認又は同通知により定められた農業版ＢＣＰ（事業継続計画書）の様式に基づく計画書の策定</w:t>
      </w:r>
      <w:r w:rsidRPr="00806B2D">
        <w:rPr>
          <w:rFonts w:ascii="ＭＳ ゴシック" w:eastAsia="ＭＳ ゴシック" w:hAnsi="ＭＳ ゴシック" w:hint="eastAsia"/>
          <w:color w:val="000000" w:themeColor="text1"/>
          <w:sz w:val="22"/>
          <w:szCs w:val="22"/>
        </w:rPr>
        <w:t>が求められています。</w:t>
      </w:r>
    </w:p>
    <w:p w14:paraId="5C49D916" w14:textId="77777777" w:rsidR="002047C7" w:rsidRPr="00806B2D" w:rsidRDefault="002047C7">
      <w:pPr>
        <w:widowControl/>
        <w:suppressAutoHyphens w:val="0"/>
        <w:kinsoku/>
        <w:wordWrap/>
        <w:overflowPunct/>
        <w:autoSpaceDE/>
        <w:autoSpaceDN/>
        <w:adjustRightInd/>
        <w:textAlignment w:val="auto"/>
        <w:rPr>
          <w:rFonts w:ascii="ＭＳ ゴシック" w:eastAsia="ＭＳ ゴシック" w:hAnsi="ＭＳ ゴシック"/>
          <w:color w:val="000000" w:themeColor="text1"/>
          <w:sz w:val="22"/>
          <w:szCs w:val="22"/>
        </w:rPr>
      </w:pPr>
      <w:r w:rsidRPr="00806B2D">
        <w:rPr>
          <w:rFonts w:ascii="ＭＳ ゴシック" w:eastAsia="ＭＳ ゴシック" w:hAnsi="ＭＳ ゴシック"/>
          <w:color w:val="000000" w:themeColor="text1"/>
          <w:sz w:val="22"/>
          <w:szCs w:val="22"/>
        </w:rPr>
        <w:br w:type="page"/>
      </w:r>
    </w:p>
    <w:p w14:paraId="5875254A" w14:textId="77777777" w:rsidR="00254EF4" w:rsidRPr="00806B2D" w:rsidRDefault="00254EF4" w:rsidP="00254EF4">
      <w:pPr>
        <w:kinsoku/>
        <w:wordWrap/>
        <w:overflowPunct/>
        <w:topLinePunct/>
        <w:snapToGrid w:val="0"/>
        <w:ind w:left="486" w:hangingChars="200" w:hanging="486"/>
        <w:rPr>
          <w:color w:val="000000" w:themeColor="text1"/>
        </w:rPr>
      </w:pPr>
      <w:r w:rsidRPr="00806B2D">
        <w:rPr>
          <w:rFonts w:hAnsi="Times New Roman" w:hint="eastAsia"/>
          <w:b/>
          <w:color w:val="000000" w:themeColor="text1"/>
        </w:rPr>
        <w:lastRenderedPageBreak/>
        <w:t>２　自社を取り巻く飼料生産の現状と今後の展望等</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8685"/>
      </w:tblGrid>
      <w:tr w:rsidR="00254EF4" w:rsidRPr="00806B2D" w14:paraId="3092C7C3" w14:textId="77777777" w:rsidTr="00E36A63">
        <w:trPr>
          <w:trHeight w:val="678"/>
        </w:trPr>
        <w:tc>
          <w:tcPr>
            <w:tcW w:w="1730" w:type="dxa"/>
            <w:tcBorders>
              <w:top w:val="single" w:sz="4" w:space="0" w:color="000000"/>
              <w:left w:val="single" w:sz="4" w:space="0" w:color="000000"/>
              <w:bottom w:val="single" w:sz="4" w:space="0" w:color="auto"/>
              <w:right w:val="single" w:sz="4" w:space="0" w:color="auto"/>
            </w:tcBorders>
            <w:vAlign w:val="center"/>
          </w:tcPr>
          <w:p w14:paraId="21246373" w14:textId="77777777" w:rsidR="00254EF4" w:rsidRPr="00806B2D" w:rsidRDefault="00254EF4" w:rsidP="00E36A63">
            <w:pPr>
              <w:kinsoku/>
              <w:wordWrap/>
              <w:overflowPunct/>
              <w:topLinePunct/>
              <w:snapToGrid w:val="0"/>
              <w:ind w:right="242"/>
              <w:rPr>
                <w:rFonts w:hAnsi="Times New Roman" w:cs="Times New Roman"/>
                <w:color w:val="000000" w:themeColor="text1"/>
              </w:rPr>
            </w:pPr>
            <w:r w:rsidRPr="00806B2D">
              <w:rPr>
                <w:rFonts w:hAnsi="Times New Roman" w:cs="Times New Roman" w:hint="eastAsia"/>
                <w:color w:val="000000" w:themeColor="text1"/>
              </w:rPr>
              <w:t>自社を取り巻く飼料生産の現状と今後の展望等</w:t>
            </w:r>
          </w:p>
        </w:tc>
        <w:tc>
          <w:tcPr>
            <w:tcW w:w="8685" w:type="dxa"/>
            <w:tcBorders>
              <w:top w:val="single" w:sz="4" w:space="0" w:color="000000"/>
              <w:left w:val="single" w:sz="4" w:space="0" w:color="auto"/>
              <w:bottom w:val="single" w:sz="4" w:space="0" w:color="auto"/>
              <w:right w:val="single" w:sz="4" w:space="0" w:color="000000"/>
            </w:tcBorders>
            <w:vAlign w:val="center"/>
          </w:tcPr>
          <w:p w14:paraId="0C07E4E8" w14:textId="77777777" w:rsidR="00254EF4" w:rsidRPr="00806B2D" w:rsidRDefault="00254EF4" w:rsidP="00E36A63">
            <w:pPr>
              <w:kinsoku/>
              <w:wordWrap/>
              <w:overflowPunct/>
              <w:topLinePunct/>
              <w:snapToGrid w:val="0"/>
              <w:ind w:leftChars="75" w:left="181"/>
              <w:rPr>
                <w:rFonts w:hAnsi="Times New Roman" w:cs="Times New Roman"/>
                <w:color w:val="000000" w:themeColor="text1"/>
                <w:sz w:val="22"/>
                <w:szCs w:val="22"/>
              </w:rPr>
            </w:pPr>
            <w:r w:rsidRPr="00806B2D">
              <w:rPr>
                <w:rFonts w:hAnsi="Times New Roman" w:cs="Times New Roman" w:hint="eastAsia"/>
                <w:color w:val="000000" w:themeColor="text1"/>
                <w:sz w:val="22"/>
                <w:szCs w:val="22"/>
              </w:rPr>
              <w:t>※自社を取り巻く経営環境等の現状を踏まえ、飼料生産に関する今後の活動展望や経営で工夫している取組み（相手先と取引する際の工夫、天候等リスクに対する工夫、地域の農地の利用状況等）等について記載。</w:t>
            </w:r>
          </w:p>
          <w:p w14:paraId="25E55F9D" w14:textId="77777777" w:rsidR="00254EF4" w:rsidRPr="00806B2D" w:rsidRDefault="00254EF4" w:rsidP="00E36A63">
            <w:pPr>
              <w:kinsoku/>
              <w:wordWrap/>
              <w:overflowPunct/>
              <w:topLinePunct/>
              <w:snapToGrid w:val="0"/>
              <w:ind w:leftChars="74" w:left="419" w:hangingChars="108" w:hanging="240"/>
              <w:rPr>
                <w:rFonts w:hAnsi="Times New Roman" w:cs="Times New Roman"/>
                <w:color w:val="000000" w:themeColor="text1"/>
                <w:sz w:val="22"/>
                <w:szCs w:val="22"/>
              </w:rPr>
            </w:pPr>
          </w:p>
          <w:p w14:paraId="6B91E0E0" w14:textId="77777777" w:rsidR="00254EF4" w:rsidRPr="00806B2D" w:rsidRDefault="00254EF4" w:rsidP="00E36A63">
            <w:pPr>
              <w:kinsoku/>
              <w:wordWrap/>
              <w:overflowPunct/>
              <w:topLinePunct/>
              <w:snapToGrid w:val="0"/>
              <w:ind w:leftChars="74" w:left="408" w:hangingChars="108" w:hanging="229"/>
              <w:rPr>
                <w:rFonts w:hAnsi="Times New Roman" w:cs="Times New Roman"/>
                <w:color w:val="000000" w:themeColor="text1"/>
                <w:sz w:val="21"/>
                <w:szCs w:val="21"/>
              </w:rPr>
            </w:pPr>
            <w:r w:rsidRPr="00806B2D">
              <w:rPr>
                <w:rFonts w:hAnsi="Times New Roman" w:cs="Times New Roman" w:hint="eastAsia"/>
                <w:color w:val="000000" w:themeColor="text1"/>
                <w:sz w:val="21"/>
                <w:szCs w:val="21"/>
              </w:rPr>
              <w:t>【記入例１】</w:t>
            </w:r>
          </w:p>
          <w:p w14:paraId="566CDF38" w14:textId="77777777" w:rsidR="00254EF4" w:rsidRPr="00806B2D" w:rsidRDefault="00254EF4" w:rsidP="00E36A63">
            <w:pPr>
              <w:kinsoku/>
              <w:wordWrap/>
              <w:overflowPunct/>
              <w:topLinePunct/>
              <w:snapToGrid w:val="0"/>
              <w:ind w:firstLineChars="100" w:firstLine="212"/>
              <w:rPr>
                <w:rFonts w:hAnsi="Times New Roman" w:cs="Times New Roman"/>
                <w:color w:val="000000" w:themeColor="text1"/>
                <w:sz w:val="21"/>
                <w:szCs w:val="21"/>
                <w:lang w:val="x-none"/>
              </w:rPr>
            </w:pPr>
            <w:r w:rsidRPr="00806B2D">
              <w:rPr>
                <w:rFonts w:hAnsi="Times New Roman" w:cs="Times New Roman" w:hint="eastAsia"/>
                <w:color w:val="000000" w:themeColor="text1"/>
                <w:sz w:val="21"/>
                <w:szCs w:val="21"/>
              </w:rPr>
              <w:t>弊社は地域の酪農家〇戸を構成員に設立。構成員の農地（作業受託）と自社の農地で牧草等を栽培し、構成員や畜産農家に販売。構成員等で廃業する者がいた場合は自社で積極的に雇用し、地域内での農地を引き受けて栽培面積を</w:t>
            </w:r>
            <w:proofErr w:type="gramStart"/>
            <w:r w:rsidRPr="00806B2D">
              <w:rPr>
                <w:rFonts w:hAnsi="Times New Roman" w:cs="Times New Roman" w:hint="eastAsia"/>
                <w:color w:val="000000" w:themeColor="text1"/>
                <w:sz w:val="21"/>
                <w:szCs w:val="21"/>
              </w:rPr>
              <w:t>〇</w:t>
            </w:r>
            <w:proofErr w:type="gramEnd"/>
            <w:r w:rsidRPr="00806B2D">
              <w:rPr>
                <w:rFonts w:hAnsi="Times New Roman" w:cs="Times New Roman" w:hint="eastAsia"/>
                <w:color w:val="000000" w:themeColor="text1"/>
                <w:sz w:val="21"/>
                <w:szCs w:val="21"/>
              </w:rPr>
              <w:t>haに拡大。今後はオペレーターを増やし、他県の飼料生産組織と人や機械の共同利用や栽培面積を</w:t>
            </w:r>
            <w:proofErr w:type="gramStart"/>
            <w:r w:rsidRPr="00806B2D">
              <w:rPr>
                <w:rFonts w:hAnsi="Times New Roman" w:cs="Times New Roman" w:hint="eastAsia"/>
                <w:color w:val="000000" w:themeColor="text1"/>
                <w:sz w:val="21"/>
                <w:szCs w:val="21"/>
              </w:rPr>
              <w:t>〇</w:t>
            </w:r>
            <w:proofErr w:type="gramEnd"/>
            <w:r w:rsidRPr="00806B2D">
              <w:rPr>
                <w:rFonts w:hAnsi="Times New Roman" w:cs="Times New Roman" w:hint="eastAsia"/>
                <w:color w:val="000000" w:themeColor="text1"/>
                <w:sz w:val="21"/>
                <w:szCs w:val="21"/>
              </w:rPr>
              <w:t>haまで拡大すること計画している。引き続き作業の平準化と持続可能な経営を目指す。</w:t>
            </w:r>
          </w:p>
          <w:p w14:paraId="29BC4C46" w14:textId="77777777" w:rsidR="00254EF4" w:rsidRPr="00806B2D" w:rsidRDefault="00254EF4" w:rsidP="00E36A63">
            <w:pPr>
              <w:kinsoku/>
              <w:wordWrap/>
              <w:overflowPunct/>
              <w:topLinePunct/>
              <w:snapToGrid w:val="0"/>
              <w:ind w:leftChars="30" w:left="73" w:firstLineChars="100" w:firstLine="212"/>
              <w:rPr>
                <w:rFonts w:hAnsi="Times New Roman" w:cs="Times New Roman"/>
                <w:color w:val="000000" w:themeColor="text1"/>
                <w:sz w:val="21"/>
                <w:szCs w:val="21"/>
                <w:lang w:val="x-none"/>
              </w:rPr>
            </w:pPr>
          </w:p>
          <w:p w14:paraId="37C6E69B" w14:textId="77777777" w:rsidR="00254EF4" w:rsidRPr="00806B2D" w:rsidRDefault="00254EF4" w:rsidP="00E36A63">
            <w:pPr>
              <w:kinsoku/>
              <w:wordWrap/>
              <w:overflowPunct/>
              <w:topLinePunct/>
              <w:snapToGrid w:val="0"/>
              <w:ind w:firstLineChars="100" w:firstLine="212"/>
              <w:rPr>
                <w:rFonts w:hAnsi="Times New Roman" w:cs="Times New Roman"/>
                <w:color w:val="000000" w:themeColor="text1"/>
                <w:sz w:val="21"/>
                <w:szCs w:val="21"/>
              </w:rPr>
            </w:pPr>
            <w:r w:rsidRPr="00806B2D">
              <w:rPr>
                <w:rFonts w:hAnsi="Times New Roman" w:cs="Times New Roman" w:hint="eastAsia"/>
                <w:color w:val="000000" w:themeColor="text1"/>
                <w:sz w:val="21"/>
                <w:szCs w:val="21"/>
              </w:rPr>
              <w:t>【記入例２】</w:t>
            </w:r>
          </w:p>
          <w:p w14:paraId="6489A598" w14:textId="77777777" w:rsidR="00254EF4" w:rsidRPr="00806B2D" w:rsidRDefault="00254EF4" w:rsidP="00E36A63">
            <w:pPr>
              <w:kinsoku/>
              <w:wordWrap/>
              <w:overflowPunct/>
              <w:topLinePunct/>
              <w:snapToGrid w:val="0"/>
              <w:ind w:firstLineChars="100" w:firstLine="212"/>
              <w:rPr>
                <w:rFonts w:hAnsi="Times New Roman" w:cs="Times New Roman"/>
                <w:color w:val="000000" w:themeColor="text1"/>
                <w:sz w:val="21"/>
                <w:szCs w:val="21"/>
              </w:rPr>
            </w:pPr>
            <w:r w:rsidRPr="00806B2D">
              <w:rPr>
                <w:rFonts w:hAnsi="Times New Roman" w:cs="Times New Roman" w:hint="eastAsia"/>
                <w:color w:val="000000" w:themeColor="text1"/>
                <w:sz w:val="21"/>
                <w:szCs w:val="21"/>
              </w:rPr>
              <w:t>園芸作物の生産をしながら、飼料作物を生産し、周辺の畜産農家に稲WCSを供給。自県にとどまらず、近隣の県まで機械と一緒に移動して作業を受託している。▽▽など、業務内容を拡大して通年で業務量を確保すること等により、〇年からは通年で▽人を雇用。酪農家からの需要が高く、地域内で農地を引き受けて欲しいとの要望も増えている状況。今後、オペレーターを増やし、▽年には◆haまで作業規模を拡大する計画。</w:t>
            </w:r>
          </w:p>
          <w:p w14:paraId="0FA29788" w14:textId="77777777" w:rsidR="00254EF4" w:rsidRPr="00806B2D" w:rsidRDefault="00254EF4" w:rsidP="00E36A63">
            <w:pPr>
              <w:kinsoku/>
              <w:wordWrap/>
              <w:overflowPunct/>
              <w:topLinePunct/>
              <w:snapToGrid w:val="0"/>
              <w:ind w:leftChars="30" w:left="73" w:firstLineChars="100" w:firstLine="242"/>
              <w:rPr>
                <w:rFonts w:hAnsi="Times New Roman" w:cs="Times New Roman"/>
                <w:color w:val="000000" w:themeColor="text1"/>
              </w:rPr>
            </w:pPr>
          </w:p>
          <w:p w14:paraId="6B9BF1AE" w14:textId="77777777" w:rsidR="00254EF4" w:rsidRPr="00806B2D" w:rsidRDefault="00254EF4" w:rsidP="00E36A63">
            <w:pPr>
              <w:kinsoku/>
              <w:wordWrap/>
              <w:overflowPunct/>
              <w:topLinePunct/>
              <w:snapToGrid w:val="0"/>
              <w:rPr>
                <w:rFonts w:hAnsi="Times New Roman" w:cs="Times New Roman"/>
                <w:color w:val="000000" w:themeColor="text1"/>
              </w:rPr>
            </w:pPr>
            <w:r w:rsidRPr="00806B2D">
              <w:rPr>
                <w:rFonts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A0654EA" wp14:editId="2FF45D04">
                      <wp:simplePos x="0" y="0"/>
                      <wp:positionH relativeFrom="column">
                        <wp:posOffset>-12065</wp:posOffset>
                      </wp:positionH>
                      <wp:positionV relativeFrom="paragraph">
                        <wp:posOffset>45085</wp:posOffset>
                      </wp:positionV>
                      <wp:extent cx="5419725" cy="914400"/>
                      <wp:effectExtent l="0" t="0" r="28575" b="19050"/>
                      <wp:wrapNone/>
                      <wp:docPr id="1248502377" name="大かっこ 2"/>
                      <wp:cNvGraphicFramePr/>
                      <a:graphic xmlns:a="http://schemas.openxmlformats.org/drawingml/2006/main">
                        <a:graphicData uri="http://schemas.microsoft.com/office/word/2010/wordprocessingShape">
                          <wps:wsp>
                            <wps:cNvSpPr/>
                            <wps:spPr>
                              <a:xfrm>
                                <a:off x="0" y="0"/>
                                <a:ext cx="5419725" cy="9144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45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95pt;margin-top:3.55pt;width:426.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" strokecolor="black [3213]" strokeweight=".5pt">
                      <v:stroke joinstyle="miter"/>
                    </v:shape>
                  </w:pict>
                </mc:Fallback>
              </mc:AlternateContent>
            </w:r>
          </w:p>
          <w:p w14:paraId="58937FAB" w14:textId="77777777" w:rsidR="00254EF4" w:rsidRPr="00806B2D" w:rsidRDefault="00254EF4" w:rsidP="00E36A63">
            <w:pPr>
              <w:kinsoku/>
              <w:wordWrap/>
              <w:overflowPunct/>
              <w:topLinePunct/>
              <w:snapToGrid w:val="0"/>
              <w:rPr>
                <w:rFonts w:hAnsi="Times New Roman" w:cs="Times New Roman"/>
                <w:color w:val="000000" w:themeColor="text1"/>
              </w:rPr>
            </w:pPr>
          </w:p>
          <w:p w14:paraId="2D95ACD9" w14:textId="77777777" w:rsidR="00254EF4" w:rsidRPr="00806B2D" w:rsidRDefault="00254EF4" w:rsidP="00E36A63">
            <w:pPr>
              <w:kinsoku/>
              <w:wordWrap/>
              <w:overflowPunct/>
              <w:topLinePunct/>
              <w:snapToGrid w:val="0"/>
              <w:rPr>
                <w:rFonts w:hAnsi="Times New Roman" w:cs="Times New Roman"/>
                <w:color w:val="000000" w:themeColor="text1"/>
              </w:rPr>
            </w:pPr>
          </w:p>
          <w:p w14:paraId="6214BF9F" w14:textId="77777777" w:rsidR="00254EF4" w:rsidRPr="00806B2D" w:rsidRDefault="00254EF4" w:rsidP="00E36A63">
            <w:pPr>
              <w:kinsoku/>
              <w:wordWrap/>
              <w:overflowPunct/>
              <w:topLinePunct/>
              <w:snapToGrid w:val="0"/>
              <w:rPr>
                <w:rFonts w:hAnsi="Times New Roman" w:cs="Times New Roman"/>
                <w:color w:val="000000" w:themeColor="text1"/>
                <w:sz w:val="21"/>
                <w:szCs w:val="21"/>
              </w:rPr>
            </w:pPr>
          </w:p>
          <w:p w14:paraId="510818D8" w14:textId="77777777" w:rsidR="00254EF4" w:rsidRPr="00806B2D" w:rsidRDefault="00254EF4" w:rsidP="00E36A63">
            <w:pPr>
              <w:kinsoku/>
              <w:wordWrap/>
              <w:overflowPunct/>
              <w:topLinePunct/>
              <w:snapToGrid w:val="0"/>
              <w:rPr>
                <w:rFonts w:hAnsi="Times New Roman" w:cs="Times New Roman"/>
                <w:color w:val="000000" w:themeColor="text1"/>
              </w:rPr>
            </w:pPr>
          </w:p>
          <w:p w14:paraId="3EADE764" w14:textId="77777777" w:rsidR="00254EF4" w:rsidRPr="00806B2D" w:rsidRDefault="00254EF4" w:rsidP="00E36A63">
            <w:pPr>
              <w:kinsoku/>
              <w:wordWrap/>
              <w:overflowPunct/>
              <w:topLinePunct/>
              <w:snapToGrid w:val="0"/>
              <w:rPr>
                <w:rFonts w:hAnsi="Times New Roman" w:cs="Times New Roman"/>
                <w:color w:val="000000" w:themeColor="text1"/>
              </w:rPr>
            </w:pPr>
          </w:p>
        </w:tc>
      </w:tr>
    </w:tbl>
    <w:p w14:paraId="5EAACDCB" w14:textId="77777777" w:rsidR="00254EF4" w:rsidRPr="00806B2D" w:rsidRDefault="00254EF4" w:rsidP="00694E24">
      <w:pPr>
        <w:kinsoku/>
        <w:wordWrap/>
        <w:overflowPunct/>
        <w:topLinePunct/>
        <w:snapToGrid w:val="0"/>
        <w:ind w:left="486" w:hangingChars="200" w:hanging="486"/>
        <w:rPr>
          <w:rFonts w:hAnsi="Times New Roman"/>
          <w:b/>
          <w:color w:val="000000" w:themeColor="text1"/>
        </w:rPr>
      </w:pPr>
    </w:p>
    <w:p w14:paraId="78EB1D95" w14:textId="77777777" w:rsidR="00254EF4" w:rsidRPr="00806B2D" w:rsidRDefault="00254EF4" w:rsidP="00694E24">
      <w:pPr>
        <w:kinsoku/>
        <w:wordWrap/>
        <w:overflowPunct/>
        <w:topLinePunct/>
        <w:snapToGrid w:val="0"/>
        <w:ind w:left="486" w:hangingChars="200" w:hanging="486"/>
        <w:rPr>
          <w:rFonts w:hAnsi="Times New Roman"/>
          <w:b/>
          <w:color w:val="000000" w:themeColor="text1"/>
        </w:rPr>
      </w:pPr>
    </w:p>
    <w:p w14:paraId="7A6DEC9D" w14:textId="77777777" w:rsidR="00254EF4" w:rsidRPr="00806B2D" w:rsidRDefault="00254EF4" w:rsidP="00694E24">
      <w:pPr>
        <w:kinsoku/>
        <w:wordWrap/>
        <w:overflowPunct/>
        <w:topLinePunct/>
        <w:snapToGrid w:val="0"/>
        <w:ind w:left="486" w:hangingChars="200" w:hanging="486"/>
        <w:rPr>
          <w:rFonts w:hAnsi="Times New Roman"/>
          <w:b/>
          <w:color w:val="000000" w:themeColor="text1"/>
        </w:rPr>
      </w:pPr>
    </w:p>
    <w:p w14:paraId="58A32FF7" w14:textId="4521A469" w:rsidR="00694E24" w:rsidRPr="00806B2D" w:rsidRDefault="00254EF4" w:rsidP="00694E24">
      <w:pPr>
        <w:kinsoku/>
        <w:wordWrap/>
        <w:overflowPunct/>
        <w:topLinePunct/>
        <w:snapToGrid w:val="0"/>
        <w:ind w:left="486" w:hangingChars="200" w:hanging="486"/>
        <w:rPr>
          <w:color w:val="000000" w:themeColor="text1"/>
        </w:rPr>
      </w:pPr>
      <w:r w:rsidRPr="00806B2D">
        <w:rPr>
          <w:rFonts w:hAnsi="Times New Roman" w:hint="eastAsia"/>
          <w:b/>
          <w:color w:val="000000" w:themeColor="text1"/>
        </w:rPr>
        <w:t>３</w:t>
      </w:r>
      <w:r w:rsidR="00694E24" w:rsidRPr="00806B2D">
        <w:rPr>
          <w:rFonts w:hAnsi="Times New Roman" w:hint="eastAsia"/>
          <w:b/>
          <w:color w:val="000000" w:themeColor="text1"/>
        </w:rPr>
        <w:t xml:space="preserve">　反社会的勢力の排除に関する誓約</w:t>
      </w:r>
    </w:p>
    <w:p w14:paraId="0774028E" w14:textId="77777777" w:rsidR="00694E24" w:rsidRPr="00806B2D" w:rsidRDefault="00694E24" w:rsidP="00694E24">
      <w:pPr>
        <w:widowControl/>
        <w:kinsoku/>
        <w:wordWrap/>
        <w:overflowPunct/>
        <w:adjustRightInd/>
        <w:textAlignment w:val="auto"/>
        <w:rPr>
          <w:color w:val="000000" w:themeColor="text1"/>
        </w:rPr>
      </w:pPr>
      <w:r w:rsidRPr="00806B2D">
        <w:rPr>
          <w:rFonts w:hint="eastAsia"/>
          <w:color w:val="000000" w:themeColor="text1"/>
        </w:rPr>
        <w:t>以下枠内に記載の内容について、確認して承諾する場合は、チェックを入れてください。</w:t>
      </w:r>
    </w:p>
    <w:p w14:paraId="0892C3AD" w14:textId="77777777" w:rsidR="00694E24" w:rsidRPr="00806B2D" w:rsidRDefault="00694E24" w:rsidP="00694E24">
      <w:pPr>
        <w:kinsoku/>
        <w:wordWrap/>
        <w:overflowPunct/>
        <w:spacing w:line="320" w:lineRule="exact"/>
        <w:ind w:left="283" w:hangingChars="117" w:hanging="283"/>
        <w:rPr>
          <w:color w:val="000000" w:themeColor="text1"/>
        </w:rPr>
      </w:pPr>
      <w:r w:rsidRPr="00806B2D">
        <w:rPr>
          <w:rFonts w:hint="eastAsia"/>
          <w:color w:val="000000" w:themeColor="text1"/>
        </w:rPr>
        <w:t>☐　以下枠内に記載の反社会的勢力の排除に関する誓約について、承諾します。</w:t>
      </w:r>
    </w:p>
    <w:p w14:paraId="01697F45" w14:textId="77777777" w:rsidR="00694E24" w:rsidRPr="00806B2D" w:rsidRDefault="00694E24" w:rsidP="00694E24">
      <w:pPr>
        <w:widowControl/>
        <w:kinsoku/>
        <w:wordWrap/>
        <w:overflowPunct/>
        <w:adjustRightInd/>
        <w:textAlignment w:val="auto"/>
        <w:rPr>
          <w:color w:val="000000" w:themeColor="text1"/>
        </w:rPr>
      </w:pPr>
      <w:r w:rsidRPr="00806B2D">
        <w:rPr>
          <w:noProof/>
          <w:color w:val="000000" w:themeColor="text1"/>
        </w:rPr>
        <mc:AlternateContent>
          <mc:Choice Requires="wps">
            <w:drawing>
              <wp:anchor distT="45720" distB="45720" distL="114300" distR="114300" simplePos="0" relativeHeight="251660288" behindDoc="0" locked="0" layoutInCell="1" allowOverlap="1" wp14:anchorId="585EBBDD" wp14:editId="4559FD61">
                <wp:simplePos x="0" y="0"/>
                <wp:positionH relativeFrom="column">
                  <wp:align>center</wp:align>
                </wp:positionH>
                <wp:positionV relativeFrom="paragraph">
                  <wp:posOffset>93980</wp:posOffset>
                </wp:positionV>
                <wp:extent cx="6654800" cy="2905760"/>
                <wp:effectExtent l="9525" t="8255" r="12700" b="10160"/>
                <wp:wrapNone/>
                <wp:docPr id="137937909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290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1F671F5" id="Rectangle 477" o:spid="_x0000_s1026" style="position:absolute;margin-left:0;margin-top:7.4pt;width:524pt;height:228.8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" filled="f">
                <v:textbox style="mso-fit-shape-to-text:t"/>
              </v:rect>
            </w:pict>
          </mc:Fallback>
        </mc:AlternateContent>
      </w:r>
    </w:p>
    <w:p w14:paraId="47442F1E" w14:textId="77777777" w:rsidR="00694E24" w:rsidRPr="00806B2D" w:rsidRDefault="00694E24" w:rsidP="00694E24">
      <w:pPr>
        <w:kinsoku/>
        <w:wordWrap/>
        <w:overflowPunct/>
        <w:spacing w:line="240" w:lineRule="exact"/>
        <w:ind w:firstLineChars="100" w:firstLine="242"/>
        <w:rPr>
          <w:color w:val="000000" w:themeColor="text1"/>
        </w:rPr>
      </w:pPr>
      <w:r w:rsidRPr="00806B2D">
        <w:rPr>
          <w:rFonts w:hint="eastAsia"/>
          <w:color w:val="000000" w:themeColor="text1"/>
        </w:rPr>
        <w:t>事業の申請を行うに当たり、次の事項を誓約し、貴会が必要な場合には、都道府県警察本部に照会することについて承諾します。</w:t>
      </w:r>
    </w:p>
    <w:p w14:paraId="1DD05C75" w14:textId="77777777" w:rsidR="00694E24" w:rsidRPr="00806B2D" w:rsidRDefault="00694E24" w:rsidP="00694E24">
      <w:pPr>
        <w:kinsoku/>
        <w:wordWrap/>
        <w:overflowPunct/>
        <w:spacing w:line="240" w:lineRule="exact"/>
        <w:rPr>
          <w:color w:val="000000" w:themeColor="text1"/>
        </w:rPr>
      </w:pPr>
    </w:p>
    <w:p w14:paraId="5D77A92D" w14:textId="77777777" w:rsidR="00694E24" w:rsidRPr="00806B2D" w:rsidRDefault="00694E24" w:rsidP="00694E24">
      <w:pPr>
        <w:kinsoku/>
        <w:wordWrap/>
        <w:overflowPunct/>
        <w:spacing w:line="240" w:lineRule="exact"/>
        <w:rPr>
          <w:color w:val="000000" w:themeColor="text1"/>
        </w:rPr>
      </w:pPr>
      <w:r w:rsidRPr="00806B2D">
        <w:rPr>
          <w:rFonts w:hint="eastAsia"/>
          <w:color w:val="000000" w:themeColor="text1"/>
        </w:rPr>
        <w:t>１　私たちは、反社会的勢力（注）の構成員ではありません。</w:t>
      </w:r>
    </w:p>
    <w:p w14:paraId="52A217C9" w14:textId="77777777" w:rsidR="00694E24" w:rsidRPr="00806B2D" w:rsidRDefault="00694E24" w:rsidP="00694E24">
      <w:pPr>
        <w:kinsoku/>
        <w:wordWrap/>
        <w:overflowPunct/>
        <w:spacing w:line="240" w:lineRule="exact"/>
        <w:ind w:leftChars="100" w:left="242" w:firstLineChars="100" w:firstLine="242"/>
        <w:rPr>
          <w:color w:val="000000" w:themeColor="text1"/>
        </w:rPr>
      </w:pPr>
      <w:r w:rsidRPr="00806B2D">
        <w:rPr>
          <w:rFonts w:hint="eastAsia"/>
          <w:color w:val="000000" w:themeColor="text1"/>
        </w:rPr>
        <w:t>また、これら反社会的勢力と、社会的に非難されるような関係を現在有しておらず、かつ将来にわたって有しません。</w:t>
      </w:r>
    </w:p>
    <w:p w14:paraId="2F775E33" w14:textId="77777777" w:rsidR="00694E24" w:rsidRPr="00806B2D" w:rsidRDefault="00694E24" w:rsidP="00694E24">
      <w:pPr>
        <w:kinsoku/>
        <w:wordWrap/>
        <w:overflowPunct/>
        <w:spacing w:line="240" w:lineRule="exact"/>
        <w:ind w:left="484" w:hangingChars="200" w:hanging="484"/>
        <w:rPr>
          <w:color w:val="000000" w:themeColor="text1"/>
        </w:rPr>
      </w:pPr>
    </w:p>
    <w:p w14:paraId="11659EC0" w14:textId="77777777" w:rsidR="00694E24" w:rsidRPr="00806B2D" w:rsidRDefault="00694E24" w:rsidP="00694E24">
      <w:pPr>
        <w:kinsoku/>
        <w:wordWrap/>
        <w:overflowPunct/>
        <w:spacing w:line="240" w:lineRule="exact"/>
        <w:ind w:left="242" w:hangingChars="100" w:hanging="242"/>
        <w:rPr>
          <w:color w:val="000000" w:themeColor="text1"/>
        </w:rPr>
      </w:pPr>
      <w:r w:rsidRPr="00806B2D">
        <w:rPr>
          <w:rFonts w:hint="eastAsia"/>
          <w:color w:val="000000" w:themeColor="text1"/>
        </w:rPr>
        <w:t xml:space="preserve">　　（注）反社会的勢力</w:t>
      </w:r>
    </w:p>
    <w:p w14:paraId="0287E586" w14:textId="36AD2D48" w:rsidR="00694E24" w:rsidRPr="00806B2D" w:rsidRDefault="00694E24" w:rsidP="00694E24">
      <w:pPr>
        <w:kinsoku/>
        <w:wordWrap/>
        <w:overflowPunct/>
        <w:spacing w:line="240" w:lineRule="exact"/>
        <w:ind w:leftChars="400" w:left="968" w:firstLineChars="150" w:firstLine="363"/>
        <w:rPr>
          <w:strike/>
          <w:color w:val="000000" w:themeColor="text1"/>
        </w:rPr>
      </w:pPr>
      <w:r w:rsidRPr="00806B2D">
        <w:rPr>
          <w:rFonts w:hint="eastAsia"/>
          <w:color w:val="000000" w:themeColor="text1"/>
        </w:rPr>
        <w:t>暴力団員による不当な行為の防止等に関する法律（平成３年法律第</w:t>
      </w:r>
      <w:r w:rsidR="000C2047" w:rsidRPr="00806B2D">
        <w:rPr>
          <w:rFonts w:hint="eastAsia"/>
          <w:color w:val="000000" w:themeColor="text1"/>
        </w:rPr>
        <w:t>77</w:t>
      </w:r>
      <w:r w:rsidRPr="00806B2D">
        <w:rPr>
          <w:rFonts w:hint="eastAsia"/>
          <w:color w:val="000000" w:themeColor="text1"/>
        </w:rPr>
        <w:t>号）第２条第２号に規定する暴力団、暴力団関連企業、総会屋、社会運動標榜ゴロ、政治活動標榜ゴロ、特殊知能暴力集団等の団体等</w:t>
      </w:r>
    </w:p>
    <w:p w14:paraId="327CFAE1" w14:textId="77777777" w:rsidR="00694E24" w:rsidRPr="00806B2D" w:rsidRDefault="00694E24" w:rsidP="00694E24">
      <w:pPr>
        <w:kinsoku/>
        <w:wordWrap/>
        <w:overflowPunct/>
        <w:spacing w:line="240" w:lineRule="exact"/>
        <w:rPr>
          <w:color w:val="000000" w:themeColor="text1"/>
        </w:rPr>
      </w:pPr>
    </w:p>
    <w:p w14:paraId="7FB1623A" w14:textId="77777777" w:rsidR="00694E24" w:rsidRPr="00806B2D" w:rsidRDefault="00694E24" w:rsidP="00694E24">
      <w:pPr>
        <w:kinsoku/>
        <w:wordWrap/>
        <w:overflowPunct/>
        <w:spacing w:line="240" w:lineRule="exact"/>
        <w:ind w:leftChars="3" w:left="283" w:hangingChars="114" w:hanging="276"/>
        <w:rPr>
          <w:color w:val="000000" w:themeColor="text1"/>
        </w:rPr>
      </w:pPr>
      <w:r w:rsidRPr="00806B2D">
        <w:rPr>
          <w:rFonts w:hint="eastAsia"/>
          <w:color w:val="000000" w:themeColor="text1"/>
        </w:rPr>
        <w:t>２　私たちは、資金等を供給し、又は便宜を供与するなど反社会的勢力の維持運営に協力し、又は関与するような行為を行いません。</w:t>
      </w:r>
    </w:p>
    <w:p w14:paraId="53124FC4" w14:textId="77777777" w:rsidR="00694E24" w:rsidRPr="00806B2D" w:rsidRDefault="00694E24" w:rsidP="00694E24">
      <w:pPr>
        <w:kinsoku/>
        <w:wordWrap/>
        <w:overflowPunct/>
        <w:spacing w:line="240" w:lineRule="exact"/>
        <w:rPr>
          <w:color w:val="000000" w:themeColor="text1"/>
        </w:rPr>
      </w:pPr>
    </w:p>
    <w:p w14:paraId="008B066C" w14:textId="77777777" w:rsidR="00694E24" w:rsidRPr="00806B2D" w:rsidRDefault="00694E24" w:rsidP="00694E24">
      <w:pPr>
        <w:widowControl/>
        <w:kinsoku/>
        <w:wordWrap/>
        <w:overflowPunct/>
        <w:adjustRightInd/>
        <w:spacing w:line="240" w:lineRule="exact"/>
        <w:ind w:left="283" w:hangingChars="117" w:hanging="283"/>
        <w:textAlignment w:val="auto"/>
        <w:rPr>
          <w:rFonts w:ascii="ＭＳ ゴシック" w:eastAsia="ＭＳ ゴシック" w:hAnsi="ＭＳ ゴシック"/>
          <w:color w:val="000000" w:themeColor="text1"/>
          <w:sz w:val="20"/>
        </w:rPr>
      </w:pPr>
      <w:r w:rsidRPr="00806B2D">
        <w:rPr>
          <w:rFonts w:hint="eastAsia"/>
          <w:color w:val="000000" w:themeColor="text1"/>
        </w:rPr>
        <w:t>３　上記事項に反する場合、事業承認及び交付の取消し、受給した交付金の返還請求等、貴会が行う一切の措置について異議、苦情の申立を行いません。</w:t>
      </w:r>
    </w:p>
    <w:p w14:paraId="315C7CDA" w14:textId="77777777" w:rsidR="006108D1" w:rsidRPr="00806B2D" w:rsidRDefault="006108D1" w:rsidP="006108D1">
      <w:pPr>
        <w:kinsoku/>
        <w:wordWrap/>
        <w:overflowPunct/>
        <w:topLinePunct/>
        <w:snapToGrid w:val="0"/>
        <w:rPr>
          <w:rFonts w:hAnsi="Times New Roman"/>
          <w:b/>
          <w:color w:val="000000" w:themeColor="text1"/>
        </w:rPr>
      </w:pPr>
    </w:p>
    <w:p w14:paraId="4A0BB19B" w14:textId="77777777" w:rsidR="006108D1" w:rsidRPr="00806B2D" w:rsidRDefault="006108D1" w:rsidP="006108D1">
      <w:pPr>
        <w:kinsoku/>
        <w:wordWrap/>
        <w:overflowPunct/>
        <w:topLinePunct/>
        <w:snapToGrid w:val="0"/>
        <w:rPr>
          <w:rFonts w:hAnsi="Times New Roman"/>
          <w:b/>
          <w:color w:val="000000" w:themeColor="text1"/>
        </w:rPr>
      </w:pPr>
    </w:p>
    <w:p w14:paraId="246B72B7" w14:textId="6A68EE4C" w:rsidR="007669D5" w:rsidRPr="00806B2D" w:rsidRDefault="007669D5">
      <w:pPr>
        <w:widowControl/>
        <w:suppressAutoHyphens w:val="0"/>
        <w:kinsoku/>
        <w:wordWrap/>
        <w:overflowPunct/>
        <w:autoSpaceDE/>
        <w:autoSpaceDN/>
        <w:adjustRightInd/>
        <w:textAlignment w:val="auto"/>
        <w:rPr>
          <w:rFonts w:hAnsi="Times New Roman"/>
          <w:b/>
          <w:color w:val="000000" w:themeColor="text1"/>
        </w:rPr>
      </w:pPr>
      <w:r w:rsidRPr="00806B2D">
        <w:rPr>
          <w:rFonts w:hAnsi="Times New Roman"/>
          <w:b/>
          <w:color w:val="000000" w:themeColor="text1"/>
        </w:rPr>
        <w:br w:type="page"/>
      </w:r>
    </w:p>
    <w:p w14:paraId="70820625" w14:textId="2CAEF488" w:rsidR="00694E24" w:rsidRPr="00806B2D" w:rsidRDefault="00254EF4" w:rsidP="006108D1">
      <w:pPr>
        <w:kinsoku/>
        <w:wordWrap/>
        <w:overflowPunct/>
        <w:topLinePunct/>
        <w:snapToGrid w:val="0"/>
        <w:rPr>
          <w:b/>
          <w:bCs/>
          <w:color w:val="000000" w:themeColor="text1"/>
        </w:rPr>
      </w:pPr>
      <w:r w:rsidRPr="00806B2D">
        <w:rPr>
          <w:rFonts w:hint="eastAsia"/>
          <w:b/>
          <w:bCs/>
          <w:color w:val="000000" w:themeColor="text1"/>
        </w:rPr>
        <w:lastRenderedPageBreak/>
        <w:t>４</w:t>
      </w:r>
      <w:r w:rsidR="00694E24" w:rsidRPr="00806B2D">
        <w:rPr>
          <w:rFonts w:hint="eastAsia"/>
          <w:b/>
          <w:bCs/>
          <w:color w:val="000000" w:themeColor="text1"/>
        </w:rPr>
        <w:t xml:space="preserve">　個人情報の取扱いに関する同意</w:t>
      </w:r>
    </w:p>
    <w:p w14:paraId="47329A06" w14:textId="77777777" w:rsidR="00694E24" w:rsidRPr="00806B2D" w:rsidRDefault="00694E24" w:rsidP="00694E24">
      <w:pPr>
        <w:rPr>
          <w:color w:val="000000" w:themeColor="text1"/>
        </w:rPr>
      </w:pPr>
    </w:p>
    <w:p w14:paraId="7B4BC2CD" w14:textId="77777777" w:rsidR="00694E24" w:rsidRPr="00806B2D" w:rsidRDefault="00694E24" w:rsidP="00694E24">
      <w:pPr>
        <w:kinsoku/>
        <w:rPr>
          <w:color w:val="000000" w:themeColor="text1"/>
        </w:rPr>
      </w:pPr>
      <w:r w:rsidRPr="00806B2D">
        <w:rPr>
          <w:rFonts w:hint="eastAsia"/>
          <w:color w:val="000000" w:themeColor="text1"/>
        </w:rPr>
        <w:t xml:space="preserve">　以下枠内の個人情報の取扱いについて、</w:t>
      </w:r>
      <w:r w:rsidRPr="00806B2D">
        <w:rPr>
          <w:rFonts w:hint="eastAsia"/>
          <w:color w:val="000000" w:themeColor="text1"/>
          <w:u w:val="single"/>
        </w:rPr>
        <w:t>経営者、研修指導者、採用者、免許・資格取得予定者の全員が確認して承諾</w:t>
      </w:r>
      <w:r w:rsidRPr="00806B2D">
        <w:rPr>
          <w:rFonts w:hint="eastAsia"/>
          <w:color w:val="000000" w:themeColor="text1"/>
        </w:rPr>
        <w:t>する場合は、チェックを入れてください。</w:t>
      </w:r>
    </w:p>
    <w:p w14:paraId="247D1E85" w14:textId="77777777" w:rsidR="00694E24" w:rsidRPr="00806B2D" w:rsidRDefault="00694E24" w:rsidP="00694E24">
      <w:pPr>
        <w:widowControl/>
        <w:rPr>
          <w:rFonts w:hAnsi="Times New Roman"/>
          <w:color w:val="000000" w:themeColor="text1"/>
        </w:rPr>
      </w:pPr>
    </w:p>
    <w:p w14:paraId="6F08AB75" w14:textId="77777777" w:rsidR="00694E24" w:rsidRPr="00806B2D" w:rsidRDefault="00694E24" w:rsidP="00694E24">
      <w:pPr>
        <w:rPr>
          <w:color w:val="000000" w:themeColor="text1"/>
        </w:rPr>
      </w:pPr>
      <w:r w:rsidRPr="00806B2D">
        <w:rPr>
          <w:color w:val="000000" w:themeColor="text1"/>
        </w:rPr>
        <w:t xml:space="preserve">☐　</w:t>
      </w:r>
      <w:r w:rsidRPr="00806B2D">
        <w:rPr>
          <w:rFonts w:hint="eastAsia"/>
          <w:color w:val="000000" w:themeColor="text1"/>
        </w:rPr>
        <w:t>以下</w:t>
      </w:r>
      <w:r w:rsidRPr="00806B2D">
        <w:rPr>
          <w:color w:val="000000" w:themeColor="text1"/>
        </w:rPr>
        <w:t>枠内に記載の</w:t>
      </w:r>
      <w:r w:rsidRPr="00806B2D">
        <w:rPr>
          <w:rFonts w:cs="ＭＳ ゴシック" w:hint="eastAsia"/>
          <w:color w:val="000000" w:themeColor="text1"/>
          <w:spacing w:val="2"/>
        </w:rPr>
        <w:t>個人情報の取扱い</w:t>
      </w:r>
      <w:r w:rsidRPr="00806B2D">
        <w:rPr>
          <w:color w:val="000000" w:themeColor="text1"/>
        </w:rPr>
        <w:t>について、承諾します。</w:t>
      </w:r>
    </w:p>
    <w:p w14:paraId="1564BFD5" w14:textId="77777777" w:rsidR="00E928F7" w:rsidRPr="00806B2D" w:rsidRDefault="00E928F7" w:rsidP="00694E24">
      <w:pPr>
        <w:rPr>
          <w:color w:val="000000" w:themeColor="text1"/>
        </w:rPr>
      </w:pPr>
    </w:p>
    <w:tbl>
      <w:tblPr>
        <w:tblpPr w:leftFromText="142" w:rightFromText="142" w:vertAnchor="text" w:horzAnchor="margin" w:tblpY="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AA3A1D" w:rsidRPr="00806B2D" w14:paraId="6625B7A9" w14:textId="77777777" w:rsidTr="00AB59A5">
        <w:trPr>
          <w:trHeight w:val="4528"/>
        </w:trPr>
        <w:tc>
          <w:tcPr>
            <w:tcW w:w="10456" w:type="dxa"/>
          </w:tcPr>
          <w:p w14:paraId="3AA68ADC" w14:textId="77777777" w:rsidR="00694E24" w:rsidRPr="00806B2D" w:rsidRDefault="00694E24" w:rsidP="00AB59A5">
            <w:pPr>
              <w:jc w:val="center"/>
              <w:rPr>
                <w:rFonts w:eastAsia="ＭＳ ゴシック" w:hAnsi="Times New Roman" w:cs="ＭＳ ゴシック"/>
                <w:color w:val="000000" w:themeColor="text1"/>
                <w:spacing w:val="2"/>
              </w:rPr>
            </w:pPr>
          </w:p>
          <w:p w14:paraId="2229EE5E" w14:textId="604BAA5B" w:rsidR="00694E24" w:rsidRPr="00806B2D" w:rsidRDefault="00694E24" w:rsidP="00AB59A5">
            <w:pPr>
              <w:jc w:val="center"/>
              <w:rPr>
                <w:rFonts w:hAnsi="Times New Roman" w:cs="Times New Roman"/>
                <w:color w:val="000000" w:themeColor="text1"/>
                <w:spacing w:val="16"/>
                <w:szCs w:val="21"/>
              </w:rPr>
            </w:pPr>
            <w:r w:rsidRPr="00806B2D">
              <w:rPr>
                <w:rFonts w:eastAsia="ＭＳ ゴシック" w:hAnsi="Times New Roman" w:cs="ＭＳ ゴシック" w:hint="eastAsia"/>
                <w:color w:val="000000" w:themeColor="text1"/>
                <w:spacing w:val="2"/>
              </w:rPr>
              <w:t>飼料生産組織の人材確保・育成</w:t>
            </w:r>
            <w:r w:rsidR="00116A12" w:rsidRPr="00806B2D">
              <w:rPr>
                <w:rFonts w:eastAsia="ＭＳ ゴシック" w:hAnsi="Times New Roman" w:cs="ＭＳ ゴシック" w:hint="eastAsia"/>
                <w:color w:val="000000" w:themeColor="text1"/>
                <w:spacing w:val="2"/>
              </w:rPr>
              <w:t>等</w:t>
            </w:r>
            <w:r w:rsidRPr="00806B2D">
              <w:rPr>
                <w:rFonts w:eastAsia="ＭＳ ゴシック" w:hAnsi="Times New Roman" w:cs="ＭＳ ゴシック" w:hint="eastAsia"/>
                <w:color w:val="000000" w:themeColor="text1"/>
                <w:spacing w:val="2"/>
              </w:rPr>
              <w:t>支援に係る個人情報の取扱いについて</w:t>
            </w:r>
          </w:p>
          <w:p w14:paraId="3DAA5AD3" w14:textId="77777777" w:rsidR="00694E24" w:rsidRPr="00806B2D" w:rsidRDefault="00694E24" w:rsidP="00AB59A5">
            <w:pPr>
              <w:spacing w:line="260" w:lineRule="exact"/>
              <w:rPr>
                <w:rFonts w:hAnsi="Times New Roman" w:cs="Times New Roman"/>
                <w:color w:val="000000" w:themeColor="text1"/>
                <w:spacing w:val="16"/>
                <w:szCs w:val="21"/>
              </w:rPr>
            </w:pPr>
          </w:p>
          <w:p w14:paraId="4B6B1FDA" w14:textId="2EFEF662" w:rsidR="00694E24" w:rsidRPr="00806B2D" w:rsidRDefault="00694E24" w:rsidP="00AB59A5">
            <w:pPr>
              <w:spacing w:line="260" w:lineRule="exact"/>
              <w:ind w:leftChars="58" w:left="140"/>
              <w:rPr>
                <w:rFonts w:hAnsi="Times New Roman" w:cs="Times New Roman"/>
                <w:color w:val="000000" w:themeColor="text1"/>
                <w:spacing w:val="16"/>
                <w:szCs w:val="21"/>
              </w:rPr>
            </w:pPr>
            <w:r w:rsidRPr="00806B2D">
              <w:rPr>
                <w:rFonts w:ascii="Times New Roman" w:hAnsi="Times New Roman" w:hint="eastAsia"/>
                <w:color w:val="000000" w:themeColor="text1"/>
                <w:spacing w:val="2"/>
              </w:rPr>
              <w:t xml:space="preserve">　事業実施主体は、飼料生産組織の人材確保・育成</w:t>
            </w:r>
            <w:r w:rsidR="00116A12" w:rsidRPr="00806B2D">
              <w:rPr>
                <w:rFonts w:ascii="Times New Roman" w:hAnsi="Times New Roman" w:hint="eastAsia"/>
                <w:color w:val="000000" w:themeColor="text1"/>
                <w:spacing w:val="2"/>
              </w:rPr>
              <w:t>等</w:t>
            </w:r>
            <w:r w:rsidRPr="00806B2D">
              <w:rPr>
                <w:rFonts w:ascii="Times New Roman" w:hAnsi="Times New Roman" w:hint="eastAsia"/>
                <w:color w:val="000000" w:themeColor="text1"/>
                <w:spacing w:val="2"/>
              </w:rPr>
              <w:t>支援</w:t>
            </w:r>
            <w:r w:rsidRPr="00806B2D">
              <w:rPr>
                <w:rFonts w:hAnsi="Times New Roman" w:hint="eastAsia"/>
                <w:color w:val="000000" w:themeColor="text1"/>
                <w:spacing w:val="2"/>
              </w:rPr>
              <w:t>の実施に際して得た個人情報について、</w:t>
            </w:r>
            <w:r w:rsidRPr="00806B2D">
              <w:rPr>
                <w:rFonts w:ascii="Times New Roman" w:hAnsi="Times New Roman" w:hint="eastAsia"/>
                <w:color w:val="000000" w:themeColor="text1"/>
                <w:spacing w:val="2"/>
              </w:rPr>
              <w:t>「個人情報の保護に関する法律（平成</w:t>
            </w:r>
            <w:r w:rsidRPr="00806B2D">
              <w:rPr>
                <w:rFonts w:ascii="Times New Roman" w:hAnsi="Times New Roman" w:cs="Times New Roman"/>
                <w:color w:val="000000" w:themeColor="text1"/>
                <w:spacing w:val="2"/>
              </w:rPr>
              <w:t>15</w:t>
            </w:r>
            <w:r w:rsidRPr="00806B2D">
              <w:rPr>
                <w:rFonts w:ascii="Times New Roman" w:hAnsi="Times New Roman" w:hint="eastAsia"/>
                <w:color w:val="000000" w:themeColor="text1"/>
                <w:spacing w:val="2"/>
              </w:rPr>
              <w:t>年法律第</w:t>
            </w:r>
            <w:r w:rsidRPr="00806B2D">
              <w:rPr>
                <w:rFonts w:ascii="Times New Roman" w:hAnsi="Times New Roman" w:cs="Times New Roman"/>
                <w:color w:val="000000" w:themeColor="text1"/>
                <w:spacing w:val="2"/>
              </w:rPr>
              <w:t>57</w:t>
            </w:r>
            <w:r w:rsidRPr="00806B2D">
              <w:rPr>
                <w:rFonts w:ascii="Times New Roman" w:hAnsi="Times New Roman" w:hint="eastAsia"/>
                <w:color w:val="000000" w:themeColor="text1"/>
                <w:spacing w:val="2"/>
              </w:rPr>
              <w:t>号）」及び関係法令に基づき、適正に管理し、本事業の実施のために利用します。</w:t>
            </w:r>
          </w:p>
          <w:p w14:paraId="67B1C7CF" w14:textId="77777777" w:rsidR="00694E24" w:rsidRPr="00806B2D" w:rsidRDefault="00694E24" w:rsidP="00AB59A5">
            <w:pPr>
              <w:widowControl/>
              <w:spacing w:line="260" w:lineRule="exact"/>
              <w:ind w:leftChars="58" w:left="140"/>
              <w:rPr>
                <w:rFonts w:ascii="Times New Roman" w:hAnsi="Times New Roman"/>
                <w:color w:val="000000" w:themeColor="text1"/>
                <w:spacing w:val="2"/>
              </w:rPr>
            </w:pPr>
            <w:r w:rsidRPr="00806B2D">
              <w:rPr>
                <w:rFonts w:ascii="Times New Roman" w:hAnsi="Times New Roman" w:hint="eastAsia"/>
                <w:color w:val="000000" w:themeColor="text1"/>
                <w:spacing w:val="2"/>
              </w:rPr>
              <w:t xml:space="preserve">　また、事業実施主体は、本事業による採用者の研修状況や就農状況の確認等のフォローアップ活動、申請内容の確認、国等への報告、学術研究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2A4B3355" w14:textId="77777777" w:rsidR="00694E24" w:rsidRPr="00806B2D" w:rsidRDefault="00694E24" w:rsidP="00AB59A5">
            <w:pPr>
              <w:widowControl/>
              <w:spacing w:line="260" w:lineRule="exact"/>
              <w:rPr>
                <w:rFonts w:ascii="Times New Roman" w:hAnsi="Times New Roman"/>
                <w:color w:val="000000" w:themeColor="text1"/>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AA3A1D" w:rsidRPr="00806B2D" w14:paraId="19B1B6F1" w14:textId="77777777" w:rsidTr="00AB59A5">
              <w:trPr>
                <w:trHeight w:val="780"/>
              </w:trPr>
              <w:tc>
                <w:tcPr>
                  <w:tcW w:w="1271" w:type="dxa"/>
                </w:tcPr>
                <w:p w14:paraId="21FD0345" w14:textId="77777777" w:rsidR="00694E24" w:rsidRPr="00806B2D" w:rsidRDefault="00694E24" w:rsidP="00494A4E">
                  <w:pPr>
                    <w:framePr w:hSpace="142" w:wrap="around" w:vAnchor="text" w:hAnchor="margin" w:y="31"/>
                    <w:widowControl/>
                    <w:rPr>
                      <w:rFonts w:hAnsi="Times New Roman"/>
                      <w:color w:val="000000" w:themeColor="text1"/>
                    </w:rPr>
                  </w:pPr>
                  <w:r w:rsidRPr="00806B2D">
                    <w:rPr>
                      <w:rFonts w:hAnsi="Times New Roman" w:hint="eastAsia"/>
                      <w:color w:val="000000" w:themeColor="text1"/>
                    </w:rPr>
                    <w:t>関係機関</w:t>
                  </w:r>
                </w:p>
              </w:tc>
              <w:tc>
                <w:tcPr>
                  <w:tcW w:w="8930" w:type="dxa"/>
                </w:tcPr>
                <w:p w14:paraId="02733B2C" w14:textId="77777777" w:rsidR="00694E24" w:rsidRPr="00806B2D" w:rsidRDefault="00694E24" w:rsidP="00494A4E">
                  <w:pPr>
                    <w:framePr w:hSpace="142" w:wrap="around" w:vAnchor="text" w:hAnchor="margin" w:y="31"/>
                    <w:widowControl/>
                    <w:rPr>
                      <w:rFonts w:hAnsi="Times New Roman"/>
                      <w:color w:val="000000" w:themeColor="text1"/>
                    </w:rPr>
                  </w:pPr>
                  <w:r w:rsidRPr="00806B2D">
                    <w:rPr>
                      <w:rFonts w:hint="eastAsia"/>
                      <w:color w:val="000000" w:themeColor="text1"/>
                      <w:spacing w:val="2"/>
                      <w:kern w:val="2"/>
                    </w:rPr>
                    <w:t xml:space="preserve">　国、事業実施主体、事業実施主体から業務の一部を委託された者、都道府県、農林業振興公社、農業経営・就農支援センター、市町村、農業共済組合、学術研究機関</w:t>
                  </w:r>
                </w:p>
              </w:tc>
            </w:tr>
          </w:tbl>
          <w:p w14:paraId="51C3F89E" w14:textId="77777777" w:rsidR="00694E24" w:rsidRPr="00806B2D" w:rsidRDefault="00694E24" w:rsidP="00AB59A5">
            <w:pPr>
              <w:widowControl/>
              <w:rPr>
                <w:rFonts w:hAnsi="Times New Roman"/>
                <w:color w:val="000000" w:themeColor="text1"/>
              </w:rPr>
            </w:pPr>
          </w:p>
        </w:tc>
      </w:tr>
    </w:tbl>
    <w:p w14:paraId="5003CEAC" w14:textId="77777777" w:rsidR="00694E24" w:rsidRPr="00806B2D" w:rsidRDefault="00694E24" w:rsidP="00694E24">
      <w:pPr>
        <w:rPr>
          <w:color w:val="000000" w:themeColor="text1"/>
        </w:rPr>
      </w:pPr>
    </w:p>
    <w:p w14:paraId="3A0B86CF" w14:textId="77777777" w:rsidR="006108D1" w:rsidRPr="00806B2D" w:rsidRDefault="006108D1" w:rsidP="00694E24">
      <w:pPr>
        <w:rPr>
          <w:color w:val="000000" w:themeColor="text1"/>
        </w:rPr>
      </w:pPr>
    </w:p>
    <w:p w14:paraId="3306F742" w14:textId="77777777" w:rsidR="007669D5" w:rsidRPr="00806B2D" w:rsidRDefault="007669D5" w:rsidP="00694E24">
      <w:pPr>
        <w:rPr>
          <w:color w:val="000000" w:themeColor="text1"/>
        </w:rPr>
      </w:pPr>
    </w:p>
    <w:p w14:paraId="3D1C7520" w14:textId="4EE7C2EC" w:rsidR="00694E24" w:rsidRPr="00806B2D" w:rsidRDefault="00047C35" w:rsidP="00694E24">
      <w:pPr>
        <w:kinsoku/>
        <w:wordWrap/>
        <w:overflowPunct/>
        <w:topLinePunct/>
        <w:snapToGrid w:val="0"/>
        <w:rPr>
          <w:rFonts w:hAnsi="Times New Roman"/>
          <w:b/>
          <w:color w:val="000000" w:themeColor="text1"/>
        </w:rPr>
      </w:pPr>
      <w:r w:rsidRPr="00806B2D">
        <w:rPr>
          <w:rFonts w:hAnsi="Times New Roman" w:hint="eastAsia"/>
          <w:b/>
          <w:color w:val="000000" w:themeColor="text1"/>
        </w:rPr>
        <w:t>５</w:t>
      </w:r>
      <w:r w:rsidR="00694E24" w:rsidRPr="00806B2D">
        <w:rPr>
          <w:rFonts w:hAnsi="Times New Roman" w:hint="eastAsia"/>
          <w:b/>
          <w:color w:val="000000" w:themeColor="text1"/>
        </w:rPr>
        <w:t xml:space="preserve">　採用活動計画</w:t>
      </w:r>
      <w:r w:rsidR="00694E24" w:rsidRPr="00806B2D">
        <w:rPr>
          <w:rFonts w:hAnsi="Times New Roman" w:hint="eastAsia"/>
          <w:bCs/>
          <w:color w:val="000000" w:themeColor="text1"/>
        </w:rPr>
        <w:t>（※実施する場合、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230"/>
        <w:gridCol w:w="3000"/>
        <w:gridCol w:w="3001"/>
      </w:tblGrid>
      <w:tr w:rsidR="00AA3A1D" w:rsidRPr="00806B2D" w14:paraId="2F93E3C0" w14:textId="112ABA72" w:rsidTr="00254EF4">
        <w:trPr>
          <w:trHeight w:val="667"/>
        </w:trPr>
        <w:tc>
          <w:tcPr>
            <w:tcW w:w="2191" w:type="dxa"/>
          </w:tcPr>
          <w:p w14:paraId="07C621E6" w14:textId="3C9C8A45" w:rsidR="00694E24" w:rsidRPr="00806B2D" w:rsidRDefault="00694E24" w:rsidP="00AB59A5">
            <w:pPr>
              <w:kinsoku/>
              <w:wordWrap/>
              <w:overflowPunct/>
              <w:topLinePunct/>
              <w:snapToGrid w:val="0"/>
              <w:jc w:val="center"/>
              <w:rPr>
                <w:rFonts w:hAnsi="Times New Roman"/>
                <w:bCs/>
                <w:color w:val="000000" w:themeColor="text1"/>
                <w:kern w:val="2"/>
              </w:rPr>
            </w:pPr>
            <w:r w:rsidRPr="00806B2D">
              <w:rPr>
                <w:rFonts w:hAnsi="Times New Roman" w:hint="eastAsia"/>
                <w:bCs/>
                <w:color w:val="000000" w:themeColor="text1"/>
                <w:kern w:val="2"/>
              </w:rPr>
              <w:t>活動の内容</w:t>
            </w:r>
          </w:p>
          <w:p w14:paraId="570F1CCA" w14:textId="5C715F91" w:rsidR="00694E24" w:rsidRPr="00806B2D" w:rsidRDefault="00694E24" w:rsidP="00AB59A5">
            <w:pPr>
              <w:kinsoku/>
              <w:wordWrap/>
              <w:overflowPunct/>
              <w:topLinePunct/>
              <w:snapToGrid w:val="0"/>
              <w:rPr>
                <w:rFonts w:hAnsi="Times New Roman"/>
                <w:bCs/>
                <w:color w:val="000000" w:themeColor="text1"/>
                <w:kern w:val="2"/>
              </w:rPr>
            </w:pPr>
          </w:p>
        </w:tc>
        <w:tc>
          <w:tcPr>
            <w:tcW w:w="2230" w:type="dxa"/>
          </w:tcPr>
          <w:p w14:paraId="79D05FF9" w14:textId="4497D48D" w:rsidR="00694E24" w:rsidRPr="00806B2D" w:rsidRDefault="00694E24" w:rsidP="00AB59A5">
            <w:pPr>
              <w:kinsoku/>
              <w:wordWrap/>
              <w:overflowPunct/>
              <w:topLinePunct/>
              <w:snapToGrid w:val="0"/>
              <w:jc w:val="center"/>
              <w:rPr>
                <w:rFonts w:hAnsi="Times New Roman"/>
                <w:bCs/>
                <w:color w:val="000000" w:themeColor="text1"/>
                <w:kern w:val="2"/>
              </w:rPr>
            </w:pPr>
            <w:r w:rsidRPr="00806B2D">
              <w:rPr>
                <w:rFonts w:hAnsi="Times New Roman" w:hint="eastAsia"/>
                <w:bCs/>
                <w:color w:val="000000" w:themeColor="text1"/>
                <w:kern w:val="2"/>
              </w:rPr>
              <w:t>活動の時期</w:t>
            </w:r>
          </w:p>
        </w:tc>
        <w:tc>
          <w:tcPr>
            <w:tcW w:w="3000" w:type="dxa"/>
          </w:tcPr>
          <w:p w14:paraId="49FED78E" w14:textId="22628377"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要する経費</w:t>
            </w:r>
          </w:p>
        </w:tc>
        <w:tc>
          <w:tcPr>
            <w:tcW w:w="3001" w:type="dxa"/>
          </w:tcPr>
          <w:p w14:paraId="50A0456A" w14:textId="797B7B00"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備考</w:t>
            </w:r>
          </w:p>
        </w:tc>
      </w:tr>
      <w:tr w:rsidR="00AA3A1D" w:rsidRPr="00806B2D" w14:paraId="70086AFC" w14:textId="7034C873" w:rsidTr="00254EF4">
        <w:trPr>
          <w:trHeight w:val="1684"/>
        </w:trPr>
        <w:tc>
          <w:tcPr>
            <w:tcW w:w="2191" w:type="dxa"/>
          </w:tcPr>
          <w:p w14:paraId="57951A56" w14:textId="2CC26C2C"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例：</w:t>
            </w:r>
          </w:p>
          <w:p w14:paraId="0E202A10" w14:textId="16B5C5B5"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〇〇フェアへの参加</w:t>
            </w:r>
          </w:p>
        </w:tc>
        <w:tc>
          <w:tcPr>
            <w:tcW w:w="2230" w:type="dxa"/>
          </w:tcPr>
          <w:p w14:paraId="02FA72F8" w14:textId="566E637B" w:rsidR="00694E24" w:rsidRPr="00806B2D" w:rsidRDefault="00694E24" w:rsidP="00AB59A5">
            <w:pPr>
              <w:kinsoku/>
              <w:wordWrap/>
              <w:overflowPunct/>
              <w:topLinePunct/>
              <w:snapToGrid w:val="0"/>
              <w:rPr>
                <w:rFonts w:hAnsi="Times New Roman"/>
                <w:bCs/>
                <w:color w:val="000000" w:themeColor="text1"/>
                <w:kern w:val="2"/>
              </w:rPr>
            </w:pPr>
          </w:p>
          <w:p w14:paraId="5D194EB0" w14:textId="52C5AB4A"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 xml:space="preserve">　　　　月　　日　</w:t>
            </w:r>
          </w:p>
          <w:p w14:paraId="2EEC916E" w14:textId="055F762E" w:rsidR="00694E24" w:rsidRPr="00806B2D" w:rsidRDefault="00694E24" w:rsidP="00AB59A5">
            <w:pPr>
              <w:kinsoku/>
              <w:wordWrap/>
              <w:overflowPunct/>
              <w:topLinePunct/>
              <w:snapToGrid w:val="0"/>
              <w:ind w:firstLineChars="100" w:firstLine="242"/>
              <w:rPr>
                <w:rFonts w:hAnsi="Times New Roman"/>
                <w:bCs/>
                <w:color w:val="000000" w:themeColor="text1"/>
                <w:kern w:val="2"/>
              </w:rPr>
            </w:pPr>
            <w:r w:rsidRPr="00806B2D">
              <w:rPr>
                <w:rFonts w:hAnsi="Times New Roman" w:hint="eastAsia"/>
                <w:bCs/>
                <w:color w:val="000000" w:themeColor="text1"/>
                <w:kern w:val="2"/>
              </w:rPr>
              <w:t>～　　月　　日</w:t>
            </w:r>
          </w:p>
        </w:tc>
        <w:tc>
          <w:tcPr>
            <w:tcW w:w="3000" w:type="dxa"/>
          </w:tcPr>
          <w:p w14:paraId="4493EB1F" w14:textId="15E24077"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例：</w:t>
            </w:r>
          </w:p>
          <w:p w14:paraId="79AFED02" w14:textId="77EB9B8C"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参加費</w:t>
            </w:r>
          </w:p>
          <w:p w14:paraId="6D246361" w14:textId="24BB50BB" w:rsidR="00694E24" w:rsidRPr="00806B2D" w:rsidRDefault="00694E24" w:rsidP="00AB59A5">
            <w:pPr>
              <w:kinsoku/>
              <w:wordWrap/>
              <w:overflowPunct/>
              <w:topLinePunct/>
              <w:snapToGrid w:val="0"/>
              <w:rPr>
                <w:rFonts w:hAnsi="Times New Roman"/>
                <w:bCs/>
                <w:color w:val="000000" w:themeColor="text1"/>
                <w:kern w:val="2"/>
              </w:rPr>
            </w:pPr>
          </w:p>
          <w:p w14:paraId="2805719B" w14:textId="5AFA53B4"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hint="eastAsia"/>
                <w:bCs/>
                <w:color w:val="000000" w:themeColor="text1"/>
                <w:kern w:val="2"/>
              </w:rPr>
              <w:t>旅費</w:t>
            </w:r>
          </w:p>
        </w:tc>
        <w:tc>
          <w:tcPr>
            <w:tcW w:w="3001" w:type="dxa"/>
          </w:tcPr>
          <w:p w14:paraId="73E41A67" w14:textId="506A0FF5" w:rsidR="00694E24" w:rsidRPr="00806B2D" w:rsidRDefault="00694E24" w:rsidP="00AB59A5">
            <w:pPr>
              <w:kinsoku/>
              <w:wordWrap/>
              <w:overflowPunct/>
              <w:topLinePunct/>
              <w:snapToGrid w:val="0"/>
              <w:rPr>
                <w:rFonts w:hAnsi="Times New Roman"/>
                <w:bCs/>
                <w:color w:val="000000" w:themeColor="text1"/>
                <w:kern w:val="2"/>
              </w:rPr>
            </w:pPr>
          </w:p>
          <w:p w14:paraId="10D5CC1E" w14:textId="0FF3159B" w:rsidR="00694E24" w:rsidRPr="00806B2D" w:rsidRDefault="00694E24" w:rsidP="00AB59A5">
            <w:pPr>
              <w:kinsoku/>
              <w:wordWrap/>
              <w:overflowPunct/>
              <w:topLinePunct/>
              <w:snapToGrid w:val="0"/>
              <w:rPr>
                <w:rFonts w:hAnsi="Times New Roman"/>
                <w:bCs/>
                <w:color w:val="000000" w:themeColor="text1"/>
                <w:kern w:val="2"/>
              </w:rPr>
            </w:pPr>
          </w:p>
          <w:p w14:paraId="7504678C" w14:textId="7B90887D" w:rsidR="00694E24" w:rsidRPr="00806B2D" w:rsidRDefault="00694E24" w:rsidP="00AB59A5">
            <w:pPr>
              <w:kinsoku/>
              <w:wordWrap/>
              <w:overflowPunct/>
              <w:topLinePunct/>
              <w:snapToGrid w:val="0"/>
              <w:rPr>
                <w:rFonts w:hAnsi="Times New Roman"/>
                <w:bCs/>
                <w:color w:val="000000" w:themeColor="text1"/>
                <w:kern w:val="2"/>
              </w:rPr>
            </w:pPr>
          </w:p>
          <w:p w14:paraId="45055F18" w14:textId="72D1118D" w:rsidR="00694E24" w:rsidRPr="00806B2D" w:rsidRDefault="00694E24" w:rsidP="00AB59A5">
            <w:pPr>
              <w:kinsoku/>
              <w:wordWrap/>
              <w:overflowPunct/>
              <w:topLinePunct/>
              <w:snapToGrid w:val="0"/>
              <w:rPr>
                <w:rFonts w:hAnsi="Times New Roman"/>
                <w:bCs/>
                <w:color w:val="000000" w:themeColor="text1"/>
                <w:kern w:val="2"/>
              </w:rPr>
            </w:pPr>
          </w:p>
          <w:p w14:paraId="7A1DF1A9" w14:textId="599B4F06" w:rsidR="00694E24" w:rsidRPr="00806B2D" w:rsidRDefault="00694E24" w:rsidP="00AB59A5">
            <w:pPr>
              <w:kinsoku/>
              <w:wordWrap/>
              <w:overflowPunct/>
              <w:topLinePunct/>
              <w:snapToGrid w:val="0"/>
              <w:rPr>
                <w:rFonts w:hAnsi="Times New Roman"/>
                <w:bCs/>
                <w:color w:val="000000" w:themeColor="text1"/>
                <w:kern w:val="2"/>
              </w:rPr>
            </w:pPr>
          </w:p>
          <w:p w14:paraId="69CCC758" w14:textId="36337C50" w:rsidR="00694E24" w:rsidRPr="00806B2D" w:rsidRDefault="00694E24" w:rsidP="00AB59A5">
            <w:pPr>
              <w:kinsoku/>
              <w:wordWrap/>
              <w:overflowPunct/>
              <w:topLinePunct/>
              <w:snapToGrid w:val="0"/>
              <w:rPr>
                <w:rFonts w:hAnsi="Times New Roman"/>
                <w:bCs/>
                <w:color w:val="000000" w:themeColor="text1"/>
                <w:kern w:val="2"/>
              </w:rPr>
            </w:pPr>
          </w:p>
        </w:tc>
      </w:tr>
      <w:tr w:rsidR="00694E24" w:rsidRPr="00806B2D" w14:paraId="6126ADB2" w14:textId="5E5FC1A6" w:rsidTr="00254EF4">
        <w:trPr>
          <w:trHeight w:val="403"/>
        </w:trPr>
        <w:tc>
          <w:tcPr>
            <w:tcW w:w="4421" w:type="dxa"/>
            <w:gridSpan w:val="2"/>
          </w:tcPr>
          <w:p w14:paraId="0DFD3498" w14:textId="39203BEB" w:rsidR="00694E24" w:rsidRPr="00806B2D" w:rsidRDefault="00694E24" w:rsidP="00AB59A5">
            <w:pPr>
              <w:kinsoku/>
              <w:wordWrap/>
              <w:overflowPunct/>
              <w:topLinePunct/>
              <w:snapToGrid w:val="0"/>
              <w:jc w:val="center"/>
              <w:rPr>
                <w:rFonts w:hAnsi="Times New Roman"/>
                <w:bCs/>
                <w:color w:val="000000" w:themeColor="text1"/>
                <w:kern w:val="2"/>
              </w:rPr>
            </w:pPr>
            <w:r w:rsidRPr="00806B2D">
              <w:rPr>
                <w:rFonts w:hAnsi="Times New Roman" w:hint="eastAsia"/>
                <w:bCs/>
                <w:color w:val="000000" w:themeColor="text1"/>
                <w:kern w:val="2"/>
              </w:rPr>
              <w:t>合計</w:t>
            </w:r>
          </w:p>
        </w:tc>
        <w:tc>
          <w:tcPr>
            <w:tcW w:w="3000" w:type="dxa"/>
          </w:tcPr>
          <w:p w14:paraId="45D76630" w14:textId="45A9EEEC" w:rsidR="00694E24" w:rsidRPr="00806B2D" w:rsidRDefault="00694E24" w:rsidP="00AB59A5">
            <w:pPr>
              <w:kinsoku/>
              <w:wordWrap/>
              <w:overflowPunct/>
              <w:topLinePunct/>
              <w:snapToGrid w:val="0"/>
              <w:rPr>
                <w:rFonts w:hAnsi="Times New Roman"/>
                <w:bCs/>
                <w:color w:val="000000" w:themeColor="text1"/>
                <w:kern w:val="2"/>
              </w:rPr>
            </w:pPr>
            <w:r w:rsidRPr="00806B2D">
              <w:rPr>
                <w:rFonts w:hAnsi="Times New Roman"/>
                <w:bCs/>
                <w:color w:val="000000" w:themeColor="text1"/>
                <w:kern w:val="2"/>
              </w:rPr>
              <w:t xml:space="preserve">　　　　　　　　　円</w:t>
            </w:r>
          </w:p>
        </w:tc>
        <w:tc>
          <w:tcPr>
            <w:tcW w:w="3001" w:type="dxa"/>
          </w:tcPr>
          <w:p w14:paraId="73781767" w14:textId="233FB717" w:rsidR="00694E24" w:rsidRPr="00806B2D" w:rsidRDefault="00694E24" w:rsidP="00AB59A5">
            <w:pPr>
              <w:kinsoku/>
              <w:wordWrap/>
              <w:overflowPunct/>
              <w:topLinePunct/>
              <w:snapToGrid w:val="0"/>
              <w:rPr>
                <w:rFonts w:hAnsi="Times New Roman"/>
                <w:bCs/>
                <w:color w:val="000000" w:themeColor="text1"/>
                <w:kern w:val="2"/>
              </w:rPr>
            </w:pPr>
          </w:p>
        </w:tc>
      </w:tr>
    </w:tbl>
    <w:p w14:paraId="23E2796E" w14:textId="77777777" w:rsidR="00694E24" w:rsidRPr="00806B2D" w:rsidRDefault="00694E24" w:rsidP="00694E24">
      <w:pPr>
        <w:kinsoku/>
        <w:wordWrap/>
        <w:overflowPunct/>
        <w:topLinePunct/>
        <w:snapToGrid w:val="0"/>
        <w:rPr>
          <w:rFonts w:hAnsi="Times New Roman"/>
          <w:b/>
          <w:color w:val="000000" w:themeColor="text1"/>
        </w:rPr>
      </w:pPr>
    </w:p>
    <w:p w14:paraId="0B9F8F7B" w14:textId="77777777" w:rsidR="006108D1" w:rsidRPr="00806B2D" w:rsidRDefault="006108D1" w:rsidP="00694E24">
      <w:pPr>
        <w:kinsoku/>
        <w:wordWrap/>
        <w:overflowPunct/>
        <w:topLinePunct/>
        <w:snapToGrid w:val="0"/>
        <w:rPr>
          <w:rFonts w:hAnsi="Times New Roman"/>
          <w:b/>
          <w:color w:val="000000" w:themeColor="text1"/>
        </w:rPr>
      </w:pPr>
    </w:p>
    <w:p w14:paraId="08CE03AA" w14:textId="50BD5046" w:rsidR="007669D5" w:rsidRPr="00806B2D" w:rsidRDefault="007669D5">
      <w:pPr>
        <w:widowControl/>
        <w:suppressAutoHyphens w:val="0"/>
        <w:kinsoku/>
        <w:wordWrap/>
        <w:overflowPunct/>
        <w:autoSpaceDE/>
        <w:autoSpaceDN/>
        <w:adjustRightInd/>
        <w:textAlignment w:val="auto"/>
        <w:rPr>
          <w:rFonts w:hAnsi="Times New Roman"/>
          <w:b/>
          <w:color w:val="000000" w:themeColor="text1"/>
        </w:rPr>
      </w:pPr>
      <w:r w:rsidRPr="00806B2D">
        <w:rPr>
          <w:rFonts w:hAnsi="Times New Roman"/>
          <w:b/>
          <w:color w:val="000000" w:themeColor="text1"/>
        </w:rPr>
        <w:br w:type="page"/>
      </w:r>
    </w:p>
    <w:p w14:paraId="07DD00C3" w14:textId="2C2DB672" w:rsidR="00517230" w:rsidRPr="00806B2D" w:rsidRDefault="00047C35" w:rsidP="00517230">
      <w:pPr>
        <w:kinsoku/>
        <w:wordWrap/>
        <w:overflowPunct/>
        <w:topLinePunct/>
        <w:snapToGrid w:val="0"/>
        <w:rPr>
          <w:rFonts w:hAnsi="Times New Roman"/>
          <w:b/>
          <w:color w:val="000000" w:themeColor="text1"/>
        </w:rPr>
      </w:pPr>
      <w:r w:rsidRPr="00806B2D">
        <w:rPr>
          <w:rFonts w:hAnsi="Times New Roman" w:hint="eastAsia"/>
          <w:b/>
          <w:color w:val="000000" w:themeColor="text1"/>
        </w:rPr>
        <w:lastRenderedPageBreak/>
        <w:t>６</w:t>
      </w:r>
      <w:r w:rsidR="00517230" w:rsidRPr="00806B2D">
        <w:rPr>
          <w:rFonts w:hAnsi="Times New Roman" w:hint="eastAsia"/>
          <w:b/>
          <w:color w:val="000000" w:themeColor="text1"/>
        </w:rPr>
        <w:t xml:space="preserve">　研修計画</w:t>
      </w:r>
      <w:r w:rsidR="00517230" w:rsidRPr="00806B2D">
        <w:rPr>
          <w:rFonts w:hAnsi="Times New Roman" w:hint="eastAsia"/>
          <w:bCs/>
          <w:color w:val="000000" w:themeColor="text1"/>
        </w:rPr>
        <w:t>（※実施する場合、記載）</w:t>
      </w:r>
      <w:r w:rsidR="00517230" w:rsidRPr="00806B2D">
        <w:rPr>
          <w:rFonts w:hAnsi="Times New Roman" w:hint="eastAsia"/>
          <w:b/>
          <w:color w:val="000000" w:themeColor="text1"/>
        </w:rPr>
        <w:t xml:space="preserve">　　　　　　　</w:t>
      </w:r>
      <w:r w:rsidR="00517230" w:rsidRPr="00806B2D">
        <w:rPr>
          <w:rFonts w:hAnsi="Times New Roman" w:hint="eastAsia"/>
          <w:b/>
          <w:bCs/>
          <w:color w:val="000000" w:themeColor="text1"/>
          <w:spacing w:val="2"/>
        </w:rPr>
        <w:t>（従業員氏名　　　　　　）</w:t>
      </w:r>
    </w:p>
    <w:p w14:paraId="4472F768" w14:textId="77777777" w:rsidR="00517230" w:rsidRPr="00806B2D" w:rsidRDefault="00517230" w:rsidP="00517230">
      <w:pPr>
        <w:kinsoku/>
        <w:wordWrap/>
        <w:overflowPunct/>
        <w:topLinePunct/>
        <w:snapToGrid w:val="0"/>
        <w:rPr>
          <w:rFonts w:hAnsi="Times New Roman"/>
          <w:color w:val="000000" w:themeColor="text1"/>
          <w:sz w:val="22"/>
          <w:szCs w:val="22"/>
        </w:rPr>
      </w:pPr>
    </w:p>
    <w:p w14:paraId="098A1DF6" w14:textId="77777777" w:rsidR="00517230" w:rsidRPr="00806B2D" w:rsidRDefault="00517230" w:rsidP="00517230">
      <w:pPr>
        <w:kinsoku/>
        <w:wordWrap/>
        <w:overflowPunct/>
        <w:topLinePunct/>
        <w:snapToGrid w:val="0"/>
        <w:ind w:left="2163" w:hangingChars="894" w:hanging="2163"/>
        <w:rPr>
          <w:rFonts w:hAnsi="Times New Roman"/>
          <w:color w:val="000000" w:themeColor="text1"/>
          <w:sz w:val="22"/>
          <w:szCs w:val="22"/>
        </w:rPr>
      </w:pPr>
      <w:r w:rsidRPr="00806B2D">
        <w:rPr>
          <w:rFonts w:hAnsi="Times New Roman" w:hint="eastAsia"/>
          <w:color w:val="000000" w:themeColor="text1"/>
        </w:rPr>
        <w:t>（１）研修期間（※飼料生産の従事に必要な技術の習得のための研修は必須とします。）</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03"/>
        <w:gridCol w:w="6987"/>
      </w:tblGrid>
      <w:tr w:rsidR="00517230" w:rsidRPr="00806B2D" w14:paraId="5ED85670" w14:textId="77777777" w:rsidTr="007669D5">
        <w:trPr>
          <w:trHeight w:val="624"/>
        </w:trPr>
        <w:tc>
          <w:tcPr>
            <w:tcW w:w="3003" w:type="dxa"/>
            <w:tcBorders>
              <w:top w:val="single" w:sz="4" w:space="0" w:color="000000"/>
              <w:left w:val="single" w:sz="4" w:space="0" w:color="000000"/>
              <w:bottom w:val="single" w:sz="4" w:space="0" w:color="auto"/>
              <w:right w:val="single" w:sz="4" w:space="0" w:color="000000"/>
            </w:tcBorders>
            <w:vAlign w:val="center"/>
            <w:hideMark/>
          </w:tcPr>
          <w:p w14:paraId="12AC1D4B" w14:textId="6659E2D5" w:rsidR="00517230" w:rsidRPr="00806B2D" w:rsidRDefault="00517230" w:rsidP="00772C0F">
            <w:pPr>
              <w:kinsoku/>
              <w:wordWrap/>
              <w:overflowPunct/>
              <w:topLinePunct/>
              <w:snapToGrid w:val="0"/>
              <w:jc w:val="center"/>
              <w:textAlignment w:val="auto"/>
              <w:rPr>
                <w:rFonts w:hAnsi="Times New Roman" w:cs="Times New Roman"/>
                <w:color w:val="000000" w:themeColor="text1"/>
              </w:rPr>
            </w:pPr>
            <w:r w:rsidRPr="00806B2D">
              <w:rPr>
                <w:rFonts w:hAnsi="Times New Roman" w:hint="eastAsia"/>
                <w:color w:val="000000" w:themeColor="text1"/>
                <w:spacing w:val="-2"/>
              </w:rPr>
              <w:t>研修期間（助成</w:t>
            </w:r>
            <w:r w:rsidR="000C2047" w:rsidRPr="00806B2D">
              <w:rPr>
                <w:rFonts w:hAnsi="Times New Roman" w:hint="eastAsia"/>
                <w:color w:val="000000" w:themeColor="text1"/>
                <w:spacing w:val="-2"/>
              </w:rPr>
              <w:t>対象</w:t>
            </w:r>
            <w:r w:rsidRPr="00806B2D">
              <w:rPr>
                <w:rFonts w:hAnsi="Times New Roman" w:hint="eastAsia"/>
                <w:color w:val="000000" w:themeColor="text1"/>
                <w:spacing w:val="-2"/>
              </w:rPr>
              <w:t>期間）</w:t>
            </w:r>
          </w:p>
        </w:tc>
        <w:tc>
          <w:tcPr>
            <w:tcW w:w="6987" w:type="dxa"/>
            <w:tcBorders>
              <w:top w:val="single" w:sz="4" w:space="0" w:color="000000"/>
              <w:left w:val="single" w:sz="4" w:space="0" w:color="000000"/>
              <w:bottom w:val="single" w:sz="4" w:space="0" w:color="auto"/>
              <w:right w:val="single" w:sz="4" w:space="0" w:color="000000"/>
            </w:tcBorders>
            <w:vAlign w:val="center"/>
            <w:hideMark/>
          </w:tcPr>
          <w:p w14:paraId="6FEC7F30" w14:textId="77777777" w:rsidR="00517230" w:rsidRPr="00806B2D" w:rsidRDefault="00517230" w:rsidP="00772C0F">
            <w:pPr>
              <w:kinsoku/>
              <w:wordWrap/>
              <w:overflowPunct/>
              <w:topLinePunct/>
              <w:snapToGrid w:val="0"/>
              <w:ind w:firstLineChars="250" w:firstLine="595"/>
              <w:textAlignment w:val="auto"/>
              <w:rPr>
                <w:rFonts w:hAnsi="Times New Roman" w:cs="Times New Roman"/>
                <w:color w:val="000000" w:themeColor="text1"/>
              </w:rPr>
            </w:pPr>
            <w:r w:rsidRPr="00806B2D">
              <w:rPr>
                <w:rFonts w:hAnsi="Times New Roman" w:hint="eastAsia"/>
                <w:color w:val="000000" w:themeColor="text1"/>
                <w:spacing w:val="-2"/>
              </w:rPr>
              <w:t xml:space="preserve">　　年　　月　 　日</w:t>
            </w:r>
            <w:r w:rsidRPr="00806B2D">
              <w:rPr>
                <w:rFonts w:hint="eastAsia"/>
                <w:color w:val="000000" w:themeColor="text1"/>
              </w:rPr>
              <w:t xml:space="preserve">   </w:t>
            </w:r>
            <w:r w:rsidRPr="00806B2D">
              <w:rPr>
                <w:rFonts w:hAnsi="Times New Roman" w:hint="eastAsia"/>
                <w:color w:val="000000" w:themeColor="text1"/>
                <w:spacing w:val="-2"/>
              </w:rPr>
              <w:t>～ 　　年　　　月　　　日</w:t>
            </w:r>
          </w:p>
        </w:tc>
      </w:tr>
    </w:tbl>
    <w:p w14:paraId="2C78E639" w14:textId="77777777" w:rsidR="00517230" w:rsidRPr="00806B2D" w:rsidRDefault="00517230" w:rsidP="00517230">
      <w:pPr>
        <w:kinsoku/>
        <w:wordWrap/>
        <w:overflowPunct/>
        <w:topLinePunct/>
        <w:snapToGrid w:val="0"/>
        <w:textAlignment w:val="auto"/>
        <w:rPr>
          <w:rFonts w:hAnsi="Times New Roman"/>
          <w:color w:val="000000" w:themeColor="text1"/>
        </w:rPr>
      </w:pPr>
    </w:p>
    <w:p w14:paraId="3524E2E3" w14:textId="77777777" w:rsidR="00517230" w:rsidRPr="00806B2D" w:rsidRDefault="00517230" w:rsidP="00517230">
      <w:pPr>
        <w:kinsoku/>
        <w:wordWrap/>
        <w:overflowPunct/>
        <w:topLinePunct/>
        <w:snapToGrid w:val="0"/>
        <w:textAlignment w:val="auto"/>
        <w:rPr>
          <w:rFonts w:hAnsi="Times New Roman"/>
          <w:color w:val="000000" w:themeColor="text1"/>
          <w:lang w:eastAsia="zh-CN"/>
        </w:rPr>
      </w:pPr>
      <w:r w:rsidRPr="00806B2D">
        <w:rPr>
          <w:rFonts w:hAnsi="Times New Roman" w:hint="eastAsia"/>
          <w:color w:val="000000" w:themeColor="text1"/>
          <w:lang w:eastAsia="zh-CN"/>
        </w:rPr>
        <w:t>（２）研修計画</w:t>
      </w:r>
    </w:p>
    <w:p w14:paraId="6320F18F" w14:textId="77777777" w:rsidR="00517230" w:rsidRPr="00806B2D" w:rsidRDefault="00517230" w:rsidP="00517230">
      <w:pPr>
        <w:kinsoku/>
        <w:wordWrap/>
        <w:overflowPunct/>
        <w:topLinePunct/>
        <w:snapToGrid w:val="0"/>
        <w:rPr>
          <w:rFonts w:hAnsi="Times New Roman"/>
          <w:color w:val="000000" w:themeColor="text1"/>
        </w:rPr>
      </w:pPr>
      <w:r w:rsidRPr="00806B2D">
        <w:rPr>
          <w:rFonts w:hAnsi="Times New Roman" w:hint="eastAsia"/>
          <w:color w:val="000000" w:themeColor="text1"/>
          <w:lang w:eastAsia="zh-CN"/>
        </w:rPr>
        <w:t>研修指導者</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102"/>
        <w:gridCol w:w="2551"/>
      </w:tblGrid>
      <w:tr w:rsidR="00730625" w:rsidRPr="00806B2D" w14:paraId="6FA02393" w14:textId="77777777" w:rsidTr="00730625">
        <w:trPr>
          <w:trHeight w:val="567"/>
        </w:trPr>
        <w:tc>
          <w:tcPr>
            <w:tcW w:w="2551" w:type="dxa"/>
            <w:vAlign w:val="center"/>
          </w:tcPr>
          <w:p w14:paraId="2C7BBDAD" w14:textId="77777777" w:rsidR="00730625" w:rsidRPr="00806B2D" w:rsidRDefault="00730625" w:rsidP="00145CAC">
            <w:pPr>
              <w:kinsoku/>
              <w:wordWrap/>
              <w:overflowPunct/>
              <w:topLinePunct/>
              <w:snapToGrid w:val="0"/>
              <w:jc w:val="center"/>
              <w:rPr>
                <w:rFonts w:hAnsi="Times New Roman"/>
                <w:color w:val="auto"/>
                <w:sz w:val="22"/>
                <w:szCs w:val="22"/>
              </w:rPr>
            </w:pPr>
            <w:r w:rsidRPr="00806B2D">
              <w:rPr>
                <w:rFonts w:hAnsi="Times New Roman" w:hint="eastAsia"/>
                <w:color w:val="auto"/>
                <w:sz w:val="22"/>
                <w:szCs w:val="22"/>
              </w:rPr>
              <w:t>役職</w:t>
            </w:r>
          </w:p>
        </w:tc>
        <w:tc>
          <w:tcPr>
            <w:tcW w:w="5102" w:type="dxa"/>
            <w:vAlign w:val="center"/>
          </w:tcPr>
          <w:p w14:paraId="222872C3" w14:textId="77777777" w:rsidR="00730625" w:rsidRPr="00806B2D" w:rsidRDefault="00730625" w:rsidP="00145CAC">
            <w:pPr>
              <w:kinsoku/>
              <w:wordWrap/>
              <w:overflowPunct/>
              <w:topLinePunct/>
              <w:snapToGrid w:val="0"/>
              <w:jc w:val="center"/>
              <w:rPr>
                <w:rFonts w:hAnsi="Times New Roman"/>
                <w:color w:val="auto"/>
                <w:sz w:val="22"/>
                <w:szCs w:val="22"/>
              </w:rPr>
            </w:pPr>
            <w:r w:rsidRPr="00806B2D">
              <w:rPr>
                <w:rFonts w:hAnsi="Times New Roman" w:hint="eastAsia"/>
                <w:color w:val="auto"/>
                <w:sz w:val="22"/>
                <w:szCs w:val="22"/>
              </w:rPr>
              <w:t>氏名</w:t>
            </w:r>
          </w:p>
        </w:tc>
        <w:tc>
          <w:tcPr>
            <w:tcW w:w="2551" w:type="dxa"/>
            <w:vAlign w:val="center"/>
          </w:tcPr>
          <w:p w14:paraId="04C75F50" w14:textId="77777777" w:rsidR="00730625" w:rsidRPr="00806B2D" w:rsidRDefault="00730625" w:rsidP="00145CAC">
            <w:pPr>
              <w:kinsoku/>
              <w:wordWrap/>
              <w:overflowPunct/>
              <w:topLinePunct/>
              <w:snapToGrid w:val="0"/>
              <w:jc w:val="center"/>
              <w:rPr>
                <w:rFonts w:hAnsi="Times New Roman"/>
                <w:color w:val="auto"/>
                <w:sz w:val="22"/>
                <w:szCs w:val="22"/>
              </w:rPr>
            </w:pPr>
            <w:r w:rsidRPr="00806B2D">
              <w:rPr>
                <w:rFonts w:hAnsi="Times New Roman" w:hint="eastAsia"/>
                <w:color w:val="auto"/>
                <w:sz w:val="22"/>
                <w:szCs w:val="22"/>
              </w:rPr>
              <w:t>農業従事年数</w:t>
            </w:r>
          </w:p>
        </w:tc>
      </w:tr>
      <w:tr w:rsidR="00730625" w:rsidRPr="00806B2D" w14:paraId="20CE12C9" w14:textId="77777777" w:rsidTr="00730625">
        <w:trPr>
          <w:trHeight w:val="567"/>
        </w:trPr>
        <w:tc>
          <w:tcPr>
            <w:tcW w:w="2551" w:type="dxa"/>
            <w:vAlign w:val="center"/>
          </w:tcPr>
          <w:p w14:paraId="2609CB97"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5102" w:type="dxa"/>
            <w:vAlign w:val="center"/>
          </w:tcPr>
          <w:p w14:paraId="60D4320D"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2551" w:type="dxa"/>
            <w:vAlign w:val="center"/>
          </w:tcPr>
          <w:p w14:paraId="47910087" w14:textId="77777777" w:rsidR="00730625" w:rsidRPr="00806B2D" w:rsidRDefault="00730625" w:rsidP="00145CAC">
            <w:pPr>
              <w:kinsoku/>
              <w:wordWrap/>
              <w:overflowPunct/>
              <w:topLinePunct/>
              <w:snapToGrid w:val="0"/>
              <w:jc w:val="center"/>
              <w:rPr>
                <w:rFonts w:hAnsi="Times New Roman"/>
                <w:color w:val="auto"/>
                <w:sz w:val="22"/>
                <w:szCs w:val="22"/>
              </w:rPr>
            </w:pPr>
          </w:p>
        </w:tc>
      </w:tr>
      <w:tr w:rsidR="00730625" w:rsidRPr="00806B2D" w14:paraId="3BE7F0ED" w14:textId="77777777" w:rsidTr="00730625">
        <w:trPr>
          <w:trHeight w:val="567"/>
        </w:trPr>
        <w:tc>
          <w:tcPr>
            <w:tcW w:w="2551" w:type="dxa"/>
            <w:vAlign w:val="center"/>
          </w:tcPr>
          <w:p w14:paraId="2BF83762"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5102" w:type="dxa"/>
            <w:vAlign w:val="center"/>
          </w:tcPr>
          <w:p w14:paraId="6C716E56"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2551" w:type="dxa"/>
            <w:vAlign w:val="center"/>
          </w:tcPr>
          <w:p w14:paraId="56A2BADF" w14:textId="77777777" w:rsidR="00730625" w:rsidRPr="00806B2D" w:rsidRDefault="00730625" w:rsidP="00145CAC">
            <w:pPr>
              <w:kinsoku/>
              <w:wordWrap/>
              <w:overflowPunct/>
              <w:topLinePunct/>
              <w:snapToGrid w:val="0"/>
              <w:jc w:val="center"/>
              <w:rPr>
                <w:rFonts w:hAnsi="Times New Roman"/>
                <w:color w:val="auto"/>
                <w:sz w:val="22"/>
                <w:szCs w:val="22"/>
              </w:rPr>
            </w:pPr>
          </w:p>
        </w:tc>
      </w:tr>
      <w:tr w:rsidR="00730625" w:rsidRPr="00806B2D" w14:paraId="61F4E857" w14:textId="77777777" w:rsidTr="00730625">
        <w:trPr>
          <w:trHeight w:val="567"/>
        </w:trPr>
        <w:tc>
          <w:tcPr>
            <w:tcW w:w="2551" w:type="dxa"/>
            <w:vAlign w:val="center"/>
          </w:tcPr>
          <w:p w14:paraId="7ED921FC"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5102" w:type="dxa"/>
            <w:vAlign w:val="center"/>
          </w:tcPr>
          <w:p w14:paraId="6AF9C46B"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2551" w:type="dxa"/>
            <w:vAlign w:val="center"/>
          </w:tcPr>
          <w:p w14:paraId="0AF13117" w14:textId="77777777" w:rsidR="00730625" w:rsidRPr="00806B2D" w:rsidRDefault="00730625" w:rsidP="00145CAC">
            <w:pPr>
              <w:kinsoku/>
              <w:wordWrap/>
              <w:overflowPunct/>
              <w:topLinePunct/>
              <w:snapToGrid w:val="0"/>
              <w:jc w:val="center"/>
              <w:rPr>
                <w:rFonts w:hAnsi="Times New Roman"/>
                <w:color w:val="auto"/>
                <w:sz w:val="22"/>
                <w:szCs w:val="22"/>
              </w:rPr>
            </w:pPr>
          </w:p>
        </w:tc>
      </w:tr>
      <w:tr w:rsidR="00730625" w:rsidRPr="00806B2D" w14:paraId="794E995E" w14:textId="77777777" w:rsidTr="00730625">
        <w:trPr>
          <w:trHeight w:val="567"/>
        </w:trPr>
        <w:tc>
          <w:tcPr>
            <w:tcW w:w="2551" w:type="dxa"/>
            <w:vAlign w:val="center"/>
          </w:tcPr>
          <w:p w14:paraId="1DD78E6C"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5102" w:type="dxa"/>
            <w:vAlign w:val="center"/>
          </w:tcPr>
          <w:p w14:paraId="717F855F"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2551" w:type="dxa"/>
            <w:vAlign w:val="center"/>
          </w:tcPr>
          <w:p w14:paraId="442C79EF" w14:textId="77777777" w:rsidR="00730625" w:rsidRPr="00806B2D" w:rsidRDefault="00730625" w:rsidP="00145CAC">
            <w:pPr>
              <w:kinsoku/>
              <w:wordWrap/>
              <w:overflowPunct/>
              <w:topLinePunct/>
              <w:snapToGrid w:val="0"/>
              <w:jc w:val="center"/>
              <w:rPr>
                <w:rFonts w:hAnsi="Times New Roman"/>
                <w:color w:val="auto"/>
                <w:sz w:val="22"/>
                <w:szCs w:val="22"/>
              </w:rPr>
            </w:pPr>
          </w:p>
        </w:tc>
      </w:tr>
      <w:tr w:rsidR="00730625" w:rsidRPr="00806B2D" w14:paraId="5CFD49A7" w14:textId="77777777" w:rsidTr="00730625">
        <w:trPr>
          <w:trHeight w:val="567"/>
        </w:trPr>
        <w:tc>
          <w:tcPr>
            <w:tcW w:w="2551" w:type="dxa"/>
            <w:vAlign w:val="center"/>
          </w:tcPr>
          <w:p w14:paraId="632BACAF"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5102" w:type="dxa"/>
            <w:vAlign w:val="center"/>
          </w:tcPr>
          <w:p w14:paraId="1D8C98A2" w14:textId="77777777" w:rsidR="00730625" w:rsidRPr="00806B2D" w:rsidRDefault="00730625" w:rsidP="00145CAC">
            <w:pPr>
              <w:kinsoku/>
              <w:wordWrap/>
              <w:overflowPunct/>
              <w:topLinePunct/>
              <w:snapToGrid w:val="0"/>
              <w:jc w:val="center"/>
              <w:rPr>
                <w:rFonts w:hAnsi="Times New Roman"/>
                <w:color w:val="auto"/>
                <w:sz w:val="22"/>
                <w:szCs w:val="22"/>
              </w:rPr>
            </w:pPr>
          </w:p>
        </w:tc>
        <w:tc>
          <w:tcPr>
            <w:tcW w:w="2551" w:type="dxa"/>
            <w:vAlign w:val="center"/>
          </w:tcPr>
          <w:p w14:paraId="35C83746" w14:textId="77777777" w:rsidR="00730625" w:rsidRPr="00806B2D" w:rsidRDefault="00730625" w:rsidP="00145CAC">
            <w:pPr>
              <w:kinsoku/>
              <w:wordWrap/>
              <w:overflowPunct/>
              <w:topLinePunct/>
              <w:snapToGrid w:val="0"/>
              <w:jc w:val="center"/>
              <w:rPr>
                <w:rFonts w:hAnsi="Times New Roman"/>
                <w:color w:val="auto"/>
                <w:sz w:val="22"/>
                <w:szCs w:val="22"/>
              </w:rPr>
            </w:pPr>
          </w:p>
        </w:tc>
      </w:tr>
    </w:tbl>
    <w:p w14:paraId="79BC800A" w14:textId="77777777" w:rsidR="000C2047" w:rsidRPr="00806B2D" w:rsidRDefault="000C2047" w:rsidP="00517230">
      <w:pPr>
        <w:kinsoku/>
        <w:wordWrap/>
        <w:overflowPunct/>
        <w:topLinePunct/>
        <w:snapToGrid w:val="0"/>
        <w:rPr>
          <w:rFonts w:hAnsi="Times New Roman"/>
          <w:color w:val="000000" w:themeColor="text1"/>
        </w:rPr>
      </w:pPr>
    </w:p>
    <w:tbl>
      <w:tblPr>
        <w:tblW w:w="1023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87"/>
        <w:gridCol w:w="5245"/>
      </w:tblGrid>
      <w:tr w:rsidR="00AA3A1D" w:rsidRPr="00806B2D" w14:paraId="45B5BF2F" w14:textId="77777777" w:rsidTr="007669D5">
        <w:trPr>
          <w:trHeight w:val="567"/>
        </w:trPr>
        <w:tc>
          <w:tcPr>
            <w:tcW w:w="4987" w:type="dxa"/>
            <w:tcBorders>
              <w:top w:val="single" w:sz="4" w:space="0" w:color="000000"/>
              <w:left w:val="single" w:sz="4" w:space="0" w:color="000000"/>
              <w:bottom w:val="nil"/>
              <w:right w:val="single" w:sz="4" w:space="0" w:color="auto"/>
            </w:tcBorders>
            <w:vAlign w:val="center"/>
            <w:hideMark/>
          </w:tcPr>
          <w:p w14:paraId="6949135F" w14:textId="77777777" w:rsidR="00517230" w:rsidRPr="00806B2D" w:rsidRDefault="00517230" w:rsidP="00772C0F">
            <w:pPr>
              <w:kinsoku/>
              <w:wordWrap/>
              <w:overflowPunct/>
              <w:topLinePunct/>
              <w:snapToGrid w:val="0"/>
              <w:spacing w:line="320" w:lineRule="exact"/>
              <w:jc w:val="center"/>
              <w:textAlignment w:val="auto"/>
              <w:rPr>
                <w:rFonts w:hAnsi="Times New Roman" w:cs="Times New Roman"/>
                <w:color w:val="000000" w:themeColor="text1"/>
              </w:rPr>
            </w:pPr>
            <w:r w:rsidRPr="00806B2D">
              <w:rPr>
                <w:rFonts w:hAnsi="Times New Roman" w:cs="Times New Roman" w:hint="eastAsia"/>
                <w:color w:val="000000" w:themeColor="text1"/>
              </w:rPr>
              <w:t>従事させる作業等</w:t>
            </w:r>
          </w:p>
        </w:tc>
        <w:tc>
          <w:tcPr>
            <w:tcW w:w="5245" w:type="dxa"/>
            <w:tcBorders>
              <w:top w:val="single" w:sz="4" w:space="0" w:color="000000"/>
              <w:left w:val="single" w:sz="4" w:space="0" w:color="auto"/>
              <w:bottom w:val="nil"/>
              <w:right w:val="single" w:sz="4" w:space="0" w:color="000000"/>
            </w:tcBorders>
            <w:vAlign w:val="center"/>
            <w:hideMark/>
          </w:tcPr>
          <w:p w14:paraId="33790B5D" w14:textId="77777777" w:rsidR="00517230" w:rsidRPr="00806B2D" w:rsidRDefault="00517230" w:rsidP="00772C0F">
            <w:pPr>
              <w:kinsoku/>
              <w:wordWrap/>
              <w:overflowPunct/>
              <w:topLinePunct/>
              <w:snapToGrid w:val="0"/>
              <w:spacing w:line="320" w:lineRule="exact"/>
              <w:jc w:val="center"/>
              <w:textAlignment w:val="auto"/>
              <w:rPr>
                <w:rFonts w:hAnsi="Times New Roman" w:cs="Times New Roman"/>
                <w:color w:val="000000" w:themeColor="text1"/>
              </w:rPr>
            </w:pPr>
            <w:r w:rsidRPr="00806B2D">
              <w:rPr>
                <w:rFonts w:hAnsi="Times New Roman" w:cs="Times New Roman" w:hint="eastAsia"/>
                <w:color w:val="000000" w:themeColor="text1"/>
              </w:rPr>
              <w:t>左記の作業において習得させる技術等</w:t>
            </w:r>
          </w:p>
        </w:tc>
      </w:tr>
      <w:tr w:rsidR="00AA3A1D" w:rsidRPr="00806B2D" w14:paraId="4E9A21CE" w14:textId="77777777" w:rsidTr="00772C0F">
        <w:trPr>
          <w:trHeight w:val="423"/>
        </w:trPr>
        <w:tc>
          <w:tcPr>
            <w:tcW w:w="4987" w:type="dxa"/>
            <w:tcBorders>
              <w:top w:val="single" w:sz="4" w:space="0" w:color="000000"/>
              <w:left w:val="single" w:sz="4" w:space="0" w:color="000000"/>
              <w:bottom w:val="single" w:sz="4" w:space="0" w:color="auto"/>
              <w:right w:val="single" w:sz="4" w:space="0" w:color="auto"/>
            </w:tcBorders>
            <w:vAlign w:val="center"/>
          </w:tcPr>
          <w:p w14:paraId="68744417"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F651446"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3C7AD2C"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E4B78D4"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06742FE"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5481EC47"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1752501D"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BD826BA"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E527E45"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DC2E897"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961ECA8"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CC0AFFC"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072C5747"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B1CF4AB"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FBA3428" w14:textId="77777777" w:rsidR="007669D5" w:rsidRPr="00806B2D" w:rsidRDefault="007669D5" w:rsidP="00772C0F">
            <w:pPr>
              <w:kinsoku/>
              <w:wordWrap/>
              <w:overflowPunct/>
              <w:topLinePunct/>
              <w:snapToGrid w:val="0"/>
              <w:spacing w:line="320" w:lineRule="exact"/>
              <w:textAlignment w:val="auto"/>
              <w:rPr>
                <w:rFonts w:hAnsi="Times New Roman" w:cs="Times New Roman"/>
                <w:color w:val="000000" w:themeColor="text1"/>
              </w:rPr>
            </w:pPr>
          </w:p>
          <w:p w14:paraId="1C5AC603" w14:textId="77777777" w:rsidR="007669D5" w:rsidRPr="00806B2D" w:rsidRDefault="007669D5" w:rsidP="00772C0F">
            <w:pPr>
              <w:kinsoku/>
              <w:wordWrap/>
              <w:overflowPunct/>
              <w:topLinePunct/>
              <w:snapToGrid w:val="0"/>
              <w:spacing w:line="320" w:lineRule="exact"/>
              <w:textAlignment w:val="auto"/>
              <w:rPr>
                <w:rFonts w:hAnsi="Times New Roman" w:cs="Times New Roman"/>
                <w:color w:val="000000" w:themeColor="text1"/>
              </w:rPr>
            </w:pPr>
          </w:p>
          <w:p w14:paraId="65540116" w14:textId="77777777" w:rsidR="007669D5" w:rsidRPr="00806B2D" w:rsidRDefault="007669D5" w:rsidP="00772C0F">
            <w:pPr>
              <w:kinsoku/>
              <w:wordWrap/>
              <w:overflowPunct/>
              <w:topLinePunct/>
              <w:snapToGrid w:val="0"/>
              <w:spacing w:line="320" w:lineRule="exact"/>
              <w:textAlignment w:val="auto"/>
              <w:rPr>
                <w:rFonts w:hAnsi="Times New Roman" w:cs="Times New Roman"/>
                <w:color w:val="000000" w:themeColor="text1"/>
              </w:rPr>
            </w:pPr>
          </w:p>
          <w:p w14:paraId="2A05E25C" w14:textId="77777777" w:rsidR="007669D5" w:rsidRPr="00806B2D" w:rsidRDefault="007669D5" w:rsidP="00772C0F">
            <w:pPr>
              <w:kinsoku/>
              <w:wordWrap/>
              <w:overflowPunct/>
              <w:topLinePunct/>
              <w:snapToGrid w:val="0"/>
              <w:spacing w:line="320" w:lineRule="exact"/>
              <w:textAlignment w:val="auto"/>
              <w:rPr>
                <w:rFonts w:hAnsi="Times New Roman" w:cs="Times New Roman"/>
                <w:color w:val="000000" w:themeColor="text1"/>
              </w:rPr>
            </w:pPr>
          </w:p>
          <w:p w14:paraId="5B495234" w14:textId="77777777" w:rsidR="007669D5" w:rsidRPr="00806B2D" w:rsidRDefault="007669D5" w:rsidP="00772C0F">
            <w:pPr>
              <w:kinsoku/>
              <w:wordWrap/>
              <w:overflowPunct/>
              <w:topLinePunct/>
              <w:snapToGrid w:val="0"/>
              <w:spacing w:line="320" w:lineRule="exact"/>
              <w:textAlignment w:val="auto"/>
              <w:rPr>
                <w:rFonts w:hAnsi="Times New Roman" w:cs="Times New Roman"/>
                <w:color w:val="000000" w:themeColor="text1"/>
              </w:rPr>
            </w:pPr>
          </w:p>
          <w:p w14:paraId="004A2796"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7DD4856"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F2CD07A"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546BA41"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5641299"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1B2A6042" w14:textId="77777777" w:rsidR="00517230" w:rsidRPr="00806B2D" w:rsidRDefault="00517230" w:rsidP="007669D5">
            <w:pPr>
              <w:kinsoku/>
              <w:wordWrap/>
              <w:overflowPunct/>
              <w:topLinePunct/>
              <w:snapToGrid w:val="0"/>
              <w:spacing w:line="320" w:lineRule="exact"/>
              <w:textAlignment w:val="auto"/>
              <w:rPr>
                <w:rFonts w:hAnsi="Times New Roman" w:cs="Times New Roman"/>
                <w:color w:val="000000" w:themeColor="text1"/>
              </w:rPr>
            </w:pPr>
          </w:p>
        </w:tc>
        <w:tc>
          <w:tcPr>
            <w:tcW w:w="5245" w:type="dxa"/>
            <w:tcBorders>
              <w:top w:val="single" w:sz="4" w:space="0" w:color="000000"/>
              <w:left w:val="single" w:sz="4" w:space="0" w:color="auto"/>
              <w:bottom w:val="single" w:sz="4" w:space="0" w:color="auto"/>
              <w:right w:val="single" w:sz="4" w:space="0" w:color="000000"/>
            </w:tcBorders>
            <w:vAlign w:val="center"/>
          </w:tcPr>
          <w:p w14:paraId="43BB9460"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0E37FCE5"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14EDA4C0"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BD61F21"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60753CD5"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0CAB9D5C"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2EC08E11"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2C16EC22"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066D928C"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49BAF32"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539CDCB1"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3CB4FBD"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57B9C3E4"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0C9CE20A"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B22BF53"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1C2B44EC" w14:textId="77777777" w:rsidR="007669D5" w:rsidRPr="00806B2D" w:rsidRDefault="007669D5" w:rsidP="00772C0F">
            <w:pPr>
              <w:kinsoku/>
              <w:wordWrap/>
              <w:overflowPunct/>
              <w:topLinePunct/>
              <w:snapToGrid w:val="0"/>
              <w:spacing w:line="320" w:lineRule="exact"/>
              <w:textAlignment w:val="auto"/>
              <w:rPr>
                <w:rFonts w:hAnsi="Times New Roman" w:cs="Times New Roman"/>
                <w:color w:val="000000" w:themeColor="text1"/>
              </w:rPr>
            </w:pPr>
          </w:p>
          <w:p w14:paraId="0F12B46A"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5B9FF124"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21F2D97B"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C8E10A2"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1AE0840B"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32365C29"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6A7A5347"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71D9C872" w14:textId="77777777" w:rsidR="00517230" w:rsidRPr="00806B2D" w:rsidRDefault="00517230" w:rsidP="00772C0F">
            <w:pPr>
              <w:kinsoku/>
              <w:wordWrap/>
              <w:overflowPunct/>
              <w:topLinePunct/>
              <w:snapToGrid w:val="0"/>
              <w:spacing w:line="320" w:lineRule="exact"/>
              <w:textAlignment w:val="auto"/>
              <w:rPr>
                <w:rFonts w:hAnsi="Times New Roman" w:cs="Times New Roman"/>
                <w:color w:val="000000" w:themeColor="text1"/>
              </w:rPr>
            </w:pPr>
          </w:p>
          <w:p w14:paraId="4AEBAEB5" w14:textId="77777777" w:rsidR="00517230" w:rsidRPr="00806B2D" w:rsidRDefault="00517230" w:rsidP="007669D5">
            <w:pPr>
              <w:kinsoku/>
              <w:wordWrap/>
              <w:overflowPunct/>
              <w:topLinePunct/>
              <w:snapToGrid w:val="0"/>
              <w:spacing w:line="320" w:lineRule="exact"/>
              <w:textAlignment w:val="auto"/>
              <w:rPr>
                <w:rFonts w:hAnsi="Times New Roman" w:cs="Times New Roman"/>
                <w:color w:val="000000" w:themeColor="text1"/>
              </w:rPr>
            </w:pPr>
          </w:p>
        </w:tc>
      </w:tr>
    </w:tbl>
    <w:p w14:paraId="737EDB92" w14:textId="780D27AD" w:rsidR="007669D5" w:rsidRPr="00806B2D" w:rsidRDefault="007669D5">
      <w:pPr>
        <w:widowControl/>
        <w:suppressAutoHyphens w:val="0"/>
        <w:kinsoku/>
        <w:wordWrap/>
        <w:overflowPunct/>
        <w:autoSpaceDE/>
        <w:autoSpaceDN/>
        <w:adjustRightInd/>
        <w:textAlignment w:val="auto"/>
        <w:rPr>
          <w:rFonts w:hAnsi="Times New Roman"/>
          <w:b/>
          <w:color w:val="000000" w:themeColor="text1"/>
        </w:rPr>
      </w:pPr>
    </w:p>
    <w:p w14:paraId="42593CCA" w14:textId="70BCFDAA" w:rsidR="00694E24" w:rsidRPr="00806B2D" w:rsidRDefault="00047C35" w:rsidP="00694E24">
      <w:pPr>
        <w:kinsoku/>
        <w:wordWrap/>
        <w:overflowPunct/>
        <w:topLinePunct/>
        <w:snapToGrid w:val="0"/>
        <w:rPr>
          <w:rFonts w:hAnsi="Times New Roman"/>
          <w:b/>
          <w:color w:val="000000" w:themeColor="text1"/>
        </w:rPr>
      </w:pPr>
      <w:r w:rsidRPr="00806B2D">
        <w:rPr>
          <w:rFonts w:hAnsi="Times New Roman" w:hint="eastAsia"/>
          <w:b/>
          <w:color w:val="000000" w:themeColor="text1"/>
        </w:rPr>
        <w:lastRenderedPageBreak/>
        <w:t>７</w:t>
      </w:r>
      <w:r w:rsidR="00694E24" w:rsidRPr="00806B2D">
        <w:rPr>
          <w:rFonts w:hAnsi="Times New Roman" w:hint="eastAsia"/>
          <w:b/>
          <w:color w:val="000000" w:themeColor="text1"/>
        </w:rPr>
        <w:t xml:space="preserve">　免許・資格取得計画</w:t>
      </w:r>
      <w:r w:rsidR="00694E24" w:rsidRPr="00806B2D">
        <w:rPr>
          <w:rFonts w:hAnsi="Times New Roman" w:hint="eastAsia"/>
          <w:bCs/>
          <w:color w:val="000000" w:themeColor="text1"/>
        </w:rPr>
        <w:t>（※実施する場合、記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2095"/>
        <w:gridCol w:w="1813"/>
        <w:gridCol w:w="1933"/>
      </w:tblGrid>
      <w:tr w:rsidR="00AA3A1D" w:rsidRPr="00806B2D" w14:paraId="3B24B511" w14:textId="77777777" w:rsidTr="007669D5">
        <w:trPr>
          <w:trHeight w:val="667"/>
          <w:jc w:val="center"/>
        </w:trPr>
        <w:tc>
          <w:tcPr>
            <w:tcW w:w="4581" w:type="dxa"/>
            <w:vAlign w:val="center"/>
          </w:tcPr>
          <w:p w14:paraId="747DE453" w14:textId="77777777" w:rsidR="00694E24" w:rsidRPr="00806B2D" w:rsidRDefault="00694E24" w:rsidP="007669D5">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免許・資格の種類</w:t>
            </w:r>
          </w:p>
        </w:tc>
        <w:tc>
          <w:tcPr>
            <w:tcW w:w="2095" w:type="dxa"/>
            <w:vAlign w:val="center"/>
          </w:tcPr>
          <w:p w14:paraId="1CAD4748" w14:textId="77777777" w:rsidR="00694E24" w:rsidRPr="00806B2D" w:rsidRDefault="00694E24" w:rsidP="007669D5">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事業実施期間内の取得予定者数</w:t>
            </w:r>
          </w:p>
        </w:tc>
        <w:tc>
          <w:tcPr>
            <w:tcW w:w="1813" w:type="dxa"/>
            <w:vAlign w:val="center"/>
          </w:tcPr>
          <w:p w14:paraId="3E9443D6" w14:textId="77777777" w:rsidR="00694E24" w:rsidRPr="00806B2D" w:rsidRDefault="00694E24" w:rsidP="007669D5">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要する経費</w:t>
            </w:r>
          </w:p>
        </w:tc>
        <w:tc>
          <w:tcPr>
            <w:tcW w:w="1933" w:type="dxa"/>
            <w:vAlign w:val="center"/>
          </w:tcPr>
          <w:p w14:paraId="58FB48CD" w14:textId="77777777" w:rsidR="00694E24" w:rsidRPr="00806B2D" w:rsidRDefault="00694E24" w:rsidP="007669D5">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備考</w:t>
            </w:r>
          </w:p>
        </w:tc>
      </w:tr>
      <w:tr w:rsidR="003D387D" w:rsidRPr="00806B2D" w14:paraId="688792D1" w14:textId="77777777" w:rsidTr="00C342B0">
        <w:trPr>
          <w:trHeight w:val="5726"/>
          <w:jc w:val="center"/>
        </w:trPr>
        <w:tc>
          <w:tcPr>
            <w:tcW w:w="4581" w:type="dxa"/>
            <w:vAlign w:val="center"/>
          </w:tcPr>
          <w:p w14:paraId="0A4329CA" w14:textId="59071EA1"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大型自動車免許</w:t>
            </w:r>
          </w:p>
          <w:p w14:paraId="492E516B"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p w14:paraId="4DA6F157" w14:textId="4947239E"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大型特殊免許</w:t>
            </w:r>
          </w:p>
          <w:p w14:paraId="523AFE62" w14:textId="77777777" w:rsidR="003D387D" w:rsidRPr="00806B2D" w:rsidRDefault="003D387D" w:rsidP="006B6C3D">
            <w:pPr>
              <w:kinsoku/>
              <w:wordWrap/>
              <w:overflowPunct/>
              <w:topLinePunct/>
              <w:snapToGrid w:val="0"/>
              <w:spacing w:line="280" w:lineRule="exact"/>
              <w:ind w:firstLineChars="100" w:firstLine="242"/>
              <w:jc w:val="both"/>
              <w:rPr>
                <w:rFonts w:hAnsi="Times New Roman"/>
                <w:bCs/>
                <w:color w:val="000000" w:themeColor="text1"/>
                <w:kern w:val="2"/>
              </w:rPr>
            </w:pPr>
            <w:r w:rsidRPr="00806B2D">
              <w:rPr>
                <w:rFonts w:hAnsi="Times New Roman" w:hint="eastAsia"/>
                <w:bCs/>
                <w:color w:val="000000" w:themeColor="text1"/>
                <w:kern w:val="2"/>
              </w:rPr>
              <w:t>（うち農耕者限定解除）</w:t>
            </w:r>
          </w:p>
          <w:p w14:paraId="72D52512"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p w14:paraId="00BE9AC9" w14:textId="0B0C9915" w:rsidR="00E928F7" w:rsidRPr="00806B2D" w:rsidRDefault="00E928F7"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中型自動車免許</w:t>
            </w:r>
          </w:p>
          <w:p w14:paraId="7D3401A8" w14:textId="77777777" w:rsidR="00E928F7" w:rsidRPr="00806B2D" w:rsidRDefault="00E928F7" w:rsidP="006B6C3D">
            <w:pPr>
              <w:kinsoku/>
              <w:wordWrap/>
              <w:overflowPunct/>
              <w:topLinePunct/>
              <w:snapToGrid w:val="0"/>
              <w:spacing w:line="280" w:lineRule="exact"/>
              <w:jc w:val="both"/>
              <w:rPr>
                <w:rFonts w:hAnsi="Times New Roman"/>
                <w:bCs/>
                <w:color w:val="000000" w:themeColor="text1"/>
                <w:kern w:val="2"/>
              </w:rPr>
            </w:pPr>
          </w:p>
          <w:p w14:paraId="2D4CB2CD" w14:textId="22B12432" w:rsidR="00E928F7" w:rsidRPr="00806B2D" w:rsidRDefault="00E928F7"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準中型自動車免許</w:t>
            </w:r>
          </w:p>
          <w:p w14:paraId="02608FBC" w14:textId="77777777" w:rsidR="00E928F7" w:rsidRPr="00806B2D" w:rsidRDefault="00E928F7" w:rsidP="006B6C3D">
            <w:pPr>
              <w:kinsoku/>
              <w:wordWrap/>
              <w:overflowPunct/>
              <w:topLinePunct/>
              <w:snapToGrid w:val="0"/>
              <w:spacing w:line="280" w:lineRule="exact"/>
              <w:jc w:val="both"/>
              <w:rPr>
                <w:rFonts w:hAnsi="Times New Roman"/>
                <w:bCs/>
                <w:color w:val="000000" w:themeColor="text1"/>
                <w:kern w:val="2"/>
              </w:rPr>
            </w:pPr>
          </w:p>
          <w:p w14:paraId="188570F9"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けん引免許</w:t>
            </w:r>
          </w:p>
          <w:p w14:paraId="727ADB66"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p w14:paraId="3D98E59E" w14:textId="2B857D53" w:rsidR="003D387D" w:rsidRPr="00806B2D" w:rsidRDefault="003D387D" w:rsidP="006B6C3D">
            <w:pPr>
              <w:kinsoku/>
              <w:wordWrap/>
              <w:overflowPunct/>
              <w:topLinePunct/>
              <w:snapToGrid w:val="0"/>
              <w:spacing w:line="280" w:lineRule="exact"/>
              <w:jc w:val="both"/>
              <w:rPr>
                <w:rFonts w:hAnsi="Times New Roman"/>
                <w:bCs/>
                <w:color w:val="000000" w:themeColor="text1"/>
                <w:kern w:val="2"/>
                <w:sz w:val="22"/>
                <w:szCs w:val="22"/>
              </w:rPr>
            </w:pPr>
            <w:r w:rsidRPr="00806B2D">
              <w:rPr>
                <w:rFonts w:hAnsi="Times New Roman" w:hint="eastAsia"/>
                <w:bCs/>
                <w:color w:val="000000" w:themeColor="text1"/>
                <w:kern w:val="2"/>
                <w:sz w:val="22"/>
                <w:szCs w:val="22"/>
              </w:rPr>
              <w:t xml:space="preserve">　※免許取得費用上限は1人当たり20万円</w:t>
            </w:r>
          </w:p>
          <w:p w14:paraId="2DADAF3F"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p w14:paraId="7B28DD59"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lang w:eastAsia="zh-CN"/>
              </w:rPr>
              <w:t>農業機械整備技能士（国家資格）</w:t>
            </w:r>
          </w:p>
          <w:p w14:paraId="0F861802"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p w14:paraId="69C09AE3"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農業機械士（知事認定）</w:t>
            </w:r>
          </w:p>
          <w:p w14:paraId="46BD03EB"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p w14:paraId="1D02E489" w14:textId="6C384BB3"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その他（　　　　　　　　　　　　　）</w:t>
            </w:r>
          </w:p>
          <w:p w14:paraId="4B12FAF8"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sz w:val="22"/>
                <w:szCs w:val="22"/>
              </w:rPr>
            </w:pPr>
            <w:r w:rsidRPr="00806B2D">
              <w:rPr>
                <w:rFonts w:hAnsi="Times New Roman" w:hint="eastAsia"/>
                <w:bCs/>
                <w:color w:val="000000" w:themeColor="text1"/>
                <w:kern w:val="2"/>
              </w:rPr>
              <w:t xml:space="preserve">　</w:t>
            </w:r>
            <w:r w:rsidRPr="00806B2D">
              <w:rPr>
                <w:rFonts w:hAnsi="Times New Roman" w:hint="eastAsia"/>
                <w:bCs/>
                <w:color w:val="000000" w:themeColor="text1"/>
                <w:kern w:val="2"/>
                <w:sz w:val="22"/>
                <w:szCs w:val="22"/>
              </w:rPr>
              <w:t>※資格取得費用上限は1人あたり１万円</w:t>
            </w:r>
          </w:p>
          <w:p w14:paraId="6F495E98" w14:textId="59BAC273" w:rsidR="003B642B" w:rsidRPr="00806B2D" w:rsidRDefault="003B642B" w:rsidP="006B6C3D">
            <w:pPr>
              <w:kinsoku/>
              <w:wordWrap/>
              <w:overflowPunct/>
              <w:topLinePunct/>
              <w:snapToGrid w:val="0"/>
              <w:spacing w:line="280" w:lineRule="exact"/>
              <w:jc w:val="both"/>
              <w:rPr>
                <w:rFonts w:hAnsi="Times New Roman"/>
                <w:bCs/>
                <w:color w:val="000000" w:themeColor="text1"/>
                <w:kern w:val="2"/>
              </w:rPr>
            </w:pPr>
          </w:p>
        </w:tc>
        <w:tc>
          <w:tcPr>
            <w:tcW w:w="2095" w:type="dxa"/>
            <w:vAlign w:val="center"/>
          </w:tcPr>
          <w:p w14:paraId="16AA155A"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人</w:t>
            </w:r>
          </w:p>
          <w:p w14:paraId="07F4CCC0"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27849BA5"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人</w:t>
            </w:r>
          </w:p>
          <w:p w14:paraId="68103CC6" w14:textId="204AADD0" w:rsidR="001A112D" w:rsidRPr="00806B2D" w:rsidRDefault="003B642B" w:rsidP="001A112D">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人）</w:t>
            </w:r>
            <w:r w:rsidR="001A112D" w:rsidRPr="00806B2D">
              <w:rPr>
                <w:rFonts w:hAnsi="Times New Roman" w:hint="eastAsia"/>
                <w:bCs/>
                <w:color w:val="000000" w:themeColor="text1"/>
                <w:kern w:val="2"/>
              </w:rPr>
              <w:t xml:space="preserve">　</w:t>
            </w:r>
          </w:p>
          <w:p w14:paraId="05FACEA2"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6CBED3DE" w14:textId="442CDBB0"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人</w:t>
            </w:r>
          </w:p>
          <w:p w14:paraId="3525ACEE"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6FD2E627"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人</w:t>
            </w:r>
          </w:p>
          <w:p w14:paraId="4CE6CDC4"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08D465C6"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人</w:t>
            </w:r>
          </w:p>
          <w:p w14:paraId="57511D4B"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5DDDA135" w14:textId="34983AA8"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62F130BF"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1A7E5BBA" w14:textId="3A84AF78"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人</w:t>
            </w:r>
          </w:p>
          <w:p w14:paraId="7C91B081" w14:textId="60C585FC"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004F993C" w14:textId="65E9C92F"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人</w:t>
            </w:r>
          </w:p>
          <w:p w14:paraId="7C2D3F11" w14:textId="14B1F8F4"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183C531C" w14:textId="751672EB"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人</w:t>
            </w:r>
          </w:p>
          <w:p w14:paraId="4004ACDE"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6ED97944" w14:textId="0AA86B68" w:rsidR="003B642B" w:rsidRPr="00806B2D" w:rsidRDefault="003B642B" w:rsidP="00C342B0">
            <w:pPr>
              <w:kinsoku/>
              <w:wordWrap/>
              <w:overflowPunct/>
              <w:topLinePunct/>
              <w:snapToGrid w:val="0"/>
              <w:spacing w:line="280" w:lineRule="exact"/>
              <w:ind w:firstLineChars="100" w:firstLine="242"/>
              <w:jc w:val="right"/>
              <w:rPr>
                <w:rFonts w:hAnsi="Times New Roman"/>
                <w:bCs/>
                <w:color w:val="000000" w:themeColor="text1"/>
                <w:kern w:val="2"/>
              </w:rPr>
            </w:pPr>
          </w:p>
        </w:tc>
        <w:tc>
          <w:tcPr>
            <w:tcW w:w="1813" w:type="dxa"/>
            <w:vAlign w:val="center"/>
          </w:tcPr>
          <w:p w14:paraId="2A518ABB" w14:textId="25834A78"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円</w:t>
            </w:r>
          </w:p>
          <w:p w14:paraId="1543E4C7"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68AC6CA6" w14:textId="20766C6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円</w:t>
            </w:r>
          </w:p>
          <w:p w14:paraId="39D10BA6"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23B8B600" w14:textId="7A2D222F"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w:t>
            </w:r>
          </w:p>
          <w:p w14:paraId="002AD78D" w14:textId="3C6C80E4"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円</w:t>
            </w:r>
          </w:p>
          <w:p w14:paraId="069BDC85" w14:textId="30856820"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w:t>
            </w:r>
          </w:p>
          <w:p w14:paraId="246798CF" w14:textId="052A558E"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円</w:t>
            </w:r>
          </w:p>
          <w:p w14:paraId="355E11C8"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74DCEB60" w14:textId="2B618A4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 xml:space="preserve">　円</w:t>
            </w:r>
          </w:p>
          <w:p w14:paraId="5A3EAF88"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31E0DAFC" w14:textId="269EC92B"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1A3DC293" w14:textId="77777777"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4E5E50C0" w14:textId="3307B630"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円</w:t>
            </w:r>
          </w:p>
          <w:p w14:paraId="02070DDD" w14:textId="08F861A1"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2F5D0A82" w14:textId="74BDDC6D"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円</w:t>
            </w:r>
          </w:p>
          <w:p w14:paraId="48DCF6A8" w14:textId="3BC61456" w:rsidR="003D387D" w:rsidRPr="00806B2D" w:rsidRDefault="003D387D" w:rsidP="00C342B0">
            <w:pPr>
              <w:kinsoku/>
              <w:wordWrap/>
              <w:overflowPunct/>
              <w:topLinePunct/>
              <w:snapToGrid w:val="0"/>
              <w:spacing w:line="280" w:lineRule="exact"/>
              <w:ind w:firstLineChars="100" w:firstLine="242"/>
              <w:jc w:val="right"/>
              <w:rPr>
                <w:rFonts w:hAnsi="Times New Roman"/>
                <w:bCs/>
                <w:color w:val="000000" w:themeColor="text1"/>
                <w:kern w:val="2"/>
              </w:rPr>
            </w:pPr>
          </w:p>
          <w:p w14:paraId="03FBC9D4" w14:textId="1BEFC923" w:rsidR="003D387D" w:rsidRPr="00806B2D" w:rsidRDefault="001A112D" w:rsidP="00C342B0">
            <w:pPr>
              <w:kinsoku/>
              <w:wordWrap/>
              <w:overflowPunct/>
              <w:topLinePunct/>
              <w:snapToGrid w:val="0"/>
              <w:spacing w:line="280" w:lineRule="exact"/>
              <w:ind w:firstLineChars="100" w:firstLine="242"/>
              <w:jc w:val="right"/>
              <w:rPr>
                <w:rFonts w:hAnsi="Times New Roman"/>
                <w:bCs/>
                <w:color w:val="000000" w:themeColor="text1"/>
                <w:kern w:val="2"/>
              </w:rPr>
            </w:pPr>
            <w:r w:rsidRPr="00806B2D">
              <w:rPr>
                <w:rFonts w:hAnsi="Times New Roman" w:hint="eastAsia"/>
                <w:bCs/>
                <w:color w:val="000000" w:themeColor="text1"/>
                <w:kern w:val="2"/>
              </w:rPr>
              <w:t>円</w:t>
            </w:r>
          </w:p>
          <w:p w14:paraId="498E426C"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p w14:paraId="280E1CEA" w14:textId="3906FF95" w:rsidR="003B642B" w:rsidRPr="00806B2D" w:rsidRDefault="003B642B" w:rsidP="00C342B0">
            <w:pPr>
              <w:kinsoku/>
              <w:wordWrap/>
              <w:overflowPunct/>
              <w:topLinePunct/>
              <w:snapToGrid w:val="0"/>
              <w:spacing w:line="280" w:lineRule="exact"/>
              <w:jc w:val="right"/>
              <w:rPr>
                <w:rFonts w:hAnsi="Times New Roman"/>
                <w:bCs/>
                <w:color w:val="000000" w:themeColor="text1"/>
                <w:kern w:val="2"/>
              </w:rPr>
            </w:pPr>
          </w:p>
        </w:tc>
        <w:tc>
          <w:tcPr>
            <w:tcW w:w="1933" w:type="dxa"/>
            <w:vAlign w:val="center"/>
          </w:tcPr>
          <w:p w14:paraId="4078168C"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p w14:paraId="5A05D505"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p w14:paraId="2CCA0AB1"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p w14:paraId="5E08F507"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p w14:paraId="18ACE762"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p w14:paraId="5FC99884"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446B6461"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20649CC1"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40C1B4A2"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1DE028AF"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0EB68E0C"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5C87C3A3"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60ACB9FF"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04B6E590"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25910F80"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7DA298C2"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4F1985AA"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56292CEA" w14:textId="77777777" w:rsidR="002D0DEC" w:rsidRPr="00806B2D" w:rsidRDefault="002D0DEC" w:rsidP="00C342B0">
            <w:pPr>
              <w:kinsoku/>
              <w:wordWrap/>
              <w:overflowPunct/>
              <w:topLinePunct/>
              <w:snapToGrid w:val="0"/>
              <w:spacing w:line="280" w:lineRule="exact"/>
              <w:jc w:val="right"/>
              <w:rPr>
                <w:rFonts w:hAnsi="Times New Roman"/>
                <w:bCs/>
                <w:color w:val="000000" w:themeColor="text1"/>
                <w:kern w:val="2"/>
              </w:rPr>
            </w:pPr>
          </w:p>
          <w:p w14:paraId="3C356C46" w14:textId="77777777" w:rsidR="003D387D" w:rsidRPr="00806B2D" w:rsidRDefault="003D387D" w:rsidP="00C342B0">
            <w:pPr>
              <w:kinsoku/>
              <w:wordWrap/>
              <w:overflowPunct/>
              <w:topLinePunct/>
              <w:snapToGrid w:val="0"/>
              <w:spacing w:line="280" w:lineRule="exact"/>
              <w:jc w:val="right"/>
              <w:rPr>
                <w:rFonts w:hAnsi="Times New Roman"/>
                <w:bCs/>
                <w:color w:val="000000" w:themeColor="text1"/>
                <w:kern w:val="2"/>
              </w:rPr>
            </w:pPr>
          </w:p>
        </w:tc>
      </w:tr>
      <w:tr w:rsidR="003D387D" w:rsidRPr="00806B2D" w14:paraId="1E866672" w14:textId="77777777" w:rsidTr="006B6C3D">
        <w:trPr>
          <w:trHeight w:val="567"/>
          <w:jc w:val="center"/>
        </w:trPr>
        <w:tc>
          <w:tcPr>
            <w:tcW w:w="4581" w:type="dxa"/>
            <w:vAlign w:val="center"/>
          </w:tcPr>
          <w:p w14:paraId="34185084"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hint="eastAsia"/>
                <w:bCs/>
                <w:color w:val="000000" w:themeColor="text1"/>
                <w:kern w:val="2"/>
              </w:rPr>
              <w:t>合計</w:t>
            </w:r>
          </w:p>
        </w:tc>
        <w:tc>
          <w:tcPr>
            <w:tcW w:w="2095" w:type="dxa"/>
            <w:vAlign w:val="center"/>
          </w:tcPr>
          <w:p w14:paraId="23D5A3B5" w14:textId="3719531F" w:rsidR="003D387D" w:rsidRPr="00806B2D" w:rsidRDefault="003D387D" w:rsidP="003B642B">
            <w:pPr>
              <w:kinsoku/>
              <w:wordWrap/>
              <w:overflowPunct/>
              <w:topLinePunct/>
              <w:snapToGrid w:val="0"/>
              <w:spacing w:line="280" w:lineRule="exact"/>
              <w:jc w:val="right"/>
              <w:rPr>
                <w:rFonts w:hAnsi="Times New Roman"/>
                <w:bCs/>
                <w:color w:val="000000" w:themeColor="text1"/>
                <w:kern w:val="2"/>
              </w:rPr>
            </w:pPr>
            <w:r w:rsidRPr="00806B2D">
              <w:rPr>
                <w:rFonts w:hAnsi="Times New Roman"/>
                <w:bCs/>
                <w:color w:val="000000" w:themeColor="text1"/>
                <w:kern w:val="2"/>
              </w:rPr>
              <w:t xml:space="preserve">　　　　　</w:t>
            </w:r>
            <w:r w:rsidR="003B642B" w:rsidRPr="00806B2D">
              <w:rPr>
                <w:rFonts w:hAnsi="Times New Roman" w:hint="eastAsia"/>
                <w:bCs/>
                <w:color w:val="000000" w:themeColor="text1"/>
                <w:kern w:val="2"/>
              </w:rPr>
              <w:t xml:space="preserve">　人</w:t>
            </w:r>
          </w:p>
        </w:tc>
        <w:tc>
          <w:tcPr>
            <w:tcW w:w="1813" w:type="dxa"/>
            <w:vAlign w:val="center"/>
          </w:tcPr>
          <w:p w14:paraId="55F622BB"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r w:rsidRPr="00806B2D">
              <w:rPr>
                <w:rFonts w:hAnsi="Times New Roman"/>
                <w:bCs/>
                <w:color w:val="000000" w:themeColor="text1"/>
                <w:kern w:val="2"/>
              </w:rPr>
              <w:t xml:space="preserve">　　　　　円</w:t>
            </w:r>
          </w:p>
        </w:tc>
        <w:tc>
          <w:tcPr>
            <w:tcW w:w="1933" w:type="dxa"/>
            <w:vAlign w:val="center"/>
          </w:tcPr>
          <w:p w14:paraId="5E9F40D0" w14:textId="77777777" w:rsidR="003D387D" w:rsidRPr="00806B2D" w:rsidRDefault="003D387D" w:rsidP="006B6C3D">
            <w:pPr>
              <w:kinsoku/>
              <w:wordWrap/>
              <w:overflowPunct/>
              <w:topLinePunct/>
              <w:snapToGrid w:val="0"/>
              <w:spacing w:line="280" w:lineRule="exact"/>
              <w:jc w:val="both"/>
              <w:rPr>
                <w:rFonts w:hAnsi="Times New Roman"/>
                <w:bCs/>
                <w:color w:val="000000" w:themeColor="text1"/>
                <w:kern w:val="2"/>
              </w:rPr>
            </w:pPr>
          </w:p>
        </w:tc>
      </w:tr>
    </w:tbl>
    <w:p w14:paraId="2514F90F" w14:textId="624BA18C" w:rsidR="00694E24" w:rsidRPr="00806B2D" w:rsidRDefault="00694E24" w:rsidP="00694E24">
      <w:pPr>
        <w:kinsoku/>
        <w:wordWrap/>
        <w:overflowPunct/>
        <w:topLinePunct/>
        <w:snapToGrid w:val="0"/>
        <w:rPr>
          <w:rFonts w:hAnsi="Times New Roman" w:cs="Times New Roman"/>
          <w:b/>
          <w:color w:val="000000" w:themeColor="text1"/>
        </w:rPr>
      </w:pPr>
      <w:r w:rsidRPr="00806B2D">
        <w:rPr>
          <w:color w:val="000000" w:themeColor="text1"/>
        </w:rPr>
        <w:br w:type="page"/>
      </w:r>
      <w:r w:rsidR="00047C35" w:rsidRPr="00806B2D">
        <w:rPr>
          <w:rFonts w:hAnsi="Times New Roman" w:hint="eastAsia"/>
          <w:b/>
          <w:color w:val="000000" w:themeColor="text1"/>
        </w:rPr>
        <w:lastRenderedPageBreak/>
        <w:t>８</w:t>
      </w:r>
      <w:r w:rsidRPr="00806B2D">
        <w:rPr>
          <w:rFonts w:hAnsi="Times New Roman" w:hint="eastAsia"/>
          <w:b/>
          <w:color w:val="000000" w:themeColor="text1"/>
        </w:rPr>
        <w:t xml:space="preserve">　採用者、</w:t>
      </w:r>
      <w:r w:rsidR="00116A12" w:rsidRPr="00806B2D">
        <w:rPr>
          <w:rFonts w:hAnsi="Times New Roman" w:hint="eastAsia"/>
          <w:b/>
          <w:color w:val="000000" w:themeColor="text1"/>
        </w:rPr>
        <w:t>研修者（研修を受ける者）</w:t>
      </w:r>
      <w:r w:rsidR="00392834" w:rsidRPr="00806B2D">
        <w:rPr>
          <w:rFonts w:hAnsi="Times New Roman" w:hint="eastAsia"/>
          <w:b/>
          <w:color w:val="000000" w:themeColor="text1"/>
        </w:rPr>
        <w:t>、</w:t>
      </w:r>
      <w:r w:rsidRPr="00806B2D">
        <w:rPr>
          <w:rFonts w:hAnsi="Times New Roman" w:hint="eastAsia"/>
          <w:b/>
          <w:color w:val="000000" w:themeColor="text1"/>
        </w:rPr>
        <w:t>免許・資格取得予定者の概要　（本紙と次頁の</w:t>
      </w:r>
      <w:r w:rsidR="00047C35" w:rsidRPr="00806B2D">
        <w:rPr>
          <w:rFonts w:hAnsi="Times New Roman" w:hint="eastAsia"/>
          <w:b/>
          <w:color w:val="000000" w:themeColor="text1"/>
        </w:rPr>
        <w:t>９</w:t>
      </w:r>
      <w:r w:rsidRPr="00806B2D">
        <w:rPr>
          <w:rFonts w:hAnsi="Times New Roman" w:hint="eastAsia"/>
          <w:b/>
          <w:color w:val="000000" w:themeColor="text1"/>
        </w:rPr>
        <w:t>は対象者全員分を提出）</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AA3A1D" w:rsidRPr="00806B2D" w14:paraId="6895836B" w14:textId="77777777" w:rsidTr="00AB59A5">
        <w:trPr>
          <w:trHeight w:val="666"/>
        </w:trPr>
        <w:tc>
          <w:tcPr>
            <w:tcW w:w="1645" w:type="dxa"/>
            <w:vMerge w:val="restart"/>
            <w:tcBorders>
              <w:top w:val="single" w:sz="4" w:space="0" w:color="000000"/>
              <w:left w:val="single" w:sz="4" w:space="0" w:color="000000"/>
              <w:right w:val="single" w:sz="4" w:space="0" w:color="auto"/>
            </w:tcBorders>
            <w:vAlign w:val="center"/>
          </w:tcPr>
          <w:p w14:paraId="30A37F87"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氏名、性別、</w:t>
            </w:r>
          </w:p>
          <w:p w14:paraId="0B603809"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生年月日</w:t>
            </w:r>
          </w:p>
        </w:tc>
        <w:tc>
          <w:tcPr>
            <w:tcW w:w="8647" w:type="dxa"/>
            <w:tcBorders>
              <w:top w:val="single" w:sz="4" w:space="0" w:color="000000"/>
              <w:left w:val="single" w:sz="4" w:space="0" w:color="auto"/>
              <w:right w:val="single" w:sz="4" w:space="0" w:color="000000"/>
            </w:tcBorders>
            <w:vAlign w:val="center"/>
          </w:tcPr>
          <w:p w14:paraId="05526A85" w14:textId="77777777" w:rsidR="00694E24" w:rsidRPr="00806B2D" w:rsidRDefault="00694E24" w:rsidP="00AB59A5">
            <w:pPr>
              <w:kinsoku/>
              <w:wordWrap/>
              <w:overflowPunct/>
              <w:topLinePunct/>
              <w:snapToGrid w:val="0"/>
              <w:spacing w:line="400" w:lineRule="exact"/>
              <w:rPr>
                <w:rFonts w:hAnsi="Times New Roman" w:cs="Times New Roman"/>
                <w:color w:val="000000" w:themeColor="text1"/>
              </w:rPr>
            </w:pPr>
            <w:r w:rsidRPr="00806B2D">
              <w:rPr>
                <w:rFonts w:hAnsi="Times New Roman" w:cs="Times New Roman" w:hint="eastAsia"/>
                <w:color w:val="000000" w:themeColor="text1"/>
              </w:rPr>
              <w:t>（フリガナ）</w:t>
            </w:r>
          </w:p>
          <w:p w14:paraId="45CD1B1A" w14:textId="77777777" w:rsidR="00694E24" w:rsidRPr="00806B2D" w:rsidRDefault="00694E24" w:rsidP="00AB59A5">
            <w:pPr>
              <w:kinsoku/>
              <w:wordWrap/>
              <w:overflowPunct/>
              <w:topLinePunct/>
              <w:snapToGrid w:val="0"/>
              <w:spacing w:line="400" w:lineRule="exact"/>
              <w:rPr>
                <w:rFonts w:hAnsi="Times New Roman" w:cs="Times New Roman"/>
                <w:color w:val="000000" w:themeColor="text1"/>
              </w:rPr>
            </w:pPr>
            <w:r w:rsidRPr="00806B2D">
              <w:rPr>
                <w:rFonts w:hAnsi="Times New Roman" w:cs="Times New Roman" w:hint="eastAsia"/>
                <w:color w:val="000000" w:themeColor="text1"/>
              </w:rPr>
              <w:t>氏　　　名　　　　　　　　　　　　　　　　　　　男　・　女</w:t>
            </w:r>
          </w:p>
        </w:tc>
      </w:tr>
      <w:tr w:rsidR="00AA3A1D" w:rsidRPr="00806B2D" w14:paraId="0C339DA1" w14:textId="77777777" w:rsidTr="00C90E60">
        <w:trPr>
          <w:trHeight w:val="454"/>
        </w:trPr>
        <w:tc>
          <w:tcPr>
            <w:tcW w:w="1645" w:type="dxa"/>
            <w:vMerge/>
            <w:tcBorders>
              <w:left w:val="single" w:sz="4" w:space="0" w:color="000000"/>
              <w:right w:val="single" w:sz="4" w:space="0" w:color="auto"/>
            </w:tcBorders>
            <w:vAlign w:val="center"/>
          </w:tcPr>
          <w:p w14:paraId="4ADF8AF1" w14:textId="77777777" w:rsidR="00694E24" w:rsidRPr="00806B2D" w:rsidRDefault="00694E24" w:rsidP="00AB59A5">
            <w:pPr>
              <w:kinsoku/>
              <w:wordWrap/>
              <w:overflowPunct/>
              <w:topLinePunct/>
              <w:snapToGrid w:val="0"/>
              <w:rPr>
                <w:rFonts w:hAnsi="Times New Roman" w:cs="Times New Roman"/>
                <w:color w:val="000000" w:themeColor="text1"/>
              </w:rPr>
            </w:pPr>
          </w:p>
        </w:tc>
        <w:tc>
          <w:tcPr>
            <w:tcW w:w="8647" w:type="dxa"/>
            <w:tcBorders>
              <w:top w:val="single" w:sz="4" w:space="0" w:color="auto"/>
              <w:left w:val="single" w:sz="4" w:space="0" w:color="auto"/>
              <w:right w:val="single" w:sz="4" w:space="0" w:color="000000"/>
            </w:tcBorders>
            <w:vAlign w:val="center"/>
          </w:tcPr>
          <w:p w14:paraId="7CE22F0A" w14:textId="36EC2751" w:rsidR="00694E24" w:rsidRPr="00806B2D" w:rsidRDefault="000C2047"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西暦</w:t>
            </w:r>
            <w:r w:rsidR="00694E24" w:rsidRPr="00806B2D">
              <w:rPr>
                <w:rFonts w:hAnsi="Times New Roman" w:cs="Times New Roman" w:hint="eastAsia"/>
                <w:color w:val="000000" w:themeColor="text1"/>
              </w:rPr>
              <w:t xml:space="preserve">　　　　年　　　　月　　　　日生　　　　　　　　歳</w:t>
            </w:r>
          </w:p>
        </w:tc>
      </w:tr>
      <w:tr w:rsidR="00AA3A1D" w:rsidRPr="00806B2D" w14:paraId="6A08BEBF" w14:textId="77777777" w:rsidTr="00AB59A5">
        <w:trPr>
          <w:trHeight w:val="695"/>
        </w:trPr>
        <w:tc>
          <w:tcPr>
            <w:tcW w:w="1645" w:type="dxa"/>
            <w:tcBorders>
              <w:left w:val="single" w:sz="4" w:space="0" w:color="000000"/>
              <w:right w:val="single" w:sz="4" w:space="0" w:color="auto"/>
            </w:tcBorders>
            <w:vAlign w:val="center"/>
          </w:tcPr>
          <w:p w14:paraId="3332DADE"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就業前の住所</w:t>
            </w:r>
          </w:p>
        </w:tc>
        <w:tc>
          <w:tcPr>
            <w:tcW w:w="8647" w:type="dxa"/>
            <w:tcBorders>
              <w:left w:val="single" w:sz="4" w:space="0" w:color="auto"/>
              <w:right w:val="single" w:sz="4" w:space="0" w:color="000000"/>
            </w:tcBorders>
            <w:vAlign w:val="center"/>
          </w:tcPr>
          <w:p w14:paraId="41034506"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w:t>
            </w:r>
          </w:p>
          <w:p w14:paraId="5E5EB18E" w14:textId="77777777" w:rsidR="00694E24" w:rsidRPr="00806B2D" w:rsidRDefault="00694E24" w:rsidP="00AB59A5">
            <w:pPr>
              <w:kinsoku/>
              <w:wordWrap/>
              <w:overflowPunct/>
              <w:topLinePunct/>
              <w:snapToGrid w:val="0"/>
              <w:rPr>
                <w:rFonts w:hAnsi="Times New Roman" w:cs="Times New Roman"/>
                <w:color w:val="000000" w:themeColor="text1"/>
              </w:rPr>
            </w:pPr>
          </w:p>
          <w:p w14:paraId="357BD0DF" w14:textId="77777777" w:rsidR="006108D1" w:rsidRPr="00806B2D" w:rsidRDefault="006108D1" w:rsidP="00AB59A5">
            <w:pPr>
              <w:kinsoku/>
              <w:wordWrap/>
              <w:overflowPunct/>
              <w:topLinePunct/>
              <w:snapToGrid w:val="0"/>
              <w:rPr>
                <w:rFonts w:hAnsi="Times New Roman" w:cs="Times New Roman"/>
                <w:color w:val="000000" w:themeColor="text1"/>
              </w:rPr>
            </w:pPr>
          </w:p>
        </w:tc>
      </w:tr>
      <w:tr w:rsidR="00AA3A1D" w:rsidRPr="00806B2D" w14:paraId="141B5C91" w14:textId="77777777" w:rsidTr="00AB59A5">
        <w:trPr>
          <w:trHeight w:val="690"/>
        </w:trPr>
        <w:tc>
          <w:tcPr>
            <w:tcW w:w="1645" w:type="dxa"/>
            <w:tcBorders>
              <w:left w:val="single" w:sz="4" w:space="0" w:color="000000"/>
              <w:right w:val="single" w:sz="4" w:space="0" w:color="000000"/>
            </w:tcBorders>
            <w:vAlign w:val="center"/>
          </w:tcPr>
          <w:p w14:paraId="6C8A8704"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就業後の住所</w:t>
            </w:r>
          </w:p>
        </w:tc>
        <w:tc>
          <w:tcPr>
            <w:tcW w:w="8647" w:type="dxa"/>
            <w:tcBorders>
              <w:left w:val="single" w:sz="4" w:space="0" w:color="000000"/>
              <w:right w:val="single" w:sz="4" w:space="0" w:color="000000"/>
            </w:tcBorders>
            <w:vAlign w:val="center"/>
          </w:tcPr>
          <w:p w14:paraId="196A984C"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w:t>
            </w:r>
          </w:p>
          <w:p w14:paraId="1C740377" w14:textId="77777777" w:rsidR="00694E24" w:rsidRPr="00806B2D" w:rsidRDefault="00694E24" w:rsidP="00AB59A5">
            <w:pPr>
              <w:kinsoku/>
              <w:wordWrap/>
              <w:overflowPunct/>
              <w:topLinePunct/>
              <w:snapToGrid w:val="0"/>
              <w:rPr>
                <w:rFonts w:hAnsi="Times New Roman"/>
                <w:color w:val="000000" w:themeColor="text1"/>
                <w:spacing w:val="-2"/>
              </w:rPr>
            </w:pPr>
          </w:p>
          <w:p w14:paraId="29614832" w14:textId="77777777" w:rsidR="006108D1" w:rsidRPr="00806B2D" w:rsidRDefault="006108D1" w:rsidP="00AB59A5">
            <w:pPr>
              <w:kinsoku/>
              <w:wordWrap/>
              <w:overflowPunct/>
              <w:topLinePunct/>
              <w:snapToGrid w:val="0"/>
              <w:rPr>
                <w:rFonts w:hAnsi="Times New Roman"/>
                <w:color w:val="000000" w:themeColor="text1"/>
                <w:spacing w:val="-2"/>
              </w:rPr>
            </w:pPr>
          </w:p>
        </w:tc>
      </w:tr>
      <w:tr w:rsidR="00AA3A1D" w:rsidRPr="00806B2D" w14:paraId="2B8A53B6" w14:textId="77777777" w:rsidTr="00C90E60">
        <w:trPr>
          <w:trHeight w:val="510"/>
        </w:trPr>
        <w:tc>
          <w:tcPr>
            <w:tcW w:w="1645" w:type="dxa"/>
            <w:tcBorders>
              <w:left w:val="single" w:sz="4" w:space="0" w:color="000000"/>
              <w:right w:val="single" w:sz="4" w:space="0" w:color="auto"/>
            </w:tcBorders>
            <w:vAlign w:val="center"/>
          </w:tcPr>
          <w:p w14:paraId="78BAD534"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電話番号</w:t>
            </w:r>
          </w:p>
        </w:tc>
        <w:tc>
          <w:tcPr>
            <w:tcW w:w="8647" w:type="dxa"/>
            <w:tcBorders>
              <w:left w:val="single" w:sz="4" w:space="0" w:color="auto"/>
              <w:right w:val="single" w:sz="4" w:space="0" w:color="000000"/>
            </w:tcBorders>
            <w:vAlign w:val="center"/>
          </w:tcPr>
          <w:p w14:paraId="32922460" w14:textId="77777777" w:rsidR="00694E24" w:rsidRPr="00806B2D" w:rsidRDefault="00694E24" w:rsidP="00AB59A5">
            <w:pPr>
              <w:kinsoku/>
              <w:wordWrap/>
              <w:overflowPunct/>
              <w:topLinePunct/>
              <w:snapToGrid w:val="0"/>
              <w:ind w:firstLineChars="600" w:firstLine="1452"/>
              <w:rPr>
                <w:rFonts w:hAnsi="Times New Roman"/>
                <w:color w:val="000000" w:themeColor="text1"/>
                <w:spacing w:val="-2"/>
              </w:rPr>
            </w:pPr>
            <w:r w:rsidRPr="00806B2D">
              <w:rPr>
                <w:rFonts w:hAnsi="Times New Roman" w:cs="Times New Roman" w:hint="eastAsia"/>
                <w:color w:val="000000" w:themeColor="text1"/>
              </w:rPr>
              <w:t>（　　　　　　）</w:t>
            </w:r>
          </w:p>
        </w:tc>
      </w:tr>
      <w:tr w:rsidR="00AA3A1D" w:rsidRPr="00806B2D" w14:paraId="4F86F092" w14:textId="77777777" w:rsidTr="00C90E60">
        <w:trPr>
          <w:trHeight w:val="510"/>
        </w:trPr>
        <w:tc>
          <w:tcPr>
            <w:tcW w:w="1645" w:type="dxa"/>
            <w:tcBorders>
              <w:left w:val="single" w:sz="4" w:space="0" w:color="000000"/>
              <w:right w:val="single" w:sz="4" w:space="0" w:color="auto"/>
            </w:tcBorders>
            <w:vAlign w:val="center"/>
          </w:tcPr>
          <w:p w14:paraId="763E5BBA"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w w:val="86"/>
                <w:fitText w:val="1452" w:id="-730013693"/>
              </w:rPr>
              <w:t>メールアドレ</w:t>
            </w:r>
            <w:r w:rsidRPr="00806B2D">
              <w:rPr>
                <w:rFonts w:hAnsi="Times New Roman" w:hint="eastAsia"/>
                <w:color w:val="000000" w:themeColor="text1"/>
                <w:spacing w:val="4"/>
                <w:w w:val="86"/>
                <w:fitText w:val="1452" w:id="-730013693"/>
              </w:rPr>
              <w:t>ス</w:t>
            </w:r>
          </w:p>
        </w:tc>
        <w:tc>
          <w:tcPr>
            <w:tcW w:w="8647" w:type="dxa"/>
            <w:tcBorders>
              <w:left w:val="single" w:sz="4" w:space="0" w:color="auto"/>
              <w:right w:val="single" w:sz="4" w:space="0" w:color="000000"/>
            </w:tcBorders>
            <w:vAlign w:val="center"/>
          </w:tcPr>
          <w:p w14:paraId="5151F092" w14:textId="77777777" w:rsidR="00694E24" w:rsidRPr="00806B2D" w:rsidRDefault="00694E24" w:rsidP="00AB59A5">
            <w:pPr>
              <w:kinsoku/>
              <w:wordWrap/>
              <w:overflowPunct/>
              <w:topLinePunct/>
              <w:snapToGrid w:val="0"/>
              <w:ind w:firstLineChars="600" w:firstLine="1452"/>
              <w:rPr>
                <w:rFonts w:hAnsi="Times New Roman" w:cs="Times New Roman"/>
                <w:color w:val="000000" w:themeColor="text1"/>
              </w:rPr>
            </w:pPr>
            <w:r w:rsidRPr="00806B2D">
              <w:rPr>
                <w:rFonts w:hAnsi="Times New Roman" w:cs="Times New Roman" w:hint="eastAsia"/>
                <w:color w:val="000000" w:themeColor="text1"/>
              </w:rPr>
              <w:t xml:space="preserve">　　　　　　　　　　　　　　　　＠</w:t>
            </w:r>
          </w:p>
        </w:tc>
      </w:tr>
      <w:tr w:rsidR="00AA3A1D" w:rsidRPr="00806B2D" w14:paraId="44A43705" w14:textId="77777777" w:rsidTr="00C90E60">
        <w:trPr>
          <w:trHeight w:val="1100"/>
        </w:trPr>
        <w:tc>
          <w:tcPr>
            <w:tcW w:w="1645" w:type="dxa"/>
            <w:tcBorders>
              <w:left w:val="single" w:sz="4" w:space="0" w:color="000000"/>
              <w:right w:val="single" w:sz="4" w:space="0" w:color="auto"/>
            </w:tcBorders>
            <w:vAlign w:val="center"/>
          </w:tcPr>
          <w:p w14:paraId="06C80196"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代表者の親族であるか</w:t>
            </w:r>
          </w:p>
          <w:p w14:paraId="41F18439"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３親等以内）</w:t>
            </w:r>
          </w:p>
        </w:tc>
        <w:tc>
          <w:tcPr>
            <w:tcW w:w="8647" w:type="dxa"/>
            <w:tcBorders>
              <w:left w:val="single" w:sz="4" w:space="0" w:color="auto"/>
              <w:right w:val="single" w:sz="4" w:space="0" w:color="000000"/>
            </w:tcBorders>
            <w:vAlign w:val="center"/>
          </w:tcPr>
          <w:p w14:paraId="7618E429" w14:textId="2CB97D62" w:rsidR="000C2047" w:rsidRPr="00806B2D" w:rsidRDefault="00694E24" w:rsidP="00C90E60">
            <w:pPr>
              <w:numPr>
                <w:ilvl w:val="0"/>
                <w:numId w:val="4"/>
              </w:numPr>
              <w:suppressAutoHyphens w:val="0"/>
              <w:kinsoku/>
              <w:wordWrap/>
              <w:overflowPunct/>
              <w:topLinePunct/>
              <w:autoSpaceDE/>
              <w:autoSpaceDN/>
              <w:snapToGrid w:val="0"/>
              <w:jc w:val="both"/>
              <w:rPr>
                <w:rFonts w:hAnsi="Times New Roman"/>
                <w:color w:val="000000" w:themeColor="text1"/>
                <w:spacing w:val="-2"/>
              </w:rPr>
            </w:pPr>
            <w:r w:rsidRPr="00806B2D">
              <w:rPr>
                <w:rFonts w:hAnsi="Times New Roman" w:hint="eastAsia"/>
                <w:color w:val="000000" w:themeColor="text1"/>
                <w:spacing w:val="-2"/>
              </w:rPr>
              <w:t>有</w:t>
            </w:r>
            <w:r w:rsidR="000C2047" w:rsidRPr="00806B2D">
              <w:rPr>
                <w:rFonts w:hAnsi="Times New Roman" w:hint="eastAsia"/>
                <w:color w:val="000000" w:themeColor="text1"/>
                <w:spacing w:val="-2"/>
              </w:rPr>
              <w:t xml:space="preserve">　→　代表者との関係（　　　　　　　　　　　）</w:t>
            </w:r>
          </w:p>
          <w:p w14:paraId="334269E9" w14:textId="5ADB5082" w:rsidR="000C2047" w:rsidRPr="00806B2D" w:rsidRDefault="000C2047" w:rsidP="00C90E60">
            <w:pPr>
              <w:suppressAutoHyphens w:val="0"/>
              <w:kinsoku/>
              <w:wordWrap/>
              <w:overflowPunct/>
              <w:topLinePunct/>
              <w:autoSpaceDE/>
              <w:autoSpaceDN/>
              <w:snapToGrid w:val="0"/>
              <w:ind w:leftChars="600" w:left="1452"/>
              <w:jc w:val="both"/>
              <w:rPr>
                <w:rFonts w:hAnsi="Times New Roman"/>
                <w:color w:val="000000" w:themeColor="text1"/>
                <w:spacing w:val="-2"/>
              </w:rPr>
            </w:pPr>
            <w:r w:rsidRPr="00806B2D">
              <w:rPr>
                <w:rFonts w:hAnsi="Times New Roman" w:hint="eastAsia"/>
                <w:color w:val="000000" w:themeColor="text1"/>
                <w:spacing w:val="-2"/>
              </w:rPr>
              <w:t>同居の有無　（　有　・　無　）</w:t>
            </w:r>
          </w:p>
          <w:p w14:paraId="6BE4D3F4" w14:textId="7DFEB753" w:rsidR="00694E24" w:rsidRPr="00806B2D" w:rsidRDefault="00694E24"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イ．無</w:t>
            </w:r>
          </w:p>
        </w:tc>
      </w:tr>
      <w:tr w:rsidR="00AA3A1D" w:rsidRPr="00806B2D" w14:paraId="0F5E3BF0" w14:textId="77777777" w:rsidTr="00C90E60">
        <w:trPr>
          <w:trHeight w:val="964"/>
        </w:trPr>
        <w:tc>
          <w:tcPr>
            <w:tcW w:w="1645" w:type="dxa"/>
            <w:tcBorders>
              <w:left w:val="single" w:sz="4" w:space="0" w:color="000000"/>
              <w:right w:val="single" w:sz="4" w:space="0" w:color="auto"/>
            </w:tcBorders>
            <w:vAlign w:val="center"/>
          </w:tcPr>
          <w:p w14:paraId="6ADF8C90"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障がい者の</w:t>
            </w:r>
          </w:p>
          <w:p w14:paraId="1D2050AC"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該当の有無</w:t>
            </w:r>
          </w:p>
        </w:tc>
        <w:tc>
          <w:tcPr>
            <w:tcW w:w="8647" w:type="dxa"/>
            <w:tcBorders>
              <w:left w:val="single" w:sz="4" w:space="0" w:color="auto"/>
              <w:right w:val="single" w:sz="4" w:space="0" w:color="000000"/>
            </w:tcBorders>
            <w:vAlign w:val="center"/>
          </w:tcPr>
          <w:p w14:paraId="66397FAF" w14:textId="46E448B2" w:rsidR="000C2047" w:rsidRPr="00806B2D" w:rsidRDefault="00694E24" w:rsidP="00C90E60">
            <w:pPr>
              <w:suppressAutoHyphens w:val="0"/>
              <w:kinsoku/>
              <w:wordWrap/>
              <w:overflowPunct/>
              <w:topLinePunct/>
              <w:autoSpaceDE/>
              <w:autoSpaceDN/>
              <w:snapToGrid w:val="0"/>
              <w:jc w:val="both"/>
              <w:rPr>
                <w:rFonts w:hAnsi="Times New Roman"/>
                <w:color w:val="000000" w:themeColor="text1"/>
                <w:spacing w:val="-2"/>
              </w:rPr>
            </w:pPr>
            <w:r w:rsidRPr="00806B2D">
              <w:rPr>
                <w:rFonts w:hAnsi="Times New Roman" w:hint="eastAsia"/>
                <w:color w:val="000000" w:themeColor="text1"/>
                <w:spacing w:val="-2"/>
              </w:rPr>
              <w:t>ア．有</w:t>
            </w:r>
          </w:p>
          <w:p w14:paraId="1AFA4CBA" w14:textId="658FC948" w:rsidR="00694E24" w:rsidRPr="00806B2D" w:rsidRDefault="00694E24" w:rsidP="00C90E60">
            <w:pPr>
              <w:suppressAutoHyphens w:val="0"/>
              <w:kinsoku/>
              <w:wordWrap/>
              <w:overflowPunct/>
              <w:topLinePunct/>
              <w:autoSpaceDE/>
              <w:autoSpaceDN/>
              <w:snapToGrid w:val="0"/>
              <w:jc w:val="both"/>
              <w:rPr>
                <w:rFonts w:hAnsi="Times New Roman"/>
                <w:color w:val="000000" w:themeColor="text1"/>
                <w:spacing w:val="-2"/>
              </w:rPr>
            </w:pPr>
            <w:r w:rsidRPr="00806B2D">
              <w:rPr>
                <w:rFonts w:hAnsi="Times New Roman" w:hint="eastAsia"/>
                <w:color w:val="000000" w:themeColor="text1"/>
                <w:spacing w:val="-2"/>
              </w:rPr>
              <w:t>イ．無</w:t>
            </w:r>
          </w:p>
        </w:tc>
      </w:tr>
      <w:tr w:rsidR="00AA3A1D" w:rsidRPr="00806B2D" w14:paraId="0CB73EF7" w14:textId="77777777" w:rsidTr="00C90E60">
        <w:trPr>
          <w:trHeight w:val="964"/>
        </w:trPr>
        <w:tc>
          <w:tcPr>
            <w:tcW w:w="1645" w:type="dxa"/>
            <w:tcBorders>
              <w:left w:val="single" w:sz="4" w:space="0" w:color="000000"/>
              <w:right w:val="single" w:sz="4" w:space="0" w:color="auto"/>
            </w:tcBorders>
            <w:vAlign w:val="center"/>
          </w:tcPr>
          <w:p w14:paraId="2D2E1ACA"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育児・介護・短時間勤務の該当の有無</w:t>
            </w:r>
          </w:p>
        </w:tc>
        <w:tc>
          <w:tcPr>
            <w:tcW w:w="8647" w:type="dxa"/>
            <w:tcBorders>
              <w:left w:val="single" w:sz="4" w:space="0" w:color="auto"/>
              <w:right w:val="single" w:sz="4" w:space="0" w:color="000000"/>
            </w:tcBorders>
            <w:vAlign w:val="center"/>
          </w:tcPr>
          <w:p w14:paraId="4162756C" w14:textId="793F8D24" w:rsidR="000C2047" w:rsidRPr="00806B2D" w:rsidRDefault="00694E24" w:rsidP="00C90E60">
            <w:pPr>
              <w:suppressAutoHyphens w:val="0"/>
              <w:kinsoku/>
              <w:wordWrap/>
              <w:overflowPunct/>
              <w:topLinePunct/>
              <w:autoSpaceDE/>
              <w:autoSpaceDN/>
              <w:snapToGrid w:val="0"/>
              <w:jc w:val="both"/>
              <w:rPr>
                <w:rFonts w:hAnsi="Times New Roman"/>
                <w:color w:val="000000" w:themeColor="text1"/>
                <w:spacing w:val="-2"/>
              </w:rPr>
            </w:pPr>
            <w:r w:rsidRPr="00806B2D">
              <w:rPr>
                <w:rFonts w:hAnsi="Times New Roman" w:hint="eastAsia"/>
                <w:color w:val="000000" w:themeColor="text1"/>
                <w:spacing w:val="-2"/>
              </w:rPr>
              <w:t>ア．有</w:t>
            </w:r>
          </w:p>
          <w:p w14:paraId="45EF69B6" w14:textId="5829B6DB" w:rsidR="00694E24" w:rsidRPr="00806B2D" w:rsidRDefault="00694E24" w:rsidP="00C90E60">
            <w:pPr>
              <w:suppressAutoHyphens w:val="0"/>
              <w:kinsoku/>
              <w:wordWrap/>
              <w:overflowPunct/>
              <w:topLinePunct/>
              <w:autoSpaceDE/>
              <w:autoSpaceDN/>
              <w:snapToGrid w:val="0"/>
              <w:jc w:val="both"/>
              <w:rPr>
                <w:rFonts w:hAnsi="Times New Roman"/>
                <w:color w:val="000000" w:themeColor="text1"/>
                <w:spacing w:val="-2"/>
              </w:rPr>
            </w:pPr>
            <w:r w:rsidRPr="00806B2D">
              <w:rPr>
                <w:rFonts w:hAnsi="Times New Roman" w:hint="eastAsia"/>
                <w:color w:val="000000" w:themeColor="text1"/>
                <w:spacing w:val="-2"/>
              </w:rPr>
              <w:t>イ．無</w:t>
            </w:r>
          </w:p>
        </w:tc>
      </w:tr>
      <w:tr w:rsidR="00AA3A1D" w:rsidRPr="00806B2D" w14:paraId="3C7B3E06" w14:textId="77777777" w:rsidTr="006E67DD">
        <w:trPr>
          <w:trHeight w:val="1417"/>
        </w:trPr>
        <w:tc>
          <w:tcPr>
            <w:tcW w:w="1645" w:type="dxa"/>
            <w:tcBorders>
              <w:left w:val="single" w:sz="4" w:space="0" w:color="000000"/>
              <w:right w:val="single" w:sz="4" w:space="0" w:color="auto"/>
            </w:tcBorders>
            <w:vAlign w:val="center"/>
          </w:tcPr>
          <w:p w14:paraId="6CF74705" w14:textId="77777777" w:rsidR="00694E24" w:rsidRPr="00806B2D" w:rsidRDefault="00694E24" w:rsidP="00AB59A5">
            <w:pPr>
              <w:kinsoku/>
              <w:wordWrap/>
              <w:overflowPunct/>
              <w:topLinePunct/>
              <w:snapToGrid w:val="0"/>
              <w:rPr>
                <w:rFonts w:hAnsi="Times New Roman"/>
                <w:color w:val="000000" w:themeColor="text1"/>
                <w:spacing w:val="-2"/>
              </w:rPr>
            </w:pPr>
            <w:r w:rsidRPr="00806B2D">
              <w:rPr>
                <w:rFonts w:hAnsi="Times New Roman" w:hint="eastAsia"/>
                <w:color w:val="000000" w:themeColor="text1"/>
                <w:spacing w:val="-2"/>
              </w:rPr>
              <w:t>当該生産組織以外での過去の農業就業経験の有無</w:t>
            </w:r>
          </w:p>
        </w:tc>
        <w:tc>
          <w:tcPr>
            <w:tcW w:w="8647" w:type="dxa"/>
            <w:tcBorders>
              <w:left w:val="single" w:sz="4" w:space="0" w:color="auto"/>
              <w:right w:val="single" w:sz="4" w:space="0" w:color="000000"/>
            </w:tcBorders>
            <w:vAlign w:val="center"/>
          </w:tcPr>
          <w:p w14:paraId="7E1BF261" w14:textId="56B9C278" w:rsidR="000C2047" w:rsidRPr="00806B2D" w:rsidRDefault="00694E24"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ア．有</w:t>
            </w:r>
            <w:r w:rsidR="000C2047" w:rsidRPr="00806B2D">
              <w:rPr>
                <w:rFonts w:hAnsi="Times New Roman" w:hint="eastAsia"/>
                <w:color w:val="000000" w:themeColor="text1"/>
                <w:spacing w:val="-2"/>
              </w:rPr>
              <w:t xml:space="preserve">　→</w:t>
            </w:r>
            <w:r w:rsidRPr="00806B2D">
              <w:rPr>
                <w:rFonts w:hAnsi="Times New Roman" w:hint="eastAsia"/>
                <w:color w:val="000000" w:themeColor="text1"/>
                <w:spacing w:val="-2"/>
              </w:rPr>
              <w:t>（ 就職・研修・自営 ）</w:t>
            </w:r>
          </w:p>
          <w:p w14:paraId="626A2BD4" w14:textId="27D394FB" w:rsidR="000C2047" w:rsidRPr="00806B2D" w:rsidRDefault="000C2047" w:rsidP="00C90E60">
            <w:pPr>
              <w:kinsoku/>
              <w:wordWrap/>
              <w:overflowPunct/>
              <w:topLinePunct/>
              <w:snapToGrid w:val="0"/>
              <w:ind w:leftChars="542" w:left="1312"/>
              <w:jc w:val="both"/>
              <w:rPr>
                <w:rFonts w:hAnsi="Times New Roman"/>
                <w:color w:val="000000" w:themeColor="text1"/>
                <w:spacing w:val="-2"/>
              </w:rPr>
            </w:pPr>
            <w:r w:rsidRPr="00806B2D">
              <w:rPr>
                <w:rFonts w:hAnsi="Times New Roman" w:hint="eastAsia"/>
                <w:color w:val="000000" w:themeColor="text1"/>
                <w:spacing w:val="-2"/>
              </w:rPr>
              <w:t>作目：（　　　　　　　　　　　　　　　　　　　）</w:t>
            </w:r>
          </w:p>
          <w:p w14:paraId="62D58C5C" w14:textId="7C68C4C3" w:rsidR="000C2047" w:rsidRPr="00806B2D" w:rsidRDefault="000C2047" w:rsidP="00C90E60">
            <w:pPr>
              <w:kinsoku/>
              <w:wordWrap/>
              <w:overflowPunct/>
              <w:topLinePunct/>
              <w:snapToGrid w:val="0"/>
              <w:ind w:leftChars="542" w:left="1312"/>
              <w:jc w:val="both"/>
              <w:rPr>
                <w:rFonts w:hAnsi="Times New Roman"/>
                <w:color w:val="000000" w:themeColor="text1"/>
                <w:spacing w:val="-2"/>
              </w:rPr>
            </w:pPr>
            <w:r w:rsidRPr="00806B2D">
              <w:rPr>
                <w:rFonts w:hAnsi="Times New Roman" w:hint="eastAsia"/>
                <w:color w:val="000000" w:themeColor="text1"/>
                <w:spacing w:val="-2"/>
              </w:rPr>
              <w:t>就業期間　　　　年　　月　　日～　　　　年　　月　　日</w:t>
            </w:r>
          </w:p>
          <w:p w14:paraId="6DD91804" w14:textId="336CB43C" w:rsidR="006108D1" w:rsidRPr="00806B2D" w:rsidRDefault="00694E24"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イ．無</w:t>
            </w:r>
          </w:p>
        </w:tc>
      </w:tr>
      <w:tr w:rsidR="00AA3A1D" w:rsidRPr="00806B2D" w14:paraId="7E2A6128" w14:textId="77777777" w:rsidTr="00C90E60">
        <w:trPr>
          <w:trHeight w:val="2132"/>
        </w:trPr>
        <w:tc>
          <w:tcPr>
            <w:tcW w:w="1645" w:type="dxa"/>
            <w:tcBorders>
              <w:top w:val="nil"/>
              <w:left w:val="single" w:sz="4" w:space="0" w:color="000000"/>
              <w:bottom w:val="single" w:sz="4" w:space="0" w:color="auto"/>
              <w:right w:val="single" w:sz="4" w:space="0" w:color="000000"/>
            </w:tcBorders>
            <w:vAlign w:val="center"/>
          </w:tcPr>
          <w:p w14:paraId="5F074DA9" w14:textId="77777777"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当該生産組織で正社員又は従業員として採用される以前の雇用契約の有無</w:t>
            </w:r>
          </w:p>
        </w:tc>
        <w:tc>
          <w:tcPr>
            <w:tcW w:w="8647" w:type="dxa"/>
            <w:tcBorders>
              <w:top w:val="single" w:sz="4" w:space="0" w:color="auto"/>
              <w:left w:val="single" w:sz="4" w:space="0" w:color="000000"/>
              <w:bottom w:val="single" w:sz="4" w:space="0" w:color="auto"/>
              <w:right w:val="single" w:sz="4" w:space="0" w:color="000000"/>
            </w:tcBorders>
            <w:vAlign w:val="center"/>
          </w:tcPr>
          <w:p w14:paraId="7FA884E4" w14:textId="25B49619" w:rsidR="000C2047" w:rsidRPr="00806B2D" w:rsidRDefault="00694E24"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ア．有</w:t>
            </w:r>
            <w:r w:rsidR="000C2047" w:rsidRPr="00806B2D">
              <w:rPr>
                <w:rFonts w:hAnsi="Times New Roman" w:hint="eastAsia"/>
                <w:color w:val="000000" w:themeColor="text1"/>
                <w:spacing w:val="-2"/>
              </w:rPr>
              <w:t xml:space="preserve">　→　就業期間　　　　年　　月～　　　　年　　月(　　</w:t>
            </w:r>
            <w:r w:rsidR="005631FC" w:rsidRPr="00806B2D">
              <w:rPr>
                <w:rFonts w:hAnsi="Times New Roman" w:hint="eastAsia"/>
                <w:color w:val="000000" w:themeColor="text1"/>
                <w:spacing w:val="-2"/>
              </w:rPr>
              <w:t>ヶ</w:t>
            </w:r>
            <w:r w:rsidR="000C2047" w:rsidRPr="00806B2D">
              <w:rPr>
                <w:rFonts w:hAnsi="Times New Roman" w:hint="eastAsia"/>
                <w:color w:val="000000" w:themeColor="text1"/>
                <w:spacing w:val="-2"/>
              </w:rPr>
              <w:t>月)</w:t>
            </w:r>
          </w:p>
          <w:p w14:paraId="44D0D43E" w14:textId="77777777" w:rsidR="000C2047" w:rsidRPr="00806B2D" w:rsidRDefault="000C2047" w:rsidP="00C90E60">
            <w:pPr>
              <w:kinsoku/>
              <w:wordWrap/>
              <w:overflowPunct/>
              <w:topLinePunct/>
              <w:snapToGrid w:val="0"/>
              <w:ind w:leftChars="483" w:left="1169" w:firstLineChars="100" w:firstLine="238"/>
              <w:jc w:val="both"/>
              <w:rPr>
                <w:rFonts w:hAnsi="Times New Roman"/>
                <w:color w:val="000000" w:themeColor="text1"/>
                <w:spacing w:val="-2"/>
              </w:rPr>
            </w:pPr>
            <w:r w:rsidRPr="00806B2D">
              <w:rPr>
                <w:rFonts w:hAnsi="Times New Roman" w:hint="eastAsia"/>
                <w:color w:val="000000" w:themeColor="text1"/>
                <w:spacing w:val="-2"/>
              </w:rPr>
              <w:t>就業形態：パート、アルバイト、期間雇用、季節雇用、研修、</w:t>
            </w:r>
          </w:p>
          <w:p w14:paraId="187E101F" w14:textId="096362C5" w:rsidR="000C2047" w:rsidRPr="00806B2D" w:rsidRDefault="000C2047" w:rsidP="00C90E60">
            <w:pPr>
              <w:kinsoku/>
              <w:wordWrap/>
              <w:overflowPunct/>
              <w:topLinePunct/>
              <w:snapToGrid w:val="0"/>
              <w:ind w:leftChars="1069" w:left="2587"/>
              <w:jc w:val="both"/>
              <w:rPr>
                <w:rFonts w:hAnsi="Times New Roman"/>
                <w:color w:val="000000" w:themeColor="text1"/>
                <w:spacing w:val="-2"/>
              </w:rPr>
            </w:pPr>
            <w:r w:rsidRPr="00806B2D">
              <w:rPr>
                <w:rFonts w:hAnsi="Times New Roman" w:hint="eastAsia"/>
                <w:color w:val="000000" w:themeColor="text1"/>
                <w:spacing w:val="-2"/>
              </w:rPr>
              <w:t>その他（　　　　　　　　　　）</w:t>
            </w:r>
          </w:p>
          <w:p w14:paraId="373D4536" w14:textId="7BFB2E91" w:rsidR="000C2047" w:rsidRPr="00806B2D" w:rsidRDefault="000C2047" w:rsidP="00C90E60">
            <w:pPr>
              <w:kinsoku/>
              <w:wordWrap/>
              <w:overflowPunct/>
              <w:topLinePunct/>
              <w:snapToGrid w:val="0"/>
              <w:ind w:leftChars="491" w:left="1188" w:firstLineChars="588" w:firstLine="1399"/>
              <w:jc w:val="both"/>
              <w:rPr>
                <w:rFonts w:hAnsi="Times New Roman"/>
                <w:color w:val="000000" w:themeColor="text1"/>
                <w:spacing w:val="-2"/>
              </w:rPr>
            </w:pPr>
            <w:r w:rsidRPr="00806B2D">
              <w:rPr>
                <w:rFonts w:hAnsi="Times New Roman" w:hint="eastAsia"/>
                <w:color w:val="000000" w:themeColor="text1"/>
                <w:spacing w:val="-2"/>
              </w:rPr>
              <w:t>（該当する形態に〇）</w:t>
            </w:r>
          </w:p>
          <w:p w14:paraId="0E3183B5" w14:textId="7EFF1609" w:rsidR="000C2047" w:rsidRPr="00806B2D" w:rsidRDefault="000C2047" w:rsidP="00C90E60">
            <w:pPr>
              <w:kinsoku/>
              <w:wordWrap/>
              <w:overflowPunct/>
              <w:topLinePunct/>
              <w:snapToGrid w:val="0"/>
              <w:jc w:val="both"/>
              <w:rPr>
                <w:rFonts w:hAnsi="Times New Roman"/>
                <w:color w:val="000000" w:themeColor="text1"/>
                <w:spacing w:val="-2"/>
              </w:rPr>
            </w:pPr>
          </w:p>
          <w:p w14:paraId="1BE36870" w14:textId="6EAF835D" w:rsidR="00694E24" w:rsidRPr="00806B2D" w:rsidRDefault="00694E24" w:rsidP="00C90E60">
            <w:pPr>
              <w:kinsoku/>
              <w:wordWrap/>
              <w:overflowPunct/>
              <w:topLinePunct/>
              <w:snapToGrid w:val="0"/>
              <w:ind w:left="1190" w:hangingChars="500" w:hanging="1190"/>
              <w:jc w:val="both"/>
              <w:rPr>
                <w:rFonts w:hAnsi="Times New Roman"/>
                <w:color w:val="000000" w:themeColor="text1"/>
                <w:spacing w:val="-2"/>
              </w:rPr>
            </w:pPr>
            <w:r w:rsidRPr="00806B2D">
              <w:rPr>
                <w:rFonts w:hAnsi="Times New Roman" w:hint="eastAsia"/>
                <w:color w:val="000000" w:themeColor="text1"/>
                <w:spacing w:val="-2"/>
              </w:rPr>
              <w:t>イ．無（無報酬の場合は無しに○）</w:t>
            </w:r>
          </w:p>
        </w:tc>
      </w:tr>
      <w:tr w:rsidR="00694E24" w:rsidRPr="00806B2D" w14:paraId="3CCFD0E4" w14:textId="77777777" w:rsidTr="00C90E60">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3ADE3EE2" w14:textId="6E27A4C0" w:rsidR="00694E24" w:rsidRPr="00806B2D" w:rsidRDefault="00694E24" w:rsidP="00AB59A5">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就農準備資金・農業次世代人材投資資金（準備型）・青年就農給付金（準備型）等※受給の有無</w:t>
            </w:r>
          </w:p>
        </w:tc>
        <w:tc>
          <w:tcPr>
            <w:tcW w:w="8647" w:type="dxa"/>
            <w:tcBorders>
              <w:top w:val="single" w:sz="4" w:space="0" w:color="000000"/>
              <w:left w:val="single" w:sz="4" w:space="0" w:color="000000"/>
              <w:bottom w:val="single" w:sz="4" w:space="0" w:color="000000"/>
              <w:right w:val="single" w:sz="4" w:space="0" w:color="000000"/>
            </w:tcBorders>
            <w:vAlign w:val="center"/>
          </w:tcPr>
          <w:p w14:paraId="0852DEFB" w14:textId="0FD3E573" w:rsidR="000C2047" w:rsidRPr="00806B2D" w:rsidRDefault="00694E24"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ア．有</w:t>
            </w:r>
            <w:r w:rsidR="000C2047" w:rsidRPr="00806B2D">
              <w:rPr>
                <w:rFonts w:hAnsi="Times New Roman" w:hint="eastAsia"/>
                <w:color w:val="000000" w:themeColor="text1"/>
                <w:spacing w:val="-2"/>
              </w:rPr>
              <w:t xml:space="preserve">　→　研修先名（　　　　　　　　　</w:t>
            </w:r>
            <w:r w:rsidR="000C2047" w:rsidRPr="00806B2D">
              <w:rPr>
                <w:rFonts w:hAnsi="Times New Roman"/>
                <w:color w:val="000000" w:themeColor="text1"/>
                <w:spacing w:val="-2"/>
              </w:rPr>
              <w:t xml:space="preserve">　　　　　　　　　</w:t>
            </w:r>
            <w:r w:rsidR="000C2047" w:rsidRPr="00806B2D">
              <w:rPr>
                <w:rFonts w:hAnsi="Times New Roman" w:hint="eastAsia"/>
                <w:color w:val="000000" w:themeColor="text1"/>
                <w:spacing w:val="-2"/>
              </w:rPr>
              <w:t xml:space="preserve">　　　　　）</w:t>
            </w:r>
          </w:p>
          <w:p w14:paraId="67A7E774" w14:textId="54932047" w:rsidR="000C2047" w:rsidRPr="00806B2D" w:rsidRDefault="000C2047" w:rsidP="00C90E60">
            <w:pPr>
              <w:kinsoku/>
              <w:wordWrap/>
              <w:overflowPunct/>
              <w:topLinePunct/>
              <w:snapToGrid w:val="0"/>
              <w:ind w:firstLineChars="610" w:firstLine="1452"/>
              <w:jc w:val="both"/>
              <w:rPr>
                <w:rFonts w:hAnsi="Times New Roman"/>
                <w:color w:val="000000" w:themeColor="text1"/>
                <w:spacing w:val="-2"/>
                <w:lang w:eastAsia="zh-CN"/>
              </w:rPr>
            </w:pPr>
            <w:r w:rsidRPr="00806B2D">
              <w:rPr>
                <w:rFonts w:hAnsi="Times New Roman" w:hint="eastAsia"/>
                <w:color w:val="000000" w:themeColor="text1"/>
                <w:spacing w:val="-2"/>
                <w:lang w:eastAsia="zh-CN"/>
              </w:rPr>
              <w:t>研修内容</w:t>
            </w:r>
            <w:r w:rsidRPr="00806B2D">
              <w:rPr>
                <w:rFonts w:hAnsi="Times New Roman" w:hint="eastAsia"/>
                <w:color w:val="000000" w:themeColor="text1"/>
                <w:spacing w:val="-2"/>
              </w:rPr>
              <w:t>（</w:t>
            </w:r>
            <w:r w:rsidRPr="00806B2D">
              <w:rPr>
                <w:rFonts w:hAnsi="Times New Roman" w:hint="eastAsia"/>
                <w:color w:val="000000" w:themeColor="text1"/>
                <w:spacing w:val="-2"/>
                <w:lang w:eastAsia="zh-CN"/>
              </w:rPr>
              <w:t xml:space="preserve">　　　　　　　　　　　　　　　　　　　　　　　）</w:t>
            </w:r>
          </w:p>
          <w:p w14:paraId="6FCF0C35" w14:textId="3569CBDF" w:rsidR="000C2047" w:rsidRPr="00806B2D" w:rsidRDefault="000C2047" w:rsidP="00C90E60">
            <w:pPr>
              <w:kinsoku/>
              <w:wordWrap/>
              <w:overflowPunct/>
              <w:topLinePunct/>
              <w:snapToGrid w:val="0"/>
              <w:ind w:leftChars="600" w:left="1452"/>
              <w:jc w:val="both"/>
              <w:rPr>
                <w:rFonts w:hAnsi="Times New Roman"/>
                <w:color w:val="000000" w:themeColor="text1"/>
                <w:spacing w:val="-2"/>
              </w:rPr>
            </w:pPr>
            <w:r w:rsidRPr="00806B2D">
              <w:rPr>
                <w:rFonts w:hAnsi="Times New Roman" w:cs="Times New Roman" w:hint="eastAsia"/>
                <w:color w:val="000000" w:themeColor="text1"/>
              </w:rPr>
              <w:t>交付期間　　　　年　　月　　日～　　　　年　　月　　日）</w:t>
            </w:r>
          </w:p>
          <w:p w14:paraId="4E2A035C" w14:textId="18996406" w:rsidR="00694E24" w:rsidRPr="00806B2D" w:rsidRDefault="00694E24"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イ．無</w:t>
            </w:r>
          </w:p>
        </w:tc>
      </w:tr>
      <w:tr w:rsidR="00AA3A1D" w:rsidRPr="00806B2D" w14:paraId="29419F4A" w14:textId="77777777" w:rsidTr="006E67DD">
        <w:trPr>
          <w:trHeight w:val="1417"/>
        </w:trPr>
        <w:tc>
          <w:tcPr>
            <w:tcW w:w="1645" w:type="dxa"/>
            <w:tcBorders>
              <w:top w:val="single" w:sz="4" w:space="0" w:color="auto"/>
              <w:left w:val="single" w:sz="4" w:space="0" w:color="000000"/>
              <w:bottom w:val="single" w:sz="4" w:space="0" w:color="auto"/>
              <w:right w:val="single" w:sz="4" w:space="0" w:color="000000"/>
            </w:tcBorders>
            <w:vAlign w:val="center"/>
          </w:tcPr>
          <w:p w14:paraId="6D21F740" w14:textId="77777777" w:rsidR="006108D1" w:rsidRPr="00806B2D" w:rsidRDefault="006108D1" w:rsidP="00090729">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lastRenderedPageBreak/>
              <w:t>免許・資格取消処分等の有無</w:t>
            </w:r>
          </w:p>
        </w:tc>
        <w:tc>
          <w:tcPr>
            <w:tcW w:w="8647" w:type="dxa"/>
            <w:tcBorders>
              <w:top w:val="single" w:sz="4" w:space="0" w:color="auto"/>
              <w:left w:val="single" w:sz="4" w:space="0" w:color="000000"/>
              <w:bottom w:val="single" w:sz="4" w:space="0" w:color="auto"/>
              <w:right w:val="single" w:sz="4" w:space="0" w:color="000000"/>
            </w:tcBorders>
            <w:vAlign w:val="center"/>
          </w:tcPr>
          <w:p w14:paraId="4B1745B7" w14:textId="77777777" w:rsidR="006108D1" w:rsidRPr="00806B2D" w:rsidRDefault="006108D1"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 xml:space="preserve">取得しようとしている免許・資格について取消処分等の履歴　　</w:t>
            </w:r>
          </w:p>
          <w:p w14:paraId="70F56D80" w14:textId="2B116875" w:rsidR="000C2047" w:rsidRPr="00806B2D" w:rsidRDefault="006108D1"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ア．有</w:t>
            </w:r>
            <w:r w:rsidR="00B62BF1" w:rsidRPr="00806B2D">
              <w:rPr>
                <w:rFonts w:hAnsi="Times New Roman" w:hint="eastAsia"/>
                <w:color w:val="000000" w:themeColor="text1"/>
                <w:spacing w:val="-2"/>
              </w:rPr>
              <w:t xml:space="preserve">　→　時期と内容（　　　　　　　　　　　　　　　　　　　　　　）</w:t>
            </w:r>
          </w:p>
          <w:p w14:paraId="10D07C6A" w14:textId="4F9EF646" w:rsidR="006108D1" w:rsidRPr="00806B2D" w:rsidRDefault="006108D1"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イ．無</w:t>
            </w:r>
          </w:p>
        </w:tc>
      </w:tr>
      <w:tr w:rsidR="006108D1" w:rsidRPr="00806B2D" w14:paraId="491AE9D9" w14:textId="77777777" w:rsidTr="00C90E60">
        <w:trPr>
          <w:trHeight w:val="1871"/>
        </w:trPr>
        <w:tc>
          <w:tcPr>
            <w:tcW w:w="1645" w:type="dxa"/>
            <w:tcBorders>
              <w:top w:val="single" w:sz="4" w:space="0" w:color="auto"/>
              <w:left w:val="single" w:sz="4" w:space="0" w:color="000000"/>
              <w:bottom w:val="single" w:sz="4" w:space="0" w:color="auto"/>
              <w:right w:val="single" w:sz="4" w:space="0" w:color="000000"/>
            </w:tcBorders>
            <w:vAlign w:val="center"/>
          </w:tcPr>
          <w:p w14:paraId="558896E0" w14:textId="77777777" w:rsidR="006108D1" w:rsidRPr="00806B2D" w:rsidRDefault="006108D1" w:rsidP="00090729">
            <w:pPr>
              <w:kinsoku/>
              <w:wordWrap/>
              <w:overflowPunct/>
              <w:topLinePunct/>
              <w:snapToGrid w:val="0"/>
              <w:rPr>
                <w:rFonts w:hAnsi="Times New Roman" w:cs="Times New Roman"/>
                <w:color w:val="000000" w:themeColor="text1"/>
              </w:rPr>
            </w:pPr>
            <w:r w:rsidRPr="00806B2D">
              <w:rPr>
                <w:rFonts w:hAnsi="Times New Roman" w:cs="Times New Roman" w:hint="eastAsia"/>
                <w:color w:val="000000" w:themeColor="text1"/>
              </w:rPr>
              <w:t>将来ビジョン</w:t>
            </w:r>
          </w:p>
        </w:tc>
        <w:tc>
          <w:tcPr>
            <w:tcW w:w="8647" w:type="dxa"/>
            <w:tcBorders>
              <w:top w:val="single" w:sz="4" w:space="0" w:color="auto"/>
              <w:left w:val="single" w:sz="4" w:space="0" w:color="000000"/>
              <w:bottom w:val="single" w:sz="4" w:space="0" w:color="auto"/>
              <w:right w:val="single" w:sz="4" w:space="0" w:color="000000"/>
            </w:tcBorders>
            <w:vAlign w:val="center"/>
          </w:tcPr>
          <w:p w14:paraId="7410E3AB" w14:textId="77777777" w:rsidR="006108D1" w:rsidRPr="00806B2D" w:rsidRDefault="006108D1" w:rsidP="00C90E60">
            <w:pPr>
              <w:kinsoku/>
              <w:wordWrap/>
              <w:overflowPunct/>
              <w:topLinePunct/>
              <w:snapToGrid w:val="0"/>
              <w:jc w:val="both"/>
              <w:rPr>
                <w:rFonts w:hAnsi="Times New Roman"/>
                <w:color w:val="000000" w:themeColor="text1"/>
                <w:spacing w:val="-2"/>
              </w:rPr>
            </w:pPr>
            <w:r w:rsidRPr="00806B2D">
              <w:rPr>
                <w:rFonts w:hAnsi="Times New Roman" w:hint="eastAsia"/>
                <w:color w:val="000000" w:themeColor="text1"/>
                <w:spacing w:val="-2"/>
              </w:rPr>
              <w:t>採用者、取得者の支援終了後の予定</w:t>
            </w:r>
          </w:p>
          <w:p w14:paraId="46FAFE39" w14:textId="77777777" w:rsidR="006108D1" w:rsidRPr="00806B2D" w:rsidRDefault="006108D1" w:rsidP="00C90E60">
            <w:pPr>
              <w:kinsoku/>
              <w:wordWrap/>
              <w:overflowPunct/>
              <w:topLinePunct/>
              <w:snapToGrid w:val="0"/>
              <w:ind w:firstLineChars="50" w:firstLine="119"/>
              <w:jc w:val="both"/>
              <w:rPr>
                <w:rFonts w:hAnsi="Times New Roman"/>
                <w:color w:val="000000" w:themeColor="text1"/>
                <w:spacing w:val="-2"/>
              </w:rPr>
            </w:pPr>
            <w:r w:rsidRPr="00806B2D">
              <w:rPr>
                <w:rFonts w:hAnsi="Times New Roman" w:hint="eastAsia"/>
                <w:color w:val="000000" w:themeColor="text1"/>
                <w:spacing w:val="-2"/>
              </w:rPr>
              <w:t>支援終了直後、数年後の役職や役割。業務内容の状況</w:t>
            </w:r>
          </w:p>
          <w:p w14:paraId="25F7A826" w14:textId="157178B4" w:rsidR="006108D1" w:rsidRPr="00806B2D" w:rsidRDefault="006108D1" w:rsidP="00C90E60">
            <w:pPr>
              <w:kinsoku/>
              <w:wordWrap/>
              <w:overflowPunct/>
              <w:topLinePunct/>
              <w:snapToGrid w:val="0"/>
              <w:ind w:firstLineChars="50" w:firstLine="119"/>
              <w:jc w:val="both"/>
              <w:rPr>
                <w:rFonts w:hAnsi="Times New Roman"/>
                <w:color w:val="000000" w:themeColor="text1"/>
                <w:spacing w:val="-2"/>
              </w:rPr>
            </w:pPr>
            <w:r w:rsidRPr="00806B2D">
              <w:rPr>
                <w:rFonts w:hAnsi="Times New Roman" w:hint="eastAsia"/>
                <w:color w:val="000000" w:themeColor="text1"/>
                <w:spacing w:val="-2"/>
              </w:rPr>
              <w:t>支援終了直後　（</w:t>
            </w:r>
            <w:r w:rsidRPr="00806B2D">
              <w:rPr>
                <w:rFonts w:hAnsi="Times New Roman" w:hint="eastAsia"/>
                <w:color w:val="000000" w:themeColor="text1"/>
                <w:spacing w:val="-2"/>
                <w:u w:val="single"/>
              </w:rPr>
              <w:t xml:space="preserve">　　　　　　　　　　　　　　　　　　　　　　　</w:t>
            </w:r>
            <w:r w:rsidRPr="00806B2D">
              <w:rPr>
                <w:rFonts w:hAnsi="Times New Roman" w:hint="eastAsia"/>
                <w:color w:val="000000" w:themeColor="text1"/>
                <w:spacing w:val="-2"/>
              </w:rPr>
              <w:t>）</w:t>
            </w:r>
          </w:p>
          <w:p w14:paraId="2FD9944C" w14:textId="002567C8" w:rsidR="006108D1" w:rsidRPr="00806B2D" w:rsidRDefault="006108D1" w:rsidP="006E67DD">
            <w:pPr>
              <w:kinsoku/>
              <w:wordWrap/>
              <w:overflowPunct/>
              <w:topLinePunct/>
              <w:snapToGrid w:val="0"/>
              <w:ind w:firstLineChars="50" w:firstLine="119"/>
              <w:jc w:val="both"/>
              <w:rPr>
                <w:rFonts w:hAnsi="Times New Roman"/>
                <w:color w:val="000000" w:themeColor="text1"/>
                <w:spacing w:val="-2"/>
              </w:rPr>
            </w:pPr>
            <w:r w:rsidRPr="00806B2D">
              <w:rPr>
                <w:rFonts w:hAnsi="Times New Roman" w:hint="eastAsia"/>
                <w:color w:val="000000" w:themeColor="text1"/>
                <w:spacing w:val="-2"/>
              </w:rPr>
              <w:t>支援終了</w:t>
            </w:r>
            <w:r w:rsidR="003E6D51" w:rsidRPr="00806B2D">
              <w:rPr>
                <w:rFonts w:hAnsi="Times New Roman" w:hint="eastAsia"/>
                <w:color w:val="000000" w:themeColor="text1"/>
                <w:spacing w:val="-2"/>
              </w:rPr>
              <w:t>３</w:t>
            </w:r>
            <w:r w:rsidRPr="00806B2D">
              <w:rPr>
                <w:rFonts w:hAnsi="Times New Roman" w:hint="eastAsia"/>
                <w:color w:val="000000" w:themeColor="text1"/>
                <w:spacing w:val="-2"/>
              </w:rPr>
              <w:t>年後（</w:t>
            </w:r>
            <w:r w:rsidRPr="00806B2D">
              <w:rPr>
                <w:rFonts w:hAnsi="Times New Roman" w:hint="eastAsia"/>
                <w:color w:val="000000" w:themeColor="text1"/>
                <w:spacing w:val="-2"/>
                <w:u w:val="single"/>
              </w:rPr>
              <w:t xml:space="preserve">　　　　　　　　　　　　　　　　　　　　　　　</w:t>
            </w:r>
            <w:r w:rsidRPr="00806B2D">
              <w:rPr>
                <w:rFonts w:hAnsi="Times New Roman" w:hint="eastAsia"/>
                <w:color w:val="000000" w:themeColor="text1"/>
                <w:spacing w:val="-2"/>
              </w:rPr>
              <w:t>）</w:t>
            </w:r>
          </w:p>
        </w:tc>
      </w:tr>
    </w:tbl>
    <w:p w14:paraId="2889F330" w14:textId="77777777" w:rsidR="006108D1" w:rsidRPr="00806B2D" w:rsidRDefault="006108D1" w:rsidP="006108D1">
      <w:pPr>
        <w:kinsoku/>
        <w:wordWrap/>
        <w:overflowPunct/>
        <w:topLinePunct/>
        <w:snapToGrid w:val="0"/>
        <w:spacing w:line="20" w:lineRule="exact"/>
        <w:rPr>
          <w:rFonts w:hAnsi="Times New Roman"/>
          <w:b/>
          <w:color w:val="000000" w:themeColor="text1"/>
        </w:rPr>
      </w:pPr>
    </w:p>
    <w:p w14:paraId="4F434B9B" w14:textId="77777777" w:rsidR="006108D1" w:rsidRPr="00806B2D" w:rsidRDefault="006108D1" w:rsidP="006108D1">
      <w:pPr>
        <w:kinsoku/>
        <w:wordWrap/>
        <w:overflowPunct/>
        <w:topLinePunct/>
        <w:snapToGrid w:val="0"/>
        <w:ind w:left="508" w:hangingChars="210" w:hanging="508"/>
        <w:rPr>
          <w:rFonts w:hAnsi="Times New Roman"/>
          <w:b/>
          <w:color w:val="000000" w:themeColor="text1"/>
        </w:rPr>
      </w:pPr>
      <w:r w:rsidRPr="00806B2D">
        <w:rPr>
          <w:rFonts w:ascii="ＭＳ ゴシック" w:eastAsia="ＭＳ ゴシック" w:hAnsi="ＭＳ ゴシック" w:hint="eastAsia"/>
          <w:color w:val="000000" w:themeColor="text1"/>
        </w:rPr>
        <w:t>※ 「等」には、就職氷河期世代の新規就農促進事業、就職氷河期世代の新規就農促進事業、新規就農促進研修支援事業、就農準備支援事業、就農準備支援資金が含まれます。</w:t>
      </w:r>
    </w:p>
    <w:p w14:paraId="7C9B4E90" w14:textId="34ECC15A" w:rsidR="006108D1" w:rsidRPr="00806B2D" w:rsidRDefault="006108D1" w:rsidP="00694E24">
      <w:pPr>
        <w:kinsoku/>
        <w:wordWrap/>
        <w:overflowPunct/>
        <w:topLinePunct/>
        <w:snapToGrid w:val="0"/>
        <w:rPr>
          <w:rFonts w:hAnsi="Times New Roman"/>
          <w:b/>
          <w:bCs/>
          <w:color w:val="000000" w:themeColor="text1"/>
          <w:spacing w:val="2"/>
        </w:rPr>
      </w:pPr>
      <w:r w:rsidRPr="00806B2D">
        <w:rPr>
          <w:rFonts w:hAnsi="Times New Roman"/>
          <w:b/>
          <w:color w:val="000000" w:themeColor="text1"/>
          <w:lang w:eastAsia="zh-CN"/>
        </w:rPr>
        <w:br w:type="page"/>
      </w:r>
    </w:p>
    <w:p w14:paraId="5550B308" w14:textId="360B0F6A" w:rsidR="00694E24" w:rsidRPr="00806B2D" w:rsidRDefault="00047C35" w:rsidP="00694E24">
      <w:pPr>
        <w:kinsoku/>
        <w:wordWrap/>
        <w:overflowPunct/>
        <w:topLinePunct/>
        <w:snapToGrid w:val="0"/>
        <w:rPr>
          <w:rFonts w:hAnsi="Times New Roman"/>
          <w:b/>
          <w:bCs/>
          <w:color w:val="000000" w:themeColor="text1"/>
          <w:spacing w:val="2"/>
          <w:lang w:eastAsia="zh-CN"/>
        </w:rPr>
      </w:pPr>
      <w:r w:rsidRPr="00806B2D">
        <w:rPr>
          <w:rFonts w:hAnsi="Times New Roman" w:hint="eastAsia"/>
          <w:b/>
          <w:bCs/>
          <w:color w:val="000000" w:themeColor="text1"/>
          <w:spacing w:val="2"/>
        </w:rPr>
        <w:lastRenderedPageBreak/>
        <w:t>９</w:t>
      </w:r>
      <w:r w:rsidR="00694E24" w:rsidRPr="00806B2D">
        <w:rPr>
          <w:rFonts w:hAnsi="Times New Roman" w:hint="eastAsia"/>
          <w:b/>
          <w:bCs/>
          <w:color w:val="000000" w:themeColor="text1"/>
          <w:spacing w:val="2"/>
          <w:lang w:eastAsia="zh-CN"/>
        </w:rPr>
        <w:t xml:space="preserve">　雇用契約内容確認書　　　　　　　　　　　　　　　　（従業員氏名　　　　　　）</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843"/>
        <w:gridCol w:w="57"/>
      </w:tblGrid>
      <w:tr w:rsidR="00AA3A1D" w:rsidRPr="00806B2D" w14:paraId="2388DBFE" w14:textId="77777777" w:rsidTr="00774566">
        <w:trPr>
          <w:gridAfter w:val="1"/>
          <w:wAfter w:w="57" w:type="dxa"/>
          <w:trHeight w:val="1134"/>
        </w:trPr>
        <w:tc>
          <w:tcPr>
            <w:tcW w:w="1642" w:type="dxa"/>
            <w:tcBorders>
              <w:top w:val="single" w:sz="4" w:space="0" w:color="000000"/>
              <w:left w:val="single" w:sz="4" w:space="0" w:color="000000"/>
              <w:bottom w:val="single" w:sz="4" w:space="0" w:color="000000"/>
              <w:right w:val="single" w:sz="4" w:space="0" w:color="000000"/>
            </w:tcBorders>
            <w:vAlign w:val="center"/>
          </w:tcPr>
          <w:p w14:paraId="13F10FED" w14:textId="5717A4B9" w:rsidR="00694E24" w:rsidRPr="00806B2D" w:rsidRDefault="00694E24" w:rsidP="00774566">
            <w:pPr>
              <w:kinsoku/>
              <w:wordWrap/>
              <w:overflowPunct/>
              <w:topLinePunct/>
              <w:snapToGrid w:val="0"/>
              <w:jc w:val="both"/>
              <w:rPr>
                <w:rFonts w:hAnsi="Times New Roman"/>
                <w:color w:val="000000" w:themeColor="text1"/>
                <w:spacing w:val="8"/>
                <w:sz w:val="22"/>
                <w:szCs w:val="22"/>
              </w:rPr>
            </w:pPr>
            <w:r w:rsidRPr="00806B2D">
              <w:rPr>
                <w:rFonts w:hAnsi="Times New Roman" w:hint="eastAsia"/>
                <w:color w:val="000000" w:themeColor="text1"/>
                <w:spacing w:val="8"/>
                <w:sz w:val="22"/>
                <w:szCs w:val="22"/>
              </w:rPr>
              <w:t>正社員としての採用日</w:t>
            </w:r>
            <w:r w:rsidR="00554372" w:rsidRPr="00806B2D">
              <w:rPr>
                <w:rFonts w:hAnsi="Times New Roman" w:hint="eastAsia"/>
                <w:color w:val="000000" w:themeColor="text1"/>
                <w:spacing w:val="8"/>
                <w:sz w:val="22"/>
                <w:szCs w:val="22"/>
              </w:rPr>
              <w:t>（勤務開始日）</w:t>
            </w:r>
          </w:p>
        </w:tc>
        <w:tc>
          <w:tcPr>
            <w:tcW w:w="8843" w:type="dxa"/>
            <w:tcBorders>
              <w:top w:val="single" w:sz="4" w:space="0" w:color="000000"/>
              <w:left w:val="single" w:sz="4" w:space="0" w:color="000000"/>
              <w:bottom w:val="single" w:sz="4" w:space="0" w:color="000000"/>
              <w:right w:val="single" w:sz="4" w:space="0" w:color="000000"/>
            </w:tcBorders>
            <w:vAlign w:val="center"/>
          </w:tcPr>
          <w:p w14:paraId="743BD95D" w14:textId="76909D00" w:rsidR="00694E24" w:rsidRPr="00806B2D" w:rsidRDefault="00554372" w:rsidP="00774566">
            <w:pPr>
              <w:kinsoku/>
              <w:wordWrap/>
              <w:overflowPunct/>
              <w:topLinePunct/>
              <w:snapToGrid w:val="0"/>
              <w:spacing w:line="360" w:lineRule="exact"/>
              <w:jc w:val="both"/>
              <w:rPr>
                <w:rFonts w:hAnsi="Times New Roman" w:cs="Times New Roman"/>
                <w:color w:val="000000" w:themeColor="text1"/>
              </w:rPr>
            </w:pPr>
            <w:r w:rsidRPr="00806B2D">
              <w:rPr>
                <w:rFonts w:hAnsi="Times New Roman" w:cs="Times New Roman" w:hint="eastAsia"/>
                <w:color w:val="000000" w:themeColor="text1"/>
              </w:rPr>
              <w:t>採用日　　：　　　　年　　月　　日</w:t>
            </w:r>
          </w:p>
          <w:p w14:paraId="782AF869" w14:textId="41CD97B1" w:rsidR="00554372" w:rsidRPr="00806B2D" w:rsidRDefault="00554372" w:rsidP="00774566">
            <w:pPr>
              <w:kinsoku/>
              <w:wordWrap/>
              <w:overflowPunct/>
              <w:topLinePunct/>
              <w:snapToGrid w:val="0"/>
              <w:spacing w:line="360" w:lineRule="exact"/>
              <w:jc w:val="both"/>
              <w:rPr>
                <w:rFonts w:hAnsi="Times New Roman" w:cs="Times New Roman"/>
                <w:color w:val="000000" w:themeColor="text1"/>
              </w:rPr>
            </w:pPr>
            <w:r w:rsidRPr="00806B2D">
              <w:rPr>
                <w:rFonts w:hAnsi="Times New Roman" w:cs="Times New Roman" w:hint="eastAsia"/>
                <w:color w:val="000000" w:themeColor="text1"/>
              </w:rPr>
              <w:t>勤務開始日：　　　　年　　月　　日</w:t>
            </w:r>
          </w:p>
        </w:tc>
      </w:tr>
      <w:tr w:rsidR="00AA3A1D" w:rsidRPr="00806B2D" w14:paraId="45D0FE80" w14:textId="77777777" w:rsidTr="00774566">
        <w:trPr>
          <w:gridAfter w:val="1"/>
          <w:wAfter w:w="57" w:type="dxa"/>
          <w:trHeight w:val="567"/>
        </w:trPr>
        <w:tc>
          <w:tcPr>
            <w:tcW w:w="1642" w:type="dxa"/>
            <w:tcBorders>
              <w:top w:val="single" w:sz="4" w:space="0" w:color="000000"/>
              <w:left w:val="single" w:sz="4" w:space="0" w:color="000000"/>
              <w:bottom w:val="single" w:sz="4" w:space="0" w:color="000000"/>
              <w:right w:val="single" w:sz="4" w:space="0" w:color="000000"/>
            </w:tcBorders>
            <w:vAlign w:val="center"/>
          </w:tcPr>
          <w:p w14:paraId="477C2171" w14:textId="77777777" w:rsidR="00694E24" w:rsidRPr="00806B2D" w:rsidRDefault="00694E24" w:rsidP="00774566">
            <w:pPr>
              <w:kinsoku/>
              <w:wordWrap/>
              <w:overflowPunct/>
              <w:topLinePunct/>
              <w:snapToGrid w:val="0"/>
              <w:jc w:val="both"/>
              <w:rPr>
                <w:rFonts w:hAnsi="Times New Roman"/>
                <w:color w:val="000000" w:themeColor="text1"/>
                <w:spacing w:val="8"/>
              </w:rPr>
            </w:pPr>
            <w:r w:rsidRPr="00806B2D">
              <w:rPr>
                <w:rFonts w:hAnsi="Times New Roman" w:hint="eastAsia"/>
                <w:color w:val="000000" w:themeColor="text1"/>
                <w:spacing w:val="8"/>
              </w:rPr>
              <w:t>雇用形態</w:t>
            </w:r>
          </w:p>
        </w:tc>
        <w:tc>
          <w:tcPr>
            <w:tcW w:w="8843" w:type="dxa"/>
            <w:tcBorders>
              <w:top w:val="single" w:sz="4" w:space="0" w:color="000000"/>
              <w:left w:val="single" w:sz="4" w:space="0" w:color="000000"/>
              <w:right w:val="single" w:sz="4" w:space="0" w:color="000000"/>
            </w:tcBorders>
            <w:vAlign w:val="center"/>
          </w:tcPr>
          <w:p w14:paraId="001BCE96" w14:textId="3394E449" w:rsidR="00E538B4" w:rsidRPr="00806B2D" w:rsidRDefault="00E538B4" w:rsidP="00774566">
            <w:pPr>
              <w:kinsoku/>
              <w:wordWrap/>
              <w:overflowPunct/>
              <w:topLinePunct/>
              <w:snapToGrid w:val="0"/>
              <w:spacing w:line="360" w:lineRule="exact"/>
              <w:ind w:firstLineChars="100" w:firstLine="242"/>
              <w:jc w:val="both"/>
              <w:rPr>
                <w:rFonts w:hAnsi="Times New Roman" w:cs="Times New Roman"/>
                <w:color w:val="000000" w:themeColor="text1"/>
              </w:rPr>
            </w:pPr>
            <w:r w:rsidRPr="00806B2D">
              <w:rPr>
                <w:rFonts w:hAnsi="Times New Roman" w:cs="Times New Roman" w:hint="eastAsia"/>
                <w:color w:val="000000" w:themeColor="text1"/>
              </w:rPr>
              <w:t>□本事業の申請時点において、期間の定めの無い雇用契約のある正社員である</w:t>
            </w:r>
          </w:p>
        </w:tc>
      </w:tr>
      <w:tr w:rsidR="00AA3A1D" w:rsidRPr="00806B2D" w14:paraId="752917CF" w14:textId="77777777" w:rsidTr="00774566">
        <w:trPr>
          <w:gridAfter w:val="1"/>
          <w:wAfter w:w="57" w:type="dxa"/>
          <w:trHeight w:val="567"/>
        </w:trPr>
        <w:tc>
          <w:tcPr>
            <w:tcW w:w="1642" w:type="dxa"/>
            <w:tcBorders>
              <w:top w:val="single" w:sz="4" w:space="0" w:color="000000"/>
              <w:left w:val="single" w:sz="4" w:space="0" w:color="000000"/>
              <w:bottom w:val="single" w:sz="4" w:space="0" w:color="000000"/>
              <w:right w:val="single" w:sz="4" w:space="0" w:color="000000"/>
            </w:tcBorders>
            <w:vAlign w:val="center"/>
          </w:tcPr>
          <w:p w14:paraId="7DC03C34" w14:textId="77777777" w:rsidR="00694E24" w:rsidRPr="00806B2D" w:rsidRDefault="00694E24" w:rsidP="00774566">
            <w:pPr>
              <w:kinsoku/>
              <w:wordWrap/>
              <w:overflowPunct/>
              <w:topLinePunct/>
              <w:snapToGrid w:val="0"/>
              <w:jc w:val="both"/>
              <w:rPr>
                <w:rFonts w:hAnsi="Times New Roman"/>
                <w:color w:val="000000" w:themeColor="text1"/>
                <w:spacing w:val="8"/>
              </w:rPr>
            </w:pPr>
            <w:r w:rsidRPr="00806B2D">
              <w:rPr>
                <w:rFonts w:hAnsi="Times New Roman" w:hint="eastAsia"/>
                <w:color w:val="000000" w:themeColor="text1"/>
                <w:spacing w:val="8"/>
              </w:rPr>
              <w:t>就業の場所</w:t>
            </w:r>
          </w:p>
        </w:tc>
        <w:tc>
          <w:tcPr>
            <w:tcW w:w="8843" w:type="dxa"/>
            <w:tcBorders>
              <w:left w:val="single" w:sz="4" w:space="0" w:color="000000"/>
              <w:bottom w:val="single" w:sz="4" w:space="0" w:color="000000"/>
              <w:right w:val="single" w:sz="4" w:space="0" w:color="000000"/>
            </w:tcBorders>
            <w:vAlign w:val="center"/>
          </w:tcPr>
          <w:p w14:paraId="52D29EF6" w14:textId="77777777" w:rsidR="00694E24" w:rsidRPr="00806B2D" w:rsidRDefault="00694E24" w:rsidP="00774566">
            <w:pPr>
              <w:kinsoku/>
              <w:wordWrap/>
              <w:overflowPunct/>
              <w:topLinePunct/>
              <w:snapToGrid w:val="0"/>
              <w:spacing w:line="360" w:lineRule="exact"/>
              <w:jc w:val="both"/>
              <w:rPr>
                <w:rFonts w:hAnsi="Times New Roman" w:cs="Times New Roman"/>
                <w:color w:val="000000" w:themeColor="text1"/>
              </w:rPr>
            </w:pPr>
          </w:p>
        </w:tc>
      </w:tr>
      <w:tr w:rsidR="00AA3A1D" w:rsidRPr="00806B2D" w14:paraId="0A15BB56" w14:textId="77777777" w:rsidTr="00774566">
        <w:trPr>
          <w:gridAfter w:val="1"/>
          <w:wAfter w:w="57" w:type="dxa"/>
          <w:trHeight w:val="737"/>
        </w:trPr>
        <w:tc>
          <w:tcPr>
            <w:tcW w:w="1642" w:type="dxa"/>
            <w:tcBorders>
              <w:top w:val="single" w:sz="4" w:space="0" w:color="000000"/>
              <w:left w:val="single" w:sz="4" w:space="0" w:color="000000"/>
              <w:bottom w:val="single" w:sz="4" w:space="0" w:color="000000"/>
              <w:right w:val="single" w:sz="4" w:space="0" w:color="000000"/>
            </w:tcBorders>
            <w:vAlign w:val="center"/>
          </w:tcPr>
          <w:p w14:paraId="4483553D" w14:textId="77777777" w:rsidR="00694E24" w:rsidRPr="00806B2D" w:rsidRDefault="00694E24" w:rsidP="00774566">
            <w:pPr>
              <w:kinsoku/>
              <w:wordWrap/>
              <w:overflowPunct/>
              <w:topLinePunct/>
              <w:snapToGrid w:val="0"/>
              <w:jc w:val="both"/>
              <w:rPr>
                <w:rFonts w:hAnsi="Times New Roman" w:cs="Times New Roman"/>
                <w:color w:val="000000" w:themeColor="text1"/>
              </w:rPr>
            </w:pPr>
            <w:r w:rsidRPr="00806B2D">
              <w:rPr>
                <w:rFonts w:hAnsi="Times New Roman" w:hint="eastAsia"/>
                <w:color w:val="000000" w:themeColor="text1"/>
                <w:spacing w:val="8"/>
              </w:rPr>
              <w:t>従事すべき</w:t>
            </w:r>
          </w:p>
          <w:p w14:paraId="7D69D481" w14:textId="77777777" w:rsidR="00694E24" w:rsidRPr="00806B2D" w:rsidRDefault="00694E24" w:rsidP="00774566">
            <w:pPr>
              <w:kinsoku/>
              <w:wordWrap/>
              <w:overflowPunct/>
              <w:topLinePunct/>
              <w:snapToGrid w:val="0"/>
              <w:jc w:val="both"/>
              <w:rPr>
                <w:rFonts w:hAnsi="Times New Roman" w:cs="Times New Roman"/>
                <w:color w:val="000000" w:themeColor="text1"/>
              </w:rPr>
            </w:pPr>
            <w:r w:rsidRPr="00806B2D">
              <w:rPr>
                <w:rFonts w:hAnsi="Times New Roman" w:hint="eastAsia"/>
                <w:color w:val="000000" w:themeColor="text1"/>
                <w:spacing w:val="8"/>
              </w:rPr>
              <w:t>業務の内容</w:t>
            </w:r>
          </w:p>
        </w:tc>
        <w:tc>
          <w:tcPr>
            <w:tcW w:w="8843" w:type="dxa"/>
            <w:tcBorders>
              <w:top w:val="single" w:sz="4" w:space="0" w:color="000000"/>
              <w:left w:val="single" w:sz="4" w:space="0" w:color="000000"/>
              <w:bottom w:val="single" w:sz="4" w:space="0" w:color="000000"/>
              <w:right w:val="single" w:sz="4" w:space="0" w:color="000000"/>
            </w:tcBorders>
            <w:vAlign w:val="center"/>
          </w:tcPr>
          <w:p w14:paraId="600A66C7" w14:textId="77777777" w:rsidR="00694E24" w:rsidRPr="00806B2D" w:rsidRDefault="00694E24" w:rsidP="00774566">
            <w:pPr>
              <w:kinsoku/>
              <w:wordWrap/>
              <w:overflowPunct/>
              <w:topLinePunct/>
              <w:snapToGrid w:val="0"/>
              <w:spacing w:line="360" w:lineRule="exact"/>
              <w:jc w:val="both"/>
              <w:rPr>
                <w:rFonts w:hAnsi="Times New Roman" w:cs="Times New Roman"/>
                <w:color w:val="000000" w:themeColor="text1"/>
              </w:rPr>
            </w:pPr>
          </w:p>
        </w:tc>
      </w:tr>
      <w:tr w:rsidR="00AA3A1D" w:rsidRPr="00806B2D" w14:paraId="07C88342" w14:textId="77777777" w:rsidTr="00774566">
        <w:trPr>
          <w:gridAfter w:val="1"/>
          <w:wAfter w:w="57" w:type="dxa"/>
          <w:trHeight w:val="3355"/>
        </w:trPr>
        <w:tc>
          <w:tcPr>
            <w:tcW w:w="1642" w:type="dxa"/>
            <w:tcBorders>
              <w:top w:val="single" w:sz="4" w:space="0" w:color="000000"/>
              <w:left w:val="single" w:sz="4" w:space="0" w:color="000000"/>
              <w:bottom w:val="single" w:sz="4" w:space="0" w:color="000000"/>
              <w:right w:val="single" w:sz="4" w:space="0" w:color="000000"/>
            </w:tcBorders>
          </w:tcPr>
          <w:p w14:paraId="7EC079F3" w14:textId="77777777" w:rsidR="00694E24" w:rsidRPr="00806B2D" w:rsidRDefault="00694E24" w:rsidP="00774566">
            <w:pPr>
              <w:kinsoku/>
              <w:wordWrap/>
              <w:overflowPunct/>
              <w:topLinePunct/>
              <w:snapToGrid w:val="0"/>
              <w:rPr>
                <w:rFonts w:hAnsi="Times New Roman" w:cs="Times New Roman"/>
                <w:color w:val="000000" w:themeColor="text1"/>
              </w:rPr>
            </w:pPr>
            <w:r w:rsidRPr="00806B2D">
              <w:rPr>
                <w:rFonts w:hAnsi="Times New Roman" w:hint="eastAsia"/>
                <w:color w:val="000000" w:themeColor="text1"/>
                <w:spacing w:val="8"/>
              </w:rPr>
              <w:t>始業・終業</w:t>
            </w:r>
          </w:p>
          <w:p w14:paraId="391369D2" w14:textId="77777777" w:rsidR="00694E24" w:rsidRPr="00806B2D" w:rsidRDefault="00694E24" w:rsidP="00774566">
            <w:pPr>
              <w:kinsoku/>
              <w:wordWrap/>
              <w:overflowPunct/>
              <w:topLinePunct/>
              <w:snapToGrid w:val="0"/>
              <w:rPr>
                <w:rFonts w:hAnsi="Times New Roman"/>
                <w:color w:val="000000" w:themeColor="text1"/>
                <w:spacing w:val="8"/>
              </w:rPr>
            </w:pPr>
            <w:r w:rsidRPr="00806B2D">
              <w:rPr>
                <w:rFonts w:hAnsi="Times New Roman" w:hint="eastAsia"/>
                <w:color w:val="000000" w:themeColor="text1"/>
                <w:spacing w:val="8"/>
              </w:rPr>
              <w:t>の時刻、</w:t>
            </w:r>
          </w:p>
          <w:p w14:paraId="38CF7196" w14:textId="77777777" w:rsidR="00694E24" w:rsidRPr="00806B2D" w:rsidRDefault="00694E24" w:rsidP="00774566">
            <w:pPr>
              <w:kinsoku/>
              <w:wordWrap/>
              <w:overflowPunct/>
              <w:topLinePunct/>
              <w:snapToGrid w:val="0"/>
              <w:rPr>
                <w:rFonts w:hAnsi="Times New Roman"/>
                <w:color w:val="000000" w:themeColor="text1"/>
                <w:spacing w:val="8"/>
              </w:rPr>
            </w:pPr>
            <w:r w:rsidRPr="00806B2D">
              <w:rPr>
                <w:rFonts w:hAnsi="Times New Roman" w:hint="eastAsia"/>
                <w:color w:val="000000" w:themeColor="text1"/>
                <w:spacing w:val="8"/>
              </w:rPr>
              <w:t>休憩時間、</w:t>
            </w:r>
          </w:p>
          <w:p w14:paraId="0945483C" w14:textId="77777777" w:rsidR="00694E24" w:rsidRPr="00806B2D" w:rsidRDefault="00694E24" w:rsidP="00774566">
            <w:pPr>
              <w:kinsoku/>
              <w:wordWrap/>
              <w:overflowPunct/>
              <w:topLinePunct/>
              <w:snapToGrid w:val="0"/>
              <w:rPr>
                <w:rFonts w:hAnsi="Times New Roman" w:cs="Times New Roman"/>
                <w:color w:val="000000" w:themeColor="text1"/>
              </w:rPr>
            </w:pPr>
            <w:r w:rsidRPr="00806B2D">
              <w:rPr>
                <w:rFonts w:hAnsi="Times New Roman" w:hint="eastAsia"/>
                <w:color w:val="000000" w:themeColor="text1"/>
                <w:spacing w:val="8"/>
              </w:rPr>
              <w:t>所定時間外労働の有無等に関する事項</w:t>
            </w:r>
          </w:p>
          <w:p w14:paraId="41F0D6E0" w14:textId="77777777" w:rsidR="00694E24" w:rsidRPr="00806B2D" w:rsidRDefault="00694E24" w:rsidP="00774566">
            <w:pPr>
              <w:kinsoku/>
              <w:wordWrap/>
              <w:overflowPunct/>
              <w:topLinePunct/>
              <w:snapToGrid w:val="0"/>
              <w:rPr>
                <w:rFonts w:hAnsi="Times New Roman" w:cs="Times New Roman"/>
                <w:color w:val="000000" w:themeColor="text1"/>
              </w:rPr>
            </w:pPr>
          </w:p>
          <w:p w14:paraId="4F70283D" w14:textId="77777777" w:rsidR="00694E24" w:rsidRPr="00806B2D" w:rsidRDefault="00694E24" w:rsidP="00774566">
            <w:pPr>
              <w:kinsoku/>
              <w:wordWrap/>
              <w:overflowPunct/>
              <w:topLinePunct/>
              <w:snapToGrid w:val="0"/>
              <w:rPr>
                <w:rFonts w:hAnsi="Times New Roman" w:cs="Times New Roman"/>
                <w:color w:val="000000" w:themeColor="text1"/>
              </w:rPr>
            </w:pPr>
          </w:p>
        </w:tc>
        <w:tc>
          <w:tcPr>
            <w:tcW w:w="8843" w:type="dxa"/>
            <w:tcBorders>
              <w:top w:val="single" w:sz="4" w:space="0" w:color="000000"/>
              <w:left w:val="single" w:sz="4" w:space="0" w:color="000000"/>
              <w:bottom w:val="single" w:sz="4" w:space="0" w:color="000000"/>
              <w:right w:val="single" w:sz="4" w:space="0" w:color="000000"/>
            </w:tcBorders>
          </w:tcPr>
          <w:p w14:paraId="1CC49656" w14:textId="77777777" w:rsidR="00694E24" w:rsidRPr="00806B2D" w:rsidRDefault="00694E24" w:rsidP="00774566">
            <w:pPr>
              <w:kinsoku/>
              <w:wordWrap/>
              <w:overflowPunct/>
              <w:topLinePunct/>
              <w:snapToGrid w:val="0"/>
              <w:spacing w:line="360" w:lineRule="exact"/>
              <w:rPr>
                <w:rFonts w:hAnsi="Times New Roman"/>
                <w:color w:val="000000" w:themeColor="text1"/>
              </w:rPr>
            </w:pPr>
            <w:r w:rsidRPr="00806B2D">
              <w:rPr>
                <w:rFonts w:hAnsi="Times New Roman" w:hint="eastAsia"/>
                <w:color w:val="000000" w:themeColor="text1"/>
              </w:rPr>
              <w:t>１　始業・終業の時刻等</w:t>
            </w:r>
          </w:p>
          <w:p w14:paraId="3CC8237B" w14:textId="77777777" w:rsidR="00694E24" w:rsidRPr="00806B2D" w:rsidRDefault="00694E24" w:rsidP="00774566">
            <w:pPr>
              <w:kinsoku/>
              <w:wordWrap/>
              <w:overflowPunct/>
              <w:topLinePunct/>
              <w:snapToGrid w:val="0"/>
              <w:spacing w:line="360" w:lineRule="exact"/>
              <w:ind w:leftChars="100" w:left="242"/>
              <w:rPr>
                <w:rFonts w:hAnsi="Times New Roman" w:cs="Times New Roman"/>
                <w:color w:val="000000" w:themeColor="text1"/>
              </w:rPr>
            </w:pPr>
            <w:r w:rsidRPr="00806B2D">
              <w:rPr>
                <w:rFonts w:hAnsi="Times New Roman" w:cs="Times New Roman" w:hint="eastAsia"/>
                <w:color w:val="000000" w:themeColor="text1"/>
              </w:rPr>
              <w:t>※変形労働時間制、シフト制等による始業・終業時間が異なる場合は、異なるごとに記載</w:t>
            </w:r>
          </w:p>
          <w:p w14:paraId="3B3C0174" w14:textId="77777777" w:rsidR="00466F2D" w:rsidRPr="00806B2D" w:rsidRDefault="00466F2D" w:rsidP="00774566">
            <w:pPr>
              <w:kinsoku/>
              <w:wordWrap/>
              <w:overflowPunct/>
              <w:topLinePunct/>
              <w:snapToGrid w:val="0"/>
              <w:spacing w:line="360" w:lineRule="exact"/>
              <w:ind w:firstLineChars="200" w:firstLine="516"/>
              <w:rPr>
                <w:rFonts w:hAnsi="Times New Roman"/>
                <w:color w:val="000000" w:themeColor="text1"/>
                <w:spacing w:val="8"/>
              </w:rPr>
            </w:pPr>
          </w:p>
          <w:p w14:paraId="14E5A2A2" w14:textId="2A4FCEEB" w:rsidR="00466F2D" w:rsidRPr="00806B2D" w:rsidRDefault="00466F2D" w:rsidP="00774566">
            <w:pPr>
              <w:kinsoku/>
              <w:wordWrap/>
              <w:overflowPunct/>
              <w:topLinePunct/>
              <w:snapToGrid w:val="0"/>
              <w:spacing w:line="360" w:lineRule="exact"/>
              <w:ind w:leftChars="100" w:left="242"/>
              <w:rPr>
                <w:rFonts w:hAnsi="Times New Roman" w:cs="Times New Roman"/>
                <w:color w:val="auto"/>
              </w:rPr>
            </w:pPr>
            <w:r w:rsidRPr="00806B2D">
              <w:rPr>
                <w:rFonts w:hAnsi="Times New Roman" w:cs="Times New Roman" w:hint="eastAsia"/>
                <w:color w:val="auto"/>
              </w:rPr>
              <w:t>変形労働時間制　　【　有　・　無　】</w:t>
            </w:r>
          </w:p>
          <w:tbl>
            <w:tblPr>
              <w:tblStyle w:val="af2"/>
              <w:tblW w:w="872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17"/>
              <w:gridCol w:w="1417"/>
              <w:gridCol w:w="1240"/>
              <w:gridCol w:w="1587"/>
              <w:gridCol w:w="1587"/>
            </w:tblGrid>
            <w:tr w:rsidR="00466F2D" w:rsidRPr="00806B2D" w14:paraId="340650CE" w14:textId="77777777" w:rsidTr="00145CAC">
              <w:trPr>
                <w:trHeight w:val="510"/>
              </w:trPr>
              <w:tc>
                <w:tcPr>
                  <w:tcW w:w="1474" w:type="dxa"/>
                  <w:vAlign w:val="center"/>
                </w:tcPr>
                <w:p w14:paraId="637484F6"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rPr>
                  </w:pPr>
                </w:p>
              </w:tc>
              <w:tc>
                <w:tcPr>
                  <w:tcW w:w="1417" w:type="dxa"/>
                  <w:vAlign w:val="center"/>
                </w:tcPr>
                <w:p w14:paraId="081DBB3F"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rPr>
                  </w:pPr>
                  <w:r w:rsidRPr="00806B2D">
                    <w:rPr>
                      <w:rFonts w:hAnsi="Times New Roman" w:cs="Times New Roman" w:hint="eastAsia"/>
                      <w:color w:val="auto"/>
                    </w:rPr>
                    <w:t>始業時刻</w:t>
                  </w:r>
                </w:p>
              </w:tc>
              <w:tc>
                <w:tcPr>
                  <w:tcW w:w="1417" w:type="dxa"/>
                  <w:vAlign w:val="center"/>
                </w:tcPr>
                <w:p w14:paraId="77A5063F"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rPr>
                  </w:pPr>
                  <w:r w:rsidRPr="00806B2D">
                    <w:rPr>
                      <w:rFonts w:hAnsi="Times New Roman" w:cs="Times New Roman" w:hint="eastAsia"/>
                      <w:color w:val="auto"/>
                    </w:rPr>
                    <w:t>終業時刻</w:t>
                  </w:r>
                </w:p>
              </w:tc>
              <w:tc>
                <w:tcPr>
                  <w:tcW w:w="1240" w:type="dxa"/>
                  <w:vAlign w:val="center"/>
                </w:tcPr>
                <w:p w14:paraId="10ED9F18"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rPr>
                  </w:pPr>
                  <w:r w:rsidRPr="00806B2D">
                    <w:rPr>
                      <w:rFonts w:hAnsi="Times New Roman" w:cs="Times New Roman" w:hint="eastAsia"/>
                      <w:color w:val="auto"/>
                    </w:rPr>
                    <w:t>休憩時間</w:t>
                  </w:r>
                </w:p>
              </w:tc>
              <w:tc>
                <w:tcPr>
                  <w:tcW w:w="3174" w:type="dxa"/>
                  <w:gridSpan w:val="2"/>
                  <w:vAlign w:val="center"/>
                </w:tcPr>
                <w:p w14:paraId="06FD071B"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rPr>
                  </w:pPr>
                  <w:r w:rsidRPr="00806B2D">
                    <w:rPr>
                      <w:rFonts w:hAnsi="Times New Roman" w:cs="Times New Roman" w:hint="eastAsia"/>
                      <w:color w:val="auto"/>
                    </w:rPr>
                    <w:t>所定労働時間</w:t>
                  </w:r>
                </w:p>
              </w:tc>
            </w:tr>
            <w:tr w:rsidR="00466F2D" w:rsidRPr="00806B2D" w14:paraId="673490B4" w14:textId="77777777" w:rsidTr="00145CAC">
              <w:trPr>
                <w:trHeight w:val="510"/>
              </w:trPr>
              <w:tc>
                <w:tcPr>
                  <w:tcW w:w="1474" w:type="dxa"/>
                  <w:vAlign w:val="center"/>
                </w:tcPr>
                <w:p w14:paraId="7156B8F0"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月～　月</w:t>
                  </w:r>
                </w:p>
              </w:tc>
              <w:tc>
                <w:tcPr>
                  <w:tcW w:w="1417" w:type="dxa"/>
                  <w:vAlign w:val="center"/>
                </w:tcPr>
                <w:p w14:paraId="2701C1AE"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417" w:type="dxa"/>
                  <w:vAlign w:val="center"/>
                </w:tcPr>
                <w:p w14:paraId="096FF8AC"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240" w:type="dxa"/>
                  <w:vAlign w:val="center"/>
                </w:tcPr>
                <w:p w14:paraId="27A38466"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分</w:t>
                  </w:r>
                </w:p>
              </w:tc>
              <w:tc>
                <w:tcPr>
                  <w:tcW w:w="1587" w:type="dxa"/>
                  <w:vAlign w:val="center"/>
                </w:tcPr>
                <w:p w14:paraId="471B1372"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時間/週</w:t>
                  </w:r>
                </w:p>
              </w:tc>
              <w:tc>
                <w:tcPr>
                  <w:tcW w:w="1587" w:type="dxa"/>
                  <w:vAlign w:val="center"/>
                </w:tcPr>
                <w:p w14:paraId="74C5E6CF"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時間/日)</w:t>
                  </w:r>
                </w:p>
              </w:tc>
            </w:tr>
            <w:tr w:rsidR="00466F2D" w:rsidRPr="00806B2D" w14:paraId="2A1D7CC8" w14:textId="77777777" w:rsidTr="00145CAC">
              <w:trPr>
                <w:trHeight w:val="510"/>
              </w:trPr>
              <w:tc>
                <w:tcPr>
                  <w:tcW w:w="1474" w:type="dxa"/>
                  <w:vAlign w:val="center"/>
                </w:tcPr>
                <w:p w14:paraId="66A02CD2"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月～　月</w:t>
                  </w:r>
                </w:p>
              </w:tc>
              <w:tc>
                <w:tcPr>
                  <w:tcW w:w="1417" w:type="dxa"/>
                  <w:vAlign w:val="center"/>
                </w:tcPr>
                <w:p w14:paraId="29E44F8E"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417" w:type="dxa"/>
                  <w:vAlign w:val="center"/>
                </w:tcPr>
                <w:p w14:paraId="36CCB734"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240" w:type="dxa"/>
                  <w:vAlign w:val="center"/>
                </w:tcPr>
                <w:p w14:paraId="669D1DB4"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分</w:t>
                  </w:r>
                </w:p>
              </w:tc>
              <w:tc>
                <w:tcPr>
                  <w:tcW w:w="1587" w:type="dxa"/>
                  <w:vAlign w:val="center"/>
                </w:tcPr>
                <w:p w14:paraId="34897E19"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時間/週</w:t>
                  </w:r>
                </w:p>
              </w:tc>
              <w:tc>
                <w:tcPr>
                  <w:tcW w:w="1587" w:type="dxa"/>
                  <w:vAlign w:val="center"/>
                </w:tcPr>
                <w:p w14:paraId="19B75AA7"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時間/日)</w:t>
                  </w:r>
                </w:p>
              </w:tc>
            </w:tr>
            <w:tr w:rsidR="00466F2D" w:rsidRPr="00806B2D" w14:paraId="79D16C5E" w14:textId="77777777" w:rsidTr="00145CAC">
              <w:trPr>
                <w:trHeight w:val="510"/>
              </w:trPr>
              <w:tc>
                <w:tcPr>
                  <w:tcW w:w="1474" w:type="dxa"/>
                  <w:vAlign w:val="center"/>
                </w:tcPr>
                <w:p w14:paraId="4848BC67"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月～　月</w:t>
                  </w:r>
                </w:p>
              </w:tc>
              <w:tc>
                <w:tcPr>
                  <w:tcW w:w="1417" w:type="dxa"/>
                  <w:vAlign w:val="center"/>
                </w:tcPr>
                <w:p w14:paraId="29709AA7"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417" w:type="dxa"/>
                  <w:vAlign w:val="center"/>
                </w:tcPr>
                <w:p w14:paraId="5FE9CD56"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240" w:type="dxa"/>
                  <w:vAlign w:val="center"/>
                </w:tcPr>
                <w:p w14:paraId="27773FD3"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分</w:t>
                  </w:r>
                </w:p>
              </w:tc>
              <w:tc>
                <w:tcPr>
                  <w:tcW w:w="1587" w:type="dxa"/>
                  <w:vAlign w:val="center"/>
                </w:tcPr>
                <w:p w14:paraId="24D8447E"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時間/週</w:t>
                  </w:r>
                </w:p>
              </w:tc>
              <w:tc>
                <w:tcPr>
                  <w:tcW w:w="1587" w:type="dxa"/>
                  <w:vAlign w:val="center"/>
                </w:tcPr>
                <w:p w14:paraId="17C84A27"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時間/日)</w:t>
                  </w:r>
                </w:p>
              </w:tc>
            </w:tr>
            <w:tr w:rsidR="00466F2D" w:rsidRPr="00806B2D" w14:paraId="0B70B5AD" w14:textId="77777777" w:rsidTr="00145CAC">
              <w:trPr>
                <w:trHeight w:val="510"/>
              </w:trPr>
              <w:tc>
                <w:tcPr>
                  <w:tcW w:w="1474" w:type="dxa"/>
                  <w:vAlign w:val="center"/>
                </w:tcPr>
                <w:p w14:paraId="723746CF"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月～　月</w:t>
                  </w:r>
                </w:p>
              </w:tc>
              <w:tc>
                <w:tcPr>
                  <w:tcW w:w="1417" w:type="dxa"/>
                  <w:vAlign w:val="center"/>
                </w:tcPr>
                <w:p w14:paraId="4DA46C5C"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417" w:type="dxa"/>
                  <w:vAlign w:val="center"/>
                </w:tcPr>
                <w:p w14:paraId="37DDD452"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時　分</w:t>
                  </w:r>
                </w:p>
              </w:tc>
              <w:tc>
                <w:tcPr>
                  <w:tcW w:w="1240" w:type="dxa"/>
                  <w:vAlign w:val="center"/>
                </w:tcPr>
                <w:p w14:paraId="542731E4"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分</w:t>
                  </w:r>
                </w:p>
              </w:tc>
              <w:tc>
                <w:tcPr>
                  <w:tcW w:w="1587" w:type="dxa"/>
                  <w:vAlign w:val="center"/>
                </w:tcPr>
                <w:p w14:paraId="7EB1EB70"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xml:space="preserve">   時間/週</w:t>
                  </w:r>
                </w:p>
              </w:tc>
              <w:tc>
                <w:tcPr>
                  <w:tcW w:w="1587" w:type="dxa"/>
                  <w:vAlign w:val="center"/>
                </w:tcPr>
                <w:p w14:paraId="0AA2324F" w14:textId="77777777" w:rsidR="00466F2D" w:rsidRPr="00806B2D" w:rsidRDefault="00466F2D" w:rsidP="00494A4E">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806B2D">
                    <w:rPr>
                      <w:rFonts w:hAnsi="Times New Roman" w:cs="Times New Roman" w:hint="eastAsia"/>
                      <w:color w:val="auto"/>
                      <w:sz w:val="22"/>
                      <w:szCs w:val="22"/>
                    </w:rPr>
                    <w:t>(　時間/日)</w:t>
                  </w:r>
                </w:p>
              </w:tc>
            </w:tr>
          </w:tbl>
          <w:p w14:paraId="7F2B8130" w14:textId="77777777" w:rsidR="00466F2D" w:rsidRPr="00806B2D" w:rsidRDefault="00466F2D" w:rsidP="00774566">
            <w:pPr>
              <w:kinsoku/>
              <w:wordWrap/>
              <w:overflowPunct/>
              <w:topLinePunct/>
              <w:snapToGrid w:val="0"/>
              <w:spacing w:line="360" w:lineRule="exact"/>
              <w:ind w:firstLineChars="100" w:firstLine="242"/>
              <w:rPr>
                <w:rFonts w:hAnsi="Times New Roman" w:cs="Times New Roman"/>
                <w:color w:val="000000" w:themeColor="text1"/>
              </w:rPr>
            </w:pPr>
          </w:p>
          <w:p w14:paraId="158FBFEC" w14:textId="108471D2" w:rsidR="00694E24" w:rsidRPr="00806B2D" w:rsidRDefault="00466F2D" w:rsidP="00774566">
            <w:pPr>
              <w:kinsoku/>
              <w:wordWrap/>
              <w:overflowPunct/>
              <w:topLinePunct/>
              <w:snapToGrid w:val="0"/>
              <w:spacing w:line="360" w:lineRule="exact"/>
              <w:rPr>
                <w:rFonts w:hAnsi="Times New Roman" w:cs="Times New Roman"/>
                <w:color w:val="000000" w:themeColor="text1"/>
              </w:rPr>
            </w:pPr>
            <w:r w:rsidRPr="00806B2D">
              <w:rPr>
                <w:rFonts w:hAnsi="Times New Roman" w:hint="eastAsia"/>
                <w:color w:val="000000" w:themeColor="text1"/>
                <w:spacing w:val="8"/>
              </w:rPr>
              <w:t xml:space="preserve">２　</w:t>
            </w:r>
            <w:r w:rsidR="00694E24" w:rsidRPr="00806B2D">
              <w:rPr>
                <w:rFonts w:hAnsi="Times New Roman" w:cs="Times New Roman" w:hint="eastAsia"/>
                <w:color w:val="000000" w:themeColor="text1"/>
              </w:rPr>
              <w:t>法律で定める休憩時間の採用【　有　・　無　】</w:t>
            </w:r>
          </w:p>
          <w:p w14:paraId="46C26CA4" w14:textId="77777777" w:rsidR="00694E24" w:rsidRPr="00806B2D" w:rsidRDefault="00694E24" w:rsidP="00774566">
            <w:pPr>
              <w:kinsoku/>
              <w:wordWrap/>
              <w:overflowPunct/>
              <w:topLinePunct/>
              <w:snapToGrid w:val="0"/>
              <w:spacing w:line="360" w:lineRule="exact"/>
              <w:ind w:leftChars="100" w:left="242"/>
              <w:rPr>
                <w:rFonts w:hAnsi="Times New Roman" w:cs="Times New Roman"/>
                <w:color w:val="000000" w:themeColor="text1"/>
              </w:rPr>
            </w:pPr>
            <w:r w:rsidRPr="00806B2D">
              <w:rPr>
                <w:rFonts w:hAnsi="Times New Roman" w:cs="Times New Roman" w:hint="eastAsia"/>
                <w:color w:val="000000" w:themeColor="text1"/>
                <w:sz w:val="22"/>
                <w:szCs w:val="22"/>
              </w:rPr>
              <w:t>（休憩：６時間を超える労働に対し45分以上、８時間を超える労働に対し１時間以上）</w:t>
            </w:r>
          </w:p>
          <w:p w14:paraId="4D91269A" w14:textId="275E1D1E" w:rsidR="00694E24" w:rsidRPr="00806B2D" w:rsidRDefault="00466F2D"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 xml:space="preserve">３　</w:t>
            </w:r>
            <w:r w:rsidR="00694E24" w:rsidRPr="00806B2D">
              <w:rPr>
                <w:rFonts w:hAnsi="Times New Roman" w:hint="eastAsia"/>
                <w:color w:val="000000" w:themeColor="text1"/>
                <w:spacing w:val="8"/>
              </w:rPr>
              <w:t>年間の所定労働時間（　　　　　時間）</w:t>
            </w:r>
          </w:p>
          <w:p w14:paraId="5482C0E1" w14:textId="608FDFA3" w:rsidR="00694E24" w:rsidRPr="00806B2D" w:rsidRDefault="00466F2D" w:rsidP="00774566">
            <w:pPr>
              <w:kinsoku/>
              <w:wordWrap/>
              <w:overflowPunct/>
              <w:topLinePunct/>
              <w:snapToGrid w:val="0"/>
              <w:spacing w:line="360" w:lineRule="exact"/>
              <w:rPr>
                <w:rFonts w:hAnsi="Times New Roman" w:cs="Times New Roman"/>
                <w:color w:val="000000" w:themeColor="text1"/>
              </w:rPr>
            </w:pPr>
            <w:r w:rsidRPr="00806B2D">
              <w:rPr>
                <w:rFonts w:hAnsi="Times New Roman" w:hint="eastAsia"/>
                <w:color w:val="000000" w:themeColor="text1"/>
              </w:rPr>
              <w:t xml:space="preserve">４　</w:t>
            </w:r>
            <w:r w:rsidR="00694E24" w:rsidRPr="00806B2D">
              <w:rPr>
                <w:rFonts w:hAnsi="Times New Roman" w:hint="eastAsia"/>
                <w:color w:val="000000" w:themeColor="text1"/>
              </w:rPr>
              <w:t>所定外労働時間</w:t>
            </w:r>
          </w:p>
          <w:p w14:paraId="372E56E6" w14:textId="77777777" w:rsidR="00694E24" w:rsidRPr="00806B2D" w:rsidRDefault="00694E24" w:rsidP="00774566">
            <w:pPr>
              <w:kinsoku/>
              <w:wordWrap/>
              <w:overflowPunct/>
              <w:topLinePunct/>
              <w:snapToGrid w:val="0"/>
              <w:spacing w:line="360" w:lineRule="exact"/>
              <w:ind w:firstLineChars="200" w:firstLine="484"/>
              <w:rPr>
                <w:rFonts w:hAnsi="Times New Roman"/>
                <w:color w:val="000000" w:themeColor="text1"/>
              </w:rPr>
            </w:pPr>
            <w:r w:rsidRPr="00806B2D">
              <w:rPr>
                <w:rFonts w:hAnsi="Times New Roman" w:cs="Times New Roman" w:hint="eastAsia"/>
                <w:color w:val="000000" w:themeColor="text1"/>
              </w:rPr>
              <w:t xml:space="preserve">【　</w:t>
            </w:r>
            <w:r w:rsidRPr="00806B2D">
              <w:rPr>
                <w:rFonts w:hAnsi="Times New Roman" w:hint="eastAsia"/>
                <w:color w:val="000000" w:themeColor="text1"/>
              </w:rPr>
              <w:t xml:space="preserve">有（年　</w:t>
            </w:r>
            <w:r w:rsidRPr="00806B2D">
              <w:rPr>
                <w:color w:val="000000" w:themeColor="text1"/>
                <w:spacing w:val="2"/>
              </w:rPr>
              <w:t xml:space="preserve"> </w:t>
            </w:r>
            <w:r w:rsidRPr="00806B2D">
              <w:rPr>
                <w:rFonts w:hAnsi="Times New Roman" w:hint="eastAsia"/>
                <w:color w:val="000000" w:themeColor="text1"/>
                <w:w w:val="44"/>
              </w:rPr>
              <w:t xml:space="preserve">　　　</w:t>
            </w:r>
            <w:r w:rsidRPr="00806B2D">
              <w:rPr>
                <w:rFonts w:hAnsi="Times New Roman" w:hint="eastAsia"/>
                <w:color w:val="000000" w:themeColor="text1"/>
              </w:rPr>
              <w:t>時間　）　・　無</w:t>
            </w:r>
            <w:r w:rsidRPr="00806B2D">
              <w:rPr>
                <w:rFonts w:hAnsi="Times New Roman" w:cs="Times New Roman" w:hint="eastAsia"/>
                <w:color w:val="000000" w:themeColor="text1"/>
              </w:rPr>
              <w:t xml:space="preserve">　】</w:t>
            </w:r>
          </w:p>
        </w:tc>
      </w:tr>
      <w:tr w:rsidR="00AA3A1D" w:rsidRPr="00806B2D" w14:paraId="26468AAB" w14:textId="77777777" w:rsidTr="00774566">
        <w:trPr>
          <w:gridAfter w:val="1"/>
          <w:wAfter w:w="57" w:type="dxa"/>
          <w:trHeight w:val="1304"/>
        </w:trPr>
        <w:tc>
          <w:tcPr>
            <w:tcW w:w="1642" w:type="dxa"/>
            <w:tcBorders>
              <w:top w:val="single" w:sz="4" w:space="0" w:color="000000"/>
              <w:left w:val="single" w:sz="4" w:space="0" w:color="000000"/>
              <w:bottom w:val="single" w:sz="4" w:space="0" w:color="000000"/>
              <w:right w:val="single" w:sz="4" w:space="0" w:color="000000"/>
            </w:tcBorders>
            <w:vAlign w:val="center"/>
          </w:tcPr>
          <w:p w14:paraId="32603C51" w14:textId="77777777" w:rsidR="00694E24" w:rsidRPr="00806B2D" w:rsidRDefault="00694E24" w:rsidP="00774566">
            <w:pPr>
              <w:kinsoku/>
              <w:wordWrap/>
              <w:overflowPunct/>
              <w:topLinePunct/>
              <w:snapToGrid w:val="0"/>
              <w:jc w:val="both"/>
              <w:rPr>
                <w:rFonts w:hAnsi="Times New Roman" w:cs="Times New Roman"/>
                <w:color w:val="000000" w:themeColor="text1"/>
              </w:rPr>
            </w:pPr>
            <w:r w:rsidRPr="00806B2D">
              <w:rPr>
                <w:rFonts w:hAnsi="Times New Roman" w:hint="eastAsia"/>
                <w:color w:val="000000" w:themeColor="text1"/>
                <w:spacing w:val="8"/>
              </w:rPr>
              <w:t>休</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日</w:t>
            </w:r>
          </w:p>
        </w:tc>
        <w:tc>
          <w:tcPr>
            <w:tcW w:w="8843" w:type="dxa"/>
            <w:tcBorders>
              <w:top w:val="single" w:sz="4" w:space="0" w:color="000000"/>
              <w:left w:val="single" w:sz="4" w:space="0" w:color="000000"/>
              <w:bottom w:val="single" w:sz="4" w:space="0" w:color="000000"/>
              <w:right w:val="single" w:sz="4" w:space="0" w:color="000000"/>
            </w:tcBorders>
            <w:vAlign w:val="center"/>
          </w:tcPr>
          <w:p w14:paraId="30F6B1E3" w14:textId="77777777" w:rsidR="00694E24" w:rsidRPr="00806B2D" w:rsidRDefault="00694E24" w:rsidP="00774566">
            <w:pPr>
              <w:kinsoku/>
              <w:wordWrap/>
              <w:overflowPunct/>
              <w:topLinePunct/>
              <w:snapToGrid w:val="0"/>
              <w:spacing w:line="360" w:lineRule="exact"/>
              <w:jc w:val="both"/>
              <w:rPr>
                <w:rFonts w:hAnsi="Times New Roman"/>
                <w:color w:val="000000" w:themeColor="text1"/>
                <w:spacing w:val="8"/>
              </w:rPr>
            </w:pPr>
            <w:r w:rsidRPr="00806B2D">
              <w:rPr>
                <w:rFonts w:hAnsi="Times New Roman" w:hint="eastAsia"/>
                <w:color w:val="000000" w:themeColor="text1"/>
                <w:spacing w:val="8"/>
              </w:rPr>
              <w:t>１　定例日(※週・月当たり　　　　日)</w:t>
            </w:r>
          </w:p>
          <w:p w14:paraId="03132FBB" w14:textId="77777777" w:rsidR="00694E24" w:rsidRPr="00806B2D" w:rsidRDefault="00694E24" w:rsidP="00774566">
            <w:pPr>
              <w:kinsoku/>
              <w:wordWrap/>
              <w:overflowPunct/>
              <w:topLinePunct/>
              <w:snapToGrid w:val="0"/>
              <w:spacing w:line="360" w:lineRule="exact"/>
              <w:jc w:val="both"/>
              <w:rPr>
                <w:rFonts w:hAnsi="Times New Roman"/>
                <w:color w:val="000000" w:themeColor="text1"/>
                <w:spacing w:val="8"/>
              </w:rPr>
            </w:pPr>
            <w:r w:rsidRPr="00806B2D">
              <w:rPr>
                <w:rFonts w:hAnsi="Times New Roman" w:hint="eastAsia"/>
                <w:color w:val="000000" w:themeColor="text1"/>
                <w:spacing w:val="8"/>
              </w:rPr>
              <w:t>２　法律で定める休日の採用</w:t>
            </w:r>
            <w:r w:rsidRPr="00806B2D">
              <w:rPr>
                <w:rFonts w:hAnsi="Times New Roman" w:cs="Times New Roman" w:hint="eastAsia"/>
                <w:color w:val="000000" w:themeColor="text1"/>
              </w:rPr>
              <w:t>【　有　・　無　】</w:t>
            </w:r>
          </w:p>
          <w:p w14:paraId="121AB961" w14:textId="77777777" w:rsidR="00694E24" w:rsidRPr="00806B2D" w:rsidRDefault="00694E24" w:rsidP="00774566">
            <w:pPr>
              <w:kinsoku/>
              <w:wordWrap/>
              <w:overflowPunct/>
              <w:topLinePunct/>
              <w:snapToGrid w:val="0"/>
              <w:spacing w:line="360" w:lineRule="exact"/>
              <w:ind w:firstLineChars="200" w:firstLine="476"/>
              <w:jc w:val="both"/>
              <w:rPr>
                <w:rFonts w:hAnsi="Times New Roman"/>
                <w:color w:val="000000" w:themeColor="text1"/>
                <w:spacing w:val="8"/>
              </w:rPr>
            </w:pPr>
            <w:r w:rsidRPr="00806B2D">
              <w:rPr>
                <w:rFonts w:hAnsi="Times New Roman" w:hint="eastAsia"/>
                <w:color w:val="000000" w:themeColor="text1"/>
                <w:spacing w:val="8"/>
                <w:sz w:val="22"/>
                <w:szCs w:val="22"/>
              </w:rPr>
              <w:t>（休日：週に１日以上又は４週間で４日以上）</w:t>
            </w:r>
          </w:p>
        </w:tc>
      </w:tr>
      <w:tr w:rsidR="00AA3A1D" w:rsidRPr="00806B2D" w14:paraId="7D185307" w14:textId="77777777" w:rsidTr="00774566">
        <w:trPr>
          <w:gridAfter w:val="1"/>
          <w:wAfter w:w="57" w:type="dxa"/>
          <w:trHeight w:val="2494"/>
        </w:trPr>
        <w:tc>
          <w:tcPr>
            <w:tcW w:w="1642" w:type="dxa"/>
            <w:tcBorders>
              <w:top w:val="single" w:sz="4" w:space="0" w:color="000000"/>
              <w:left w:val="single" w:sz="4" w:space="0" w:color="000000"/>
              <w:bottom w:val="single" w:sz="4" w:space="0" w:color="000000"/>
              <w:right w:val="single" w:sz="4" w:space="0" w:color="000000"/>
            </w:tcBorders>
            <w:vAlign w:val="center"/>
          </w:tcPr>
          <w:p w14:paraId="7B429716" w14:textId="77777777" w:rsidR="00694E24" w:rsidRPr="00806B2D" w:rsidRDefault="00694E24" w:rsidP="00774566">
            <w:pPr>
              <w:kinsoku/>
              <w:wordWrap/>
              <w:overflowPunct/>
              <w:topLinePunct/>
              <w:snapToGrid w:val="0"/>
              <w:jc w:val="both"/>
              <w:rPr>
                <w:rFonts w:hAnsi="Times New Roman" w:cs="Times New Roman"/>
                <w:color w:val="000000" w:themeColor="text1"/>
              </w:rPr>
            </w:pPr>
            <w:r w:rsidRPr="00806B2D">
              <w:rPr>
                <w:rFonts w:hAnsi="Times New Roman" w:hint="eastAsia"/>
                <w:color w:val="000000" w:themeColor="text1"/>
                <w:spacing w:val="8"/>
              </w:rPr>
              <w:t>休</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暇</w:t>
            </w:r>
          </w:p>
        </w:tc>
        <w:tc>
          <w:tcPr>
            <w:tcW w:w="8843" w:type="dxa"/>
            <w:tcBorders>
              <w:top w:val="single" w:sz="4" w:space="0" w:color="000000"/>
              <w:left w:val="single" w:sz="4" w:space="0" w:color="000000"/>
              <w:bottom w:val="single" w:sz="4" w:space="0" w:color="000000"/>
              <w:right w:val="single" w:sz="4" w:space="0" w:color="000000"/>
            </w:tcBorders>
            <w:vAlign w:val="center"/>
          </w:tcPr>
          <w:p w14:paraId="44AB2672" w14:textId="77777777" w:rsidR="00694E24" w:rsidRPr="00806B2D" w:rsidRDefault="00694E24" w:rsidP="00774566">
            <w:pPr>
              <w:kinsoku/>
              <w:wordWrap/>
              <w:overflowPunct/>
              <w:topLinePunct/>
              <w:snapToGrid w:val="0"/>
              <w:spacing w:line="360" w:lineRule="exact"/>
              <w:jc w:val="both"/>
              <w:rPr>
                <w:rFonts w:hAnsi="Times New Roman"/>
                <w:color w:val="000000" w:themeColor="text1"/>
                <w:spacing w:val="8"/>
              </w:rPr>
            </w:pPr>
            <w:r w:rsidRPr="00806B2D">
              <w:rPr>
                <w:rFonts w:hAnsi="Times New Roman" w:hint="eastAsia"/>
                <w:color w:val="000000" w:themeColor="text1"/>
                <w:spacing w:val="8"/>
              </w:rPr>
              <w:t>１</w:t>
            </w:r>
            <w:r w:rsidRPr="00806B2D">
              <w:rPr>
                <w:rFonts w:hAnsi="Times New Roman" w:hint="eastAsia"/>
                <w:color w:val="000000" w:themeColor="text1"/>
                <w:spacing w:val="8"/>
                <w:w w:val="66"/>
              </w:rPr>
              <w:t xml:space="preserve">　</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年次有給休暇</w:t>
            </w:r>
            <w:r w:rsidRPr="00806B2D">
              <w:rPr>
                <w:rFonts w:hAnsi="Times New Roman" w:hint="eastAsia"/>
                <w:color w:val="000000" w:themeColor="text1"/>
                <w:spacing w:val="8"/>
                <w:w w:val="66"/>
              </w:rPr>
              <w:t xml:space="preserve">　　　　　　　</w:t>
            </w:r>
            <w:r w:rsidRPr="00806B2D">
              <w:rPr>
                <w:rFonts w:hAnsi="Times New Roman" w:hint="eastAsia"/>
                <w:color w:val="000000" w:themeColor="text1"/>
                <w:spacing w:val="8"/>
              </w:rPr>
              <w:t>日</w:t>
            </w:r>
          </w:p>
          <w:p w14:paraId="74EEBC34" w14:textId="77777777" w:rsidR="00694E24" w:rsidRPr="00806B2D" w:rsidRDefault="00694E24" w:rsidP="00774566">
            <w:pPr>
              <w:kinsoku/>
              <w:wordWrap/>
              <w:overflowPunct/>
              <w:topLinePunct/>
              <w:snapToGrid w:val="0"/>
              <w:spacing w:line="360" w:lineRule="exact"/>
              <w:jc w:val="both"/>
              <w:rPr>
                <w:rFonts w:hAnsi="Times New Roman" w:cs="Times New Roman"/>
                <w:color w:val="000000" w:themeColor="text1"/>
              </w:rPr>
            </w:pPr>
            <w:r w:rsidRPr="00806B2D">
              <w:rPr>
                <w:rFonts w:hAnsi="Times New Roman" w:hint="eastAsia"/>
                <w:color w:val="000000" w:themeColor="text1"/>
                <w:spacing w:val="8"/>
              </w:rPr>
              <w:t xml:space="preserve">　　法律で定める年次有給休暇の採用</w:t>
            </w:r>
            <w:r w:rsidRPr="00806B2D">
              <w:rPr>
                <w:rFonts w:hAnsi="Times New Roman" w:cs="Times New Roman" w:hint="eastAsia"/>
                <w:color w:val="000000" w:themeColor="text1"/>
              </w:rPr>
              <w:t>【　有　・　無　】</w:t>
            </w:r>
          </w:p>
          <w:p w14:paraId="05B6FA19" w14:textId="77777777" w:rsidR="00694E24" w:rsidRPr="00806B2D" w:rsidRDefault="00694E24" w:rsidP="00774566">
            <w:pPr>
              <w:kinsoku/>
              <w:wordWrap/>
              <w:overflowPunct/>
              <w:topLinePunct/>
              <w:snapToGrid w:val="0"/>
              <w:spacing w:line="360" w:lineRule="exact"/>
              <w:ind w:left="726" w:hangingChars="300" w:hanging="726"/>
              <w:jc w:val="both"/>
              <w:rPr>
                <w:rFonts w:hAnsi="Times New Roman"/>
                <w:color w:val="000000" w:themeColor="text1"/>
                <w:spacing w:val="8"/>
              </w:rPr>
            </w:pPr>
            <w:r w:rsidRPr="00806B2D">
              <w:rPr>
                <w:rFonts w:hAnsi="Times New Roman" w:cs="Times New Roman" w:hint="eastAsia"/>
                <w:color w:val="000000" w:themeColor="text1"/>
              </w:rPr>
              <w:t xml:space="preserve">　　</w:t>
            </w:r>
            <w:r w:rsidRPr="00806B2D">
              <w:rPr>
                <w:rFonts w:hAnsi="Times New Roman" w:cs="Times New Roman" w:hint="eastAsia"/>
                <w:color w:val="000000" w:themeColor="text1"/>
                <w:sz w:val="22"/>
                <w:szCs w:val="22"/>
              </w:rPr>
              <w:t>（</w:t>
            </w:r>
            <w:r w:rsidRPr="00806B2D">
              <w:rPr>
                <w:rFonts w:hAnsi="Times New Roman" w:hint="eastAsia"/>
                <w:color w:val="000000" w:themeColor="text1"/>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57A55770" w14:textId="77777777" w:rsidR="00694E24" w:rsidRPr="00806B2D" w:rsidRDefault="00694E24" w:rsidP="00774566">
            <w:pPr>
              <w:kinsoku/>
              <w:wordWrap/>
              <w:overflowPunct/>
              <w:topLinePunct/>
              <w:snapToGrid w:val="0"/>
              <w:spacing w:line="360" w:lineRule="exact"/>
              <w:jc w:val="both"/>
              <w:rPr>
                <w:rFonts w:hAnsi="Times New Roman"/>
                <w:color w:val="000000" w:themeColor="text1"/>
                <w:spacing w:val="8"/>
              </w:rPr>
            </w:pPr>
            <w:r w:rsidRPr="00806B2D">
              <w:rPr>
                <w:rFonts w:hAnsi="Times New Roman" w:hint="eastAsia"/>
                <w:color w:val="000000" w:themeColor="text1"/>
                <w:spacing w:val="8"/>
              </w:rPr>
              <w:t>２</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その他の休暇　　　　　日（休暇名：　　　　　　　　　　）</w:t>
            </w:r>
          </w:p>
        </w:tc>
      </w:tr>
      <w:tr w:rsidR="00AA3A1D" w:rsidRPr="00806B2D" w14:paraId="2069BD9F" w14:textId="77777777" w:rsidTr="00774566">
        <w:trPr>
          <w:gridAfter w:val="1"/>
          <w:wAfter w:w="57" w:type="dxa"/>
          <w:trHeight w:val="2259"/>
        </w:trPr>
        <w:tc>
          <w:tcPr>
            <w:tcW w:w="1642" w:type="dxa"/>
            <w:tcBorders>
              <w:top w:val="single" w:sz="4" w:space="0" w:color="000000"/>
              <w:left w:val="single" w:sz="4" w:space="0" w:color="000000"/>
              <w:bottom w:val="single" w:sz="4" w:space="0" w:color="000000"/>
              <w:right w:val="single" w:sz="4" w:space="0" w:color="000000"/>
            </w:tcBorders>
          </w:tcPr>
          <w:p w14:paraId="2936309A" w14:textId="77777777" w:rsidR="00694E24" w:rsidRPr="00806B2D" w:rsidRDefault="00694E24" w:rsidP="00774566">
            <w:pPr>
              <w:kinsoku/>
              <w:wordWrap/>
              <w:overflowPunct/>
              <w:topLinePunct/>
              <w:snapToGrid w:val="0"/>
              <w:rPr>
                <w:rFonts w:hAnsi="Times New Roman" w:cs="Times New Roman"/>
                <w:color w:val="000000" w:themeColor="text1"/>
              </w:rPr>
            </w:pPr>
            <w:r w:rsidRPr="00806B2D">
              <w:rPr>
                <w:rFonts w:hAnsi="Times New Roman" w:hint="eastAsia"/>
                <w:color w:val="000000" w:themeColor="text1"/>
                <w:spacing w:val="8"/>
              </w:rPr>
              <w:lastRenderedPageBreak/>
              <w:t>賃</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金</w:t>
            </w:r>
          </w:p>
        </w:tc>
        <w:tc>
          <w:tcPr>
            <w:tcW w:w="8843" w:type="dxa"/>
            <w:tcBorders>
              <w:top w:val="single" w:sz="4" w:space="0" w:color="000000"/>
              <w:left w:val="single" w:sz="4" w:space="0" w:color="000000"/>
              <w:bottom w:val="single" w:sz="4" w:space="0" w:color="000000"/>
              <w:right w:val="single" w:sz="4" w:space="0" w:color="000000"/>
            </w:tcBorders>
          </w:tcPr>
          <w:p w14:paraId="1EF33D91"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１　賃金</w:t>
            </w:r>
          </w:p>
          <w:p w14:paraId="748DB14C" w14:textId="77777777" w:rsidR="00694E24" w:rsidRPr="00806B2D" w:rsidRDefault="00694E24" w:rsidP="00774566">
            <w:pPr>
              <w:kinsoku/>
              <w:wordWrap/>
              <w:overflowPunct/>
              <w:topLinePunct/>
              <w:snapToGrid w:val="0"/>
              <w:spacing w:line="360" w:lineRule="exact"/>
              <w:ind w:firstLineChars="100" w:firstLine="246"/>
              <w:rPr>
                <w:rFonts w:hAnsi="Times New Roman" w:cs="Times New Roman"/>
                <w:color w:val="000000" w:themeColor="text1"/>
              </w:rPr>
            </w:pPr>
            <w:r w:rsidRPr="00806B2D">
              <w:rPr>
                <w:rFonts w:hint="eastAsia"/>
                <w:color w:val="000000" w:themeColor="text1"/>
                <w:spacing w:val="2"/>
              </w:rPr>
              <w:t>①</w:t>
            </w:r>
            <w:r w:rsidRPr="00806B2D">
              <w:rPr>
                <w:rFonts w:hAnsi="Times New Roman" w:hint="eastAsia"/>
                <w:color w:val="000000" w:themeColor="text1"/>
                <w:spacing w:val="8"/>
              </w:rPr>
              <w:t>基本賃金</w:t>
            </w:r>
          </w:p>
          <w:p w14:paraId="7AD7B7B4" w14:textId="77777777" w:rsidR="00694E24" w:rsidRPr="00806B2D" w:rsidRDefault="00694E24" w:rsidP="00774566">
            <w:pPr>
              <w:kinsoku/>
              <w:wordWrap/>
              <w:overflowPunct/>
              <w:topLinePunct/>
              <w:snapToGrid w:val="0"/>
              <w:spacing w:line="360" w:lineRule="exact"/>
              <w:ind w:leftChars="100" w:left="500" w:hangingChars="100" w:hanging="258"/>
              <w:rPr>
                <w:rFonts w:hAnsi="Times New Roman"/>
                <w:color w:val="000000" w:themeColor="text1"/>
                <w:spacing w:val="8"/>
              </w:rPr>
            </w:pPr>
            <w:r w:rsidRPr="00806B2D">
              <w:rPr>
                <w:rFonts w:hAnsi="Times New Roman" w:hint="eastAsia"/>
                <w:color w:val="000000" w:themeColor="text1"/>
                <w:spacing w:val="8"/>
              </w:rPr>
              <w:t xml:space="preserve">□月給の場合（　　</w:t>
            </w:r>
            <w:r w:rsidRPr="00806B2D">
              <w:rPr>
                <w:rFonts w:hint="eastAsia"/>
                <w:color w:val="000000" w:themeColor="text1"/>
                <w:spacing w:val="2"/>
              </w:rPr>
              <w:t xml:space="preserve">　　　</w:t>
            </w:r>
            <w:r w:rsidRPr="00806B2D">
              <w:rPr>
                <w:color w:val="000000" w:themeColor="text1"/>
                <w:spacing w:val="2"/>
              </w:rPr>
              <w:t xml:space="preserve">     </w:t>
            </w:r>
            <w:r w:rsidRPr="00806B2D">
              <w:rPr>
                <w:rFonts w:hint="eastAsia"/>
                <w:color w:val="000000" w:themeColor="text1"/>
                <w:spacing w:val="2"/>
              </w:rPr>
              <w:t xml:space="preserve">　　</w:t>
            </w:r>
            <w:r w:rsidRPr="00806B2D">
              <w:rPr>
                <w:rFonts w:hAnsi="Times New Roman" w:hint="eastAsia"/>
                <w:color w:val="000000" w:themeColor="text1"/>
                <w:spacing w:val="8"/>
              </w:rPr>
              <w:t>円）</w:t>
            </w:r>
          </w:p>
          <w:p w14:paraId="40AF6169" w14:textId="77777777" w:rsidR="00694E24" w:rsidRPr="00806B2D" w:rsidRDefault="00694E24" w:rsidP="00774566">
            <w:pPr>
              <w:kinsoku/>
              <w:wordWrap/>
              <w:overflowPunct/>
              <w:topLinePunct/>
              <w:snapToGrid w:val="0"/>
              <w:spacing w:line="360" w:lineRule="exact"/>
              <w:ind w:leftChars="100" w:left="242" w:firstLineChars="200" w:firstLine="516"/>
              <w:rPr>
                <w:rFonts w:hAnsi="Times New Roman"/>
                <w:color w:val="000000" w:themeColor="text1"/>
                <w:spacing w:val="8"/>
                <w:u w:val="single"/>
              </w:rPr>
            </w:pPr>
            <w:r w:rsidRPr="00806B2D">
              <w:rPr>
                <w:rFonts w:hAnsi="Times New Roman" w:hint="eastAsia"/>
                <w:color w:val="000000" w:themeColor="text1"/>
                <w:spacing w:val="8"/>
                <w:u w:val="single"/>
              </w:rPr>
              <w:t>※月給制とは、固定額の月額基本給がある場合です。</w:t>
            </w:r>
          </w:p>
          <w:p w14:paraId="2338DE13" w14:textId="77777777" w:rsidR="00694E24" w:rsidRPr="00806B2D" w:rsidRDefault="00694E24" w:rsidP="00774566">
            <w:pPr>
              <w:kinsoku/>
              <w:wordWrap/>
              <w:overflowPunct/>
              <w:topLinePunct/>
              <w:snapToGrid w:val="0"/>
              <w:spacing w:line="360" w:lineRule="exact"/>
              <w:ind w:firstLineChars="100" w:firstLine="258"/>
              <w:rPr>
                <w:rFonts w:hAnsi="Times New Roman" w:cs="Times New Roman"/>
                <w:color w:val="000000" w:themeColor="text1"/>
                <w:spacing w:val="8"/>
              </w:rPr>
            </w:pPr>
            <w:r w:rsidRPr="00806B2D">
              <w:rPr>
                <w:rFonts w:hAnsi="Times New Roman" w:cs="Times New Roman" w:hint="eastAsia"/>
                <w:color w:val="000000" w:themeColor="text1"/>
                <w:spacing w:val="8"/>
              </w:rPr>
              <w:t>□日給の場合（　　　　　円、月給換算では　　　　　　円）</w:t>
            </w:r>
          </w:p>
          <w:p w14:paraId="57AC4C14" w14:textId="77777777" w:rsidR="00694E24" w:rsidRPr="00806B2D" w:rsidRDefault="00694E24" w:rsidP="00774566">
            <w:pPr>
              <w:kinsoku/>
              <w:wordWrap/>
              <w:overflowPunct/>
              <w:topLinePunct/>
              <w:snapToGrid w:val="0"/>
              <w:spacing w:line="360" w:lineRule="exact"/>
              <w:ind w:firstLineChars="100" w:firstLine="258"/>
              <w:rPr>
                <w:rFonts w:hAnsi="Times New Roman" w:cs="Times New Roman"/>
                <w:color w:val="000000" w:themeColor="text1"/>
                <w:spacing w:val="8"/>
              </w:rPr>
            </w:pPr>
            <w:r w:rsidRPr="00806B2D">
              <w:rPr>
                <w:rFonts w:hAnsi="Times New Roman" w:cs="Times New Roman" w:hint="eastAsia"/>
                <w:color w:val="000000" w:themeColor="text1"/>
                <w:spacing w:val="8"/>
              </w:rPr>
              <w:t>□時給の場合（　　　　　円、月給換算では　　　　　　円）</w:t>
            </w:r>
          </w:p>
          <w:p w14:paraId="07EF788E" w14:textId="77777777" w:rsidR="00694E24" w:rsidRPr="00806B2D" w:rsidRDefault="00694E24" w:rsidP="00774566">
            <w:pPr>
              <w:kinsoku/>
              <w:wordWrap/>
              <w:overflowPunct/>
              <w:topLinePunct/>
              <w:snapToGrid w:val="0"/>
              <w:spacing w:line="360" w:lineRule="exact"/>
              <w:ind w:firstLineChars="100" w:firstLine="258"/>
              <w:rPr>
                <w:rFonts w:hAnsi="Times New Roman" w:cs="Times New Roman"/>
                <w:color w:val="000000" w:themeColor="text1"/>
                <w:spacing w:val="8"/>
              </w:rPr>
            </w:pPr>
            <w:r w:rsidRPr="00806B2D">
              <w:rPr>
                <w:rFonts w:hAnsi="Times New Roman" w:cs="Times New Roman" w:hint="eastAsia"/>
                <w:color w:val="000000" w:themeColor="text1"/>
                <w:spacing w:val="8"/>
              </w:rPr>
              <w:t>※正社員採用日後に試用期間がある場合は、以下にご記入ください</w:t>
            </w:r>
          </w:p>
          <w:p w14:paraId="08F09889" w14:textId="77777777" w:rsidR="00694E24" w:rsidRPr="00806B2D" w:rsidRDefault="00694E24" w:rsidP="00774566">
            <w:pPr>
              <w:kinsoku/>
              <w:wordWrap/>
              <w:overflowPunct/>
              <w:topLinePunct/>
              <w:snapToGrid w:val="0"/>
              <w:spacing w:line="360" w:lineRule="exact"/>
              <w:ind w:firstLineChars="100" w:firstLine="258"/>
              <w:rPr>
                <w:rFonts w:hAnsi="Times New Roman" w:cs="Times New Roman"/>
                <w:color w:val="000000" w:themeColor="text1"/>
                <w:spacing w:val="8"/>
              </w:rPr>
            </w:pPr>
            <w:r w:rsidRPr="00806B2D">
              <w:rPr>
                <w:rFonts w:hAnsi="Times New Roman" w:cs="Times New Roman" w:hint="eastAsia"/>
                <w:color w:val="000000" w:themeColor="text1"/>
                <w:spacing w:val="8"/>
              </w:rPr>
              <w:t>試用期間（　　　月　～　　月）基本賃金（　　　　　　　　　円）</w:t>
            </w:r>
          </w:p>
          <w:p w14:paraId="1118750C" w14:textId="77777777" w:rsidR="00694E24" w:rsidRPr="00806B2D" w:rsidRDefault="00694E24" w:rsidP="00774566">
            <w:pPr>
              <w:kinsoku/>
              <w:wordWrap/>
              <w:overflowPunct/>
              <w:topLinePunct/>
              <w:snapToGrid w:val="0"/>
              <w:spacing w:line="360" w:lineRule="exact"/>
              <w:rPr>
                <w:rFonts w:hAnsi="Times New Roman" w:cs="Times New Roman"/>
                <w:color w:val="000000" w:themeColor="text1"/>
                <w:spacing w:val="8"/>
              </w:rPr>
            </w:pPr>
            <w:r w:rsidRPr="00806B2D">
              <w:rPr>
                <w:rFonts w:hAnsi="Times New Roman" w:hint="eastAsia"/>
                <w:color w:val="000000" w:themeColor="text1"/>
                <w:spacing w:val="8"/>
              </w:rPr>
              <w:t xml:space="preserve">　②諸手当の額及び計算方法</w:t>
            </w:r>
          </w:p>
          <w:p w14:paraId="724F0674" w14:textId="77777777" w:rsidR="00694E24" w:rsidRPr="00806B2D" w:rsidRDefault="00694E24" w:rsidP="00774566">
            <w:pPr>
              <w:kinsoku/>
              <w:wordWrap/>
              <w:overflowPunct/>
              <w:topLinePunct/>
              <w:snapToGrid w:val="0"/>
              <w:spacing w:line="360" w:lineRule="exact"/>
              <w:ind w:firstLineChars="100" w:firstLine="258"/>
              <w:rPr>
                <w:rFonts w:hAnsi="Times New Roman"/>
                <w:color w:val="000000" w:themeColor="text1"/>
                <w:spacing w:val="8"/>
                <w:lang w:eastAsia="zh-CN"/>
              </w:rPr>
            </w:pPr>
            <w:r w:rsidRPr="00806B2D">
              <w:rPr>
                <w:rFonts w:hAnsi="Times New Roman" w:hint="eastAsia"/>
                <w:color w:val="000000" w:themeColor="text1"/>
                <w:spacing w:val="8"/>
                <w:lang w:eastAsia="zh-CN"/>
              </w:rPr>
              <w:t>（住居 手当　：</w:t>
            </w:r>
            <w:r w:rsidRPr="00806B2D">
              <w:rPr>
                <w:rFonts w:hAnsi="Times New Roman" w:hint="eastAsia"/>
                <w:color w:val="000000" w:themeColor="text1"/>
                <w:spacing w:val="8"/>
                <w:w w:val="44"/>
                <w:lang w:eastAsia="zh-CN"/>
              </w:rPr>
              <w:t xml:space="preserve">　　　　　　　　　　　　　　　　　 </w:t>
            </w:r>
            <w:r w:rsidRPr="00806B2D">
              <w:rPr>
                <w:rFonts w:hAnsi="Times New Roman" w:hint="eastAsia"/>
                <w:color w:val="000000" w:themeColor="text1"/>
                <w:spacing w:val="8"/>
                <w:lang w:eastAsia="zh-CN"/>
              </w:rPr>
              <w:t>円／月）</w:t>
            </w:r>
          </w:p>
          <w:p w14:paraId="5CB779B7" w14:textId="77777777" w:rsidR="00694E24" w:rsidRPr="00806B2D" w:rsidRDefault="00694E24" w:rsidP="00774566">
            <w:pPr>
              <w:kinsoku/>
              <w:wordWrap/>
              <w:overflowPunct/>
              <w:topLinePunct/>
              <w:snapToGrid w:val="0"/>
              <w:spacing w:line="360" w:lineRule="exact"/>
              <w:ind w:firstLineChars="100" w:firstLine="258"/>
              <w:rPr>
                <w:rFonts w:hAnsi="Times New Roman" w:cs="Times New Roman"/>
                <w:color w:val="000000" w:themeColor="text1"/>
                <w:lang w:eastAsia="zh-CN"/>
              </w:rPr>
            </w:pPr>
            <w:r w:rsidRPr="00806B2D">
              <w:rPr>
                <w:rFonts w:hAnsi="Times New Roman" w:hint="eastAsia"/>
                <w:color w:val="000000" w:themeColor="text1"/>
                <w:spacing w:val="8"/>
                <w:lang w:eastAsia="zh-CN"/>
              </w:rPr>
              <w:t>（通勤 手当　：</w:t>
            </w:r>
            <w:r w:rsidRPr="00806B2D">
              <w:rPr>
                <w:rFonts w:hAnsi="Times New Roman" w:hint="eastAsia"/>
                <w:color w:val="000000" w:themeColor="text1"/>
                <w:spacing w:val="8"/>
                <w:w w:val="44"/>
                <w:lang w:eastAsia="zh-CN"/>
              </w:rPr>
              <w:t xml:space="preserve">　　　　　　　　　　　　　　　　　 </w:t>
            </w:r>
            <w:r w:rsidRPr="00806B2D">
              <w:rPr>
                <w:rFonts w:hAnsi="Times New Roman" w:hint="eastAsia"/>
                <w:color w:val="000000" w:themeColor="text1"/>
                <w:spacing w:val="8"/>
                <w:lang w:eastAsia="zh-CN"/>
              </w:rPr>
              <w:t>円／月）</w:t>
            </w:r>
          </w:p>
          <w:p w14:paraId="05C538C7" w14:textId="77777777" w:rsidR="00694E24" w:rsidRPr="00806B2D" w:rsidRDefault="00694E24" w:rsidP="00774566">
            <w:pPr>
              <w:kinsoku/>
              <w:wordWrap/>
              <w:overflowPunct/>
              <w:topLinePunct/>
              <w:snapToGrid w:val="0"/>
              <w:spacing w:line="360" w:lineRule="exact"/>
              <w:rPr>
                <w:rFonts w:hAnsi="Times New Roman" w:cs="Times New Roman"/>
                <w:color w:val="000000" w:themeColor="text1"/>
                <w:lang w:eastAsia="zh-CN"/>
              </w:rPr>
            </w:pPr>
            <w:r w:rsidRPr="00806B2D">
              <w:rPr>
                <w:color w:val="000000" w:themeColor="text1"/>
                <w:spacing w:val="2"/>
                <w:lang w:eastAsia="zh-CN"/>
              </w:rPr>
              <w:t xml:space="preserve"> </w:t>
            </w:r>
            <w:r w:rsidRPr="00806B2D">
              <w:rPr>
                <w:rFonts w:hAnsi="Times New Roman" w:hint="eastAsia"/>
                <w:color w:val="000000" w:themeColor="text1"/>
                <w:spacing w:val="8"/>
                <w:lang w:eastAsia="zh-CN"/>
              </w:rPr>
              <w:t>（</w:t>
            </w:r>
            <w:r w:rsidRPr="00806B2D">
              <w:rPr>
                <w:rFonts w:hAnsi="Times New Roman" w:hint="eastAsia"/>
                <w:color w:val="000000" w:themeColor="text1"/>
                <w:spacing w:val="8"/>
                <w:w w:val="44"/>
                <w:lang w:eastAsia="zh-CN"/>
              </w:rPr>
              <w:t xml:space="preserve">         </w:t>
            </w:r>
            <w:r w:rsidRPr="00806B2D">
              <w:rPr>
                <w:rFonts w:hAnsi="Times New Roman" w:hint="eastAsia"/>
                <w:color w:val="000000" w:themeColor="text1"/>
                <w:spacing w:val="8"/>
                <w:lang w:eastAsia="zh-CN"/>
              </w:rPr>
              <w:t>手当　：</w:t>
            </w:r>
            <w:r w:rsidRPr="00806B2D">
              <w:rPr>
                <w:rFonts w:hAnsi="Times New Roman" w:hint="eastAsia"/>
                <w:color w:val="000000" w:themeColor="text1"/>
                <w:spacing w:val="8"/>
                <w:w w:val="44"/>
                <w:lang w:eastAsia="zh-CN"/>
              </w:rPr>
              <w:t xml:space="preserve">　　　　　　　　　　　　　　　　</w:t>
            </w:r>
            <w:r w:rsidRPr="00806B2D">
              <w:rPr>
                <w:rFonts w:hAnsi="Times New Roman"/>
                <w:color w:val="000000" w:themeColor="text1"/>
                <w:spacing w:val="8"/>
                <w:w w:val="44"/>
                <w:lang w:eastAsia="zh-CN"/>
              </w:rPr>
              <w:t xml:space="preserve"> </w:t>
            </w:r>
            <w:r w:rsidRPr="00806B2D">
              <w:rPr>
                <w:rFonts w:hAnsi="Times New Roman" w:hint="eastAsia"/>
                <w:color w:val="000000" w:themeColor="text1"/>
                <w:spacing w:val="8"/>
                <w:w w:val="44"/>
                <w:lang w:eastAsia="zh-CN"/>
              </w:rPr>
              <w:t xml:space="preserve">　</w:t>
            </w:r>
            <w:r w:rsidRPr="00806B2D">
              <w:rPr>
                <w:rFonts w:hAnsi="Times New Roman" w:hint="eastAsia"/>
                <w:color w:val="000000" w:themeColor="text1"/>
                <w:spacing w:val="8"/>
                <w:lang w:eastAsia="zh-CN"/>
              </w:rPr>
              <w:t>円／月）</w:t>
            </w:r>
          </w:p>
          <w:p w14:paraId="7A1FCEDB" w14:textId="77777777" w:rsidR="00694E24" w:rsidRPr="00806B2D" w:rsidRDefault="00694E24" w:rsidP="00774566">
            <w:pPr>
              <w:kinsoku/>
              <w:wordWrap/>
              <w:overflowPunct/>
              <w:topLinePunct/>
              <w:snapToGrid w:val="0"/>
              <w:spacing w:line="360" w:lineRule="exact"/>
              <w:rPr>
                <w:rFonts w:hAnsi="Times New Roman" w:cs="Times New Roman"/>
                <w:color w:val="000000" w:themeColor="text1"/>
                <w:spacing w:val="8"/>
                <w:lang w:eastAsia="zh-CN"/>
              </w:rPr>
            </w:pPr>
            <w:r w:rsidRPr="00806B2D">
              <w:rPr>
                <w:color w:val="000000" w:themeColor="text1"/>
                <w:spacing w:val="2"/>
                <w:lang w:eastAsia="zh-CN"/>
              </w:rPr>
              <w:t xml:space="preserve"> </w:t>
            </w:r>
            <w:r w:rsidRPr="00806B2D">
              <w:rPr>
                <w:rFonts w:hAnsi="Times New Roman" w:hint="eastAsia"/>
                <w:color w:val="000000" w:themeColor="text1"/>
                <w:spacing w:val="8"/>
                <w:lang w:eastAsia="zh-CN"/>
              </w:rPr>
              <w:t>（</w:t>
            </w:r>
            <w:r w:rsidRPr="00806B2D">
              <w:rPr>
                <w:rFonts w:hAnsi="Times New Roman" w:hint="eastAsia"/>
                <w:color w:val="000000" w:themeColor="text1"/>
                <w:spacing w:val="8"/>
                <w:w w:val="44"/>
                <w:lang w:eastAsia="zh-CN"/>
              </w:rPr>
              <w:t xml:space="preserve">　　　　　</w:t>
            </w:r>
            <w:r w:rsidRPr="00806B2D">
              <w:rPr>
                <w:rFonts w:hAnsi="Times New Roman" w:hint="eastAsia"/>
                <w:color w:val="000000" w:themeColor="text1"/>
                <w:spacing w:val="8"/>
                <w:lang w:eastAsia="zh-CN"/>
              </w:rPr>
              <w:t>手当　：</w:t>
            </w:r>
            <w:r w:rsidRPr="00806B2D">
              <w:rPr>
                <w:rFonts w:hAnsi="Times New Roman" w:hint="eastAsia"/>
                <w:color w:val="000000" w:themeColor="text1"/>
                <w:spacing w:val="8"/>
                <w:w w:val="44"/>
                <w:lang w:eastAsia="zh-CN"/>
              </w:rPr>
              <w:t xml:space="preserve">　　　　　　　　　　　　　　　　　</w:t>
            </w:r>
            <w:r w:rsidRPr="00806B2D">
              <w:rPr>
                <w:rFonts w:hAnsi="Times New Roman"/>
                <w:color w:val="000000" w:themeColor="text1"/>
                <w:spacing w:val="8"/>
                <w:w w:val="44"/>
                <w:lang w:eastAsia="zh-CN"/>
              </w:rPr>
              <w:t xml:space="preserve"> </w:t>
            </w:r>
            <w:r w:rsidRPr="00806B2D">
              <w:rPr>
                <w:rFonts w:hAnsi="Times New Roman" w:hint="eastAsia"/>
                <w:color w:val="000000" w:themeColor="text1"/>
                <w:spacing w:val="8"/>
                <w:lang w:eastAsia="zh-CN"/>
              </w:rPr>
              <w:t>円／月）</w:t>
            </w:r>
          </w:p>
          <w:p w14:paraId="314F99FA" w14:textId="77777777" w:rsidR="00694E24" w:rsidRPr="00806B2D" w:rsidRDefault="00694E24" w:rsidP="00774566">
            <w:pPr>
              <w:kinsoku/>
              <w:wordWrap/>
              <w:overflowPunct/>
              <w:topLinePunct/>
              <w:snapToGrid w:val="0"/>
              <w:spacing w:line="360" w:lineRule="exact"/>
              <w:rPr>
                <w:rFonts w:hAnsi="Times New Roman"/>
                <w:color w:val="000000" w:themeColor="text1"/>
                <w:spacing w:val="8"/>
                <w:sz w:val="22"/>
                <w:szCs w:val="22"/>
              </w:rPr>
            </w:pPr>
            <w:r w:rsidRPr="00806B2D">
              <w:rPr>
                <w:rFonts w:hAnsi="Times New Roman" w:hint="eastAsia"/>
                <w:color w:val="000000" w:themeColor="text1"/>
                <w:spacing w:val="8"/>
                <w:lang w:eastAsia="zh-CN"/>
              </w:rPr>
              <w:t xml:space="preserve">　</w:t>
            </w:r>
            <w:r w:rsidRPr="00806B2D">
              <w:rPr>
                <w:rFonts w:hAnsi="Times New Roman" w:hint="eastAsia"/>
                <w:color w:val="000000" w:themeColor="text1"/>
                <w:spacing w:val="8"/>
              </w:rPr>
              <w:t>③上記①、②の基本賃金・諸手当の見込み合計額</w:t>
            </w:r>
          </w:p>
          <w:p w14:paraId="55D2CD62" w14:textId="77777777" w:rsidR="00694E24" w:rsidRPr="00806B2D" w:rsidRDefault="00694E24" w:rsidP="00774566">
            <w:pPr>
              <w:kinsoku/>
              <w:wordWrap/>
              <w:overflowPunct/>
              <w:topLinePunct/>
              <w:snapToGrid w:val="0"/>
              <w:spacing w:line="360" w:lineRule="exact"/>
              <w:ind w:firstLineChars="250" w:firstLine="645"/>
              <w:rPr>
                <w:rFonts w:hAnsi="Times New Roman" w:cs="Times New Roman"/>
                <w:color w:val="000000" w:themeColor="text1"/>
              </w:rPr>
            </w:pPr>
            <w:r w:rsidRPr="00806B2D">
              <w:rPr>
                <w:rFonts w:hAnsi="Times New Roman" w:hint="eastAsia"/>
                <w:color w:val="000000" w:themeColor="text1"/>
                <w:spacing w:val="8"/>
              </w:rPr>
              <w:t xml:space="preserve">（　　　</w:t>
            </w:r>
            <w:r w:rsidRPr="00806B2D">
              <w:rPr>
                <w:rFonts w:hAnsi="Times New Roman" w:hint="eastAsia"/>
                <w:color w:val="000000" w:themeColor="text1"/>
                <w:spacing w:val="8"/>
                <w:w w:val="44"/>
              </w:rPr>
              <w:t xml:space="preserve">　　　　　　　　</w:t>
            </w:r>
            <w:r w:rsidRPr="00806B2D">
              <w:rPr>
                <w:color w:val="000000" w:themeColor="text1"/>
                <w:spacing w:val="2"/>
              </w:rPr>
              <w:t xml:space="preserve"> </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円）</w:t>
            </w:r>
          </w:p>
          <w:p w14:paraId="131DFFF9"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２　割増賃金率</w:t>
            </w:r>
          </w:p>
          <w:p w14:paraId="00F19EFF"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 xml:space="preserve">　　所定外労働（　　　　　　　　％）</w:t>
            </w:r>
          </w:p>
          <w:p w14:paraId="506D3E34"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 xml:space="preserve">　　休日労働（　　　　　　　　％）</w:t>
            </w:r>
          </w:p>
          <w:p w14:paraId="09F8391F"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３　賃金締切日：毎月</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日</w:t>
            </w:r>
          </w:p>
          <w:p w14:paraId="12B40C3E"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４</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賃金支払日：毎月（当月・翌月）</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日</w:t>
            </w:r>
          </w:p>
          <w:p w14:paraId="20465FEC"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５  昇給</w:t>
            </w:r>
            <w:r w:rsidRPr="00806B2D">
              <w:rPr>
                <w:rFonts w:hAnsi="Times New Roman" w:cs="Times New Roman" w:hint="eastAsia"/>
                <w:color w:val="000000" w:themeColor="text1"/>
              </w:rPr>
              <w:t xml:space="preserve">【　</w:t>
            </w:r>
            <w:r w:rsidRPr="00806B2D">
              <w:rPr>
                <w:rFonts w:hAnsi="Times New Roman" w:hint="eastAsia"/>
                <w:color w:val="000000" w:themeColor="text1"/>
                <w:spacing w:val="8"/>
              </w:rPr>
              <w:t>有（時期等</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　・　無</w:t>
            </w:r>
            <w:r w:rsidRPr="00806B2D">
              <w:rPr>
                <w:rFonts w:hAnsi="Times New Roman" w:cs="Times New Roman" w:hint="eastAsia"/>
                <w:color w:val="000000" w:themeColor="text1"/>
              </w:rPr>
              <w:t xml:space="preserve">　】</w:t>
            </w:r>
          </w:p>
          <w:p w14:paraId="46DA9974" w14:textId="6DC4BE54"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６</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賞与</w:t>
            </w:r>
            <w:r w:rsidR="00466F2D" w:rsidRPr="00806B2D">
              <w:rPr>
                <w:rFonts w:hAnsi="Times New Roman" w:cs="Times New Roman" w:hint="eastAsia"/>
                <w:color w:val="000000" w:themeColor="text1"/>
              </w:rPr>
              <w:t>【</w:t>
            </w:r>
            <w:r w:rsidRPr="00806B2D">
              <w:rPr>
                <w:rFonts w:hAnsi="Times New Roman" w:hint="eastAsia"/>
                <w:color w:val="000000" w:themeColor="text1"/>
                <w:spacing w:val="8"/>
              </w:rPr>
              <w:t xml:space="preserve">　有　・　無　</w:t>
            </w:r>
            <w:r w:rsidR="00466F2D" w:rsidRPr="00806B2D">
              <w:rPr>
                <w:rFonts w:hAnsi="Times New Roman" w:cs="Times New Roman" w:hint="eastAsia"/>
                <w:color w:val="000000" w:themeColor="text1"/>
              </w:rPr>
              <w:t>】</w:t>
            </w:r>
          </w:p>
          <w:p w14:paraId="4B3DE43C" w14:textId="6E2716AA" w:rsidR="00694E24" w:rsidRPr="00806B2D" w:rsidRDefault="00694E24" w:rsidP="00774566">
            <w:pPr>
              <w:kinsoku/>
              <w:wordWrap/>
              <w:overflowPunct/>
              <w:topLinePunct/>
              <w:snapToGrid w:val="0"/>
              <w:spacing w:line="360" w:lineRule="exact"/>
              <w:rPr>
                <w:rFonts w:hAnsi="Times New Roman" w:cs="Times New Roman"/>
                <w:color w:val="000000" w:themeColor="text1"/>
              </w:rPr>
            </w:pPr>
            <w:r w:rsidRPr="00806B2D">
              <w:rPr>
                <w:rFonts w:hAnsi="Times New Roman" w:hint="eastAsia"/>
                <w:color w:val="000000" w:themeColor="text1"/>
                <w:spacing w:val="8"/>
              </w:rPr>
              <w:t>７　退職金</w:t>
            </w:r>
            <w:r w:rsidR="00466F2D" w:rsidRPr="00806B2D">
              <w:rPr>
                <w:rFonts w:hAnsi="Times New Roman" w:cs="Times New Roman" w:hint="eastAsia"/>
                <w:color w:val="000000" w:themeColor="text1"/>
              </w:rPr>
              <w:t>【</w:t>
            </w:r>
            <w:r w:rsidRPr="00806B2D">
              <w:rPr>
                <w:rFonts w:hAnsi="Times New Roman" w:hint="eastAsia"/>
                <w:color w:val="000000" w:themeColor="text1"/>
                <w:spacing w:val="8"/>
              </w:rPr>
              <w:t xml:space="preserve">　有　・　無　</w:t>
            </w:r>
            <w:r w:rsidR="00466F2D" w:rsidRPr="00806B2D">
              <w:rPr>
                <w:rFonts w:hAnsi="Times New Roman" w:cs="Times New Roman" w:hint="eastAsia"/>
                <w:color w:val="000000" w:themeColor="text1"/>
              </w:rPr>
              <w:t>】</w:t>
            </w:r>
          </w:p>
        </w:tc>
      </w:tr>
      <w:tr w:rsidR="00AA3A1D" w:rsidRPr="00806B2D" w14:paraId="64E44873" w14:textId="77777777" w:rsidTr="00774566">
        <w:trPr>
          <w:gridAfter w:val="1"/>
          <w:wAfter w:w="57" w:type="dxa"/>
          <w:trHeight w:val="973"/>
        </w:trPr>
        <w:tc>
          <w:tcPr>
            <w:tcW w:w="1642" w:type="dxa"/>
            <w:tcBorders>
              <w:top w:val="single" w:sz="4" w:space="0" w:color="000000"/>
              <w:left w:val="single" w:sz="4" w:space="0" w:color="000000"/>
              <w:bottom w:val="single" w:sz="4" w:space="0" w:color="000000"/>
              <w:right w:val="single" w:sz="4" w:space="0" w:color="000000"/>
            </w:tcBorders>
          </w:tcPr>
          <w:p w14:paraId="139C3EDA" w14:textId="77777777" w:rsidR="00694E24" w:rsidRPr="00806B2D" w:rsidRDefault="00694E24" w:rsidP="00774566">
            <w:pPr>
              <w:kinsoku/>
              <w:wordWrap/>
              <w:overflowPunct/>
              <w:topLinePunct/>
              <w:snapToGrid w:val="0"/>
              <w:rPr>
                <w:rFonts w:hAnsi="Times New Roman" w:cs="Times New Roman"/>
                <w:color w:val="000000" w:themeColor="text1"/>
              </w:rPr>
            </w:pPr>
            <w:r w:rsidRPr="00806B2D">
              <w:rPr>
                <w:rFonts w:hAnsi="Times New Roman" w:hint="eastAsia"/>
                <w:color w:val="000000" w:themeColor="text1"/>
                <w:spacing w:val="8"/>
              </w:rPr>
              <w:t>退職に関する事項</w:t>
            </w:r>
          </w:p>
        </w:tc>
        <w:tc>
          <w:tcPr>
            <w:tcW w:w="8843" w:type="dxa"/>
            <w:tcBorders>
              <w:top w:val="single" w:sz="4" w:space="0" w:color="000000"/>
              <w:left w:val="single" w:sz="4" w:space="0" w:color="000000"/>
              <w:bottom w:val="single" w:sz="4" w:space="0" w:color="000000"/>
              <w:right w:val="single" w:sz="4" w:space="0" w:color="000000"/>
            </w:tcBorders>
          </w:tcPr>
          <w:p w14:paraId="6C23EC9C" w14:textId="77777777" w:rsidR="00694E24" w:rsidRPr="00806B2D" w:rsidRDefault="00694E24" w:rsidP="00774566">
            <w:pPr>
              <w:kinsoku/>
              <w:wordWrap/>
              <w:overflowPunct/>
              <w:topLinePunct/>
              <w:snapToGrid w:val="0"/>
              <w:spacing w:line="360" w:lineRule="exact"/>
              <w:rPr>
                <w:rFonts w:hAnsi="Times New Roman" w:cs="Times New Roman"/>
                <w:color w:val="000000" w:themeColor="text1"/>
              </w:rPr>
            </w:pPr>
            <w:r w:rsidRPr="00806B2D">
              <w:rPr>
                <w:rFonts w:hAnsi="Times New Roman" w:hint="eastAsia"/>
                <w:color w:val="000000" w:themeColor="text1"/>
                <w:spacing w:val="8"/>
              </w:rPr>
              <w:t>１</w:t>
            </w:r>
            <w:r w:rsidRPr="00806B2D">
              <w:rPr>
                <w:rFonts w:hAnsi="Times New Roman" w:hint="eastAsia"/>
                <w:color w:val="000000" w:themeColor="text1"/>
                <w:spacing w:val="8"/>
                <w:w w:val="44"/>
              </w:rPr>
              <w:t xml:space="preserve">　</w:t>
            </w:r>
            <w:r w:rsidRPr="00806B2D">
              <w:rPr>
                <w:rFonts w:hAnsi="Times New Roman" w:hint="eastAsia"/>
                <w:color w:val="000000" w:themeColor="text1"/>
              </w:rPr>
              <w:t>定年制</w:t>
            </w:r>
            <w:r w:rsidRPr="00806B2D">
              <w:rPr>
                <w:rFonts w:hAnsi="Times New Roman" w:cs="Times New Roman" w:hint="eastAsia"/>
                <w:color w:val="000000" w:themeColor="text1"/>
              </w:rPr>
              <w:t xml:space="preserve">【　</w:t>
            </w:r>
            <w:r w:rsidRPr="00806B2D">
              <w:rPr>
                <w:rFonts w:hAnsi="Times New Roman" w:hint="eastAsia"/>
                <w:color w:val="000000" w:themeColor="text1"/>
              </w:rPr>
              <w:t>有</w:t>
            </w:r>
            <w:r w:rsidRPr="00806B2D">
              <w:rPr>
                <w:rFonts w:hAnsi="Times New Roman" w:hint="eastAsia"/>
                <w:color w:val="000000" w:themeColor="text1"/>
                <w:w w:val="44"/>
              </w:rPr>
              <w:t xml:space="preserve">　　　</w:t>
            </w:r>
            <w:r w:rsidRPr="00806B2D">
              <w:rPr>
                <w:rFonts w:hAnsi="Times New Roman" w:hint="eastAsia"/>
                <w:color w:val="000000" w:themeColor="text1"/>
              </w:rPr>
              <w:t>（</w:t>
            </w:r>
            <w:r w:rsidRPr="00806B2D">
              <w:rPr>
                <w:rFonts w:hAnsi="Times New Roman" w:hint="eastAsia"/>
                <w:color w:val="000000" w:themeColor="text1"/>
                <w:w w:val="44"/>
              </w:rPr>
              <w:t xml:space="preserve">　　　　　　　</w:t>
            </w:r>
            <w:r w:rsidRPr="00806B2D">
              <w:rPr>
                <w:rFonts w:hAnsi="Times New Roman" w:hint="eastAsia"/>
                <w:color w:val="000000" w:themeColor="text1"/>
              </w:rPr>
              <w:t>歳）・</w:t>
            </w:r>
            <w:r w:rsidRPr="00806B2D">
              <w:rPr>
                <w:rFonts w:hAnsi="Times New Roman" w:hint="eastAsia"/>
                <w:color w:val="000000" w:themeColor="text1"/>
                <w:w w:val="44"/>
              </w:rPr>
              <w:t xml:space="preserve">　　　　</w:t>
            </w:r>
            <w:r w:rsidRPr="00806B2D">
              <w:rPr>
                <w:rFonts w:hAnsi="Times New Roman" w:hint="eastAsia"/>
                <w:color w:val="000000" w:themeColor="text1"/>
              </w:rPr>
              <w:t>無</w:t>
            </w:r>
            <w:r w:rsidRPr="00806B2D">
              <w:rPr>
                <w:rFonts w:hAnsi="Times New Roman" w:hint="eastAsia"/>
                <w:color w:val="000000" w:themeColor="text1"/>
                <w:w w:val="44"/>
              </w:rPr>
              <w:t xml:space="preserve">　</w:t>
            </w:r>
            <w:r w:rsidRPr="00806B2D">
              <w:rPr>
                <w:rFonts w:hAnsi="Times New Roman" w:cs="Times New Roman" w:hint="eastAsia"/>
                <w:color w:val="000000" w:themeColor="text1"/>
              </w:rPr>
              <w:t xml:space="preserve">　】</w:t>
            </w:r>
          </w:p>
          <w:p w14:paraId="39391E73"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２</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自己都合退職の手続（退職する</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日以上前に届け出ること）</w:t>
            </w:r>
          </w:p>
          <w:p w14:paraId="5F51EC54" w14:textId="5A3632E1" w:rsidR="00694E24" w:rsidRPr="00806B2D" w:rsidRDefault="00694E24" w:rsidP="00774566">
            <w:p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8"/>
              </w:rPr>
              <w:t>３</w:t>
            </w:r>
            <w:r w:rsidRPr="00806B2D">
              <w:rPr>
                <w:rFonts w:hAnsi="Times New Roman" w:hint="eastAsia"/>
                <w:color w:val="000000" w:themeColor="text1"/>
                <w:spacing w:val="8"/>
                <w:w w:val="44"/>
              </w:rPr>
              <w:t xml:space="preserve">　</w:t>
            </w:r>
            <w:r w:rsidRPr="00806B2D">
              <w:rPr>
                <w:rFonts w:hAnsi="Times New Roman" w:hint="eastAsia"/>
                <w:color w:val="000000" w:themeColor="text1"/>
                <w:spacing w:val="8"/>
              </w:rPr>
              <w:t>解雇の事由及び手続</w:t>
            </w:r>
            <w:r w:rsidR="00466F2D" w:rsidRPr="00806B2D">
              <w:rPr>
                <w:rFonts w:hAnsi="Times New Roman" w:cs="Times New Roman" w:hint="eastAsia"/>
                <w:color w:val="auto"/>
              </w:rPr>
              <w:t>【</w:t>
            </w:r>
            <w:r w:rsidR="00466F2D" w:rsidRPr="00806B2D">
              <w:rPr>
                <w:rFonts w:hAnsi="Times New Roman"/>
                <w:color w:val="auto"/>
                <w:spacing w:val="8"/>
              </w:rPr>
              <w:t xml:space="preserve">　有　・　無　</w:t>
            </w:r>
            <w:r w:rsidR="00466F2D" w:rsidRPr="00806B2D">
              <w:rPr>
                <w:rFonts w:hAnsi="Times New Roman" w:cs="Times New Roman" w:hint="eastAsia"/>
                <w:color w:val="auto"/>
              </w:rPr>
              <w:t>】</w:t>
            </w:r>
          </w:p>
        </w:tc>
      </w:tr>
      <w:tr w:rsidR="00AA3A1D" w:rsidRPr="00806B2D" w14:paraId="6720D5C3" w14:textId="77777777" w:rsidTr="00774566">
        <w:trPr>
          <w:gridAfter w:val="1"/>
          <w:wAfter w:w="57" w:type="dxa"/>
          <w:trHeight w:val="973"/>
        </w:trPr>
        <w:tc>
          <w:tcPr>
            <w:tcW w:w="1642" w:type="dxa"/>
            <w:tcBorders>
              <w:top w:val="single" w:sz="18" w:space="0" w:color="auto"/>
              <w:left w:val="single" w:sz="18" w:space="0" w:color="auto"/>
              <w:bottom w:val="single" w:sz="4" w:space="0" w:color="auto"/>
              <w:right w:val="single" w:sz="4" w:space="0" w:color="000000"/>
            </w:tcBorders>
          </w:tcPr>
          <w:p w14:paraId="24BC603C" w14:textId="77777777" w:rsidR="00694E24" w:rsidRPr="00806B2D" w:rsidRDefault="00694E24" w:rsidP="00774566">
            <w:pPr>
              <w:kinsoku/>
              <w:wordWrap/>
              <w:overflowPunct/>
              <w:topLinePunct/>
              <w:snapToGrid w:val="0"/>
              <w:rPr>
                <w:rFonts w:hAnsi="Times New Roman"/>
                <w:color w:val="000000" w:themeColor="text1"/>
                <w:spacing w:val="8"/>
              </w:rPr>
            </w:pPr>
            <w:r w:rsidRPr="00806B2D">
              <w:rPr>
                <w:rFonts w:hAnsi="Times New Roman" w:hint="eastAsia"/>
                <w:color w:val="000000" w:themeColor="text1"/>
                <w:spacing w:val="8"/>
              </w:rPr>
              <w:t>保険の加入状況</w:t>
            </w:r>
          </w:p>
          <w:p w14:paraId="69C4AC52" w14:textId="77777777" w:rsidR="00694E24" w:rsidRPr="00806B2D" w:rsidRDefault="00694E24" w:rsidP="00774566">
            <w:pPr>
              <w:kinsoku/>
              <w:wordWrap/>
              <w:overflowPunct/>
              <w:topLinePunct/>
              <w:snapToGrid w:val="0"/>
              <w:rPr>
                <w:rFonts w:hAnsi="Times New Roman"/>
                <w:color w:val="000000" w:themeColor="text1"/>
                <w:spacing w:val="8"/>
              </w:rPr>
            </w:pPr>
          </w:p>
          <w:p w14:paraId="3913AD6A" w14:textId="77777777" w:rsidR="00694E24" w:rsidRPr="00806B2D" w:rsidRDefault="00694E24" w:rsidP="00774566">
            <w:pPr>
              <w:numPr>
                <w:ilvl w:val="0"/>
                <w:numId w:val="24"/>
              </w:numPr>
              <w:kinsoku/>
              <w:wordWrap/>
              <w:overflowPunct/>
              <w:topLinePunct/>
              <w:snapToGrid w:val="0"/>
              <w:rPr>
                <w:rFonts w:hAnsi="Times New Roman"/>
                <w:color w:val="000000" w:themeColor="text1"/>
                <w:spacing w:val="8"/>
              </w:rPr>
            </w:pPr>
            <w:r w:rsidRPr="00806B2D">
              <w:rPr>
                <w:rFonts w:hAnsi="Times New Roman" w:hint="eastAsia"/>
                <w:color w:val="000000" w:themeColor="text1"/>
                <w:spacing w:val="8"/>
                <w:sz w:val="22"/>
                <w:szCs w:val="22"/>
              </w:rPr>
              <w:t>応募時の状況を記入ください。</w:t>
            </w:r>
          </w:p>
        </w:tc>
        <w:tc>
          <w:tcPr>
            <w:tcW w:w="8843" w:type="dxa"/>
            <w:tcBorders>
              <w:top w:val="single" w:sz="18" w:space="0" w:color="auto"/>
              <w:left w:val="single" w:sz="4" w:space="0" w:color="000000"/>
              <w:bottom w:val="single" w:sz="4" w:space="0" w:color="auto"/>
              <w:right w:val="single" w:sz="18" w:space="0" w:color="auto"/>
            </w:tcBorders>
          </w:tcPr>
          <w:p w14:paraId="42F09D5D" w14:textId="77777777" w:rsidR="00694E24" w:rsidRPr="00806B2D" w:rsidRDefault="00694E24" w:rsidP="00774566">
            <w:pPr>
              <w:kinsoku/>
              <w:wordWrap/>
              <w:overflowPunct/>
              <w:topLinePunct/>
              <w:autoSpaceDE/>
              <w:autoSpaceDN/>
              <w:snapToGrid w:val="0"/>
              <w:spacing w:line="360" w:lineRule="exact"/>
              <w:rPr>
                <w:rFonts w:hAnsi="Times New Roman" w:cs="Times New Roman"/>
                <w:color w:val="000000" w:themeColor="text1"/>
                <w:spacing w:val="8"/>
              </w:rPr>
            </w:pPr>
            <w:r w:rsidRPr="00806B2D">
              <w:rPr>
                <w:rFonts w:hAnsi="Times New Roman" w:hint="eastAsia"/>
                <w:color w:val="000000" w:themeColor="text1"/>
                <w:spacing w:val="8"/>
              </w:rPr>
              <w:t>１　労働保険の適用</w:t>
            </w:r>
          </w:p>
          <w:p w14:paraId="23D1DB2B" w14:textId="77777777" w:rsidR="00694E24" w:rsidRPr="00806B2D" w:rsidRDefault="00694E24" w:rsidP="00774566">
            <w:pPr>
              <w:kinsoku/>
              <w:wordWrap/>
              <w:overflowPunct/>
              <w:topLinePunct/>
              <w:snapToGrid w:val="0"/>
              <w:spacing w:line="360" w:lineRule="exact"/>
              <w:ind w:firstLineChars="200" w:firstLine="516"/>
              <w:rPr>
                <w:rFonts w:hAnsi="Times New Roman"/>
                <w:color w:val="000000" w:themeColor="text1"/>
                <w:spacing w:val="8"/>
              </w:rPr>
            </w:pPr>
            <w:r w:rsidRPr="00806B2D">
              <w:rPr>
                <w:rFonts w:hAnsi="Times New Roman" w:hint="eastAsia"/>
                <w:color w:val="000000" w:themeColor="text1"/>
                <w:spacing w:val="8"/>
              </w:rPr>
              <w:t>労災保険　□加入済　　　　　　　　　　　　　　　□加入しない</w:t>
            </w:r>
          </w:p>
          <w:p w14:paraId="44D1C70E" w14:textId="77777777" w:rsidR="00694E24" w:rsidRPr="00806B2D" w:rsidRDefault="00694E24" w:rsidP="00774566">
            <w:pPr>
              <w:kinsoku/>
              <w:wordWrap/>
              <w:overflowPunct/>
              <w:topLinePunct/>
              <w:snapToGrid w:val="0"/>
              <w:spacing w:line="360" w:lineRule="exact"/>
              <w:ind w:firstLineChars="200" w:firstLine="516"/>
              <w:rPr>
                <w:rFonts w:hAnsi="Times New Roman" w:cs="Times New Roman"/>
                <w:color w:val="000000" w:themeColor="text1"/>
              </w:rPr>
            </w:pPr>
            <w:r w:rsidRPr="00806B2D">
              <w:rPr>
                <w:rFonts w:hAnsi="Times New Roman" w:hint="eastAsia"/>
                <w:color w:val="000000" w:themeColor="text1"/>
                <w:spacing w:val="8"/>
              </w:rPr>
              <w:t>雇用保険　□加入済　□申請中（申請予定を含む）　□加入しない</w:t>
            </w:r>
          </w:p>
          <w:p w14:paraId="3ECE3409" w14:textId="77777777" w:rsidR="00694E24" w:rsidRPr="00806B2D" w:rsidRDefault="00694E24" w:rsidP="00774566">
            <w:pPr>
              <w:kinsoku/>
              <w:wordWrap/>
              <w:overflowPunct/>
              <w:topLinePunct/>
              <w:autoSpaceDE/>
              <w:autoSpaceDN/>
              <w:snapToGrid w:val="0"/>
              <w:spacing w:line="360" w:lineRule="exact"/>
              <w:rPr>
                <w:rFonts w:hAnsi="Times New Roman" w:cs="Times New Roman"/>
                <w:color w:val="000000" w:themeColor="text1"/>
              </w:rPr>
            </w:pPr>
            <w:r w:rsidRPr="00806B2D">
              <w:rPr>
                <w:rFonts w:hAnsi="Times New Roman" w:hint="eastAsia"/>
                <w:color w:val="000000" w:themeColor="text1"/>
                <w:spacing w:val="8"/>
              </w:rPr>
              <w:t>２　社会保険の適用</w:t>
            </w:r>
          </w:p>
          <w:p w14:paraId="07AF0FD8" w14:textId="77777777" w:rsidR="00694E24" w:rsidRPr="00806B2D" w:rsidRDefault="00694E24" w:rsidP="00774566">
            <w:pPr>
              <w:kinsoku/>
              <w:wordWrap/>
              <w:overflowPunct/>
              <w:topLinePunct/>
              <w:snapToGrid w:val="0"/>
              <w:spacing w:line="360" w:lineRule="exact"/>
              <w:ind w:firstLineChars="200" w:firstLine="516"/>
              <w:rPr>
                <w:rFonts w:hAnsi="Times New Roman"/>
                <w:color w:val="000000" w:themeColor="text1"/>
                <w:spacing w:val="8"/>
              </w:rPr>
            </w:pPr>
            <w:r w:rsidRPr="00806B2D">
              <w:rPr>
                <w:rFonts w:hAnsi="Times New Roman" w:hint="eastAsia"/>
                <w:color w:val="000000" w:themeColor="text1"/>
                <w:spacing w:val="8"/>
              </w:rPr>
              <w:t>厚生年金　□加入済　　　　　　　　　　　　　　　□加入しない</w:t>
            </w:r>
          </w:p>
          <w:p w14:paraId="61FF8B63" w14:textId="77777777" w:rsidR="00694E24" w:rsidRPr="00806B2D" w:rsidRDefault="00694E24" w:rsidP="00774566">
            <w:pPr>
              <w:kinsoku/>
              <w:wordWrap/>
              <w:overflowPunct/>
              <w:topLinePunct/>
              <w:snapToGrid w:val="0"/>
              <w:spacing w:line="360" w:lineRule="exact"/>
              <w:ind w:firstLineChars="200" w:firstLine="516"/>
              <w:rPr>
                <w:rFonts w:hAnsi="Times New Roman"/>
                <w:color w:val="000000" w:themeColor="text1"/>
                <w:spacing w:val="8"/>
                <w:w w:val="44"/>
              </w:rPr>
            </w:pPr>
            <w:r w:rsidRPr="00806B2D">
              <w:rPr>
                <w:rFonts w:hAnsi="Times New Roman" w:hint="eastAsia"/>
                <w:color w:val="000000" w:themeColor="text1"/>
                <w:spacing w:val="8"/>
              </w:rPr>
              <w:t>健康保険　□加入済　　　　　　　　　　　　　　　□加入しない</w:t>
            </w:r>
          </w:p>
          <w:p w14:paraId="23933E77" w14:textId="77777777" w:rsidR="00694E24" w:rsidRPr="00806B2D" w:rsidRDefault="00694E24" w:rsidP="00774566">
            <w:pPr>
              <w:kinsoku/>
              <w:wordWrap/>
              <w:overflowPunct/>
              <w:topLinePunct/>
              <w:snapToGrid w:val="0"/>
              <w:spacing w:line="360" w:lineRule="exact"/>
              <w:rPr>
                <w:rFonts w:hAnsi="Times New Roman"/>
                <w:color w:val="000000" w:themeColor="text1"/>
                <w:spacing w:val="8"/>
              </w:rPr>
            </w:pPr>
          </w:p>
          <w:p w14:paraId="62D02B7A" w14:textId="6C9D6B98" w:rsidR="00694E24" w:rsidRPr="00806B2D" w:rsidRDefault="00694E24" w:rsidP="00774566">
            <w:pPr>
              <w:numPr>
                <w:ilvl w:val="0"/>
                <w:numId w:val="23"/>
              </w:numPr>
              <w:kinsoku/>
              <w:wordWrap/>
              <w:overflowPunct/>
              <w:topLinePunct/>
              <w:snapToGrid w:val="0"/>
              <w:spacing w:line="360" w:lineRule="exact"/>
              <w:rPr>
                <w:rFonts w:hAnsi="Times New Roman"/>
                <w:color w:val="000000" w:themeColor="text1"/>
                <w:spacing w:val="8"/>
              </w:rPr>
            </w:pPr>
            <w:r w:rsidRPr="00806B2D">
              <w:rPr>
                <w:rFonts w:hAnsi="Times New Roman" w:hint="eastAsia"/>
                <w:color w:val="000000" w:themeColor="text1"/>
                <w:spacing w:val="-2"/>
              </w:rPr>
              <w:t>雇用保険、労働者災害補償保険、厚生年金保険、健康保険の加入を証する書類については、</w:t>
            </w:r>
            <w:r w:rsidR="007D50A8" w:rsidRPr="00806B2D">
              <w:rPr>
                <w:rFonts w:hAnsi="Times New Roman" w:hint="eastAsia"/>
                <w:color w:val="000000" w:themeColor="text1"/>
                <w:spacing w:val="-2"/>
              </w:rPr>
              <w:t>現地確認の際等</w:t>
            </w:r>
            <w:r w:rsidRPr="00806B2D">
              <w:rPr>
                <w:rFonts w:hAnsi="Times New Roman" w:hint="eastAsia"/>
                <w:color w:val="000000" w:themeColor="text1"/>
                <w:spacing w:val="-2"/>
              </w:rPr>
              <w:t>に、確認させていただきます。</w:t>
            </w:r>
          </w:p>
        </w:tc>
      </w:tr>
      <w:tr w:rsidR="00AA3A1D" w:rsidRPr="00806B2D" w14:paraId="5D40C33B" w14:textId="77777777" w:rsidTr="00774566">
        <w:trPr>
          <w:gridAfter w:val="1"/>
          <w:wAfter w:w="57" w:type="dxa"/>
          <w:trHeight w:val="973"/>
        </w:trPr>
        <w:tc>
          <w:tcPr>
            <w:tcW w:w="1642" w:type="dxa"/>
            <w:tcBorders>
              <w:top w:val="single" w:sz="4" w:space="0" w:color="auto"/>
              <w:left w:val="single" w:sz="4" w:space="0" w:color="000000"/>
              <w:bottom w:val="single" w:sz="4" w:space="0" w:color="000000"/>
              <w:right w:val="single" w:sz="4" w:space="0" w:color="000000"/>
            </w:tcBorders>
          </w:tcPr>
          <w:p w14:paraId="71B59000" w14:textId="77777777" w:rsidR="00694E24" w:rsidRPr="00806B2D" w:rsidRDefault="00694E24" w:rsidP="00774566">
            <w:pPr>
              <w:kinsoku/>
              <w:wordWrap/>
              <w:overflowPunct/>
              <w:topLinePunct/>
              <w:snapToGrid w:val="0"/>
              <w:rPr>
                <w:rFonts w:hAnsi="Times New Roman"/>
                <w:color w:val="000000" w:themeColor="text1"/>
                <w:spacing w:val="8"/>
              </w:rPr>
            </w:pPr>
            <w:r w:rsidRPr="00806B2D">
              <w:rPr>
                <w:rFonts w:hAnsi="Times New Roman" w:hint="eastAsia"/>
                <w:color w:val="000000" w:themeColor="text1"/>
                <w:spacing w:val="8"/>
              </w:rPr>
              <w:t>その他</w:t>
            </w:r>
          </w:p>
        </w:tc>
        <w:tc>
          <w:tcPr>
            <w:tcW w:w="8843" w:type="dxa"/>
            <w:tcBorders>
              <w:top w:val="single" w:sz="4" w:space="0" w:color="auto"/>
              <w:left w:val="single" w:sz="4" w:space="0" w:color="000000"/>
              <w:bottom w:val="single" w:sz="4" w:space="0" w:color="000000"/>
              <w:right w:val="single" w:sz="4" w:space="0" w:color="000000"/>
            </w:tcBorders>
          </w:tcPr>
          <w:p w14:paraId="5D623AFF" w14:textId="1A35DAE2" w:rsidR="00694E24" w:rsidRPr="00806B2D" w:rsidRDefault="00694E24" w:rsidP="00774566">
            <w:pPr>
              <w:kinsoku/>
              <w:wordWrap/>
              <w:overflowPunct/>
              <w:topLinePunct/>
              <w:snapToGrid w:val="0"/>
              <w:spacing w:line="360" w:lineRule="exact"/>
              <w:rPr>
                <w:rFonts w:hAnsi="Times New Roman" w:cs="Times New Roman"/>
                <w:color w:val="000000" w:themeColor="text1"/>
              </w:rPr>
            </w:pPr>
            <w:r w:rsidRPr="00806B2D">
              <w:rPr>
                <w:rFonts w:hAnsi="Times New Roman" w:hint="eastAsia"/>
                <w:color w:val="000000" w:themeColor="text1"/>
                <w:spacing w:val="8"/>
              </w:rPr>
              <w:t xml:space="preserve">１　育児休業　</w:t>
            </w:r>
            <w:r w:rsidR="00466F2D" w:rsidRPr="00806B2D">
              <w:rPr>
                <w:rFonts w:hAnsi="Times New Roman" w:cs="Times New Roman" w:hint="eastAsia"/>
                <w:color w:val="auto"/>
              </w:rPr>
              <w:t>【</w:t>
            </w:r>
            <w:r w:rsidRPr="00806B2D">
              <w:rPr>
                <w:rFonts w:hAnsi="Times New Roman" w:hint="eastAsia"/>
                <w:color w:val="000000" w:themeColor="text1"/>
                <w:spacing w:val="8"/>
              </w:rPr>
              <w:t xml:space="preserve">　有　・　無　</w:t>
            </w:r>
            <w:r w:rsidR="00466F2D" w:rsidRPr="00806B2D">
              <w:rPr>
                <w:rFonts w:hAnsi="Times New Roman" w:cs="Times New Roman" w:hint="eastAsia"/>
                <w:color w:val="auto"/>
              </w:rPr>
              <w:t>】</w:t>
            </w:r>
          </w:p>
          <w:p w14:paraId="1C7E312A" w14:textId="611E52D1" w:rsidR="00694E24" w:rsidRPr="00806B2D" w:rsidRDefault="00694E24" w:rsidP="00774566">
            <w:pPr>
              <w:kinsoku/>
              <w:wordWrap/>
              <w:overflowPunct/>
              <w:topLinePunct/>
              <w:snapToGrid w:val="0"/>
              <w:spacing w:line="360" w:lineRule="exact"/>
              <w:rPr>
                <w:rFonts w:hAnsi="Times New Roman" w:cs="Times New Roman"/>
                <w:color w:val="000000" w:themeColor="text1"/>
              </w:rPr>
            </w:pPr>
            <w:r w:rsidRPr="00806B2D">
              <w:rPr>
                <w:rFonts w:hAnsi="Times New Roman" w:hint="eastAsia"/>
                <w:color w:val="000000" w:themeColor="text1"/>
                <w:spacing w:val="8"/>
              </w:rPr>
              <w:t xml:space="preserve">２　介護休業　</w:t>
            </w:r>
            <w:r w:rsidR="00466F2D" w:rsidRPr="00806B2D">
              <w:rPr>
                <w:rFonts w:hAnsi="Times New Roman" w:cs="Times New Roman" w:hint="eastAsia"/>
                <w:color w:val="auto"/>
              </w:rPr>
              <w:t>【</w:t>
            </w:r>
            <w:r w:rsidRPr="00806B2D">
              <w:rPr>
                <w:rFonts w:hAnsi="Times New Roman" w:hint="eastAsia"/>
                <w:color w:val="000000" w:themeColor="text1"/>
                <w:spacing w:val="8"/>
              </w:rPr>
              <w:t xml:space="preserve">　有　・　無　</w:t>
            </w:r>
            <w:r w:rsidR="00466F2D" w:rsidRPr="00806B2D">
              <w:rPr>
                <w:rFonts w:hAnsi="Times New Roman" w:cs="Times New Roman" w:hint="eastAsia"/>
                <w:color w:val="auto"/>
              </w:rPr>
              <w:t>】</w:t>
            </w:r>
          </w:p>
          <w:p w14:paraId="3030DAA5" w14:textId="77777777" w:rsidR="00694E24" w:rsidRPr="00806B2D" w:rsidRDefault="00694E24" w:rsidP="00774566">
            <w:pPr>
              <w:kinsoku/>
              <w:wordWrap/>
              <w:overflowPunct/>
              <w:topLinePunct/>
              <w:snapToGrid w:val="0"/>
              <w:spacing w:line="360" w:lineRule="exact"/>
              <w:rPr>
                <w:rFonts w:hAnsi="Times New Roman"/>
                <w:color w:val="000000" w:themeColor="text1"/>
              </w:rPr>
            </w:pPr>
            <w:r w:rsidRPr="00806B2D">
              <w:rPr>
                <w:rFonts w:hAnsi="Times New Roman" w:hint="eastAsia"/>
                <w:color w:val="000000" w:themeColor="text1"/>
                <w:spacing w:val="8"/>
              </w:rPr>
              <w:t>３　その他（　　　　　　　　　）</w:t>
            </w:r>
          </w:p>
        </w:tc>
      </w:tr>
      <w:tr w:rsidR="00AA3A1D" w:rsidRPr="00AA3A1D" w14:paraId="5BED0C57" w14:textId="77777777" w:rsidTr="00774566">
        <w:trPr>
          <w:trHeight w:val="1228"/>
        </w:trPr>
        <w:tc>
          <w:tcPr>
            <w:tcW w:w="1642" w:type="dxa"/>
            <w:tcBorders>
              <w:top w:val="single" w:sz="4" w:space="0" w:color="000000"/>
              <w:left w:val="single" w:sz="4" w:space="0" w:color="000000"/>
              <w:bottom w:val="single" w:sz="4" w:space="0" w:color="000000"/>
              <w:right w:val="single" w:sz="4" w:space="0" w:color="000000"/>
            </w:tcBorders>
          </w:tcPr>
          <w:p w14:paraId="188E9FBA" w14:textId="77777777" w:rsidR="00694E24" w:rsidRPr="00806B2D" w:rsidRDefault="00694E24" w:rsidP="00C90E60">
            <w:pPr>
              <w:kinsoku/>
              <w:wordWrap/>
              <w:overflowPunct/>
              <w:topLinePunct/>
              <w:snapToGrid w:val="0"/>
              <w:rPr>
                <w:rFonts w:hAnsi="Times New Roman"/>
                <w:color w:val="000000" w:themeColor="text1"/>
                <w:spacing w:val="8"/>
              </w:rPr>
            </w:pPr>
            <w:r w:rsidRPr="00806B2D">
              <w:rPr>
                <w:rFonts w:hAnsi="Times New Roman" w:hint="eastAsia"/>
                <w:color w:val="000000" w:themeColor="text1"/>
                <w:spacing w:val="8"/>
              </w:rPr>
              <w:t>備考</w:t>
            </w:r>
          </w:p>
        </w:tc>
        <w:tc>
          <w:tcPr>
            <w:tcW w:w="8900" w:type="dxa"/>
            <w:gridSpan w:val="2"/>
            <w:tcBorders>
              <w:top w:val="single" w:sz="4" w:space="0" w:color="000000"/>
              <w:left w:val="single" w:sz="4" w:space="0" w:color="000000"/>
              <w:bottom w:val="single" w:sz="4" w:space="0" w:color="000000"/>
              <w:right w:val="single" w:sz="4" w:space="0" w:color="000000"/>
            </w:tcBorders>
          </w:tcPr>
          <w:p w14:paraId="32926EA0" w14:textId="77777777" w:rsidR="00694E24" w:rsidRPr="00806B2D" w:rsidRDefault="00694E24" w:rsidP="00C90E60">
            <w:pPr>
              <w:kinsoku/>
              <w:wordWrap/>
              <w:overflowPunct/>
              <w:topLinePunct/>
              <w:autoSpaceDE/>
              <w:autoSpaceDN/>
              <w:snapToGrid w:val="0"/>
              <w:spacing w:line="360" w:lineRule="exact"/>
              <w:rPr>
                <w:rFonts w:hAnsi="Times New Roman"/>
                <w:color w:val="000000" w:themeColor="text1"/>
                <w:spacing w:val="8"/>
              </w:rPr>
            </w:pPr>
            <w:r w:rsidRPr="00806B2D">
              <w:rPr>
                <w:rFonts w:hAnsi="Times New Roman" w:hint="eastAsia"/>
                <w:color w:val="000000" w:themeColor="text1"/>
                <w:spacing w:val="8"/>
              </w:rPr>
              <w:t>※上記事項で追記すべきことがあれば記載ください。</w:t>
            </w:r>
          </w:p>
          <w:p w14:paraId="36AAB19D" w14:textId="3A67A4DE" w:rsidR="00694E24" w:rsidRPr="00AA3A1D" w:rsidRDefault="00466F2D" w:rsidP="00C90E60">
            <w:pPr>
              <w:kinsoku/>
              <w:wordWrap/>
              <w:overflowPunct/>
              <w:topLinePunct/>
              <w:autoSpaceDE/>
              <w:autoSpaceDN/>
              <w:snapToGrid w:val="0"/>
              <w:spacing w:line="360" w:lineRule="exact"/>
              <w:rPr>
                <w:rFonts w:hAnsi="Times New Roman"/>
                <w:color w:val="000000" w:themeColor="text1"/>
                <w:spacing w:val="8"/>
              </w:rPr>
            </w:pPr>
            <w:r w:rsidRPr="00806B2D">
              <w:rPr>
                <w:rFonts w:hAnsi="Times New Roman" w:hint="eastAsia"/>
                <w:color w:val="000000" w:themeColor="text1"/>
                <w:spacing w:val="8"/>
              </w:rPr>
              <w:t>※育児・介護を理由に短時間勤務を実施しており、１週間の所定労働時間（年間を通じた平均）が</w:t>
            </w:r>
            <w:r w:rsidRPr="00806B2D">
              <w:rPr>
                <w:rFonts w:hAnsi="Times New Roman"/>
                <w:color w:val="000000" w:themeColor="text1"/>
                <w:spacing w:val="8"/>
              </w:rPr>
              <w:t>20時間以上の場合はその旨を記載してください。また、就業規則等の育児・介護短時間勤務規程部分の写し及び育児・介護短時</w:t>
            </w:r>
            <w:r w:rsidRPr="00806B2D">
              <w:rPr>
                <w:rFonts w:hAnsi="Times New Roman"/>
                <w:color w:val="000000" w:themeColor="text1"/>
                <w:spacing w:val="8"/>
              </w:rPr>
              <w:lastRenderedPageBreak/>
              <w:t>間勤務の申出書の写しを提出してください。従業員が10人未満で就業規則等に育児・介護短時間勤務規程を定めていない場合は、雇用契約書か労働条件通知書の写し（</w:t>
            </w:r>
            <w:r w:rsidRPr="00806B2D">
              <w:rPr>
                <w:rFonts w:cs="Cambria Math"/>
                <w:color w:val="000000" w:themeColor="text1"/>
                <w:spacing w:val="8"/>
              </w:rPr>
              <w:t>①</w:t>
            </w:r>
            <w:r w:rsidRPr="00806B2D">
              <w:rPr>
                <w:color w:val="000000" w:themeColor="text1"/>
                <w:spacing w:val="8"/>
              </w:rPr>
              <w:t>フル</w:t>
            </w:r>
            <w:r w:rsidRPr="00806B2D">
              <w:rPr>
                <w:rFonts w:hAnsi="Times New Roman"/>
                <w:color w:val="000000" w:themeColor="text1"/>
                <w:spacing w:val="8"/>
              </w:rPr>
              <w:t xml:space="preserve">タイム勤務の始業・終業時刻、休憩時間、休日　</w:t>
            </w:r>
            <w:r w:rsidRPr="00806B2D">
              <w:rPr>
                <w:rFonts w:cs="Cambria Math"/>
                <w:color w:val="000000" w:themeColor="text1"/>
                <w:spacing w:val="8"/>
              </w:rPr>
              <w:t>②</w:t>
            </w:r>
            <w:r w:rsidRPr="00806B2D">
              <w:rPr>
                <w:rFonts w:hAnsi="Times New Roman"/>
                <w:color w:val="000000" w:themeColor="text1"/>
                <w:spacing w:val="8"/>
              </w:rPr>
              <w:t>育児・介護休業法と本人の申出に基づく短時間勤務の期間、始業・終業時刻、休憩時間、休日、賃金を明記したもの</w:t>
            </w:r>
            <w:r w:rsidRPr="00806B2D">
              <w:rPr>
                <w:rFonts w:hAnsi="Times New Roman" w:hint="eastAsia"/>
                <w:color w:val="000000" w:themeColor="text1"/>
                <w:spacing w:val="8"/>
              </w:rPr>
              <w:t>）を提出してください。</w:t>
            </w:r>
          </w:p>
          <w:p w14:paraId="681F071C" w14:textId="77777777" w:rsidR="00694E24" w:rsidRDefault="00694E24" w:rsidP="00C90E60">
            <w:pPr>
              <w:kinsoku/>
              <w:wordWrap/>
              <w:overflowPunct/>
              <w:rPr>
                <w:color w:val="000000" w:themeColor="text1"/>
              </w:rPr>
            </w:pPr>
          </w:p>
          <w:p w14:paraId="57577061" w14:textId="77777777" w:rsidR="00466F2D" w:rsidRDefault="00466F2D" w:rsidP="00C90E60">
            <w:pPr>
              <w:kinsoku/>
              <w:wordWrap/>
              <w:overflowPunct/>
              <w:rPr>
                <w:color w:val="000000" w:themeColor="text1"/>
              </w:rPr>
            </w:pPr>
          </w:p>
          <w:p w14:paraId="151F8BF5" w14:textId="77777777" w:rsidR="00466F2D" w:rsidRDefault="00466F2D" w:rsidP="00C90E60">
            <w:pPr>
              <w:kinsoku/>
              <w:wordWrap/>
              <w:overflowPunct/>
              <w:rPr>
                <w:color w:val="000000" w:themeColor="text1"/>
              </w:rPr>
            </w:pPr>
          </w:p>
          <w:p w14:paraId="3E932907" w14:textId="77777777" w:rsidR="00C90E60" w:rsidRDefault="00C90E60" w:rsidP="00C90E60">
            <w:pPr>
              <w:kinsoku/>
              <w:wordWrap/>
              <w:overflowPunct/>
              <w:rPr>
                <w:color w:val="000000" w:themeColor="text1"/>
              </w:rPr>
            </w:pPr>
          </w:p>
          <w:p w14:paraId="1A9F6567" w14:textId="77777777" w:rsidR="00C90E60" w:rsidRDefault="00C90E60" w:rsidP="00C90E60">
            <w:pPr>
              <w:kinsoku/>
              <w:wordWrap/>
              <w:overflowPunct/>
              <w:rPr>
                <w:color w:val="000000" w:themeColor="text1"/>
              </w:rPr>
            </w:pPr>
          </w:p>
          <w:p w14:paraId="30830960" w14:textId="77777777" w:rsidR="00C90E60" w:rsidRDefault="00C90E60" w:rsidP="00C90E60">
            <w:pPr>
              <w:kinsoku/>
              <w:wordWrap/>
              <w:overflowPunct/>
              <w:rPr>
                <w:color w:val="000000" w:themeColor="text1"/>
              </w:rPr>
            </w:pPr>
          </w:p>
          <w:p w14:paraId="2B2CA129" w14:textId="77777777" w:rsidR="00C90E60" w:rsidRDefault="00C90E60" w:rsidP="00C90E60">
            <w:pPr>
              <w:kinsoku/>
              <w:wordWrap/>
              <w:overflowPunct/>
              <w:rPr>
                <w:color w:val="000000" w:themeColor="text1"/>
              </w:rPr>
            </w:pPr>
          </w:p>
          <w:p w14:paraId="119C0508" w14:textId="77777777" w:rsidR="00C90E60" w:rsidRDefault="00C90E60" w:rsidP="00C90E60">
            <w:pPr>
              <w:kinsoku/>
              <w:wordWrap/>
              <w:overflowPunct/>
              <w:rPr>
                <w:color w:val="000000" w:themeColor="text1"/>
              </w:rPr>
            </w:pPr>
          </w:p>
          <w:p w14:paraId="196592D8" w14:textId="77777777" w:rsidR="00C90E60" w:rsidRDefault="00C90E60" w:rsidP="00C90E60">
            <w:pPr>
              <w:kinsoku/>
              <w:wordWrap/>
              <w:overflowPunct/>
              <w:rPr>
                <w:color w:val="000000" w:themeColor="text1"/>
              </w:rPr>
            </w:pPr>
          </w:p>
          <w:p w14:paraId="20D58B09" w14:textId="77777777" w:rsidR="00466F2D" w:rsidRDefault="00466F2D" w:rsidP="00C90E60">
            <w:pPr>
              <w:kinsoku/>
              <w:wordWrap/>
              <w:overflowPunct/>
              <w:rPr>
                <w:color w:val="000000" w:themeColor="text1"/>
              </w:rPr>
            </w:pPr>
          </w:p>
          <w:p w14:paraId="23E69C12" w14:textId="77777777" w:rsidR="00466F2D" w:rsidRDefault="00466F2D" w:rsidP="00C90E60">
            <w:pPr>
              <w:kinsoku/>
              <w:wordWrap/>
              <w:overflowPunct/>
              <w:rPr>
                <w:color w:val="000000" w:themeColor="text1"/>
              </w:rPr>
            </w:pPr>
          </w:p>
          <w:p w14:paraId="78BB6394" w14:textId="77777777" w:rsidR="00466F2D" w:rsidRDefault="00466F2D" w:rsidP="00C90E60">
            <w:pPr>
              <w:kinsoku/>
              <w:wordWrap/>
              <w:overflowPunct/>
              <w:rPr>
                <w:color w:val="000000" w:themeColor="text1"/>
              </w:rPr>
            </w:pPr>
          </w:p>
          <w:p w14:paraId="042F3D0A" w14:textId="77777777" w:rsidR="00466F2D" w:rsidRDefault="00466F2D" w:rsidP="00C90E60">
            <w:pPr>
              <w:kinsoku/>
              <w:wordWrap/>
              <w:overflowPunct/>
              <w:rPr>
                <w:color w:val="000000" w:themeColor="text1"/>
              </w:rPr>
            </w:pPr>
          </w:p>
          <w:p w14:paraId="4D6CA46F" w14:textId="77777777" w:rsidR="00466F2D" w:rsidRPr="00AA3A1D" w:rsidRDefault="00466F2D" w:rsidP="00C90E60">
            <w:pPr>
              <w:kinsoku/>
              <w:wordWrap/>
              <w:overflowPunct/>
              <w:rPr>
                <w:color w:val="000000" w:themeColor="text1"/>
              </w:rPr>
            </w:pPr>
          </w:p>
        </w:tc>
      </w:tr>
    </w:tbl>
    <w:p w14:paraId="19B06CE2" w14:textId="44388006" w:rsidR="006E1B28" w:rsidRPr="006851E8" w:rsidRDefault="006E1B28" w:rsidP="001A7996">
      <w:pPr>
        <w:kinsoku/>
        <w:wordWrap/>
        <w:overflowPunct/>
        <w:topLinePunct/>
        <w:snapToGrid w:val="0"/>
        <w:textAlignment w:val="auto"/>
        <w:rPr>
          <w:sz w:val="22"/>
          <w:szCs w:val="22"/>
        </w:rPr>
      </w:pPr>
    </w:p>
    <w:sectPr w:rsidR="006E1B28" w:rsidRPr="006851E8" w:rsidSect="008A33B1">
      <w:footerReference w:type="default" r:id="rId11"/>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1BB9" w14:textId="77777777" w:rsidR="00B258C9" w:rsidRDefault="00B258C9">
      <w:r>
        <w:separator/>
      </w:r>
    </w:p>
  </w:endnote>
  <w:endnote w:type="continuationSeparator" w:id="0">
    <w:p w14:paraId="47057724" w14:textId="77777777" w:rsidR="00B258C9" w:rsidRDefault="00B2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46859"/>
      <w:docPartObj>
        <w:docPartGallery w:val="Page Numbers (Bottom of Page)"/>
        <w:docPartUnique/>
      </w:docPartObj>
    </w:sdtPr>
    <w:sdtContent>
      <w:p w14:paraId="32775A15" w14:textId="78991084" w:rsidR="00494A4E" w:rsidRDefault="00494A4E" w:rsidP="00494A4E">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6967CF86" w14:textId="77777777" w:rsidR="00495CA1" w:rsidRDefault="00495CA1">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2023" w14:textId="77777777" w:rsidR="00B258C9" w:rsidRDefault="00B258C9">
      <w:r>
        <w:rPr>
          <w:rFonts w:hAnsi="Times New Roman" w:cs="Times New Roman"/>
          <w:color w:val="auto"/>
          <w:sz w:val="2"/>
          <w:szCs w:val="2"/>
        </w:rPr>
        <w:continuationSeparator/>
      </w:r>
    </w:p>
  </w:footnote>
  <w:footnote w:type="continuationSeparator" w:id="0">
    <w:p w14:paraId="4A4F8DC4" w14:textId="77777777" w:rsidR="00B258C9" w:rsidRDefault="00B2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8D6"/>
    <w:multiLevelType w:val="hybridMultilevel"/>
    <w:tmpl w:val="03D432E4"/>
    <w:lvl w:ilvl="0" w:tplc="E9B6B0D8">
      <w:start w:val="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2510E3"/>
    <w:multiLevelType w:val="hybridMultilevel"/>
    <w:tmpl w:val="016A9100"/>
    <w:lvl w:ilvl="0" w:tplc="3EF48A82">
      <w:start w:val="6"/>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583F98"/>
    <w:multiLevelType w:val="hybridMultilevel"/>
    <w:tmpl w:val="933E4230"/>
    <w:lvl w:ilvl="0" w:tplc="20A49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47242"/>
    <w:multiLevelType w:val="hybridMultilevel"/>
    <w:tmpl w:val="857C8682"/>
    <w:lvl w:ilvl="0" w:tplc="D61EC3F8">
      <w:start w:val="5"/>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3"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1657D46"/>
    <w:multiLevelType w:val="hybridMultilevel"/>
    <w:tmpl w:val="EBF0DDCC"/>
    <w:lvl w:ilvl="0" w:tplc="5240F432">
      <w:start w:val="6"/>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9" w15:restartNumberingAfterBreak="0">
    <w:nsid w:val="4B653452"/>
    <w:multiLevelType w:val="hybridMultilevel"/>
    <w:tmpl w:val="D4682416"/>
    <w:lvl w:ilvl="0" w:tplc="1A78B24E">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565BF3"/>
    <w:multiLevelType w:val="hybridMultilevel"/>
    <w:tmpl w:val="C65079B0"/>
    <w:lvl w:ilvl="0" w:tplc="1A3E3A88">
      <w:start w:val="1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2B237F"/>
    <w:multiLevelType w:val="hybridMultilevel"/>
    <w:tmpl w:val="7EE0C54C"/>
    <w:lvl w:ilvl="0" w:tplc="E24407F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3"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6"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9"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5F20162A"/>
    <w:multiLevelType w:val="hybridMultilevel"/>
    <w:tmpl w:val="AC1AD37E"/>
    <w:lvl w:ilvl="0" w:tplc="FB2EC0F2">
      <w:start w:val="1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397B04"/>
    <w:multiLevelType w:val="hybridMultilevel"/>
    <w:tmpl w:val="F4BA2324"/>
    <w:lvl w:ilvl="0" w:tplc="B8A4F2BE">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66BD3321"/>
    <w:multiLevelType w:val="hybridMultilevel"/>
    <w:tmpl w:val="895AE6B6"/>
    <w:lvl w:ilvl="0" w:tplc="AF6099BE">
      <w:start w:val="2"/>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E324F6"/>
    <w:multiLevelType w:val="hybridMultilevel"/>
    <w:tmpl w:val="374CB9CE"/>
    <w:lvl w:ilvl="0" w:tplc="CC80DA00">
      <w:start w:val="2"/>
      <w:numFmt w:val="decimalEnclosedCircle"/>
      <w:lvlText w:val="%1"/>
      <w:lvlJc w:val="left"/>
      <w:pPr>
        <w:ind w:left="50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9"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64A44"/>
    <w:multiLevelType w:val="hybridMultilevel"/>
    <w:tmpl w:val="10BA1090"/>
    <w:lvl w:ilvl="0" w:tplc="843C78E2">
      <w:start w:val="9"/>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5863940">
    <w:abstractNumId w:val="14"/>
  </w:num>
  <w:num w:numId="2" w16cid:durableId="860976678">
    <w:abstractNumId w:val="9"/>
  </w:num>
  <w:num w:numId="3" w16cid:durableId="960108328">
    <w:abstractNumId w:val="25"/>
  </w:num>
  <w:num w:numId="4" w16cid:durableId="132263027">
    <w:abstractNumId w:val="37"/>
  </w:num>
  <w:num w:numId="5" w16cid:durableId="945230178">
    <w:abstractNumId w:val="2"/>
  </w:num>
  <w:num w:numId="6" w16cid:durableId="538444490">
    <w:abstractNumId w:val="10"/>
  </w:num>
  <w:num w:numId="7" w16cid:durableId="273632109">
    <w:abstractNumId w:val="34"/>
  </w:num>
  <w:num w:numId="8" w16cid:durableId="806045756">
    <w:abstractNumId w:val="12"/>
  </w:num>
  <w:num w:numId="9" w16cid:durableId="1497768661">
    <w:abstractNumId w:val="28"/>
  </w:num>
  <w:num w:numId="10" w16cid:durableId="439841541">
    <w:abstractNumId w:val="6"/>
  </w:num>
  <w:num w:numId="11" w16cid:durableId="24868500">
    <w:abstractNumId w:val="29"/>
  </w:num>
  <w:num w:numId="12" w16cid:durableId="542063246">
    <w:abstractNumId w:val="39"/>
  </w:num>
  <w:num w:numId="13" w16cid:durableId="1200163963">
    <w:abstractNumId w:val="36"/>
  </w:num>
  <w:num w:numId="14" w16cid:durableId="84769395">
    <w:abstractNumId w:val="8"/>
  </w:num>
  <w:num w:numId="15" w16cid:durableId="2081169026">
    <w:abstractNumId w:val="41"/>
  </w:num>
  <w:num w:numId="16" w16cid:durableId="1453553806">
    <w:abstractNumId w:val="7"/>
  </w:num>
  <w:num w:numId="17" w16cid:durableId="645203846">
    <w:abstractNumId w:val="1"/>
  </w:num>
  <w:num w:numId="18" w16cid:durableId="1430738105">
    <w:abstractNumId w:val="13"/>
  </w:num>
  <w:num w:numId="19" w16cid:durableId="1349257669">
    <w:abstractNumId w:val="18"/>
  </w:num>
  <w:num w:numId="20" w16cid:durableId="881787775">
    <w:abstractNumId w:val="33"/>
  </w:num>
  <w:num w:numId="21" w16cid:durableId="1073116540">
    <w:abstractNumId w:val="15"/>
  </w:num>
  <w:num w:numId="22" w16cid:durableId="1597593129">
    <w:abstractNumId w:val="4"/>
  </w:num>
  <w:num w:numId="23" w16cid:durableId="1635987665">
    <w:abstractNumId w:val="23"/>
  </w:num>
  <w:num w:numId="24" w16cid:durableId="1818178933">
    <w:abstractNumId w:val="20"/>
  </w:num>
  <w:num w:numId="25" w16cid:durableId="384183335">
    <w:abstractNumId w:val="38"/>
  </w:num>
  <w:num w:numId="26" w16cid:durableId="1068964759">
    <w:abstractNumId w:val="17"/>
  </w:num>
  <w:num w:numId="27" w16cid:durableId="1691369740">
    <w:abstractNumId w:val="27"/>
  </w:num>
  <w:num w:numId="28" w16cid:durableId="445853400">
    <w:abstractNumId w:val="26"/>
  </w:num>
  <w:num w:numId="29" w16cid:durableId="1813329300">
    <w:abstractNumId w:val="35"/>
  </w:num>
  <w:num w:numId="30" w16cid:durableId="1704476293">
    <w:abstractNumId w:val="3"/>
  </w:num>
  <w:num w:numId="31" w16cid:durableId="1640114264">
    <w:abstractNumId w:val="24"/>
  </w:num>
  <w:num w:numId="32" w16cid:durableId="1607618313">
    <w:abstractNumId w:val="40"/>
  </w:num>
  <w:num w:numId="33" w16cid:durableId="620958377">
    <w:abstractNumId w:val="19"/>
  </w:num>
  <w:num w:numId="34" w16cid:durableId="1729719341">
    <w:abstractNumId w:val="0"/>
  </w:num>
  <w:num w:numId="35" w16cid:durableId="2027751073">
    <w:abstractNumId w:val="30"/>
  </w:num>
  <w:num w:numId="36" w16cid:durableId="531460217">
    <w:abstractNumId w:val="5"/>
  </w:num>
  <w:num w:numId="37" w16cid:durableId="435105500">
    <w:abstractNumId w:val="11"/>
  </w:num>
  <w:num w:numId="38" w16cid:durableId="1508061409">
    <w:abstractNumId w:val="21"/>
  </w:num>
  <w:num w:numId="39" w16cid:durableId="959150214">
    <w:abstractNumId w:val="16"/>
  </w:num>
  <w:num w:numId="40" w16cid:durableId="1743605487">
    <w:abstractNumId w:val="32"/>
  </w:num>
  <w:num w:numId="41" w16cid:durableId="1102260163">
    <w:abstractNumId w:val="31"/>
  </w:num>
  <w:num w:numId="42" w16cid:durableId="309947984">
    <w:abstractNumId w:val="22"/>
  </w:num>
  <w:num w:numId="43" w16cid:durableId="378357375">
    <w:abstractNumId w:val="23"/>
  </w:num>
  <w:num w:numId="44" w16cid:durableId="1198852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003347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1849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clean"/>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20F7"/>
    <w:rsid w:val="00004427"/>
    <w:rsid w:val="00004683"/>
    <w:rsid w:val="00006061"/>
    <w:rsid w:val="0000668E"/>
    <w:rsid w:val="000072F6"/>
    <w:rsid w:val="0001206E"/>
    <w:rsid w:val="00012D2E"/>
    <w:rsid w:val="00014303"/>
    <w:rsid w:val="00014E1F"/>
    <w:rsid w:val="00015DB3"/>
    <w:rsid w:val="00017FD2"/>
    <w:rsid w:val="0002035F"/>
    <w:rsid w:val="00020D45"/>
    <w:rsid w:val="00021FE6"/>
    <w:rsid w:val="00022AB6"/>
    <w:rsid w:val="00022B32"/>
    <w:rsid w:val="00023158"/>
    <w:rsid w:val="00023932"/>
    <w:rsid w:val="00023C3E"/>
    <w:rsid w:val="00024E82"/>
    <w:rsid w:val="00026B87"/>
    <w:rsid w:val="00026E6B"/>
    <w:rsid w:val="000273BA"/>
    <w:rsid w:val="0003071C"/>
    <w:rsid w:val="00031422"/>
    <w:rsid w:val="0003198D"/>
    <w:rsid w:val="0003218B"/>
    <w:rsid w:val="0003397B"/>
    <w:rsid w:val="00034111"/>
    <w:rsid w:val="00034C42"/>
    <w:rsid w:val="000351E3"/>
    <w:rsid w:val="0003689D"/>
    <w:rsid w:val="00036959"/>
    <w:rsid w:val="000373EB"/>
    <w:rsid w:val="00037FE7"/>
    <w:rsid w:val="0004335A"/>
    <w:rsid w:val="000453EC"/>
    <w:rsid w:val="00045E18"/>
    <w:rsid w:val="00045F4A"/>
    <w:rsid w:val="00046C6E"/>
    <w:rsid w:val="00047C35"/>
    <w:rsid w:val="00050924"/>
    <w:rsid w:val="00051E99"/>
    <w:rsid w:val="00052B4B"/>
    <w:rsid w:val="00052F36"/>
    <w:rsid w:val="00053A2C"/>
    <w:rsid w:val="00055960"/>
    <w:rsid w:val="00056BCF"/>
    <w:rsid w:val="00057158"/>
    <w:rsid w:val="0005747A"/>
    <w:rsid w:val="00057892"/>
    <w:rsid w:val="00061748"/>
    <w:rsid w:val="00061CE6"/>
    <w:rsid w:val="00061E10"/>
    <w:rsid w:val="00061F33"/>
    <w:rsid w:val="000624EE"/>
    <w:rsid w:val="000637B2"/>
    <w:rsid w:val="00064DF2"/>
    <w:rsid w:val="00065149"/>
    <w:rsid w:val="00065571"/>
    <w:rsid w:val="00065EE5"/>
    <w:rsid w:val="00066AED"/>
    <w:rsid w:val="00070BFE"/>
    <w:rsid w:val="00071584"/>
    <w:rsid w:val="00072A8F"/>
    <w:rsid w:val="000745D3"/>
    <w:rsid w:val="0007499B"/>
    <w:rsid w:val="00074C09"/>
    <w:rsid w:val="0007501B"/>
    <w:rsid w:val="00075F14"/>
    <w:rsid w:val="00076726"/>
    <w:rsid w:val="00077FF7"/>
    <w:rsid w:val="00080116"/>
    <w:rsid w:val="00080A4E"/>
    <w:rsid w:val="00081539"/>
    <w:rsid w:val="00081A61"/>
    <w:rsid w:val="00081FC7"/>
    <w:rsid w:val="0008354F"/>
    <w:rsid w:val="00083C03"/>
    <w:rsid w:val="00085053"/>
    <w:rsid w:val="0008566C"/>
    <w:rsid w:val="00087402"/>
    <w:rsid w:val="00087465"/>
    <w:rsid w:val="00087D01"/>
    <w:rsid w:val="00090108"/>
    <w:rsid w:val="00090459"/>
    <w:rsid w:val="00090611"/>
    <w:rsid w:val="00092638"/>
    <w:rsid w:val="0009290C"/>
    <w:rsid w:val="00092C13"/>
    <w:rsid w:val="00095994"/>
    <w:rsid w:val="000961D2"/>
    <w:rsid w:val="00096EBA"/>
    <w:rsid w:val="000A0050"/>
    <w:rsid w:val="000A0C4C"/>
    <w:rsid w:val="000A0CDA"/>
    <w:rsid w:val="000A1E69"/>
    <w:rsid w:val="000A262A"/>
    <w:rsid w:val="000A47C6"/>
    <w:rsid w:val="000A4AC5"/>
    <w:rsid w:val="000A5AB0"/>
    <w:rsid w:val="000A62EA"/>
    <w:rsid w:val="000A65AB"/>
    <w:rsid w:val="000A6645"/>
    <w:rsid w:val="000A6DB6"/>
    <w:rsid w:val="000B0346"/>
    <w:rsid w:val="000B0465"/>
    <w:rsid w:val="000B0B96"/>
    <w:rsid w:val="000B1CD5"/>
    <w:rsid w:val="000B2F1F"/>
    <w:rsid w:val="000B3EAD"/>
    <w:rsid w:val="000B3FCF"/>
    <w:rsid w:val="000B5438"/>
    <w:rsid w:val="000B5C28"/>
    <w:rsid w:val="000B5E87"/>
    <w:rsid w:val="000B6197"/>
    <w:rsid w:val="000C0429"/>
    <w:rsid w:val="000C05DC"/>
    <w:rsid w:val="000C0C3A"/>
    <w:rsid w:val="000C0E8C"/>
    <w:rsid w:val="000C1606"/>
    <w:rsid w:val="000C1D5D"/>
    <w:rsid w:val="000C1E35"/>
    <w:rsid w:val="000C2047"/>
    <w:rsid w:val="000C208F"/>
    <w:rsid w:val="000C3134"/>
    <w:rsid w:val="000C4170"/>
    <w:rsid w:val="000C483C"/>
    <w:rsid w:val="000C4C3B"/>
    <w:rsid w:val="000C502E"/>
    <w:rsid w:val="000C541F"/>
    <w:rsid w:val="000D087B"/>
    <w:rsid w:val="000D0A04"/>
    <w:rsid w:val="000D0E02"/>
    <w:rsid w:val="000D2880"/>
    <w:rsid w:val="000D2F87"/>
    <w:rsid w:val="000D31DB"/>
    <w:rsid w:val="000D3816"/>
    <w:rsid w:val="000D4C17"/>
    <w:rsid w:val="000D5578"/>
    <w:rsid w:val="000D6344"/>
    <w:rsid w:val="000D67CB"/>
    <w:rsid w:val="000D7DB9"/>
    <w:rsid w:val="000E08AB"/>
    <w:rsid w:val="000E0AE9"/>
    <w:rsid w:val="000E0E67"/>
    <w:rsid w:val="000E10FC"/>
    <w:rsid w:val="000E19FA"/>
    <w:rsid w:val="000E20C4"/>
    <w:rsid w:val="000E2F03"/>
    <w:rsid w:val="000E37E3"/>
    <w:rsid w:val="000E6DB6"/>
    <w:rsid w:val="000E7048"/>
    <w:rsid w:val="000F022D"/>
    <w:rsid w:val="000F100B"/>
    <w:rsid w:val="000F10F8"/>
    <w:rsid w:val="000F3882"/>
    <w:rsid w:val="000F51CC"/>
    <w:rsid w:val="000F5E50"/>
    <w:rsid w:val="000F6606"/>
    <w:rsid w:val="000F706B"/>
    <w:rsid w:val="000F75AA"/>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16A12"/>
    <w:rsid w:val="00117FFD"/>
    <w:rsid w:val="00120B0D"/>
    <w:rsid w:val="0012292E"/>
    <w:rsid w:val="0012306F"/>
    <w:rsid w:val="00123119"/>
    <w:rsid w:val="00123186"/>
    <w:rsid w:val="00124C1A"/>
    <w:rsid w:val="00124CA3"/>
    <w:rsid w:val="001251BC"/>
    <w:rsid w:val="00125F19"/>
    <w:rsid w:val="00127106"/>
    <w:rsid w:val="00127313"/>
    <w:rsid w:val="00127FA8"/>
    <w:rsid w:val="00131ABF"/>
    <w:rsid w:val="00131BC7"/>
    <w:rsid w:val="001330B8"/>
    <w:rsid w:val="00133D72"/>
    <w:rsid w:val="00135666"/>
    <w:rsid w:val="001364B6"/>
    <w:rsid w:val="00141B07"/>
    <w:rsid w:val="00142A75"/>
    <w:rsid w:val="00143509"/>
    <w:rsid w:val="00144062"/>
    <w:rsid w:val="00144D79"/>
    <w:rsid w:val="00145553"/>
    <w:rsid w:val="001475EC"/>
    <w:rsid w:val="001500A8"/>
    <w:rsid w:val="00150B14"/>
    <w:rsid w:val="00152E76"/>
    <w:rsid w:val="0015526D"/>
    <w:rsid w:val="0015598A"/>
    <w:rsid w:val="0015701F"/>
    <w:rsid w:val="00160190"/>
    <w:rsid w:val="001604B2"/>
    <w:rsid w:val="00160A95"/>
    <w:rsid w:val="00161FA6"/>
    <w:rsid w:val="001620FA"/>
    <w:rsid w:val="001624AF"/>
    <w:rsid w:val="00166C3A"/>
    <w:rsid w:val="00166D7B"/>
    <w:rsid w:val="00167DC5"/>
    <w:rsid w:val="00170BB4"/>
    <w:rsid w:val="00170CB7"/>
    <w:rsid w:val="00172DB5"/>
    <w:rsid w:val="00173056"/>
    <w:rsid w:val="001742C8"/>
    <w:rsid w:val="001748A0"/>
    <w:rsid w:val="001748D2"/>
    <w:rsid w:val="00175181"/>
    <w:rsid w:val="001761F5"/>
    <w:rsid w:val="00177D0E"/>
    <w:rsid w:val="00180F77"/>
    <w:rsid w:val="00181381"/>
    <w:rsid w:val="00181AD5"/>
    <w:rsid w:val="001831F3"/>
    <w:rsid w:val="00183B96"/>
    <w:rsid w:val="00183DBB"/>
    <w:rsid w:val="00184D34"/>
    <w:rsid w:val="0018554A"/>
    <w:rsid w:val="0018609B"/>
    <w:rsid w:val="00186542"/>
    <w:rsid w:val="00186C36"/>
    <w:rsid w:val="001877DF"/>
    <w:rsid w:val="00187D89"/>
    <w:rsid w:val="00191099"/>
    <w:rsid w:val="0019213A"/>
    <w:rsid w:val="0019236E"/>
    <w:rsid w:val="0019253E"/>
    <w:rsid w:val="0019590F"/>
    <w:rsid w:val="0019626E"/>
    <w:rsid w:val="0019650C"/>
    <w:rsid w:val="00196D18"/>
    <w:rsid w:val="00197549"/>
    <w:rsid w:val="001978E3"/>
    <w:rsid w:val="001A0855"/>
    <w:rsid w:val="001A112D"/>
    <w:rsid w:val="001A3104"/>
    <w:rsid w:val="001A36FB"/>
    <w:rsid w:val="001A4E47"/>
    <w:rsid w:val="001A5220"/>
    <w:rsid w:val="001A5320"/>
    <w:rsid w:val="001A560A"/>
    <w:rsid w:val="001A68FD"/>
    <w:rsid w:val="001A7255"/>
    <w:rsid w:val="001A7996"/>
    <w:rsid w:val="001B14FF"/>
    <w:rsid w:val="001B1755"/>
    <w:rsid w:val="001B2D34"/>
    <w:rsid w:val="001B2E7A"/>
    <w:rsid w:val="001B2E93"/>
    <w:rsid w:val="001B3A41"/>
    <w:rsid w:val="001B3C78"/>
    <w:rsid w:val="001B3D2C"/>
    <w:rsid w:val="001B3FA6"/>
    <w:rsid w:val="001B427A"/>
    <w:rsid w:val="001B5C8D"/>
    <w:rsid w:val="001B6014"/>
    <w:rsid w:val="001B789D"/>
    <w:rsid w:val="001C091D"/>
    <w:rsid w:val="001C0CBF"/>
    <w:rsid w:val="001C0FBF"/>
    <w:rsid w:val="001C1CF7"/>
    <w:rsid w:val="001C31DB"/>
    <w:rsid w:val="001C32C0"/>
    <w:rsid w:val="001C4113"/>
    <w:rsid w:val="001C4466"/>
    <w:rsid w:val="001C456C"/>
    <w:rsid w:val="001C4603"/>
    <w:rsid w:val="001C4D8B"/>
    <w:rsid w:val="001C6C6C"/>
    <w:rsid w:val="001C78D4"/>
    <w:rsid w:val="001C7BA4"/>
    <w:rsid w:val="001D0632"/>
    <w:rsid w:val="001D0AAC"/>
    <w:rsid w:val="001D1A4B"/>
    <w:rsid w:val="001D2791"/>
    <w:rsid w:val="001D374A"/>
    <w:rsid w:val="001D3C01"/>
    <w:rsid w:val="001D490E"/>
    <w:rsid w:val="001D5336"/>
    <w:rsid w:val="001D60B9"/>
    <w:rsid w:val="001D6AB7"/>
    <w:rsid w:val="001D6F0C"/>
    <w:rsid w:val="001D7FD5"/>
    <w:rsid w:val="001E01AD"/>
    <w:rsid w:val="001E4699"/>
    <w:rsid w:val="001E5739"/>
    <w:rsid w:val="001E58F0"/>
    <w:rsid w:val="001E5C8E"/>
    <w:rsid w:val="001E60D2"/>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1F4D98"/>
    <w:rsid w:val="002003DF"/>
    <w:rsid w:val="002008D7"/>
    <w:rsid w:val="00201393"/>
    <w:rsid w:val="00201B8B"/>
    <w:rsid w:val="00204002"/>
    <w:rsid w:val="002047C7"/>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1A02"/>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47B8"/>
    <w:rsid w:val="0024549F"/>
    <w:rsid w:val="002457CD"/>
    <w:rsid w:val="00247CD6"/>
    <w:rsid w:val="00250AD8"/>
    <w:rsid w:val="002510BA"/>
    <w:rsid w:val="00253097"/>
    <w:rsid w:val="00254EF4"/>
    <w:rsid w:val="0025664F"/>
    <w:rsid w:val="00256BA7"/>
    <w:rsid w:val="00260ACC"/>
    <w:rsid w:val="00262619"/>
    <w:rsid w:val="00262841"/>
    <w:rsid w:val="002637A4"/>
    <w:rsid w:val="0026479A"/>
    <w:rsid w:val="00264CDF"/>
    <w:rsid w:val="00265DC1"/>
    <w:rsid w:val="002662D3"/>
    <w:rsid w:val="00267186"/>
    <w:rsid w:val="00267779"/>
    <w:rsid w:val="00270D3E"/>
    <w:rsid w:val="002717C9"/>
    <w:rsid w:val="00271C37"/>
    <w:rsid w:val="00272DE7"/>
    <w:rsid w:val="0027359A"/>
    <w:rsid w:val="002739CF"/>
    <w:rsid w:val="00273B68"/>
    <w:rsid w:val="0027438C"/>
    <w:rsid w:val="0027454B"/>
    <w:rsid w:val="00274FCC"/>
    <w:rsid w:val="0027526A"/>
    <w:rsid w:val="0027535C"/>
    <w:rsid w:val="00275E68"/>
    <w:rsid w:val="0027681F"/>
    <w:rsid w:val="00276B41"/>
    <w:rsid w:val="002776B4"/>
    <w:rsid w:val="00277D53"/>
    <w:rsid w:val="00277EE3"/>
    <w:rsid w:val="00280517"/>
    <w:rsid w:val="00281E5D"/>
    <w:rsid w:val="00282237"/>
    <w:rsid w:val="00283903"/>
    <w:rsid w:val="00283F84"/>
    <w:rsid w:val="002843DC"/>
    <w:rsid w:val="00287A60"/>
    <w:rsid w:val="00290162"/>
    <w:rsid w:val="00290762"/>
    <w:rsid w:val="002927BE"/>
    <w:rsid w:val="00292A96"/>
    <w:rsid w:val="00292E77"/>
    <w:rsid w:val="00292F5F"/>
    <w:rsid w:val="002945F5"/>
    <w:rsid w:val="00295402"/>
    <w:rsid w:val="00295A65"/>
    <w:rsid w:val="00296B7D"/>
    <w:rsid w:val="00297D80"/>
    <w:rsid w:val="002A050F"/>
    <w:rsid w:val="002A2017"/>
    <w:rsid w:val="002A2856"/>
    <w:rsid w:val="002A4193"/>
    <w:rsid w:val="002A4815"/>
    <w:rsid w:val="002A4A37"/>
    <w:rsid w:val="002A5141"/>
    <w:rsid w:val="002A55F0"/>
    <w:rsid w:val="002A599F"/>
    <w:rsid w:val="002A5A66"/>
    <w:rsid w:val="002B11AB"/>
    <w:rsid w:val="002B235F"/>
    <w:rsid w:val="002B266E"/>
    <w:rsid w:val="002B295E"/>
    <w:rsid w:val="002B2EC5"/>
    <w:rsid w:val="002B417D"/>
    <w:rsid w:val="002B75F0"/>
    <w:rsid w:val="002B7F00"/>
    <w:rsid w:val="002C2CA9"/>
    <w:rsid w:val="002C34F8"/>
    <w:rsid w:val="002C3591"/>
    <w:rsid w:val="002C5253"/>
    <w:rsid w:val="002C6E5B"/>
    <w:rsid w:val="002C7166"/>
    <w:rsid w:val="002D0269"/>
    <w:rsid w:val="002D0DEC"/>
    <w:rsid w:val="002D1565"/>
    <w:rsid w:val="002D2ABF"/>
    <w:rsid w:val="002D3789"/>
    <w:rsid w:val="002D4078"/>
    <w:rsid w:val="002D487A"/>
    <w:rsid w:val="002D4938"/>
    <w:rsid w:val="002D49C6"/>
    <w:rsid w:val="002D4B93"/>
    <w:rsid w:val="002D58C7"/>
    <w:rsid w:val="002D59C1"/>
    <w:rsid w:val="002D5DB1"/>
    <w:rsid w:val="002D6A7A"/>
    <w:rsid w:val="002D787E"/>
    <w:rsid w:val="002D7D07"/>
    <w:rsid w:val="002E3134"/>
    <w:rsid w:val="002E3378"/>
    <w:rsid w:val="002E421B"/>
    <w:rsid w:val="002E4397"/>
    <w:rsid w:val="002E4737"/>
    <w:rsid w:val="002E5072"/>
    <w:rsid w:val="002E5547"/>
    <w:rsid w:val="002E76FB"/>
    <w:rsid w:val="002E7C05"/>
    <w:rsid w:val="002E7D66"/>
    <w:rsid w:val="002F1DAA"/>
    <w:rsid w:val="002F1F38"/>
    <w:rsid w:val="002F2E5B"/>
    <w:rsid w:val="002F48AD"/>
    <w:rsid w:val="002F4A31"/>
    <w:rsid w:val="002F5EDC"/>
    <w:rsid w:val="00300024"/>
    <w:rsid w:val="003009B2"/>
    <w:rsid w:val="00300BDF"/>
    <w:rsid w:val="003011D1"/>
    <w:rsid w:val="00301BBF"/>
    <w:rsid w:val="00302068"/>
    <w:rsid w:val="00302AC5"/>
    <w:rsid w:val="00303EA4"/>
    <w:rsid w:val="00304365"/>
    <w:rsid w:val="00304734"/>
    <w:rsid w:val="00304C4D"/>
    <w:rsid w:val="00305726"/>
    <w:rsid w:val="00305A5B"/>
    <w:rsid w:val="003070E1"/>
    <w:rsid w:val="003075EF"/>
    <w:rsid w:val="003125EC"/>
    <w:rsid w:val="00313543"/>
    <w:rsid w:val="00320B92"/>
    <w:rsid w:val="00321A43"/>
    <w:rsid w:val="00322EAF"/>
    <w:rsid w:val="00323AC7"/>
    <w:rsid w:val="0032408F"/>
    <w:rsid w:val="003253F0"/>
    <w:rsid w:val="003254A9"/>
    <w:rsid w:val="003256AA"/>
    <w:rsid w:val="00325A76"/>
    <w:rsid w:val="003261A3"/>
    <w:rsid w:val="00326773"/>
    <w:rsid w:val="003272D6"/>
    <w:rsid w:val="00327788"/>
    <w:rsid w:val="003305F6"/>
    <w:rsid w:val="00330A82"/>
    <w:rsid w:val="0033200D"/>
    <w:rsid w:val="003320DA"/>
    <w:rsid w:val="00332243"/>
    <w:rsid w:val="003331B2"/>
    <w:rsid w:val="00333D09"/>
    <w:rsid w:val="0033443C"/>
    <w:rsid w:val="00340AFD"/>
    <w:rsid w:val="003417E5"/>
    <w:rsid w:val="00341FB1"/>
    <w:rsid w:val="003445CF"/>
    <w:rsid w:val="00344873"/>
    <w:rsid w:val="003476A2"/>
    <w:rsid w:val="00347FA4"/>
    <w:rsid w:val="00350D68"/>
    <w:rsid w:val="00351568"/>
    <w:rsid w:val="003534A6"/>
    <w:rsid w:val="00354202"/>
    <w:rsid w:val="00354533"/>
    <w:rsid w:val="00354F5B"/>
    <w:rsid w:val="00356934"/>
    <w:rsid w:val="00357271"/>
    <w:rsid w:val="00357835"/>
    <w:rsid w:val="003603AD"/>
    <w:rsid w:val="00360687"/>
    <w:rsid w:val="00360C93"/>
    <w:rsid w:val="00361D92"/>
    <w:rsid w:val="0036269A"/>
    <w:rsid w:val="00362D35"/>
    <w:rsid w:val="003645E4"/>
    <w:rsid w:val="00364AED"/>
    <w:rsid w:val="00364CDA"/>
    <w:rsid w:val="00364D85"/>
    <w:rsid w:val="00365B9E"/>
    <w:rsid w:val="00367438"/>
    <w:rsid w:val="00367613"/>
    <w:rsid w:val="00367714"/>
    <w:rsid w:val="00367D9F"/>
    <w:rsid w:val="003706F9"/>
    <w:rsid w:val="003709EE"/>
    <w:rsid w:val="00371043"/>
    <w:rsid w:val="003715D1"/>
    <w:rsid w:val="00371C8E"/>
    <w:rsid w:val="00371F79"/>
    <w:rsid w:val="003730E6"/>
    <w:rsid w:val="0037311C"/>
    <w:rsid w:val="00373DEB"/>
    <w:rsid w:val="00374728"/>
    <w:rsid w:val="00374BF2"/>
    <w:rsid w:val="00374C54"/>
    <w:rsid w:val="00375172"/>
    <w:rsid w:val="00376B5A"/>
    <w:rsid w:val="003771D8"/>
    <w:rsid w:val="00377AD1"/>
    <w:rsid w:val="00377B59"/>
    <w:rsid w:val="00377DD8"/>
    <w:rsid w:val="0038011F"/>
    <w:rsid w:val="00381695"/>
    <w:rsid w:val="0038226B"/>
    <w:rsid w:val="00382F13"/>
    <w:rsid w:val="00384269"/>
    <w:rsid w:val="00386161"/>
    <w:rsid w:val="00386B96"/>
    <w:rsid w:val="00387DF8"/>
    <w:rsid w:val="003903A9"/>
    <w:rsid w:val="0039186F"/>
    <w:rsid w:val="00392834"/>
    <w:rsid w:val="0039287F"/>
    <w:rsid w:val="003929C5"/>
    <w:rsid w:val="003A0691"/>
    <w:rsid w:val="003A41DC"/>
    <w:rsid w:val="003A47F1"/>
    <w:rsid w:val="003A6994"/>
    <w:rsid w:val="003B0D2A"/>
    <w:rsid w:val="003B13FB"/>
    <w:rsid w:val="003B1D52"/>
    <w:rsid w:val="003B2729"/>
    <w:rsid w:val="003B3D2F"/>
    <w:rsid w:val="003B3EAB"/>
    <w:rsid w:val="003B4705"/>
    <w:rsid w:val="003B4880"/>
    <w:rsid w:val="003B5197"/>
    <w:rsid w:val="003B642B"/>
    <w:rsid w:val="003C0307"/>
    <w:rsid w:val="003C05CA"/>
    <w:rsid w:val="003C219E"/>
    <w:rsid w:val="003C3547"/>
    <w:rsid w:val="003C4387"/>
    <w:rsid w:val="003C58B1"/>
    <w:rsid w:val="003C5D8F"/>
    <w:rsid w:val="003C66F4"/>
    <w:rsid w:val="003C777F"/>
    <w:rsid w:val="003D324B"/>
    <w:rsid w:val="003D387D"/>
    <w:rsid w:val="003D3F77"/>
    <w:rsid w:val="003D45B4"/>
    <w:rsid w:val="003D45ED"/>
    <w:rsid w:val="003D4A87"/>
    <w:rsid w:val="003D544F"/>
    <w:rsid w:val="003D6D71"/>
    <w:rsid w:val="003D787C"/>
    <w:rsid w:val="003D78A7"/>
    <w:rsid w:val="003D7943"/>
    <w:rsid w:val="003D79C3"/>
    <w:rsid w:val="003D7D7B"/>
    <w:rsid w:val="003E029D"/>
    <w:rsid w:val="003E0B4C"/>
    <w:rsid w:val="003E416C"/>
    <w:rsid w:val="003E4EDC"/>
    <w:rsid w:val="003E5CF2"/>
    <w:rsid w:val="003E6D51"/>
    <w:rsid w:val="003F00F0"/>
    <w:rsid w:val="003F2E14"/>
    <w:rsid w:val="003F2F5C"/>
    <w:rsid w:val="003F391D"/>
    <w:rsid w:val="003F479C"/>
    <w:rsid w:val="003F51F4"/>
    <w:rsid w:val="003F576E"/>
    <w:rsid w:val="003F5795"/>
    <w:rsid w:val="003F6468"/>
    <w:rsid w:val="003F6E9E"/>
    <w:rsid w:val="003F791B"/>
    <w:rsid w:val="003F7EEE"/>
    <w:rsid w:val="00400F13"/>
    <w:rsid w:val="00402C31"/>
    <w:rsid w:val="0040358C"/>
    <w:rsid w:val="004040CB"/>
    <w:rsid w:val="004052C1"/>
    <w:rsid w:val="004058E9"/>
    <w:rsid w:val="004063A3"/>
    <w:rsid w:val="00406A6F"/>
    <w:rsid w:val="00407028"/>
    <w:rsid w:val="0041032D"/>
    <w:rsid w:val="00411294"/>
    <w:rsid w:val="00411A99"/>
    <w:rsid w:val="00411D97"/>
    <w:rsid w:val="00411DB5"/>
    <w:rsid w:val="00412100"/>
    <w:rsid w:val="004140DE"/>
    <w:rsid w:val="00415B6C"/>
    <w:rsid w:val="00416EBD"/>
    <w:rsid w:val="00420294"/>
    <w:rsid w:val="0042074C"/>
    <w:rsid w:val="00422CA9"/>
    <w:rsid w:val="00422EC8"/>
    <w:rsid w:val="004242BD"/>
    <w:rsid w:val="004247A8"/>
    <w:rsid w:val="0042583A"/>
    <w:rsid w:val="00425E6B"/>
    <w:rsid w:val="00425EC6"/>
    <w:rsid w:val="00426600"/>
    <w:rsid w:val="0042675F"/>
    <w:rsid w:val="00427A0C"/>
    <w:rsid w:val="00430581"/>
    <w:rsid w:val="00430B9C"/>
    <w:rsid w:val="004317C3"/>
    <w:rsid w:val="004327C4"/>
    <w:rsid w:val="00432D51"/>
    <w:rsid w:val="00435D94"/>
    <w:rsid w:val="004374DB"/>
    <w:rsid w:val="00437BB2"/>
    <w:rsid w:val="0044102D"/>
    <w:rsid w:val="004440D7"/>
    <w:rsid w:val="00447161"/>
    <w:rsid w:val="00447409"/>
    <w:rsid w:val="0044759E"/>
    <w:rsid w:val="004477CA"/>
    <w:rsid w:val="00447DBD"/>
    <w:rsid w:val="0045067C"/>
    <w:rsid w:val="00452A2D"/>
    <w:rsid w:val="00453563"/>
    <w:rsid w:val="004539C6"/>
    <w:rsid w:val="00453A64"/>
    <w:rsid w:val="00453E67"/>
    <w:rsid w:val="00460BC5"/>
    <w:rsid w:val="00462A95"/>
    <w:rsid w:val="00463142"/>
    <w:rsid w:val="00464FB3"/>
    <w:rsid w:val="00465129"/>
    <w:rsid w:val="00465BBA"/>
    <w:rsid w:val="00465D2D"/>
    <w:rsid w:val="00466854"/>
    <w:rsid w:val="00466F2D"/>
    <w:rsid w:val="00467881"/>
    <w:rsid w:val="004704A4"/>
    <w:rsid w:val="0047067A"/>
    <w:rsid w:val="004713D5"/>
    <w:rsid w:val="0047232A"/>
    <w:rsid w:val="00472578"/>
    <w:rsid w:val="00472DD4"/>
    <w:rsid w:val="004733AD"/>
    <w:rsid w:val="00474ACE"/>
    <w:rsid w:val="00474BA1"/>
    <w:rsid w:val="00474D2E"/>
    <w:rsid w:val="004755C9"/>
    <w:rsid w:val="00475849"/>
    <w:rsid w:val="00475D95"/>
    <w:rsid w:val="00477075"/>
    <w:rsid w:val="004772BD"/>
    <w:rsid w:val="0048016F"/>
    <w:rsid w:val="00480D27"/>
    <w:rsid w:val="00480DE5"/>
    <w:rsid w:val="00481A35"/>
    <w:rsid w:val="00482A49"/>
    <w:rsid w:val="00482CA4"/>
    <w:rsid w:val="004849F8"/>
    <w:rsid w:val="0048753F"/>
    <w:rsid w:val="0048769C"/>
    <w:rsid w:val="004878F0"/>
    <w:rsid w:val="004913E1"/>
    <w:rsid w:val="004913E2"/>
    <w:rsid w:val="004918D8"/>
    <w:rsid w:val="0049249A"/>
    <w:rsid w:val="004936A9"/>
    <w:rsid w:val="00493C96"/>
    <w:rsid w:val="00494A4E"/>
    <w:rsid w:val="00495CA1"/>
    <w:rsid w:val="00495EDB"/>
    <w:rsid w:val="004960F0"/>
    <w:rsid w:val="00496BFD"/>
    <w:rsid w:val="004A0040"/>
    <w:rsid w:val="004A0621"/>
    <w:rsid w:val="004A131F"/>
    <w:rsid w:val="004A3E9C"/>
    <w:rsid w:val="004A50C7"/>
    <w:rsid w:val="004A7A8C"/>
    <w:rsid w:val="004B0B4D"/>
    <w:rsid w:val="004B22FD"/>
    <w:rsid w:val="004B2EFD"/>
    <w:rsid w:val="004B4BF7"/>
    <w:rsid w:val="004B4ED0"/>
    <w:rsid w:val="004B5635"/>
    <w:rsid w:val="004B6A1F"/>
    <w:rsid w:val="004B754F"/>
    <w:rsid w:val="004B7E6C"/>
    <w:rsid w:val="004C02C8"/>
    <w:rsid w:val="004C0F08"/>
    <w:rsid w:val="004C1B5F"/>
    <w:rsid w:val="004C242D"/>
    <w:rsid w:val="004C2B47"/>
    <w:rsid w:val="004C2F10"/>
    <w:rsid w:val="004C3B95"/>
    <w:rsid w:val="004C3F36"/>
    <w:rsid w:val="004C446F"/>
    <w:rsid w:val="004C4D19"/>
    <w:rsid w:val="004C51AE"/>
    <w:rsid w:val="004C5FA7"/>
    <w:rsid w:val="004C6ABF"/>
    <w:rsid w:val="004C6B69"/>
    <w:rsid w:val="004C6E80"/>
    <w:rsid w:val="004D025C"/>
    <w:rsid w:val="004D0643"/>
    <w:rsid w:val="004D082C"/>
    <w:rsid w:val="004D098C"/>
    <w:rsid w:val="004D0CAA"/>
    <w:rsid w:val="004D0F47"/>
    <w:rsid w:val="004D0F71"/>
    <w:rsid w:val="004D1012"/>
    <w:rsid w:val="004D2362"/>
    <w:rsid w:val="004D24A0"/>
    <w:rsid w:val="004D2E04"/>
    <w:rsid w:val="004D451C"/>
    <w:rsid w:val="004D528F"/>
    <w:rsid w:val="004D58F9"/>
    <w:rsid w:val="004D5FDD"/>
    <w:rsid w:val="004D6F42"/>
    <w:rsid w:val="004D71A5"/>
    <w:rsid w:val="004D7750"/>
    <w:rsid w:val="004D7D0D"/>
    <w:rsid w:val="004D7D60"/>
    <w:rsid w:val="004E07D6"/>
    <w:rsid w:val="004E2B3E"/>
    <w:rsid w:val="004E3299"/>
    <w:rsid w:val="004E3DB1"/>
    <w:rsid w:val="004E4F60"/>
    <w:rsid w:val="004E5BC2"/>
    <w:rsid w:val="004E5E50"/>
    <w:rsid w:val="004E607C"/>
    <w:rsid w:val="004E65F2"/>
    <w:rsid w:val="004F09AB"/>
    <w:rsid w:val="004F0F05"/>
    <w:rsid w:val="004F1C0E"/>
    <w:rsid w:val="004F1D3E"/>
    <w:rsid w:val="004F1D94"/>
    <w:rsid w:val="004F36E0"/>
    <w:rsid w:val="004F3C74"/>
    <w:rsid w:val="004F408B"/>
    <w:rsid w:val="004F40C0"/>
    <w:rsid w:val="004F4133"/>
    <w:rsid w:val="004F4A5C"/>
    <w:rsid w:val="004F4ABE"/>
    <w:rsid w:val="004F5A06"/>
    <w:rsid w:val="004F6B6E"/>
    <w:rsid w:val="0050108D"/>
    <w:rsid w:val="005011B3"/>
    <w:rsid w:val="005013E5"/>
    <w:rsid w:val="00501690"/>
    <w:rsid w:val="005020F2"/>
    <w:rsid w:val="00503FAB"/>
    <w:rsid w:val="0050511F"/>
    <w:rsid w:val="005055AC"/>
    <w:rsid w:val="0050624F"/>
    <w:rsid w:val="005068EA"/>
    <w:rsid w:val="00507032"/>
    <w:rsid w:val="0050765F"/>
    <w:rsid w:val="0051021E"/>
    <w:rsid w:val="00510965"/>
    <w:rsid w:val="00511A4E"/>
    <w:rsid w:val="00511C1D"/>
    <w:rsid w:val="00511E5C"/>
    <w:rsid w:val="00514DDC"/>
    <w:rsid w:val="00514E18"/>
    <w:rsid w:val="005154B8"/>
    <w:rsid w:val="00517230"/>
    <w:rsid w:val="0051789A"/>
    <w:rsid w:val="005223D8"/>
    <w:rsid w:val="0052292B"/>
    <w:rsid w:val="00522CFD"/>
    <w:rsid w:val="00523129"/>
    <w:rsid w:val="005233A5"/>
    <w:rsid w:val="00523F1A"/>
    <w:rsid w:val="00524F4A"/>
    <w:rsid w:val="0052544A"/>
    <w:rsid w:val="00525927"/>
    <w:rsid w:val="005262F6"/>
    <w:rsid w:val="00527C39"/>
    <w:rsid w:val="00527C58"/>
    <w:rsid w:val="00530194"/>
    <w:rsid w:val="005309C3"/>
    <w:rsid w:val="00531612"/>
    <w:rsid w:val="005340FD"/>
    <w:rsid w:val="00534E63"/>
    <w:rsid w:val="005350A0"/>
    <w:rsid w:val="00535AD0"/>
    <w:rsid w:val="00535D11"/>
    <w:rsid w:val="00536157"/>
    <w:rsid w:val="0053679C"/>
    <w:rsid w:val="0054166D"/>
    <w:rsid w:val="00542B93"/>
    <w:rsid w:val="00543AFB"/>
    <w:rsid w:val="0054515B"/>
    <w:rsid w:val="005501D0"/>
    <w:rsid w:val="0055063D"/>
    <w:rsid w:val="00550CC9"/>
    <w:rsid w:val="005516ED"/>
    <w:rsid w:val="005528FA"/>
    <w:rsid w:val="00552E82"/>
    <w:rsid w:val="0055346C"/>
    <w:rsid w:val="00554372"/>
    <w:rsid w:val="005544B1"/>
    <w:rsid w:val="00554745"/>
    <w:rsid w:val="00556589"/>
    <w:rsid w:val="00556B11"/>
    <w:rsid w:val="005573A5"/>
    <w:rsid w:val="00560AB8"/>
    <w:rsid w:val="005631FC"/>
    <w:rsid w:val="00564A8F"/>
    <w:rsid w:val="00565D14"/>
    <w:rsid w:val="00566204"/>
    <w:rsid w:val="00566796"/>
    <w:rsid w:val="0056788C"/>
    <w:rsid w:val="00567B02"/>
    <w:rsid w:val="00567FE1"/>
    <w:rsid w:val="005713AB"/>
    <w:rsid w:val="005727B5"/>
    <w:rsid w:val="00572B19"/>
    <w:rsid w:val="005731C7"/>
    <w:rsid w:val="005733AC"/>
    <w:rsid w:val="00573DC8"/>
    <w:rsid w:val="005742B4"/>
    <w:rsid w:val="00574860"/>
    <w:rsid w:val="005749C4"/>
    <w:rsid w:val="00574C42"/>
    <w:rsid w:val="005751F1"/>
    <w:rsid w:val="0057550E"/>
    <w:rsid w:val="00577B75"/>
    <w:rsid w:val="00580BC0"/>
    <w:rsid w:val="005814B8"/>
    <w:rsid w:val="00582EAE"/>
    <w:rsid w:val="005845D4"/>
    <w:rsid w:val="00584A17"/>
    <w:rsid w:val="0058595B"/>
    <w:rsid w:val="00585B71"/>
    <w:rsid w:val="00586686"/>
    <w:rsid w:val="00587A86"/>
    <w:rsid w:val="00587C5C"/>
    <w:rsid w:val="00590267"/>
    <w:rsid w:val="005907F4"/>
    <w:rsid w:val="00590C16"/>
    <w:rsid w:val="00590CF8"/>
    <w:rsid w:val="00590EEA"/>
    <w:rsid w:val="00593F09"/>
    <w:rsid w:val="00593FE3"/>
    <w:rsid w:val="00594169"/>
    <w:rsid w:val="005949C1"/>
    <w:rsid w:val="00594E20"/>
    <w:rsid w:val="0059667E"/>
    <w:rsid w:val="00596DA2"/>
    <w:rsid w:val="00597C18"/>
    <w:rsid w:val="005A03EA"/>
    <w:rsid w:val="005A0A64"/>
    <w:rsid w:val="005A1BA1"/>
    <w:rsid w:val="005A2A89"/>
    <w:rsid w:val="005A375A"/>
    <w:rsid w:val="005A4882"/>
    <w:rsid w:val="005A4F88"/>
    <w:rsid w:val="005A5AB8"/>
    <w:rsid w:val="005A685D"/>
    <w:rsid w:val="005B1226"/>
    <w:rsid w:val="005B18C7"/>
    <w:rsid w:val="005B34CD"/>
    <w:rsid w:val="005B44BA"/>
    <w:rsid w:val="005B4F8A"/>
    <w:rsid w:val="005B50F0"/>
    <w:rsid w:val="005B5653"/>
    <w:rsid w:val="005B6945"/>
    <w:rsid w:val="005B6A8E"/>
    <w:rsid w:val="005B747F"/>
    <w:rsid w:val="005B7D78"/>
    <w:rsid w:val="005C0178"/>
    <w:rsid w:val="005C0E63"/>
    <w:rsid w:val="005C1342"/>
    <w:rsid w:val="005C17D7"/>
    <w:rsid w:val="005C1806"/>
    <w:rsid w:val="005C1884"/>
    <w:rsid w:val="005C1B48"/>
    <w:rsid w:val="005C1B93"/>
    <w:rsid w:val="005C25F5"/>
    <w:rsid w:val="005C3A74"/>
    <w:rsid w:val="005C5226"/>
    <w:rsid w:val="005C5433"/>
    <w:rsid w:val="005C6040"/>
    <w:rsid w:val="005C6588"/>
    <w:rsid w:val="005C68A6"/>
    <w:rsid w:val="005D01E9"/>
    <w:rsid w:val="005D13DB"/>
    <w:rsid w:val="005D22F1"/>
    <w:rsid w:val="005D2A8A"/>
    <w:rsid w:val="005D2C42"/>
    <w:rsid w:val="005D3765"/>
    <w:rsid w:val="005D4026"/>
    <w:rsid w:val="005D41DB"/>
    <w:rsid w:val="005D50C8"/>
    <w:rsid w:val="005D55F7"/>
    <w:rsid w:val="005D5F1A"/>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2E9"/>
    <w:rsid w:val="005F03E9"/>
    <w:rsid w:val="005F0A0A"/>
    <w:rsid w:val="005F1526"/>
    <w:rsid w:val="005F1B4F"/>
    <w:rsid w:val="005F1DD0"/>
    <w:rsid w:val="005F2586"/>
    <w:rsid w:val="005F2C4E"/>
    <w:rsid w:val="005F300A"/>
    <w:rsid w:val="005F35EC"/>
    <w:rsid w:val="005F3A8B"/>
    <w:rsid w:val="005F5E76"/>
    <w:rsid w:val="005F60F3"/>
    <w:rsid w:val="00600B81"/>
    <w:rsid w:val="00600BB4"/>
    <w:rsid w:val="00600D1D"/>
    <w:rsid w:val="0060115E"/>
    <w:rsid w:val="00601986"/>
    <w:rsid w:val="00601C93"/>
    <w:rsid w:val="00605308"/>
    <w:rsid w:val="00606D20"/>
    <w:rsid w:val="006108D1"/>
    <w:rsid w:val="00610AFB"/>
    <w:rsid w:val="0061130D"/>
    <w:rsid w:val="006123CF"/>
    <w:rsid w:val="00612FA3"/>
    <w:rsid w:val="006155DE"/>
    <w:rsid w:val="00615EF7"/>
    <w:rsid w:val="00616220"/>
    <w:rsid w:val="00616B8A"/>
    <w:rsid w:val="00616FE8"/>
    <w:rsid w:val="00617404"/>
    <w:rsid w:val="0061771C"/>
    <w:rsid w:val="00617AEA"/>
    <w:rsid w:val="00620200"/>
    <w:rsid w:val="006212EE"/>
    <w:rsid w:val="006235C2"/>
    <w:rsid w:val="006237D0"/>
    <w:rsid w:val="00623BA9"/>
    <w:rsid w:val="00623D0B"/>
    <w:rsid w:val="00623E24"/>
    <w:rsid w:val="006243F9"/>
    <w:rsid w:val="006269A2"/>
    <w:rsid w:val="00627008"/>
    <w:rsid w:val="00627D33"/>
    <w:rsid w:val="006301A0"/>
    <w:rsid w:val="006319C2"/>
    <w:rsid w:val="00631B04"/>
    <w:rsid w:val="0063215F"/>
    <w:rsid w:val="00635067"/>
    <w:rsid w:val="006417A2"/>
    <w:rsid w:val="00642B6B"/>
    <w:rsid w:val="006434A9"/>
    <w:rsid w:val="00643630"/>
    <w:rsid w:val="00643BBA"/>
    <w:rsid w:val="0064493F"/>
    <w:rsid w:val="00644A2B"/>
    <w:rsid w:val="00645AD2"/>
    <w:rsid w:val="006472D9"/>
    <w:rsid w:val="00650FC0"/>
    <w:rsid w:val="006511ED"/>
    <w:rsid w:val="006512DD"/>
    <w:rsid w:val="00651688"/>
    <w:rsid w:val="00651C9B"/>
    <w:rsid w:val="006537BD"/>
    <w:rsid w:val="00655039"/>
    <w:rsid w:val="00656345"/>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185F"/>
    <w:rsid w:val="006839CE"/>
    <w:rsid w:val="00683D3A"/>
    <w:rsid w:val="00684511"/>
    <w:rsid w:val="006847AD"/>
    <w:rsid w:val="006851E8"/>
    <w:rsid w:val="00686791"/>
    <w:rsid w:val="00690688"/>
    <w:rsid w:val="00694543"/>
    <w:rsid w:val="0069466B"/>
    <w:rsid w:val="00694E24"/>
    <w:rsid w:val="0069510E"/>
    <w:rsid w:val="00695307"/>
    <w:rsid w:val="006A192F"/>
    <w:rsid w:val="006A1A86"/>
    <w:rsid w:val="006A36C8"/>
    <w:rsid w:val="006A3CBC"/>
    <w:rsid w:val="006A4013"/>
    <w:rsid w:val="006A5D51"/>
    <w:rsid w:val="006A6CED"/>
    <w:rsid w:val="006B015E"/>
    <w:rsid w:val="006B0EC5"/>
    <w:rsid w:val="006B18B3"/>
    <w:rsid w:val="006B2694"/>
    <w:rsid w:val="006B3648"/>
    <w:rsid w:val="006B5D81"/>
    <w:rsid w:val="006B6129"/>
    <w:rsid w:val="006B6321"/>
    <w:rsid w:val="006B6BC9"/>
    <w:rsid w:val="006B6C3D"/>
    <w:rsid w:val="006B7206"/>
    <w:rsid w:val="006B773F"/>
    <w:rsid w:val="006B77FD"/>
    <w:rsid w:val="006B7B63"/>
    <w:rsid w:val="006C0FCA"/>
    <w:rsid w:val="006C33E6"/>
    <w:rsid w:val="006C4129"/>
    <w:rsid w:val="006C5955"/>
    <w:rsid w:val="006D0445"/>
    <w:rsid w:val="006D10DB"/>
    <w:rsid w:val="006D3FA1"/>
    <w:rsid w:val="006D407D"/>
    <w:rsid w:val="006D417B"/>
    <w:rsid w:val="006D5CD0"/>
    <w:rsid w:val="006D6221"/>
    <w:rsid w:val="006E0A26"/>
    <w:rsid w:val="006E0C91"/>
    <w:rsid w:val="006E1B28"/>
    <w:rsid w:val="006E2ADB"/>
    <w:rsid w:val="006E45A7"/>
    <w:rsid w:val="006E4603"/>
    <w:rsid w:val="006E6513"/>
    <w:rsid w:val="006E67DD"/>
    <w:rsid w:val="006E6DA2"/>
    <w:rsid w:val="006E7B78"/>
    <w:rsid w:val="006F032A"/>
    <w:rsid w:val="006F0F60"/>
    <w:rsid w:val="006F16FD"/>
    <w:rsid w:val="006F2229"/>
    <w:rsid w:val="006F2C68"/>
    <w:rsid w:val="006F4907"/>
    <w:rsid w:val="006F5C51"/>
    <w:rsid w:val="006F6680"/>
    <w:rsid w:val="006F70EE"/>
    <w:rsid w:val="006F7CE3"/>
    <w:rsid w:val="00701684"/>
    <w:rsid w:val="0070192B"/>
    <w:rsid w:val="00702289"/>
    <w:rsid w:val="00702AEB"/>
    <w:rsid w:val="00703E34"/>
    <w:rsid w:val="007052F8"/>
    <w:rsid w:val="00705578"/>
    <w:rsid w:val="007073A6"/>
    <w:rsid w:val="00707F91"/>
    <w:rsid w:val="007113BA"/>
    <w:rsid w:val="00712295"/>
    <w:rsid w:val="007131D7"/>
    <w:rsid w:val="00713C3E"/>
    <w:rsid w:val="007150C0"/>
    <w:rsid w:val="00715C87"/>
    <w:rsid w:val="00715FB5"/>
    <w:rsid w:val="007168AD"/>
    <w:rsid w:val="00716C0D"/>
    <w:rsid w:val="00716ECA"/>
    <w:rsid w:val="0071771D"/>
    <w:rsid w:val="00720053"/>
    <w:rsid w:val="00720303"/>
    <w:rsid w:val="00720EEE"/>
    <w:rsid w:val="00721C9F"/>
    <w:rsid w:val="00722776"/>
    <w:rsid w:val="00723565"/>
    <w:rsid w:val="00723EB3"/>
    <w:rsid w:val="0072405D"/>
    <w:rsid w:val="007250F4"/>
    <w:rsid w:val="00725509"/>
    <w:rsid w:val="00725AA9"/>
    <w:rsid w:val="00727227"/>
    <w:rsid w:val="00730625"/>
    <w:rsid w:val="00730D84"/>
    <w:rsid w:val="00731306"/>
    <w:rsid w:val="00731D36"/>
    <w:rsid w:val="00733D46"/>
    <w:rsid w:val="0073479A"/>
    <w:rsid w:val="00735F0E"/>
    <w:rsid w:val="007361BD"/>
    <w:rsid w:val="00736C44"/>
    <w:rsid w:val="00742B91"/>
    <w:rsid w:val="00743B18"/>
    <w:rsid w:val="00744F2B"/>
    <w:rsid w:val="00746ADA"/>
    <w:rsid w:val="00746BC3"/>
    <w:rsid w:val="007502BC"/>
    <w:rsid w:val="00750C54"/>
    <w:rsid w:val="00752AFA"/>
    <w:rsid w:val="0075497A"/>
    <w:rsid w:val="00754E49"/>
    <w:rsid w:val="00760527"/>
    <w:rsid w:val="00762A1E"/>
    <w:rsid w:val="00762D55"/>
    <w:rsid w:val="00763013"/>
    <w:rsid w:val="0076309B"/>
    <w:rsid w:val="00764D49"/>
    <w:rsid w:val="00764F8F"/>
    <w:rsid w:val="00766145"/>
    <w:rsid w:val="007668E2"/>
    <w:rsid w:val="007668EB"/>
    <w:rsid w:val="007669D5"/>
    <w:rsid w:val="0077141F"/>
    <w:rsid w:val="0077374A"/>
    <w:rsid w:val="00774461"/>
    <w:rsid w:val="00774513"/>
    <w:rsid w:val="00774566"/>
    <w:rsid w:val="007766F0"/>
    <w:rsid w:val="0078078D"/>
    <w:rsid w:val="007812CB"/>
    <w:rsid w:val="00781780"/>
    <w:rsid w:val="00781E49"/>
    <w:rsid w:val="00784227"/>
    <w:rsid w:val="00784DE8"/>
    <w:rsid w:val="00785E89"/>
    <w:rsid w:val="007905D3"/>
    <w:rsid w:val="00791BBC"/>
    <w:rsid w:val="007922DC"/>
    <w:rsid w:val="00792B52"/>
    <w:rsid w:val="00796920"/>
    <w:rsid w:val="00796990"/>
    <w:rsid w:val="007A06C5"/>
    <w:rsid w:val="007A0EB9"/>
    <w:rsid w:val="007A2BB0"/>
    <w:rsid w:val="007A39B0"/>
    <w:rsid w:val="007A51A9"/>
    <w:rsid w:val="007A7B03"/>
    <w:rsid w:val="007A7FF1"/>
    <w:rsid w:val="007B02E2"/>
    <w:rsid w:val="007B085C"/>
    <w:rsid w:val="007B08B4"/>
    <w:rsid w:val="007B0C0B"/>
    <w:rsid w:val="007B182E"/>
    <w:rsid w:val="007B2DAD"/>
    <w:rsid w:val="007B32A0"/>
    <w:rsid w:val="007B3830"/>
    <w:rsid w:val="007B4D44"/>
    <w:rsid w:val="007B4FDE"/>
    <w:rsid w:val="007B628D"/>
    <w:rsid w:val="007B6D2A"/>
    <w:rsid w:val="007B70B1"/>
    <w:rsid w:val="007B739C"/>
    <w:rsid w:val="007C012B"/>
    <w:rsid w:val="007C12E0"/>
    <w:rsid w:val="007C2C33"/>
    <w:rsid w:val="007C3067"/>
    <w:rsid w:val="007C40C6"/>
    <w:rsid w:val="007C4641"/>
    <w:rsid w:val="007C4CA9"/>
    <w:rsid w:val="007C54E9"/>
    <w:rsid w:val="007C57DE"/>
    <w:rsid w:val="007C59CC"/>
    <w:rsid w:val="007C60ED"/>
    <w:rsid w:val="007C62D1"/>
    <w:rsid w:val="007C66F8"/>
    <w:rsid w:val="007D0A25"/>
    <w:rsid w:val="007D1E48"/>
    <w:rsid w:val="007D46DD"/>
    <w:rsid w:val="007D50A8"/>
    <w:rsid w:val="007D6026"/>
    <w:rsid w:val="007D611C"/>
    <w:rsid w:val="007D67C5"/>
    <w:rsid w:val="007E4F35"/>
    <w:rsid w:val="007E524F"/>
    <w:rsid w:val="007E5E5F"/>
    <w:rsid w:val="007E7274"/>
    <w:rsid w:val="007E77AF"/>
    <w:rsid w:val="007F04B1"/>
    <w:rsid w:val="007F07A9"/>
    <w:rsid w:val="007F0D40"/>
    <w:rsid w:val="007F0F77"/>
    <w:rsid w:val="007F21D2"/>
    <w:rsid w:val="007F2875"/>
    <w:rsid w:val="007F47AD"/>
    <w:rsid w:val="007F4DFB"/>
    <w:rsid w:val="007F5628"/>
    <w:rsid w:val="007F647A"/>
    <w:rsid w:val="007F72BA"/>
    <w:rsid w:val="007F7B7B"/>
    <w:rsid w:val="007F7F5C"/>
    <w:rsid w:val="0080054D"/>
    <w:rsid w:val="00800934"/>
    <w:rsid w:val="008013C5"/>
    <w:rsid w:val="00802FC3"/>
    <w:rsid w:val="008032BF"/>
    <w:rsid w:val="00803455"/>
    <w:rsid w:val="008039B9"/>
    <w:rsid w:val="00803F2A"/>
    <w:rsid w:val="00805B39"/>
    <w:rsid w:val="00806B2D"/>
    <w:rsid w:val="00806C15"/>
    <w:rsid w:val="00807700"/>
    <w:rsid w:val="008078B3"/>
    <w:rsid w:val="0081015D"/>
    <w:rsid w:val="008107BE"/>
    <w:rsid w:val="00811578"/>
    <w:rsid w:val="0081168E"/>
    <w:rsid w:val="00811AAF"/>
    <w:rsid w:val="00811D8C"/>
    <w:rsid w:val="00812912"/>
    <w:rsid w:val="00813779"/>
    <w:rsid w:val="00813FA7"/>
    <w:rsid w:val="0081456E"/>
    <w:rsid w:val="008155B4"/>
    <w:rsid w:val="00815DDA"/>
    <w:rsid w:val="00816B33"/>
    <w:rsid w:val="00816FA8"/>
    <w:rsid w:val="008174CA"/>
    <w:rsid w:val="00820B70"/>
    <w:rsid w:val="00820B8F"/>
    <w:rsid w:val="00821C97"/>
    <w:rsid w:val="00822276"/>
    <w:rsid w:val="00822627"/>
    <w:rsid w:val="008226AA"/>
    <w:rsid w:val="00823833"/>
    <w:rsid w:val="00823DF6"/>
    <w:rsid w:val="00824753"/>
    <w:rsid w:val="008251D9"/>
    <w:rsid w:val="00825690"/>
    <w:rsid w:val="0082598E"/>
    <w:rsid w:val="00826B97"/>
    <w:rsid w:val="00827326"/>
    <w:rsid w:val="00830292"/>
    <w:rsid w:val="00830B30"/>
    <w:rsid w:val="0083189F"/>
    <w:rsid w:val="00831FFA"/>
    <w:rsid w:val="008322B1"/>
    <w:rsid w:val="00832792"/>
    <w:rsid w:val="00833616"/>
    <w:rsid w:val="00834C4B"/>
    <w:rsid w:val="00835677"/>
    <w:rsid w:val="00835983"/>
    <w:rsid w:val="00835A6F"/>
    <w:rsid w:val="00835B28"/>
    <w:rsid w:val="008376E1"/>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2E69"/>
    <w:rsid w:val="0085460B"/>
    <w:rsid w:val="00854FCE"/>
    <w:rsid w:val="008563DE"/>
    <w:rsid w:val="008567F0"/>
    <w:rsid w:val="008569D3"/>
    <w:rsid w:val="00856EAC"/>
    <w:rsid w:val="00857A58"/>
    <w:rsid w:val="00857EC9"/>
    <w:rsid w:val="008602A0"/>
    <w:rsid w:val="00861764"/>
    <w:rsid w:val="008622D5"/>
    <w:rsid w:val="00863D3F"/>
    <w:rsid w:val="00863E57"/>
    <w:rsid w:val="008643C3"/>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77AEB"/>
    <w:rsid w:val="008800D7"/>
    <w:rsid w:val="00880F80"/>
    <w:rsid w:val="008813C3"/>
    <w:rsid w:val="0088407D"/>
    <w:rsid w:val="0088651E"/>
    <w:rsid w:val="00886D92"/>
    <w:rsid w:val="00887BCD"/>
    <w:rsid w:val="00893B61"/>
    <w:rsid w:val="00895C24"/>
    <w:rsid w:val="008960D4"/>
    <w:rsid w:val="00897611"/>
    <w:rsid w:val="008A0132"/>
    <w:rsid w:val="008A01D0"/>
    <w:rsid w:val="008A05F1"/>
    <w:rsid w:val="008A0965"/>
    <w:rsid w:val="008A163E"/>
    <w:rsid w:val="008A1F90"/>
    <w:rsid w:val="008A2103"/>
    <w:rsid w:val="008A2629"/>
    <w:rsid w:val="008A33B1"/>
    <w:rsid w:val="008A5534"/>
    <w:rsid w:val="008B0373"/>
    <w:rsid w:val="008B0FC6"/>
    <w:rsid w:val="008B34AC"/>
    <w:rsid w:val="008B3C73"/>
    <w:rsid w:val="008B5141"/>
    <w:rsid w:val="008B5DFD"/>
    <w:rsid w:val="008B7B40"/>
    <w:rsid w:val="008C1F88"/>
    <w:rsid w:val="008C2A72"/>
    <w:rsid w:val="008C2ED2"/>
    <w:rsid w:val="008C3921"/>
    <w:rsid w:val="008C3F44"/>
    <w:rsid w:val="008C50E4"/>
    <w:rsid w:val="008C5672"/>
    <w:rsid w:val="008C62CC"/>
    <w:rsid w:val="008C7ABE"/>
    <w:rsid w:val="008D17E8"/>
    <w:rsid w:val="008D319D"/>
    <w:rsid w:val="008D36B5"/>
    <w:rsid w:val="008D3FF7"/>
    <w:rsid w:val="008D4762"/>
    <w:rsid w:val="008D681A"/>
    <w:rsid w:val="008D7047"/>
    <w:rsid w:val="008D729F"/>
    <w:rsid w:val="008D77A7"/>
    <w:rsid w:val="008D7F22"/>
    <w:rsid w:val="008E0A89"/>
    <w:rsid w:val="008E0ADC"/>
    <w:rsid w:val="008E0BC1"/>
    <w:rsid w:val="008E1540"/>
    <w:rsid w:val="008E3953"/>
    <w:rsid w:val="008E3A5F"/>
    <w:rsid w:val="008E3BC8"/>
    <w:rsid w:val="008E4C8C"/>
    <w:rsid w:val="008E516B"/>
    <w:rsid w:val="008E55C9"/>
    <w:rsid w:val="008E56B2"/>
    <w:rsid w:val="008E62BD"/>
    <w:rsid w:val="008E6DC3"/>
    <w:rsid w:val="008F0BEB"/>
    <w:rsid w:val="008F1CA6"/>
    <w:rsid w:val="008F33F1"/>
    <w:rsid w:val="008F3DF0"/>
    <w:rsid w:val="008F590C"/>
    <w:rsid w:val="008F6A3C"/>
    <w:rsid w:val="008F7AC8"/>
    <w:rsid w:val="008F7DFD"/>
    <w:rsid w:val="00900126"/>
    <w:rsid w:val="00901B76"/>
    <w:rsid w:val="00901E1C"/>
    <w:rsid w:val="00901E24"/>
    <w:rsid w:val="009020E0"/>
    <w:rsid w:val="0090212C"/>
    <w:rsid w:val="00903FAB"/>
    <w:rsid w:val="009041C7"/>
    <w:rsid w:val="0090476D"/>
    <w:rsid w:val="0090481F"/>
    <w:rsid w:val="00905801"/>
    <w:rsid w:val="00905F33"/>
    <w:rsid w:val="00906650"/>
    <w:rsid w:val="0090672F"/>
    <w:rsid w:val="00906929"/>
    <w:rsid w:val="00907287"/>
    <w:rsid w:val="009102E8"/>
    <w:rsid w:val="00914803"/>
    <w:rsid w:val="00914949"/>
    <w:rsid w:val="00915A88"/>
    <w:rsid w:val="00915C07"/>
    <w:rsid w:val="00915D17"/>
    <w:rsid w:val="0091613E"/>
    <w:rsid w:val="00916880"/>
    <w:rsid w:val="00920579"/>
    <w:rsid w:val="00921D0F"/>
    <w:rsid w:val="00922B49"/>
    <w:rsid w:val="00922CE9"/>
    <w:rsid w:val="00922F9F"/>
    <w:rsid w:val="00923BD3"/>
    <w:rsid w:val="00925439"/>
    <w:rsid w:val="00926966"/>
    <w:rsid w:val="00927176"/>
    <w:rsid w:val="00927CEB"/>
    <w:rsid w:val="00930A11"/>
    <w:rsid w:val="00930A92"/>
    <w:rsid w:val="00932D07"/>
    <w:rsid w:val="0093385E"/>
    <w:rsid w:val="00933A65"/>
    <w:rsid w:val="0093560C"/>
    <w:rsid w:val="00935D4D"/>
    <w:rsid w:val="00937046"/>
    <w:rsid w:val="00937F04"/>
    <w:rsid w:val="0094080E"/>
    <w:rsid w:val="009421E6"/>
    <w:rsid w:val="00942DA7"/>
    <w:rsid w:val="00944218"/>
    <w:rsid w:val="009450AB"/>
    <w:rsid w:val="0094515F"/>
    <w:rsid w:val="00945976"/>
    <w:rsid w:val="009462AC"/>
    <w:rsid w:val="009509DD"/>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1FD6"/>
    <w:rsid w:val="00962033"/>
    <w:rsid w:val="00962F83"/>
    <w:rsid w:val="0096456B"/>
    <w:rsid w:val="00965E0A"/>
    <w:rsid w:val="0097062E"/>
    <w:rsid w:val="00971116"/>
    <w:rsid w:val="00971F52"/>
    <w:rsid w:val="009720B7"/>
    <w:rsid w:val="00973494"/>
    <w:rsid w:val="009736EB"/>
    <w:rsid w:val="00973751"/>
    <w:rsid w:val="00973E23"/>
    <w:rsid w:val="00974953"/>
    <w:rsid w:val="00975C80"/>
    <w:rsid w:val="00975CF2"/>
    <w:rsid w:val="00975E69"/>
    <w:rsid w:val="00976EC3"/>
    <w:rsid w:val="00977539"/>
    <w:rsid w:val="009803A0"/>
    <w:rsid w:val="00980E89"/>
    <w:rsid w:val="009813A4"/>
    <w:rsid w:val="0098196D"/>
    <w:rsid w:val="0098325D"/>
    <w:rsid w:val="0098422C"/>
    <w:rsid w:val="00984EDD"/>
    <w:rsid w:val="00984F90"/>
    <w:rsid w:val="00985611"/>
    <w:rsid w:val="00986C52"/>
    <w:rsid w:val="00986E61"/>
    <w:rsid w:val="00987455"/>
    <w:rsid w:val="009902F5"/>
    <w:rsid w:val="00990A75"/>
    <w:rsid w:val="00991700"/>
    <w:rsid w:val="00992379"/>
    <w:rsid w:val="00993A29"/>
    <w:rsid w:val="00994BC4"/>
    <w:rsid w:val="00995546"/>
    <w:rsid w:val="00995897"/>
    <w:rsid w:val="00995B8C"/>
    <w:rsid w:val="00995D19"/>
    <w:rsid w:val="00996995"/>
    <w:rsid w:val="009969DB"/>
    <w:rsid w:val="009A095B"/>
    <w:rsid w:val="009A0D4F"/>
    <w:rsid w:val="009A15AE"/>
    <w:rsid w:val="009A1784"/>
    <w:rsid w:val="009A25FA"/>
    <w:rsid w:val="009A2BAF"/>
    <w:rsid w:val="009A3439"/>
    <w:rsid w:val="009A4105"/>
    <w:rsid w:val="009A4558"/>
    <w:rsid w:val="009A4996"/>
    <w:rsid w:val="009A4F4D"/>
    <w:rsid w:val="009A5648"/>
    <w:rsid w:val="009A5926"/>
    <w:rsid w:val="009A68E8"/>
    <w:rsid w:val="009B0683"/>
    <w:rsid w:val="009B0F42"/>
    <w:rsid w:val="009B1053"/>
    <w:rsid w:val="009B193D"/>
    <w:rsid w:val="009B3F0D"/>
    <w:rsid w:val="009B4FA6"/>
    <w:rsid w:val="009B5E05"/>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63D"/>
    <w:rsid w:val="009D07A5"/>
    <w:rsid w:val="009D10B9"/>
    <w:rsid w:val="009D1103"/>
    <w:rsid w:val="009D5717"/>
    <w:rsid w:val="009D5BC1"/>
    <w:rsid w:val="009D5F3F"/>
    <w:rsid w:val="009D64B0"/>
    <w:rsid w:val="009D64E2"/>
    <w:rsid w:val="009D695E"/>
    <w:rsid w:val="009D7B72"/>
    <w:rsid w:val="009E1A6E"/>
    <w:rsid w:val="009E26F4"/>
    <w:rsid w:val="009E2AED"/>
    <w:rsid w:val="009E2B36"/>
    <w:rsid w:val="009E33F6"/>
    <w:rsid w:val="009E3934"/>
    <w:rsid w:val="009E5BE1"/>
    <w:rsid w:val="009E7935"/>
    <w:rsid w:val="009F06AC"/>
    <w:rsid w:val="009F09F1"/>
    <w:rsid w:val="009F0FA0"/>
    <w:rsid w:val="009F3147"/>
    <w:rsid w:val="009F3AC7"/>
    <w:rsid w:val="009F413A"/>
    <w:rsid w:val="009F4154"/>
    <w:rsid w:val="009F5201"/>
    <w:rsid w:val="009F6D6F"/>
    <w:rsid w:val="009F6DE2"/>
    <w:rsid w:val="00A0124F"/>
    <w:rsid w:val="00A029E9"/>
    <w:rsid w:val="00A034C2"/>
    <w:rsid w:val="00A03DD5"/>
    <w:rsid w:val="00A046F7"/>
    <w:rsid w:val="00A04E8B"/>
    <w:rsid w:val="00A06573"/>
    <w:rsid w:val="00A06785"/>
    <w:rsid w:val="00A06D7E"/>
    <w:rsid w:val="00A126E6"/>
    <w:rsid w:val="00A13147"/>
    <w:rsid w:val="00A13B27"/>
    <w:rsid w:val="00A14DD5"/>
    <w:rsid w:val="00A151F0"/>
    <w:rsid w:val="00A15CC5"/>
    <w:rsid w:val="00A15EF4"/>
    <w:rsid w:val="00A2129F"/>
    <w:rsid w:val="00A21A5F"/>
    <w:rsid w:val="00A22DA6"/>
    <w:rsid w:val="00A24486"/>
    <w:rsid w:val="00A25805"/>
    <w:rsid w:val="00A2583D"/>
    <w:rsid w:val="00A25A8A"/>
    <w:rsid w:val="00A26557"/>
    <w:rsid w:val="00A26618"/>
    <w:rsid w:val="00A2703F"/>
    <w:rsid w:val="00A27560"/>
    <w:rsid w:val="00A27855"/>
    <w:rsid w:val="00A27D43"/>
    <w:rsid w:val="00A319AD"/>
    <w:rsid w:val="00A329A0"/>
    <w:rsid w:val="00A32B0A"/>
    <w:rsid w:val="00A33324"/>
    <w:rsid w:val="00A3447A"/>
    <w:rsid w:val="00A34B38"/>
    <w:rsid w:val="00A34C4F"/>
    <w:rsid w:val="00A36806"/>
    <w:rsid w:val="00A37584"/>
    <w:rsid w:val="00A37FF9"/>
    <w:rsid w:val="00A40D52"/>
    <w:rsid w:val="00A41CEB"/>
    <w:rsid w:val="00A4247E"/>
    <w:rsid w:val="00A43083"/>
    <w:rsid w:val="00A43AC1"/>
    <w:rsid w:val="00A4432D"/>
    <w:rsid w:val="00A50EBA"/>
    <w:rsid w:val="00A51242"/>
    <w:rsid w:val="00A51AA1"/>
    <w:rsid w:val="00A51B1C"/>
    <w:rsid w:val="00A51CEC"/>
    <w:rsid w:val="00A53019"/>
    <w:rsid w:val="00A53193"/>
    <w:rsid w:val="00A53899"/>
    <w:rsid w:val="00A541D2"/>
    <w:rsid w:val="00A5481F"/>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7531F"/>
    <w:rsid w:val="00A75ED5"/>
    <w:rsid w:val="00A80D3E"/>
    <w:rsid w:val="00A834EF"/>
    <w:rsid w:val="00A8383E"/>
    <w:rsid w:val="00A83D25"/>
    <w:rsid w:val="00A83DED"/>
    <w:rsid w:val="00A84103"/>
    <w:rsid w:val="00A84AC5"/>
    <w:rsid w:val="00A84F97"/>
    <w:rsid w:val="00A85CA3"/>
    <w:rsid w:val="00A85D93"/>
    <w:rsid w:val="00A861A2"/>
    <w:rsid w:val="00A87F18"/>
    <w:rsid w:val="00A9048D"/>
    <w:rsid w:val="00A909D1"/>
    <w:rsid w:val="00A90A09"/>
    <w:rsid w:val="00A9344D"/>
    <w:rsid w:val="00A93BE3"/>
    <w:rsid w:val="00A94E34"/>
    <w:rsid w:val="00A95EC7"/>
    <w:rsid w:val="00A9743B"/>
    <w:rsid w:val="00A97AB0"/>
    <w:rsid w:val="00AA3575"/>
    <w:rsid w:val="00AA3A1D"/>
    <w:rsid w:val="00AA42A6"/>
    <w:rsid w:val="00AA468C"/>
    <w:rsid w:val="00AA6134"/>
    <w:rsid w:val="00AA653A"/>
    <w:rsid w:val="00AA6916"/>
    <w:rsid w:val="00AA6960"/>
    <w:rsid w:val="00AB151D"/>
    <w:rsid w:val="00AB28DE"/>
    <w:rsid w:val="00AB2BCA"/>
    <w:rsid w:val="00AB3F52"/>
    <w:rsid w:val="00AB47A1"/>
    <w:rsid w:val="00AB4935"/>
    <w:rsid w:val="00AB499C"/>
    <w:rsid w:val="00AB5294"/>
    <w:rsid w:val="00AB55D9"/>
    <w:rsid w:val="00AB60EB"/>
    <w:rsid w:val="00AB76DE"/>
    <w:rsid w:val="00AB7DB6"/>
    <w:rsid w:val="00AC04CF"/>
    <w:rsid w:val="00AC0F33"/>
    <w:rsid w:val="00AC5B25"/>
    <w:rsid w:val="00AC6626"/>
    <w:rsid w:val="00AC6F1C"/>
    <w:rsid w:val="00AD021F"/>
    <w:rsid w:val="00AD0908"/>
    <w:rsid w:val="00AD159D"/>
    <w:rsid w:val="00AD15F9"/>
    <w:rsid w:val="00AD1F30"/>
    <w:rsid w:val="00AD2A3C"/>
    <w:rsid w:val="00AD3337"/>
    <w:rsid w:val="00AD4292"/>
    <w:rsid w:val="00AD441E"/>
    <w:rsid w:val="00AD4AF2"/>
    <w:rsid w:val="00AD5F60"/>
    <w:rsid w:val="00AD665D"/>
    <w:rsid w:val="00AD76EB"/>
    <w:rsid w:val="00AE2086"/>
    <w:rsid w:val="00AE2BEC"/>
    <w:rsid w:val="00AE314B"/>
    <w:rsid w:val="00AE3194"/>
    <w:rsid w:val="00AE336F"/>
    <w:rsid w:val="00AE4B9F"/>
    <w:rsid w:val="00AE60AB"/>
    <w:rsid w:val="00AE63E8"/>
    <w:rsid w:val="00AE6B17"/>
    <w:rsid w:val="00AF0854"/>
    <w:rsid w:val="00AF13A4"/>
    <w:rsid w:val="00AF13B6"/>
    <w:rsid w:val="00AF13E3"/>
    <w:rsid w:val="00AF21E4"/>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3F3"/>
    <w:rsid w:val="00B03B4A"/>
    <w:rsid w:val="00B057A8"/>
    <w:rsid w:val="00B05D0D"/>
    <w:rsid w:val="00B064BB"/>
    <w:rsid w:val="00B066A2"/>
    <w:rsid w:val="00B0774B"/>
    <w:rsid w:val="00B11D5C"/>
    <w:rsid w:val="00B12294"/>
    <w:rsid w:val="00B133E4"/>
    <w:rsid w:val="00B1467E"/>
    <w:rsid w:val="00B154FF"/>
    <w:rsid w:val="00B1634E"/>
    <w:rsid w:val="00B16B02"/>
    <w:rsid w:val="00B22281"/>
    <w:rsid w:val="00B22408"/>
    <w:rsid w:val="00B22D85"/>
    <w:rsid w:val="00B235FC"/>
    <w:rsid w:val="00B23A17"/>
    <w:rsid w:val="00B23F1E"/>
    <w:rsid w:val="00B2473A"/>
    <w:rsid w:val="00B24BA4"/>
    <w:rsid w:val="00B258C9"/>
    <w:rsid w:val="00B2742F"/>
    <w:rsid w:val="00B274AA"/>
    <w:rsid w:val="00B30A3B"/>
    <w:rsid w:val="00B31AA5"/>
    <w:rsid w:val="00B31C78"/>
    <w:rsid w:val="00B322C2"/>
    <w:rsid w:val="00B3282D"/>
    <w:rsid w:val="00B3686C"/>
    <w:rsid w:val="00B416DA"/>
    <w:rsid w:val="00B43406"/>
    <w:rsid w:val="00B4715B"/>
    <w:rsid w:val="00B472B8"/>
    <w:rsid w:val="00B47EF8"/>
    <w:rsid w:val="00B5018D"/>
    <w:rsid w:val="00B508E7"/>
    <w:rsid w:val="00B52DFE"/>
    <w:rsid w:val="00B53800"/>
    <w:rsid w:val="00B53AFA"/>
    <w:rsid w:val="00B53E82"/>
    <w:rsid w:val="00B54A06"/>
    <w:rsid w:val="00B572A3"/>
    <w:rsid w:val="00B601B9"/>
    <w:rsid w:val="00B62709"/>
    <w:rsid w:val="00B62BF1"/>
    <w:rsid w:val="00B6442F"/>
    <w:rsid w:val="00B64A46"/>
    <w:rsid w:val="00B64D44"/>
    <w:rsid w:val="00B64EB5"/>
    <w:rsid w:val="00B652E0"/>
    <w:rsid w:val="00B653AE"/>
    <w:rsid w:val="00B670EC"/>
    <w:rsid w:val="00B67176"/>
    <w:rsid w:val="00B70566"/>
    <w:rsid w:val="00B71753"/>
    <w:rsid w:val="00B72434"/>
    <w:rsid w:val="00B72E0B"/>
    <w:rsid w:val="00B73694"/>
    <w:rsid w:val="00B76550"/>
    <w:rsid w:val="00B76912"/>
    <w:rsid w:val="00B77182"/>
    <w:rsid w:val="00B7756B"/>
    <w:rsid w:val="00B80AAF"/>
    <w:rsid w:val="00B80B47"/>
    <w:rsid w:val="00B811B8"/>
    <w:rsid w:val="00B820C3"/>
    <w:rsid w:val="00B82823"/>
    <w:rsid w:val="00B836F5"/>
    <w:rsid w:val="00B84B0E"/>
    <w:rsid w:val="00B864D7"/>
    <w:rsid w:val="00B86845"/>
    <w:rsid w:val="00B86CFD"/>
    <w:rsid w:val="00B87B0E"/>
    <w:rsid w:val="00B901F0"/>
    <w:rsid w:val="00B92CDB"/>
    <w:rsid w:val="00B92D3D"/>
    <w:rsid w:val="00B93415"/>
    <w:rsid w:val="00B9495D"/>
    <w:rsid w:val="00B96E2A"/>
    <w:rsid w:val="00BA021A"/>
    <w:rsid w:val="00BA1018"/>
    <w:rsid w:val="00BA1A1E"/>
    <w:rsid w:val="00BA219D"/>
    <w:rsid w:val="00BA49DB"/>
    <w:rsid w:val="00BA66A8"/>
    <w:rsid w:val="00BA7400"/>
    <w:rsid w:val="00BA761D"/>
    <w:rsid w:val="00BB132B"/>
    <w:rsid w:val="00BB179A"/>
    <w:rsid w:val="00BB1B2C"/>
    <w:rsid w:val="00BB1E8E"/>
    <w:rsid w:val="00BB4056"/>
    <w:rsid w:val="00BB43C5"/>
    <w:rsid w:val="00BB4504"/>
    <w:rsid w:val="00BB54B9"/>
    <w:rsid w:val="00BB5993"/>
    <w:rsid w:val="00BB5DBA"/>
    <w:rsid w:val="00BB7782"/>
    <w:rsid w:val="00BB7DC5"/>
    <w:rsid w:val="00BC1AE4"/>
    <w:rsid w:val="00BC3598"/>
    <w:rsid w:val="00BC3D66"/>
    <w:rsid w:val="00BC57ED"/>
    <w:rsid w:val="00BC5B01"/>
    <w:rsid w:val="00BC7AE5"/>
    <w:rsid w:val="00BD0311"/>
    <w:rsid w:val="00BD0468"/>
    <w:rsid w:val="00BD048D"/>
    <w:rsid w:val="00BD0E47"/>
    <w:rsid w:val="00BD116C"/>
    <w:rsid w:val="00BD23A4"/>
    <w:rsid w:val="00BD3B55"/>
    <w:rsid w:val="00BD4EF4"/>
    <w:rsid w:val="00BD5A95"/>
    <w:rsid w:val="00BD5FA3"/>
    <w:rsid w:val="00BD695A"/>
    <w:rsid w:val="00BD69D2"/>
    <w:rsid w:val="00BD6A01"/>
    <w:rsid w:val="00BD7662"/>
    <w:rsid w:val="00BD7DE9"/>
    <w:rsid w:val="00BE090F"/>
    <w:rsid w:val="00BE0EE2"/>
    <w:rsid w:val="00BE2363"/>
    <w:rsid w:val="00BE2522"/>
    <w:rsid w:val="00BE410C"/>
    <w:rsid w:val="00BE44A3"/>
    <w:rsid w:val="00BE5363"/>
    <w:rsid w:val="00BE5D9E"/>
    <w:rsid w:val="00BE6215"/>
    <w:rsid w:val="00BE7269"/>
    <w:rsid w:val="00BF0019"/>
    <w:rsid w:val="00BF0F17"/>
    <w:rsid w:val="00BF128B"/>
    <w:rsid w:val="00BF132C"/>
    <w:rsid w:val="00BF1649"/>
    <w:rsid w:val="00BF25A1"/>
    <w:rsid w:val="00BF40D4"/>
    <w:rsid w:val="00BF471E"/>
    <w:rsid w:val="00BF4E31"/>
    <w:rsid w:val="00BF535C"/>
    <w:rsid w:val="00BF720C"/>
    <w:rsid w:val="00C00B70"/>
    <w:rsid w:val="00C01816"/>
    <w:rsid w:val="00C02475"/>
    <w:rsid w:val="00C02D4B"/>
    <w:rsid w:val="00C03361"/>
    <w:rsid w:val="00C03C2A"/>
    <w:rsid w:val="00C03F1A"/>
    <w:rsid w:val="00C048A4"/>
    <w:rsid w:val="00C0588F"/>
    <w:rsid w:val="00C06381"/>
    <w:rsid w:val="00C10FDE"/>
    <w:rsid w:val="00C1141B"/>
    <w:rsid w:val="00C1186F"/>
    <w:rsid w:val="00C12B19"/>
    <w:rsid w:val="00C12B80"/>
    <w:rsid w:val="00C13B6C"/>
    <w:rsid w:val="00C15BD8"/>
    <w:rsid w:val="00C16258"/>
    <w:rsid w:val="00C16B79"/>
    <w:rsid w:val="00C2009C"/>
    <w:rsid w:val="00C21B1E"/>
    <w:rsid w:val="00C22660"/>
    <w:rsid w:val="00C23724"/>
    <w:rsid w:val="00C23756"/>
    <w:rsid w:val="00C23AB6"/>
    <w:rsid w:val="00C24FE3"/>
    <w:rsid w:val="00C256D7"/>
    <w:rsid w:val="00C26975"/>
    <w:rsid w:val="00C27026"/>
    <w:rsid w:val="00C271B5"/>
    <w:rsid w:val="00C27636"/>
    <w:rsid w:val="00C302AD"/>
    <w:rsid w:val="00C31146"/>
    <w:rsid w:val="00C31BBD"/>
    <w:rsid w:val="00C31C87"/>
    <w:rsid w:val="00C33E1C"/>
    <w:rsid w:val="00C342B0"/>
    <w:rsid w:val="00C36892"/>
    <w:rsid w:val="00C3797D"/>
    <w:rsid w:val="00C42E4A"/>
    <w:rsid w:val="00C438E0"/>
    <w:rsid w:val="00C45BB0"/>
    <w:rsid w:val="00C464E1"/>
    <w:rsid w:val="00C46C63"/>
    <w:rsid w:val="00C471AC"/>
    <w:rsid w:val="00C50997"/>
    <w:rsid w:val="00C50B98"/>
    <w:rsid w:val="00C50BFA"/>
    <w:rsid w:val="00C518A8"/>
    <w:rsid w:val="00C52103"/>
    <w:rsid w:val="00C52BA9"/>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5CBD"/>
    <w:rsid w:val="00C66127"/>
    <w:rsid w:val="00C66E2B"/>
    <w:rsid w:val="00C67940"/>
    <w:rsid w:val="00C70461"/>
    <w:rsid w:val="00C70CD7"/>
    <w:rsid w:val="00C71087"/>
    <w:rsid w:val="00C71288"/>
    <w:rsid w:val="00C71BB4"/>
    <w:rsid w:val="00C75850"/>
    <w:rsid w:val="00C7663C"/>
    <w:rsid w:val="00C80AAA"/>
    <w:rsid w:val="00C8196F"/>
    <w:rsid w:val="00C81A22"/>
    <w:rsid w:val="00C83415"/>
    <w:rsid w:val="00C85610"/>
    <w:rsid w:val="00C86866"/>
    <w:rsid w:val="00C87184"/>
    <w:rsid w:val="00C879A9"/>
    <w:rsid w:val="00C90251"/>
    <w:rsid w:val="00C90480"/>
    <w:rsid w:val="00C90E60"/>
    <w:rsid w:val="00C92242"/>
    <w:rsid w:val="00C942BB"/>
    <w:rsid w:val="00C9464B"/>
    <w:rsid w:val="00C95D34"/>
    <w:rsid w:val="00C96552"/>
    <w:rsid w:val="00C96CB6"/>
    <w:rsid w:val="00C96D50"/>
    <w:rsid w:val="00C970CF"/>
    <w:rsid w:val="00C97238"/>
    <w:rsid w:val="00C97649"/>
    <w:rsid w:val="00C97ABC"/>
    <w:rsid w:val="00CA0C0E"/>
    <w:rsid w:val="00CA13D3"/>
    <w:rsid w:val="00CA1DF6"/>
    <w:rsid w:val="00CA215B"/>
    <w:rsid w:val="00CA2D7A"/>
    <w:rsid w:val="00CA3902"/>
    <w:rsid w:val="00CA4E02"/>
    <w:rsid w:val="00CA5451"/>
    <w:rsid w:val="00CA6994"/>
    <w:rsid w:val="00CA6F5A"/>
    <w:rsid w:val="00CA716A"/>
    <w:rsid w:val="00CA73F2"/>
    <w:rsid w:val="00CB012E"/>
    <w:rsid w:val="00CB2E61"/>
    <w:rsid w:val="00CB30C9"/>
    <w:rsid w:val="00CB35F0"/>
    <w:rsid w:val="00CB387B"/>
    <w:rsid w:val="00CB4427"/>
    <w:rsid w:val="00CB4E58"/>
    <w:rsid w:val="00CB53EA"/>
    <w:rsid w:val="00CB56CF"/>
    <w:rsid w:val="00CB5981"/>
    <w:rsid w:val="00CB5C56"/>
    <w:rsid w:val="00CB66CE"/>
    <w:rsid w:val="00CB759C"/>
    <w:rsid w:val="00CC0982"/>
    <w:rsid w:val="00CC12F1"/>
    <w:rsid w:val="00CC3394"/>
    <w:rsid w:val="00CC40A2"/>
    <w:rsid w:val="00CC44BE"/>
    <w:rsid w:val="00CC457F"/>
    <w:rsid w:val="00CC486B"/>
    <w:rsid w:val="00CC663E"/>
    <w:rsid w:val="00CC7741"/>
    <w:rsid w:val="00CD069B"/>
    <w:rsid w:val="00CD111A"/>
    <w:rsid w:val="00CD16A1"/>
    <w:rsid w:val="00CD2410"/>
    <w:rsid w:val="00CD253D"/>
    <w:rsid w:val="00CD3BAF"/>
    <w:rsid w:val="00CD54C1"/>
    <w:rsid w:val="00CD62B3"/>
    <w:rsid w:val="00CD6B2C"/>
    <w:rsid w:val="00CD6E1A"/>
    <w:rsid w:val="00CD6E66"/>
    <w:rsid w:val="00CE0525"/>
    <w:rsid w:val="00CE0837"/>
    <w:rsid w:val="00CE0E52"/>
    <w:rsid w:val="00CE14B8"/>
    <w:rsid w:val="00CE2FCA"/>
    <w:rsid w:val="00CE3431"/>
    <w:rsid w:val="00CE3A39"/>
    <w:rsid w:val="00CE3C19"/>
    <w:rsid w:val="00CE72E3"/>
    <w:rsid w:val="00CE78FD"/>
    <w:rsid w:val="00CF0557"/>
    <w:rsid w:val="00CF246F"/>
    <w:rsid w:val="00CF24B1"/>
    <w:rsid w:val="00CF3528"/>
    <w:rsid w:val="00CF526A"/>
    <w:rsid w:val="00CF5E7C"/>
    <w:rsid w:val="00CF5E85"/>
    <w:rsid w:val="00CF6863"/>
    <w:rsid w:val="00CF7289"/>
    <w:rsid w:val="00CF7364"/>
    <w:rsid w:val="00CF7DFE"/>
    <w:rsid w:val="00D0085B"/>
    <w:rsid w:val="00D0254D"/>
    <w:rsid w:val="00D0260F"/>
    <w:rsid w:val="00D02FC0"/>
    <w:rsid w:val="00D045AE"/>
    <w:rsid w:val="00D0539E"/>
    <w:rsid w:val="00D0583B"/>
    <w:rsid w:val="00D0640C"/>
    <w:rsid w:val="00D073BA"/>
    <w:rsid w:val="00D076D2"/>
    <w:rsid w:val="00D0770B"/>
    <w:rsid w:val="00D10246"/>
    <w:rsid w:val="00D1101C"/>
    <w:rsid w:val="00D1119A"/>
    <w:rsid w:val="00D11335"/>
    <w:rsid w:val="00D1194C"/>
    <w:rsid w:val="00D1209D"/>
    <w:rsid w:val="00D13A98"/>
    <w:rsid w:val="00D13CEE"/>
    <w:rsid w:val="00D146C0"/>
    <w:rsid w:val="00D16192"/>
    <w:rsid w:val="00D174E9"/>
    <w:rsid w:val="00D2099F"/>
    <w:rsid w:val="00D20A4F"/>
    <w:rsid w:val="00D21E08"/>
    <w:rsid w:val="00D221B3"/>
    <w:rsid w:val="00D2362A"/>
    <w:rsid w:val="00D2543C"/>
    <w:rsid w:val="00D25B82"/>
    <w:rsid w:val="00D266D3"/>
    <w:rsid w:val="00D26C93"/>
    <w:rsid w:val="00D2759E"/>
    <w:rsid w:val="00D3138B"/>
    <w:rsid w:val="00D328DD"/>
    <w:rsid w:val="00D342A2"/>
    <w:rsid w:val="00D34E4B"/>
    <w:rsid w:val="00D35091"/>
    <w:rsid w:val="00D36780"/>
    <w:rsid w:val="00D37C55"/>
    <w:rsid w:val="00D402B7"/>
    <w:rsid w:val="00D4112C"/>
    <w:rsid w:val="00D4173B"/>
    <w:rsid w:val="00D42078"/>
    <w:rsid w:val="00D421DC"/>
    <w:rsid w:val="00D45AF8"/>
    <w:rsid w:val="00D46280"/>
    <w:rsid w:val="00D4794B"/>
    <w:rsid w:val="00D47C18"/>
    <w:rsid w:val="00D501B3"/>
    <w:rsid w:val="00D50687"/>
    <w:rsid w:val="00D51234"/>
    <w:rsid w:val="00D51261"/>
    <w:rsid w:val="00D52331"/>
    <w:rsid w:val="00D52332"/>
    <w:rsid w:val="00D52A24"/>
    <w:rsid w:val="00D53377"/>
    <w:rsid w:val="00D54131"/>
    <w:rsid w:val="00D553FE"/>
    <w:rsid w:val="00D55948"/>
    <w:rsid w:val="00D55CF6"/>
    <w:rsid w:val="00D56824"/>
    <w:rsid w:val="00D56FDD"/>
    <w:rsid w:val="00D57528"/>
    <w:rsid w:val="00D57BFA"/>
    <w:rsid w:val="00D60C88"/>
    <w:rsid w:val="00D61CA5"/>
    <w:rsid w:val="00D62CD2"/>
    <w:rsid w:val="00D62EB1"/>
    <w:rsid w:val="00D64117"/>
    <w:rsid w:val="00D64417"/>
    <w:rsid w:val="00D65C0C"/>
    <w:rsid w:val="00D66814"/>
    <w:rsid w:val="00D674B8"/>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2F86"/>
    <w:rsid w:val="00D96282"/>
    <w:rsid w:val="00DA0277"/>
    <w:rsid w:val="00DA0742"/>
    <w:rsid w:val="00DA0B84"/>
    <w:rsid w:val="00DA13E3"/>
    <w:rsid w:val="00DA23F1"/>
    <w:rsid w:val="00DA4B3C"/>
    <w:rsid w:val="00DA4BB1"/>
    <w:rsid w:val="00DA556E"/>
    <w:rsid w:val="00DA6B17"/>
    <w:rsid w:val="00DA765C"/>
    <w:rsid w:val="00DB0A52"/>
    <w:rsid w:val="00DB2225"/>
    <w:rsid w:val="00DB2936"/>
    <w:rsid w:val="00DB2B34"/>
    <w:rsid w:val="00DB2DB6"/>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D7566"/>
    <w:rsid w:val="00DE01CB"/>
    <w:rsid w:val="00DE07A4"/>
    <w:rsid w:val="00DE11EC"/>
    <w:rsid w:val="00DE16ED"/>
    <w:rsid w:val="00DE1A95"/>
    <w:rsid w:val="00DE2D91"/>
    <w:rsid w:val="00DE31F5"/>
    <w:rsid w:val="00DE330C"/>
    <w:rsid w:val="00DE3F24"/>
    <w:rsid w:val="00DE5211"/>
    <w:rsid w:val="00DE645D"/>
    <w:rsid w:val="00DE6703"/>
    <w:rsid w:val="00DF11FC"/>
    <w:rsid w:val="00DF1DCB"/>
    <w:rsid w:val="00DF224D"/>
    <w:rsid w:val="00DF2B20"/>
    <w:rsid w:val="00DF31AD"/>
    <w:rsid w:val="00DF467F"/>
    <w:rsid w:val="00DF471A"/>
    <w:rsid w:val="00DF4A83"/>
    <w:rsid w:val="00DF6E05"/>
    <w:rsid w:val="00DF718D"/>
    <w:rsid w:val="00DF7994"/>
    <w:rsid w:val="00E002D9"/>
    <w:rsid w:val="00E0169F"/>
    <w:rsid w:val="00E02166"/>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59D"/>
    <w:rsid w:val="00E21F5D"/>
    <w:rsid w:val="00E22D5D"/>
    <w:rsid w:val="00E23620"/>
    <w:rsid w:val="00E24109"/>
    <w:rsid w:val="00E247E3"/>
    <w:rsid w:val="00E24971"/>
    <w:rsid w:val="00E257A0"/>
    <w:rsid w:val="00E25D6F"/>
    <w:rsid w:val="00E26435"/>
    <w:rsid w:val="00E2699F"/>
    <w:rsid w:val="00E2705E"/>
    <w:rsid w:val="00E30B33"/>
    <w:rsid w:val="00E30CA9"/>
    <w:rsid w:val="00E31CAA"/>
    <w:rsid w:val="00E329DD"/>
    <w:rsid w:val="00E336D5"/>
    <w:rsid w:val="00E337CA"/>
    <w:rsid w:val="00E33EE8"/>
    <w:rsid w:val="00E34583"/>
    <w:rsid w:val="00E353B2"/>
    <w:rsid w:val="00E353C6"/>
    <w:rsid w:val="00E35CD8"/>
    <w:rsid w:val="00E36904"/>
    <w:rsid w:val="00E36977"/>
    <w:rsid w:val="00E40130"/>
    <w:rsid w:val="00E41623"/>
    <w:rsid w:val="00E42BF1"/>
    <w:rsid w:val="00E43B78"/>
    <w:rsid w:val="00E45E04"/>
    <w:rsid w:val="00E46373"/>
    <w:rsid w:val="00E47A2E"/>
    <w:rsid w:val="00E47E50"/>
    <w:rsid w:val="00E50574"/>
    <w:rsid w:val="00E528DA"/>
    <w:rsid w:val="00E53867"/>
    <w:rsid w:val="00E538B4"/>
    <w:rsid w:val="00E538D8"/>
    <w:rsid w:val="00E5397A"/>
    <w:rsid w:val="00E54AFD"/>
    <w:rsid w:val="00E55F73"/>
    <w:rsid w:val="00E567A1"/>
    <w:rsid w:val="00E56D68"/>
    <w:rsid w:val="00E606DE"/>
    <w:rsid w:val="00E6256F"/>
    <w:rsid w:val="00E636AE"/>
    <w:rsid w:val="00E637D3"/>
    <w:rsid w:val="00E66684"/>
    <w:rsid w:val="00E6671D"/>
    <w:rsid w:val="00E67670"/>
    <w:rsid w:val="00E71450"/>
    <w:rsid w:val="00E71860"/>
    <w:rsid w:val="00E71C10"/>
    <w:rsid w:val="00E73C20"/>
    <w:rsid w:val="00E73E63"/>
    <w:rsid w:val="00E750F5"/>
    <w:rsid w:val="00E7654A"/>
    <w:rsid w:val="00E805BD"/>
    <w:rsid w:val="00E8371B"/>
    <w:rsid w:val="00E85945"/>
    <w:rsid w:val="00E86065"/>
    <w:rsid w:val="00E873B3"/>
    <w:rsid w:val="00E87D2C"/>
    <w:rsid w:val="00E87D57"/>
    <w:rsid w:val="00E903B1"/>
    <w:rsid w:val="00E90E17"/>
    <w:rsid w:val="00E91313"/>
    <w:rsid w:val="00E92042"/>
    <w:rsid w:val="00E923C9"/>
    <w:rsid w:val="00E92759"/>
    <w:rsid w:val="00E928F7"/>
    <w:rsid w:val="00E934A0"/>
    <w:rsid w:val="00E937C4"/>
    <w:rsid w:val="00E93C06"/>
    <w:rsid w:val="00E94C26"/>
    <w:rsid w:val="00E9780A"/>
    <w:rsid w:val="00E97C21"/>
    <w:rsid w:val="00EA13B8"/>
    <w:rsid w:val="00EA23B8"/>
    <w:rsid w:val="00EA257F"/>
    <w:rsid w:val="00EA2FD2"/>
    <w:rsid w:val="00EA380F"/>
    <w:rsid w:val="00EA3AFC"/>
    <w:rsid w:val="00EA3E63"/>
    <w:rsid w:val="00EA4774"/>
    <w:rsid w:val="00EA5CEB"/>
    <w:rsid w:val="00EA65D0"/>
    <w:rsid w:val="00EA6649"/>
    <w:rsid w:val="00EA7494"/>
    <w:rsid w:val="00EB1C19"/>
    <w:rsid w:val="00EB1CBC"/>
    <w:rsid w:val="00EB28E2"/>
    <w:rsid w:val="00EB4994"/>
    <w:rsid w:val="00EB4A18"/>
    <w:rsid w:val="00EB6470"/>
    <w:rsid w:val="00EB7A1F"/>
    <w:rsid w:val="00EB7A86"/>
    <w:rsid w:val="00EC09C2"/>
    <w:rsid w:val="00EC1101"/>
    <w:rsid w:val="00EC18D7"/>
    <w:rsid w:val="00EC255F"/>
    <w:rsid w:val="00EC276F"/>
    <w:rsid w:val="00EC3CDD"/>
    <w:rsid w:val="00EC48A4"/>
    <w:rsid w:val="00EC4F13"/>
    <w:rsid w:val="00EC5744"/>
    <w:rsid w:val="00EC6677"/>
    <w:rsid w:val="00ED074C"/>
    <w:rsid w:val="00ED1B58"/>
    <w:rsid w:val="00ED1CA3"/>
    <w:rsid w:val="00ED54AD"/>
    <w:rsid w:val="00ED67E9"/>
    <w:rsid w:val="00ED7333"/>
    <w:rsid w:val="00EE07DB"/>
    <w:rsid w:val="00EE1764"/>
    <w:rsid w:val="00EE366C"/>
    <w:rsid w:val="00EE461B"/>
    <w:rsid w:val="00EE468B"/>
    <w:rsid w:val="00EF03CA"/>
    <w:rsid w:val="00EF0B3B"/>
    <w:rsid w:val="00EF0C58"/>
    <w:rsid w:val="00EF16F8"/>
    <w:rsid w:val="00EF34CE"/>
    <w:rsid w:val="00EF47C6"/>
    <w:rsid w:val="00EF60B1"/>
    <w:rsid w:val="00EF6340"/>
    <w:rsid w:val="00EF6B38"/>
    <w:rsid w:val="00EF6E37"/>
    <w:rsid w:val="00EF796B"/>
    <w:rsid w:val="00F011E2"/>
    <w:rsid w:val="00F021DA"/>
    <w:rsid w:val="00F023DD"/>
    <w:rsid w:val="00F02563"/>
    <w:rsid w:val="00F02D29"/>
    <w:rsid w:val="00F0355A"/>
    <w:rsid w:val="00F041FB"/>
    <w:rsid w:val="00F04446"/>
    <w:rsid w:val="00F05532"/>
    <w:rsid w:val="00F05EEB"/>
    <w:rsid w:val="00F06846"/>
    <w:rsid w:val="00F074EE"/>
    <w:rsid w:val="00F103AD"/>
    <w:rsid w:val="00F10A6D"/>
    <w:rsid w:val="00F11214"/>
    <w:rsid w:val="00F12325"/>
    <w:rsid w:val="00F13ED9"/>
    <w:rsid w:val="00F14A3C"/>
    <w:rsid w:val="00F16987"/>
    <w:rsid w:val="00F17756"/>
    <w:rsid w:val="00F17A90"/>
    <w:rsid w:val="00F23499"/>
    <w:rsid w:val="00F23AC4"/>
    <w:rsid w:val="00F24178"/>
    <w:rsid w:val="00F2424A"/>
    <w:rsid w:val="00F251AA"/>
    <w:rsid w:val="00F26B52"/>
    <w:rsid w:val="00F300E3"/>
    <w:rsid w:val="00F31608"/>
    <w:rsid w:val="00F31668"/>
    <w:rsid w:val="00F32473"/>
    <w:rsid w:val="00F32AEE"/>
    <w:rsid w:val="00F359BC"/>
    <w:rsid w:val="00F36559"/>
    <w:rsid w:val="00F36880"/>
    <w:rsid w:val="00F379E9"/>
    <w:rsid w:val="00F40F44"/>
    <w:rsid w:val="00F417CF"/>
    <w:rsid w:val="00F41E25"/>
    <w:rsid w:val="00F4358F"/>
    <w:rsid w:val="00F446DE"/>
    <w:rsid w:val="00F45F96"/>
    <w:rsid w:val="00F476E2"/>
    <w:rsid w:val="00F47CBD"/>
    <w:rsid w:val="00F50536"/>
    <w:rsid w:val="00F50984"/>
    <w:rsid w:val="00F51FFF"/>
    <w:rsid w:val="00F5233F"/>
    <w:rsid w:val="00F524AE"/>
    <w:rsid w:val="00F5338E"/>
    <w:rsid w:val="00F53FA5"/>
    <w:rsid w:val="00F543C1"/>
    <w:rsid w:val="00F549F2"/>
    <w:rsid w:val="00F560DF"/>
    <w:rsid w:val="00F57CA0"/>
    <w:rsid w:val="00F60D29"/>
    <w:rsid w:val="00F63EAE"/>
    <w:rsid w:val="00F6415D"/>
    <w:rsid w:val="00F647A6"/>
    <w:rsid w:val="00F64A16"/>
    <w:rsid w:val="00F64B17"/>
    <w:rsid w:val="00F64BF0"/>
    <w:rsid w:val="00F663C0"/>
    <w:rsid w:val="00F66970"/>
    <w:rsid w:val="00F66A93"/>
    <w:rsid w:val="00F70722"/>
    <w:rsid w:val="00F70881"/>
    <w:rsid w:val="00F71191"/>
    <w:rsid w:val="00F722DE"/>
    <w:rsid w:val="00F72C34"/>
    <w:rsid w:val="00F72D8D"/>
    <w:rsid w:val="00F77A69"/>
    <w:rsid w:val="00F80CF7"/>
    <w:rsid w:val="00F83139"/>
    <w:rsid w:val="00F8367B"/>
    <w:rsid w:val="00F845DD"/>
    <w:rsid w:val="00F84942"/>
    <w:rsid w:val="00F87B9F"/>
    <w:rsid w:val="00F90796"/>
    <w:rsid w:val="00F908A0"/>
    <w:rsid w:val="00F91D9F"/>
    <w:rsid w:val="00F92432"/>
    <w:rsid w:val="00F92AE9"/>
    <w:rsid w:val="00F94C82"/>
    <w:rsid w:val="00F95643"/>
    <w:rsid w:val="00F95E2F"/>
    <w:rsid w:val="00F97795"/>
    <w:rsid w:val="00F97CA8"/>
    <w:rsid w:val="00F97CB4"/>
    <w:rsid w:val="00FA070A"/>
    <w:rsid w:val="00FA08C2"/>
    <w:rsid w:val="00FA1430"/>
    <w:rsid w:val="00FA149D"/>
    <w:rsid w:val="00FA1A62"/>
    <w:rsid w:val="00FA23E8"/>
    <w:rsid w:val="00FA2614"/>
    <w:rsid w:val="00FA34AB"/>
    <w:rsid w:val="00FA4BC6"/>
    <w:rsid w:val="00FA5260"/>
    <w:rsid w:val="00FA57FC"/>
    <w:rsid w:val="00FA6C68"/>
    <w:rsid w:val="00FA6EFD"/>
    <w:rsid w:val="00FA7500"/>
    <w:rsid w:val="00FB0457"/>
    <w:rsid w:val="00FB07E5"/>
    <w:rsid w:val="00FB19E9"/>
    <w:rsid w:val="00FB1AAF"/>
    <w:rsid w:val="00FB2886"/>
    <w:rsid w:val="00FB4454"/>
    <w:rsid w:val="00FB5B81"/>
    <w:rsid w:val="00FB6F34"/>
    <w:rsid w:val="00FB712B"/>
    <w:rsid w:val="00FB7435"/>
    <w:rsid w:val="00FB74D2"/>
    <w:rsid w:val="00FC048D"/>
    <w:rsid w:val="00FC0600"/>
    <w:rsid w:val="00FC2F07"/>
    <w:rsid w:val="00FC5C78"/>
    <w:rsid w:val="00FC672A"/>
    <w:rsid w:val="00FC6889"/>
    <w:rsid w:val="00FD0B43"/>
    <w:rsid w:val="00FD10B4"/>
    <w:rsid w:val="00FD1A4A"/>
    <w:rsid w:val="00FD1BFF"/>
    <w:rsid w:val="00FD1E9B"/>
    <w:rsid w:val="00FD3C75"/>
    <w:rsid w:val="00FD43C4"/>
    <w:rsid w:val="00FD4809"/>
    <w:rsid w:val="00FD5066"/>
    <w:rsid w:val="00FD5AC5"/>
    <w:rsid w:val="00FD5CBD"/>
    <w:rsid w:val="00FD6D8C"/>
    <w:rsid w:val="00FD7078"/>
    <w:rsid w:val="00FD7FCE"/>
    <w:rsid w:val="00FE002C"/>
    <w:rsid w:val="00FE1530"/>
    <w:rsid w:val="00FE1D98"/>
    <w:rsid w:val="00FE1F92"/>
    <w:rsid w:val="00FE24D0"/>
    <w:rsid w:val="00FE5807"/>
    <w:rsid w:val="00FE5E74"/>
    <w:rsid w:val="00FE618D"/>
    <w:rsid w:val="00FE6CDA"/>
    <w:rsid w:val="00FE700D"/>
    <w:rsid w:val="00FE7239"/>
    <w:rsid w:val="00FE741E"/>
    <w:rsid w:val="00FE7F6B"/>
    <w:rsid w:val="00FF054D"/>
    <w:rsid w:val="00FF2F56"/>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docId w15:val="{80E9DCC9-7BF5-4E08-B006-C0D4303A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A1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customStyle="1" w:styleId="12">
    <w:name w:val="未解決のメンション1"/>
    <w:uiPriority w:val="99"/>
    <w:semiHidden/>
    <w:unhideWhenUsed/>
    <w:rsid w:val="008A163E"/>
    <w:rPr>
      <w:color w:val="605E5C"/>
      <w:shd w:val="clear" w:color="auto" w:fill="E1DFDD"/>
    </w:rPr>
  </w:style>
  <w:style w:type="paragraph" w:customStyle="1" w:styleId="msonormal0">
    <w:name w:val="msonormal"/>
    <w:basedOn w:val="a"/>
    <w:semiHidden/>
    <w:rsid w:val="009A410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0707138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797523312">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09107357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d86d918a-1ed1-40a0-b765-377117244165" xsi:nil="true"/>
    <TaxCatchAll xmlns="85ec59af-1a16-40a0-b163-384e34c79a5c" xsi:nil="true"/>
    <lcf76f155ced4ddcb4097134ff3c332f xmlns="d86d918a-1ed1-40a0-b765-3771172441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487C8D7416D74F9CF917003BA595FB" ma:contentTypeVersion="14" ma:contentTypeDescription="新しいドキュメントを作成します。" ma:contentTypeScope="" ma:versionID="61700140f9a2f5b27be5ab8c24f5b0ce">
  <xsd:schema xmlns:xsd="http://www.w3.org/2001/XMLSchema" xmlns:xs="http://www.w3.org/2001/XMLSchema" xmlns:p="http://schemas.microsoft.com/office/2006/metadata/properties" xmlns:ns2="d86d918a-1ed1-40a0-b765-377117244165" xmlns:ns3="85ec59af-1a16-40a0-b163-384e34c79a5c" targetNamespace="http://schemas.microsoft.com/office/2006/metadata/properties" ma:root="true" ma:fieldsID="26df4870dec7fd670e655b90c4671ebf" ns2:_="" ns3:_="">
    <xsd:import namespace="d86d918a-1ed1-40a0-b765-37711724416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918a-1ed1-40a0-b765-37711724416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9BE71-5B14-42B5-BDE1-84AF6BB6DBCD}">
  <ds:schemaRefs>
    <ds:schemaRef ds:uri="http://schemas.microsoft.com/sharepoint/v3/contenttype/forms"/>
  </ds:schemaRefs>
</ds:datastoreItem>
</file>

<file path=customXml/itemProps2.xml><?xml version="1.0" encoding="utf-8"?>
<ds:datastoreItem xmlns:ds="http://schemas.openxmlformats.org/officeDocument/2006/customXml" ds:itemID="{2C6175EF-033B-4F55-867F-7EC8DD9FE279}">
  <ds:schemaRefs>
    <ds:schemaRef ds:uri="http://schemas.openxmlformats.org/officeDocument/2006/bibliography"/>
  </ds:schemaRefs>
</ds:datastoreItem>
</file>

<file path=customXml/itemProps3.xml><?xml version="1.0" encoding="utf-8"?>
<ds:datastoreItem xmlns:ds="http://schemas.openxmlformats.org/officeDocument/2006/customXml" ds:itemID="{515D32F3-FE7E-4176-9B7E-F95F6C531E14}">
  <ds:schemaRefs>
    <ds:schemaRef ds:uri="http://schemas.microsoft.com/office/2006/metadata/properties"/>
    <ds:schemaRef ds:uri="http://schemas.microsoft.com/office/infopath/2007/PartnerControls"/>
    <ds:schemaRef ds:uri="d86d918a-1ed1-40a0-b765-377117244165"/>
    <ds:schemaRef ds:uri="85ec59af-1a16-40a0-b163-384e34c79a5c"/>
  </ds:schemaRefs>
</ds:datastoreItem>
</file>

<file path=customXml/itemProps4.xml><?xml version="1.0" encoding="utf-8"?>
<ds:datastoreItem xmlns:ds="http://schemas.openxmlformats.org/officeDocument/2006/customXml" ds:itemID="{83FC58EE-27DE-4CD5-935D-9C58F9FF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918a-1ed1-40a0-b765-37711724416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2</Words>
  <Characters>3901</Characters>
  <Application>Microsoft Office Word</Application>
  <DocSecurity>0</DocSecurity>
  <Lines>169</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萩原 知里</cp:lastModifiedBy>
  <cp:revision>4</cp:revision>
  <cp:lastPrinted>2026-04-13T09:44:00Z</cp:lastPrinted>
  <dcterms:created xsi:type="dcterms:W3CDTF">2026-04-16T07:49:00Z</dcterms:created>
  <dcterms:modified xsi:type="dcterms:W3CDTF">2026-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7C8D7416D74F9CF917003BA595FB</vt:lpwstr>
  </property>
  <property fmtid="{D5CDD505-2E9C-101B-9397-08002B2CF9AE}" pid="3" name="MediaServiceImageTags">
    <vt:lpwstr/>
  </property>
</Properties>
</file>